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69D84" w14:textId="77777777" w:rsidR="00EB1B05" w:rsidRPr="00743F10" w:rsidRDefault="00EB1B05" w:rsidP="00EB1B05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t xml:space="preserve">Efekty modułowe </w:t>
      </w:r>
    </w:p>
    <w:tbl>
      <w:tblPr>
        <w:tblW w:w="139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266"/>
        <w:gridCol w:w="1985"/>
        <w:gridCol w:w="1814"/>
        <w:gridCol w:w="2911"/>
      </w:tblGrid>
      <w:tr w:rsidR="00743F10" w:rsidRPr="00743F10" w14:paraId="39D78DA8" w14:textId="77777777" w:rsidTr="00EB1B05">
        <w:trPr>
          <w:trHeight w:val="900"/>
        </w:trPr>
        <w:tc>
          <w:tcPr>
            <w:tcW w:w="1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9164" w14:textId="77777777" w:rsidR="00EB1B05" w:rsidRPr="00743F10" w:rsidRDefault="00EB1B05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Nazwa kierunku studiów: </w:t>
            </w:r>
            <w:r w:rsidRPr="00743F10">
              <w:rPr>
                <w:rFonts w:ascii="Times New Roman" w:hAnsi="Times New Roman"/>
                <w:b/>
                <w:bCs/>
                <w:sz w:val="20"/>
                <w:szCs w:val="20"/>
              </w:rPr>
              <w:t>Pedagogika</w:t>
            </w:r>
            <w:r w:rsidRPr="00743F1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Profil kształcenia: ogólnoakademicki         </w:t>
            </w:r>
          </w:p>
          <w:p w14:paraId="68E78B42" w14:textId="77777777" w:rsidR="00EB1B05" w:rsidRPr="00743F10" w:rsidRDefault="00EB1B05" w:rsidP="00EB1B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Specjalność studiów: wszystkie</w:t>
            </w:r>
          </w:p>
          <w:p w14:paraId="15D64C54" w14:textId="77777777" w:rsidR="00EB1B05" w:rsidRPr="00743F10" w:rsidRDefault="00EB1B05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oziom kształcenia: studia pierwszego stopnia                                                                                Forma studiów:  stacjonarne/niestacjonarne</w:t>
            </w:r>
          </w:p>
          <w:p w14:paraId="593AF4D3" w14:textId="77777777" w:rsidR="00EB1B05" w:rsidRPr="00743F10" w:rsidRDefault="00EB1B05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Nazwa modułu:</w:t>
            </w:r>
            <w:r w:rsidRPr="00743F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Język obcy z elementami języka specjalistycznego</w:t>
            </w:r>
          </w:p>
          <w:p w14:paraId="45CF3957" w14:textId="77777777" w:rsidR="00EB1B05" w:rsidRPr="00743F10" w:rsidRDefault="00EB1B05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oordynator modułu:</w:t>
            </w:r>
            <w:r w:rsidRPr="00743F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gr Natalia Rola</w:t>
            </w:r>
            <w:r w:rsidRPr="00743F1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Liczba punktów ECTS: 4</w:t>
            </w:r>
          </w:p>
        </w:tc>
      </w:tr>
      <w:tr w:rsidR="00743F10" w:rsidRPr="00743F10" w14:paraId="50A2913B" w14:textId="77777777" w:rsidTr="00EB1B05">
        <w:trPr>
          <w:trHeight w:val="7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6231B6" w14:textId="77777777" w:rsidR="00EB1B05" w:rsidRPr="00743F10" w:rsidRDefault="00EB1B05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9D820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Modułowe efekty uczenia się – opis słowny</w:t>
            </w:r>
          </w:p>
          <w:p w14:paraId="098528A2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747CA2" w14:textId="77777777" w:rsidR="00EB1B05" w:rsidRPr="00743F10" w:rsidRDefault="00EB1B05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DE2C05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Odniesienie do kierunkowych efektów uczenia się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B7523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D997D4" w14:textId="77777777" w:rsidR="00EB1B05" w:rsidRPr="00743F10" w:rsidRDefault="00EB1B05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743F10" w:rsidRPr="00743F10" w14:paraId="3092F6B6" w14:textId="77777777" w:rsidTr="00EB1B05">
        <w:trPr>
          <w:trHeight w:val="75"/>
        </w:trPr>
        <w:tc>
          <w:tcPr>
            <w:tcW w:w="1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6FE2" w14:textId="77777777" w:rsidR="00EB1B05" w:rsidRPr="00743F10" w:rsidRDefault="00EB1B05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Moduł:</w:t>
            </w:r>
            <w:r w:rsidRPr="00743F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3F10">
              <w:rPr>
                <w:rFonts w:ascii="Times New Roman" w:hAnsi="Times New Roman"/>
                <w:b/>
                <w:bCs/>
                <w:sz w:val="20"/>
                <w:szCs w:val="20"/>
              </w:rPr>
              <w:t>Język obcy z elementami języka specjalistycznego</w:t>
            </w:r>
          </w:p>
        </w:tc>
      </w:tr>
      <w:tr w:rsidR="00743F10" w:rsidRPr="00743F10" w14:paraId="18E7629F" w14:textId="77777777" w:rsidTr="00EB1B05">
        <w:tc>
          <w:tcPr>
            <w:tcW w:w="1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7425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743F10" w:rsidRPr="00743F10" w14:paraId="3F53F35C" w14:textId="77777777" w:rsidTr="00EB1B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238F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0ED2" w14:textId="77777777" w:rsidR="00EB1B05" w:rsidRPr="00743F10" w:rsidRDefault="00EB1B05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ma uporządkowaną wiedzę z zakresu sprawności językowych, takich jak rozumienie ze słuchu, czytanie ze zrozumieniem, formułowanie wypowiedzi ustnych i pisemnych na poziomie B2. Zna i rozumie różnice między rejestrem formalnym i nieformalnym języka obc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175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1</w:t>
            </w:r>
          </w:p>
          <w:p w14:paraId="4E681FF3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E7AD5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D.1/E.1.W2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AF0C7" w14:textId="77777777" w:rsidR="00EB1B05" w:rsidRPr="00743F10" w:rsidRDefault="00EB1B05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Kolokwia i testy </w:t>
            </w:r>
            <w:proofErr w:type="spellStart"/>
            <w:r w:rsidRPr="00743F10">
              <w:rPr>
                <w:rFonts w:ascii="Times New Roman" w:hAnsi="Times New Roman"/>
                <w:sz w:val="20"/>
                <w:szCs w:val="20"/>
              </w:rPr>
              <w:t>śródsemestralne</w:t>
            </w:r>
            <w:proofErr w:type="spellEnd"/>
            <w:r w:rsidRPr="00743F10">
              <w:rPr>
                <w:rFonts w:ascii="Times New Roman" w:hAnsi="Times New Roman"/>
                <w:sz w:val="20"/>
                <w:szCs w:val="20"/>
              </w:rPr>
              <w:t>, karta oceny wypowiedzi studenta, karta oceny aktywności studenta, egzamin pisemny</w:t>
            </w:r>
          </w:p>
        </w:tc>
      </w:tr>
      <w:tr w:rsidR="00743F10" w:rsidRPr="00743F10" w14:paraId="7EA9D772" w14:textId="77777777" w:rsidTr="00EB1B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EDEF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B7AC" w14:textId="77777777" w:rsidR="00EB1B05" w:rsidRPr="00743F10" w:rsidRDefault="00EB1B05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zna i rozpoznaje podstawowe terminy i wyrażenia specjalistyczne związane ze studiowaną dziedziną oraz wie jak je stosow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3720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5D6180D8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D.1/E.1.W4.</w:t>
            </w: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8BD7B" w14:textId="77777777" w:rsidR="00EB1B05" w:rsidRPr="00743F10" w:rsidRDefault="00EB1B05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F10" w:rsidRPr="00743F10" w14:paraId="1BCA400C" w14:textId="77777777" w:rsidTr="00EB1B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205B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36AD" w14:textId="77777777" w:rsidR="00EB1B05" w:rsidRPr="00743F10" w:rsidRDefault="00EB1B05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ma wiedzę na temat wybranych aspektów życia, obyczajowości i kultury krajów obszaru danego języka obc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48BC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3</w:t>
            </w:r>
          </w:p>
          <w:p w14:paraId="40B655D9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4</w:t>
            </w:r>
          </w:p>
          <w:p w14:paraId="2E0841EC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5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748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D.1/E.1.W13.</w:t>
            </w: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EFA4" w14:textId="77777777" w:rsidR="00EB1B05" w:rsidRPr="00743F10" w:rsidRDefault="00EB1B05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F10" w:rsidRPr="00743F10" w14:paraId="78A50E6E" w14:textId="77777777" w:rsidTr="00EB1B05">
        <w:tc>
          <w:tcPr>
            <w:tcW w:w="1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BB31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743F10" w:rsidRPr="00743F10" w14:paraId="6805F7A4" w14:textId="77777777" w:rsidTr="00EB1B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84AC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E48" w14:textId="77777777" w:rsidR="00EB1B05" w:rsidRPr="00743F10" w:rsidRDefault="00EB1B05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otrafi analizować i interpretować treści zawarte w materiałach źródłowych oraz formułować opinie i brać udział w dyskusjach na ich tem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BD7A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1</w:t>
            </w:r>
          </w:p>
          <w:p w14:paraId="7962CBAE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4</w:t>
            </w:r>
          </w:p>
          <w:p w14:paraId="5E2CD4A9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3A5F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D.1/E.1.U3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74CB1" w14:textId="77777777" w:rsidR="00EB1B05" w:rsidRPr="00743F10" w:rsidRDefault="00EB1B05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Kolokwia i testy </w:t>
            </w:r>
            <w:proofErr w:type="spellStart"/>
            <w:r w:rsidRPr="00743F10">
              <w:rPr>
                <w:rFonts w:ascii="Times New Roman" w:hAnsi="Times New Roman"/>
                <w:sz w:val="20"/>
                <w:szCs w:val="20"/>
              </w:rPr>
              <w:t>śródsemestralne</w:t>
            </w:r>
            <w:proofErr w:type="spellEnd"/>
            <w:r w:rsidRPr="00743F10">
              <w:rPr>
                <w:rFonts w:ascii="Times New Roman" w:hAnsi="Times New Roman"/>
                <w:sz w:val="20"/>
                <w:szCs w:val="20"/>
              </w:rPr>
              <w:t>, karta oceny wypowiedzi studenta, karta oceny aktywności studenta, egzamin pisemny.</w:t>
            </w:r>
          </w:p>
        </w:tc>
      </w:tr>
      <w:tr w:rsidR="00743F10" w:rsidRPr="00743F10" w14:paraId="799070F8" w14:textId="77777777" w:rsidTr="00EB1B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4A82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47B3" w14:textId="77777777" w:rsidR="00EB1B05" w:rsidRPr="00743F10" w:rsidRDefault="00EB1B05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osiada umiejętności wykorzystania poznanych w toku zajęć zagadnień gramatyczno-leksykalnych w nowym kontekście językow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7C23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2</w:t>
            </w:r>
          </w:p>
          <w:p w14:paraId="5E7729F2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5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1C9123F3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D.1/E.1.U5.</w:t>
            </w: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CDE7F" w14:textId="77777777" w:rsidR="00EB1B05" w:rsidRPr="00743F10" w:rsidRDefault="00EB1B05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F10" w:rsidRPr="00743F10" w14:paraId="26A4A831" w14:textId="77777777" w:rsidTr="00EB1B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DB32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E5CF" w14:textId="77777777" w:rsidR="00EB1B05" w:rsidRPr="00743F10" w:rsidRDefault="00EB1B05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rozumie i jest w stanie skomentować uproszczone teksty specjalistyczne w języku obc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E51A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5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0B68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6.</w:t>
            </w:r>
          </w:p>
          <w:p w14:paraId="229B8374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B78E" w14:textId="77777777" w:rsidR="00EB1B05" w:rsidRPr="00743F10" w:rsidRDefault="00EB1B05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F10" w:rsidRPr="00743F10" w14:paraId="05D69239" w14:textId="77777777" w:rsidTr="00EB1B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1EF8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C84B" w14:textId="77777777" w:rsidR="00EB1B05" w:rsidRPr="00743F10" w:rsidRDefault="00EB1B05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otrafi korzystać z różnych źródeł informacji, także przy użyciu nowoczesnych technologii, w celu rozwijania swojej wiedzy i umiejęt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A190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6</w:t>
            </w:r>
          </w:p>
          <w:p w14:paraId="746BF39E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7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DA39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2.</w:t>
            </w: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737" w14:textId="77777777" w:rsidR="00EB1B05" w:rsidRPr="00743F10" w:rsidRDefault="00EB1B05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F10" w:rsidRPr="00743F10" w14:paraId="082D8EA3" w14:textId="77777777" w:rsidTr="00EB1B05">
        <w:tc>
          <w:tcPr>
            <w:tcW w:w="1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5500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KOMPETENCJE SPOŁECZNA</w:t>
            </w:r>
          </w:p>
        </w:tc>
      </w:tr>
      <w:tr w:rsidR="00743F10" w:rsidRPr="00743F10" w14:paraId="3885EFE5" w14:textId="77777777" w:rsidTr="00EB1B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A814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EF30" w14:textId="77777777" w:rsidR="00EB1B05" w:rsidRPr="00743F10" w:rsidRDefault="00EB1B05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jest gotów do stałego samokształcenia i samodoskonalenia w zakresie kompetencji język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022B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5FDAB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K3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15EFD" w14:textId="77777777" w:rsidR="00EB1B05" w:rsidRPr="00743F10" w:rsidRDefault="00EB1B05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Kolokwia i testy </w:t>
            </w:r>
            <w:proofErr w:type="spellStart"/>
            <w:r w:rsidRPr="00743F10">
              <w:rPr>
                <w:rFonts w:ascii="Times New Roman" w:hAnsi="Times New Roman"/>
                <w:sz w:val="20"/>
                <w:szCs w:val="20"/>
              </w:rPr>
              <w:t>śródsemestralne</w:t>
            </w:r>
            <w:proofErr w:type="spellEnd"/>
            <w:r w:rsidRPr="00743F10">
              <w:rPr>
                <w:rFonts w:ascii="Times New Roman" w:hAnsi="Times New Roman"/>
                <w:sz w:val="20"/>
                <w:szCs w:val="20"/>
              </w:rPr>
              <w:t>, karta oceny wypowiedzi studenta, karta oceny aktywności studenta, egzamin pisemny</w:t>
            </w:r>
            <w:r w:rsidRPr="00743F1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43F10" w:rsidRPr="00743F10" w14:paraId="7B13FDD9" w14:textId="77777777" w:rsidTr="00EB1B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F1D2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BFA9" w14:textId="77777777" w:rsidR="00EB1B05" w:rsidRPr="00743F10" w:rsidRDefault="00EB1B05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jest gotów do przestrzegania zasad właściwego zachowania w czasie pracy zespołowej. Odnosi się z szacunkiem do poglądów i wartości wyznawanych przez in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CFA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K02</w:t>
            </w:r>
          </w:p>
          <w:p w14:paraId="5E3960B4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K03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5A3FCA15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K4.</w:t>
            </w: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868A9" w14:textId="77777777" w:rsidR="00EB1B05" w:rsidRPr="00743F10" w:rsidRDefault="00EB1B05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F10" w:rsidRPr="00743F10" w14:paraId="55B78035" w14:textId="77777777" w:rsidTr="00EB1B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6199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67C" w14:textId="77777777" w:rsidR="00EB1B05" w:rsidRPr="00743F10" w:rsidRDefault="00EB1B05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Absolwent ma świadomość znaczenia języka obcego dla poszerzania </w:t>
            </w:r>
            <w:r w:rsidRPr="00743F10">
              <w:rPr>
                <w:rFonts w:ascii="Times New Roman" w:hAnsi="Times New Roman"/>
                <w:sz w:val="20"/>
                <w:szCs w:val="20"/>
              </w:rPr>
              <w:lastRenderedPageBreak/>
              <w:t>wiedzy, podnoszenia kwalifikacji zawodowych i własnego rozwoju intelektualneg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CCF6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lastRenderedPageBreak/>
              <w:t>K_K01</w:t>
            </w:r>
          </w:p>
          <w:p w14:paraId="7151D201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lastRenderedPageBreak/>
              <w:t>K_K04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6BFE" w14:textId="77777777" w:rsidR="00EB1B05" w:rsidRPr="00743F10" w:rsidRDefault="00EB1B05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lastRenderedPageBreak/>
              <w:t>B.2.K3.</w:t>
            </w: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462" w14:textId="77777777" w:rsidR="00EB1B05" w:rsidRPr="00743F10" w:rsidRDefault="00EB1B05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BE4DC9" w14:textId="77777777" w:rsidR="00EB1B05" w:rsidRPr="00743F10" w:rsidRDefault="00EB1B05" w:rsidP="00EB1B05">
      <w:pPr>
        <w:ind w:firstLine="708"/>
        <w:rPr>
          <w:rFonts w:ascii="Times New Roman" w:hAnsi="Times New Roman"/>
          <w:sz w:val="16"/>
          <w:szCs w:val="16"/>
        </w:rPr>
      </w:pPr>
      <w:r w:rsidRPr="00743F10">
        <w:rPr>
          <w:rFonts w:ascii="Times New Roman" w:hAnsi="Times New Roman"/>
          <w:sz w:val="16"/>
          <w:szCs w:val="16"/>
        </w:rPr>
        <w:lastRenderedPageBreak/>
        <w:t>*Zgodnie ze standardem kształcenia przygotowującego do wykonywania zawodu nauczyciela</w:t>
      </w:r>
    </w:p>
    <w:p w14:paraId="4EBB24BC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C7D1EEE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7187A1C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1116282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2FCE302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A9D65AB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35235D4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3E7D54A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FEE5877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5C4AC3D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510864A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5FC8E77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4F22CF1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9B2FEDB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2E7E137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4B7C3A9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8DA0B95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FFAF6CC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9DAB545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668E4A4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11859D8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E3B8D61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DABC13E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1213CDE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328E638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14B674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CA85E40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234B37D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AD68E02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412ED7F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52DE3E6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C8CC253" w14:textId="77777777" w:rsidR="00EB1B05" w:rsidRPr="00743F10" w:rsidRDefault="00EB1B05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6ED4D68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lastRenderedPageBreak/>
        <w:t xml:space="preserve">Efekty modułowe </w:t>
      </w:r>
    </w:p>
    <w:tbl>
      <w:tblPr>
        <w:tblW w:w="13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4402"/>
        <w:gridCol w:w="523"/>
        <w:gridCol w:w="2835"/>
        <w:gridCol w:w="2693"/>
        <w:gridCol w:w="2488"/>
      </w:tblGrid>
      <w:tr w:rsidR="00743F10" w:rsidRPr="00743F10" w14:paraId="49238F5D" w14:textId="77777777" w:rsidTr="00EB1B05">
        <w:tc>
          <w:tcPr>
            <w:tcW w:w="1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663A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Nazwa kierunku studiów: </w:t>
            </w: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 xml:space="preserve">Pedagogika      </w:t>
            </w:r>
            <w:r w:rsidRPr="00743F1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Profil kształcenia: ogólnoakademicki         </w:t>
            </w:r>
          </w:p>
          <w:p w14:paraId="01C17193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Specjalność studiów: </w:t>
            </w: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opiekuńczo-wychowawcza  z terapią pedagogiczną</w:t>
            </w:r>
          </w:p>
          <w:p w14:paraId="752ED836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oziom kształcenia:  studia pierwszego stopnia                                                                                Forma studiów: stacjonarne/niestacjonarne</w:t>
            </w:r>
          </w:p>
          <w:p w14:paraId="21297839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Nazwa modułu:</w:t>
            </w: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3F10">
              <w:rPr>
                <w:rFonts w:ascii="Times New Roman" w:hAnsi="Times New Roman"/>
                <w:b/>
                <w:bCs/>
                <w:sz w:val="20"/>
                <w:szCs w:val="20"/>
              </w:rPr>
              <w:t>Seminarium dyplomowe</w:t>
            </w:r>
            <w:r w:rsidRPr="00743F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F5DCC7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Koordynator modułu: </w:t>
            </w: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dr hab. Danuta Wosik-Kawala, prof. uczelni</w:t>
            </w:r>
            <w:r w:rsidRPr="00743F1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Liczba punktów ECTS: 16</w:t>
            </w:r>
          </w:p>
        </w:tc>
      </w:tr>
      <w:tr w:rsidR="00743F10" w:rsidRPr="00743F10" w14:paraId="585559A7" w14:textId="77777777" w:rsidTr="00743F10">
        <w:trPr>
          <w:trHeight w:val="102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FD12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7B45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Efekty uczenia się modułowe – opis słowny</w:t>
            </w:r>
          </w:p>
          <w:p w14:paraId="0CDF1C8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56C24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8306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Odniesienie do</w:t>
            </w:r>
          </w:p>
          <w:p w14:paraId="1D16B17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ierunkowych efektów uczenia si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41E3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71B7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743F10" w:rsidRPr="00743F10" w14:paraId="5EC8CC25" w14:textId="77777777" w:rsidTr="00EB1B05">
        <w:trPr>
          <w:trHeight w:val="75"/>
        </w:trPr>
        <w:tc>
          <w:tcPr>
            <w:tcW w:w="1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910" w14:textId="77777777" w:rsidR="00687EAF" w:rsidRPr="00743F10" w:rsidRDefault="00687EAF" w:rsidP="00EB1B05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Moduł: </w:t>
            </w:r>
            <w:bookmarkStart w:id="0" w:name="_Hlk25527789"/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Seminarium dyplomowe</w:t>
            </w:r>
            <w:bookmarkEnd w:id="0"/>
          </w:p>
        </w:tc>
      </w:tr>
      <w:tr w:rsidR="00743F10" w:rsidRPr="00743F10" w14:paraId="09C09C11" w14:textId="77777777" w:rsidTr="00EB1B05">
        <w:tc>
          <w:tcPr>
            <w:tcW w:w="1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F6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743F10" w:rsidRPr="00743F10" w14:paraId="5121CB8E" w14:textId="77777777" w:rsidTr="00743F1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DF2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2CEF" w14:textId="06290E6F" w:rsidR="00687EAF" w:rsidRPr="00743F10" w:rsidRDefault="006B3FAB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z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na i rozumie etapy badań pedagogicznych. Analizuje tematykę, cele i problemy badawcze. Uzasadnia właściwy dobór odpowiednich metod, technik i narzędzi badawcz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CA4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FC2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2.</w:t>
            </w:r>
          </w:p>
          <w:p w14:paraId="79BD242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D.1/E.1.W5.</w:t>
            </w:r>
          </w:p>
          <w:p w14:paraId="6820F10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43F10">
              <w:rPr>
                <w:rFonts w:ascii="Times New Roman" w:eastAsiaTheme="minorHAnsi" w:hAnsi="Times New Roman"/>
                <w:sz w:val="20"/>
                <w:szCs w:val="20"/>
              </w:rPr>
              <w:t>D.1/E.1.W11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023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743F10" w:rsidRPr="00743F10" w14:paraId="11C5E890" w14:textId="77777777" w:rsidTr="00743F1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E7E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FA57" w14:textId="1E1E5FDB" w:rsidR="00687EAF" w:rsidRPr="00743F10" w:rsidRDefault="006B3FAB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z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na, rozumie i stosuje w pracy dyplomowej zasady z zakresu ochrony własności intelektualnej i prawa autors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988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1A0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2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839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743F10" w:rsidRPr="00743F10" w14:paraId="6C854DD4" w14:textId="77777777" w:rsidTr="00743F1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925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C5A9" w14:textId="33F71D67" w:rsidR="00687EAF" w:rsidRPr="00743F10" w:rsidRDefault="006B3FAB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z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na, analizuje i interpretuje problemy wychowawcze, edukacyjne i opiekuńcze, uzasadnia motywy i wzory ludzkich zachow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A4C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817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.3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932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743F10" w:rsidRPr="00743F10" w14:paraId="30334670" w14:textId="77777777" w:rsidTr="00EB1B05">
        <w:tc>
          <w:tcPr>
            <w:tcW w:w="1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83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743F10" w:rsidRPr="00743F10" w14:paraId="7D77A63F" w14:textId="77777777" w:rsidTr="00743F1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077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0C5D" w14:textId="04D91FBA" w:rsidR="00687EAF" w:rsidRPr="00743F10" w:rsidRDefault="006B3FAB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otrafi wykorzystywać wiedzę z zakresu pedagogiki oraz powiązanych z nią dyscyplin w celu analizowania, interpretowania i wyjaśniania problemów edukacyjnych, wychowawczych, opiekuńczych, podejmowanych w prowadzonych w ramach pracy dyplomowej bad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251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1DB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1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525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zygotowanie narzędzia badawczego</w:t>
            </w:r>
          </w:p>
        </w:tc>
      </w:tr>
      <w:tr w:rsidR="00743F10" w:rsidRPr="00743F10" w14:paraId="03206A87" w14:textId="77777777" w:rsidTr="00743F1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CC8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3006" w14:textId="37D8349B" w:rsidR="00687EAF" w:rsidRPr="00743F10" w:rsidRDefault="006B3FAB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otrafi analizować przykłady badań, konstruuje i prowadzi proste badania pedagogiczne. Opracowuje i prezentuje wyniki, formułuje wnioski oraz postulaty dla praktyki pedagogicznej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5B2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 K_U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B71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6.</w:t>
            </w:r>
          </w:p>
          <w:p w14:paraId="0C8C12B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7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F26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743F10" w:rsidRPr="00743F10" w14:paraId="531D649C" w14:textId="77777777" w:rsidTr="00EB1B05">
        <w:tc>
          <w:tcPr>
            <w:tcW w:w="1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71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743F10" w:rsidRPr="00743F10" w14:paraId="1BD32DC6" w14:textId="77777777" w:rsidTr="00EB1B0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3A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056" w14:textId="11D54350" w:rsidR="00687EAF" w:rsidRPr="00743F10" w:rsidRDefault="006B3FAB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j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est gotów do wzbogacania własnych umiejętności psychopedagogicznych oraz twórczego poszukiwania metod wspomagania rozwoju człowieka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B32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FA2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K3.</w:t>
            </w:r>
          </w:p>
          <w:p w14:paraId="7F52691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eastAsiaTheme="minorHAnsi" w:hAnsi="Times New Roman"/>
                <w:sz w:val="20"/>
                <w:szCs w:val="20"/>
              </w:rPr>
              <w:t>D.1/E.1.K7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20D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Praca pisemna </w:t>
            </w:r>
          </w:p>
        </w:tc>
      </w:tr>
    </w:tbl>
    <w:p w14:paraId="3FE6BC05" w14:textId="77777777" w:rsidR="006B3FAB" w:rsidRPr="00743F10" w:rsidRDefault="006B3FAB" w:rsidP="006B3FAB">
      <w:pPr>
        <w:spacing w:after="0" w:line="240" w:lineRule="auto"/>
        <w:rPr>
          <w:rFonts w:ascii="Times New Roman" w:hAnsi="Times New Roman"/>
          <w:b/>
        </w:rPr>
      </w:pPr>
    </w:p>
    <w:p w14:paraId="0F8FC6B8" w14:textId="2788A320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t xml:space="preserve">Efekty modułowe </w:t>
      </w:r>
    </w:p>
    <w:p w14:paraId="19C746C1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743F10" w:rsidRPr="00743F10" w14:paraId="57546A40" w14:textId="77777777" w:rsidTr="00EB1B05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1FA6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</w:t>
            </w:r>
            <w:r w:rsidRPr="00743F10">
              <w:rPr>
                <w:rFonts w:ascii="Times New Roman" w:hAnsi="Times New Roman"/>
                <w:b/>
              </w:rPr>
              <w:t xml:space="preserve">Pedagogika      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Profil kształcenia: ogólnoakademicki         </w:t>
            </w:r>
          </w:p>
          <w:p w14:paraId="3FB4EC5C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</w:rPr>
              <w:t>Specjalność studiów:</w:t>
            </w:r>
            <w:r w:rsidRPr="00743F10">
              <w:rPr>
                <w:rFonts w:ascii="Times New Roman" w:hAnsi="Times New Roman"/>
                <w:b/>
              </w:rPr>
              <w:t xml:space="preserve"> opiekuńczo-wychowawcza  z terapią pedagogiczną</w:t>
            </w:r>
          </w:p>
          <w:p w14:paraId="1ADC6316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studia pierwszego stopnia                                                                            Forma studiów:  stacjonarne/niestacjonarne</w:t>
            </w:r>
          </w:p>
          <w:p w14:paraId="13D1F86B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modułu: </w:t>
            </w:r>
            <w:r w:rsidRPr="00743F10">
              <w:rPr>
                <w:rFonts w:ascii="Times New Roman" w:hAnsi="Times New Roman"/>
                <w:b/>
              </w:rPr>
              <w:t>Przedmioty fakultatywne</w:t>
            </w:r>
            <w:r w:rsidRPr="00743F10">
              <w:rPr>
                <w:rFonts w:ascii="Times New Roman" w:hAnsi="Times New Roman"/>
              </w:rPr>
              <w:t xml:space="preserve"> </w:t>
            </w:r>
          </w:p>
          <w:p w14:paraId="7933E7E6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 </w:t>
            </w:r>
            <w:r w:rsidRPr="00743F10">
              <w:rPr>
                <w:rFonts w:ascii="Times New Roman" w:hAnsi="Times New Roman"/>
                <w:b/>
                <w:bCs/>
              </w:rPr>
              <w:t xml:space="preserve">dr Joanna </w:t>
            </w:r>
            <w:proofErr w:type="spellStart"/>
            <w:r w:rsidRPr="00743F10">
              <w:rPr>
                <w:rFonts w:ascii="Times New Roman" w:hAnsi="Times New Roman"/>
                <w:b/>
                <w:bCs/>
              </w:rPr>
              <w:t>Wrótniak</w:t>
            </w:r>
            <w:proofErr w:type="spellEnd"/>
            <w:r w:rsidRPr="00743F10">
              <w:rPr>
                <w:rFonts w:ascii="Times New Roman" w:hAnsi="Times New Roman"/>
                <w:b/>
                <w:bCs/>
              </w:rPr>
              <w:t xml:space="preserve"> 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Liczba punktów ECTS: 3</w:t>
            </w:r>
          </w:p>
        </w:tc>
      </w:tr>
      <w:tr w:rsidR="00743F10" w:rsidRPr="00743F10" w14:paraId="303C0124" w14:textId="77777777" w:rsidTr="00EB1B05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7CF14A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18E2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Modułowe efekty uczenia się – opis słowny</w:t>
            </w:r>
          </w:p>
          <w:p w14:paraId="2DF6778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556E2E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70D49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99F8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8A71C9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0D188380" w14:textId="77777777" w:rsidTr="00EB1B05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82BF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b/>
              </w:rPr>
              <w:t>Moduł: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Pr="00743F10">
              <w:rPr>
                <w:rFonts w:ascii="Times New Roman" w:hAnsi="Times New Roman"/>
                <w:b/>
              </w:rPr>
              <w:t>Przedmioty fakultatywne</w:t>
            </w:r>
          </w:p>
        </w:tc>
      </w:tr>
      <w:tr w:rsidR="00743F10" w:rsidRPr="00743F10" w14:paraId="4F9B9B0F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7C2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31862ADF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A9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1C77" w14:textId="7657E645" w:rsidR="00687EAF" w:rsidRPr="00743F10" w:rsidRDefault="00E82FC4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m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a wiedzę na temat podmiotu i specyfiki jego funkcjonowania w środowisku społecz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7CA8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0CFC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3F10">
              <w:rPr>
                <w:rFonts w:ascii="Times New Roman" w:eastAsiaTheme="minorHAnsi" w:hAnsi="Times New Roman"/>
                <w:sz w:val="20"/>
                <w:szCs w:val="20"/>
              </w:rPr>
              <w:t>B.2.W2.</w:t>
            </w:r>
          </w:p>
          <w:p w14:paraId="25E06E2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3F10">
              <w:rPr>
                <w:rFonts w:ascii="Times New Roman" w:eastAsiaTheme="minorHAnsi" w:hAnsi="Times New Roman"/>
                <w:sz w:val="20"/>
                <w:szCs w:val="20"/>
              </w:rPr>
              <w:t>B.2.W3</w:t>
            </w:r>
          </w:p>
          <w:p w14:paraId="2DEF562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51C879D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A59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743F10" w:rsidRPr="00743F10" w14:paraId="4C1EB3D5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6BE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596D" w14:textId="4F22E9B8" w:rsidR="00687EAF" w:rsidRPr="00743F10" w:rsidRDefault="00E82FC4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u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mie dostosować metody pracy z osobami w różnym okresie rozwojo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D776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3</w:t>
            </w:r>
          </w:p>
          <w:p w14:paraId="01AA7BD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EB82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3F10">
              <w:rPr>
                <w:rFonts w:ascii="Times New Roman" w:eastAsiaTheme="minorHAnsi" w:hAnsi="Times New Roman"/>
                <w:sz w:val="20"/>
                <w:szCs w:val="20"/>
              </w:rPr>
              <w:t>B.2.W4.</w:t>
            </w:r>
          </w:p>
          <w:p w14:paraId="40CACAF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3F10">
              <w:rPr>
                <w:rFonts w:ascii="Times New Roman" w:eastAsiaTheme="minorHAnsi" w:hAnsi="Times New Roman"/>
                <w:sz w:val="20"/>
                <w:szCs w:val="20"/>
              </w:rPr>
              <w:t>B.2.W5.</w:t>
            </w:r>
          </w:p>
          <w:p w14:paraId="3ED8612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eastAsiaTheme="minorHAnsi" w:hAnsi="Times New Roman"/>
                <w:sz w:val="20"/>
                <w:szCs w:val="20"/>
              </w:rPr>
              <w:t>B.2.W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B98B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743F10" w:rsidRPr="00743F10" w14:paraId="18B34AB8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BDE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743F10" w:rsidRPr="00743F10" w14:paraId="1A45A261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3BB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21F7" w14:textId="376362B9" w:rsidR="00687EAF" w:rsidRPr="00743F10" w:rsidRDefault="00E82FC4" w:rsidP="00EB1B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otrafi dokonać obserwacji i interpretacji wybranych zjawisk społe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9E0F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739B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43F10">
              <w:rPr>
                <w:rFonts w:ascii="Times New Roman" w:eastAsiaTheme="minorHAnsi" w:hAnsi="Times New Roman"/>
                <w:sz w:val="18"/>
                <w:szCs w:val="18"/>
              </w:rPr>
              <w:t>B.2.U1.</w:t>
            </w:r>
          </w:p>
          <w:p w14:paraId="2CCE1C3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43F10">
              <w:rPr>
                <w:rFonts w:ascii="Times New Roman" w:eastAsiaTheme="minorHAnsi" w:hAnsi="Times New Roman"/>
                <w:sz w:val="18"/>
                <w:szCs w:val="18"/>
              </w:rPr>
              <w:t>B.2.U2.</w:t>
            </w:r>
          </w:p>
          <w:p w14:paraId="7A1D31A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43F10">
              <w:rPr>
                <w:rFonts w:ascii="Times New Roman" w:eastAsiaTheme="minorHAnsi" w:hAnsi="Times New Roman"/>
                <w:sz w:val="18"/>
                <w:szCs w:val="18"/>
              </w:rPr>
              <w:t>B.2.U3.</w:t>
            </w:r>
          </w:p>
          <w:p w14:paraId="4D08004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43F10">
              <w:rPr>
                <w:rFonts w:ascii="Times New Roman" w:eastAsiaTheme="minorHAnsi" w:hAnsi="Times New Roman"/>
                <w:sz w:val="18"/>
                <w:szCs w:val="18"/>
              </w:rPr>
              <w:t>B.2.U4</w:t>
            </w:r>
          </w:p>
          <w:p w14:paraId="46FEBD3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43F10">
              <w:rPr>
                <w:rFonts w:ascii="Times New Roman" w:eastAsiaTheme="minorHAnsi" w:hAnsi="Times New Roman"/>
                <w:sz w:val="18"/>
                <w:szCs w:val="18"/>
              </w:rPr>
              <w:t>B.2.U5.</w:t>
            </w:r>
          </w:p>
          <w:p w14:paraId="35ADCDA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43F10">
              <w:rPr>
                <w:rFonts w:ascii="Times New Roman" w:eastAsiaTheme="minorHAnsi" w:hAnsi="Times New Roman"/>
                <w:sz w:val="18"/>
                <w:szCs w:val="18"/>
              </w:rPr>
              <w:t>B.2.U6.</w:t>
            </w:r>
          </w:p>
          <w:p w14:paraId="67B693D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eastAsiaTheme="minorHAnsi" w:hAnsi="Times New Roman"/>
                <w:sz w:val="18"/>
                <w:szCs w:val="18"/>
              </w:rPr>
              <w:t>B.2.U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B70F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743F10" w:rsidRPr="00743F10" w14:paraId="65DC606B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43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743F10" w:rsidRPr="00743F10" w14:paraId="0C0F6C3B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D73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2E5B" w14:textId="7736EB97" w:rsidR="00687EAF" w:rsidRPr="00743F10" w:rsidRDefault="00E82FC4" w:rsidP="00EB1B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w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ykazuje gotowość do aktywnego uczestnictwa w instytucjach realizujących działania pedag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821D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610B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3F10">
              <w:rPr>
                <w:rFonts w:ascii="Times New Roman" w:eastAsiaTheme="minorHAnsi" w:hAnsi="Times New Roman"/>
                <w:sz w:val="20"/>
                <w:szCs w:val="20"/>
              </w:rPr>
              <w:t>B.2.K1.</w:t>
            </w:r>
          </w:p>
          <w:p w14:paraId="1F8C028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3F10">
              <w:rPr>
                <w:rFonts w:ascii="Times New Roman" w:eastAsiaTheme="minorHAnsi" w:hAnsi="Times New Roman"/>
                <w:sz w:val="20"/>
                <w:szCs w:val="20"/>
              </w:rPr>
              <w:t>B.2.K2.</w:t>
            </w:r>
          </w:p>
          <w:p w14:paraId="594A3B9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3F10">
              <w:rPr>
                <w:rFonts w:ascii="Times New Roman" w:eastAsiaTheme="minorHAnsi" w:hAnsi="Times New Roman"/>
                <w:sz w:val="20"/>
                <w:szCs w:val="20"/>
              </w:rPr>
              <w:t>B.2.K3.</w:t>
            </w:r>
          </w:p>
          <w:p w14:paraId="0FDD6A2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eastAsiaTheme="minorHAnsi" w:hAnsi="Times New Roman"/>
                <w:sz w:val="20"/>
                <w:szCs w:val="20"/>
              </w:rPr>
              <w:t>B.2.K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5AC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</w:tbl>
    <w:p w14:paraId="46B7D79E" w14:textId="77777777" w:rsidR="00687EAF" w:rsidRPr="00743F10" w:rsidRDefault="00687EAF" w:rsidP="00687EAF">
      <w:pPr>
        <w:rPr>
          <w:rFonts w:ascii="Times New Roman" w:hAnsi="Times New Roman"/>
          <w:sz w:val="16"/>
          <w:szCs w:val="16"/>
        </w:rPr>
      </w:pPr>
    </w:p>
    <w:p w14:paraId="15D7AD7B" w14:textId="77777777" w:rsidR="00687EAF" w:rsidRPr="00743F10" w:rsidRDefault="00687EAF" w:rsidP="00687EAF">
      <w:pPr>
        <w:ind w:left="360"/>
        <w:rPr>
          <w:rFonts w:ascii="Times New Roman" w:hAnsi="Times New Roman"/>
          <w:sz w:val="16"/>
          <w:szCs w:val="16"/>
        </w:rPr>
      </w:pPr>
      <w:r w:rsidRPr="00743F10">
        <w:rPr>
          <w:rFonts w:ascii="Times New Roman" w:hAnsi="Times New Roman"/>
          <w:sz w:val="16"/>
          <w:szCs w:val="16"/>
        </w:rPr>
        <w:t xml:space="preserve">*Zgodnie ze standardem kształcenia przygotowującego do wykonywania zawodu nauczyciela pedagoga </w:t>
      </w:r>
    </w:p>
    <w:p w14:paraId="0E26FC70" w14:textId="77777777" w:rsidR="00687EAF" w:rsidRPr="00743F10" w:rsidRDefault="00687EAF" w:rsidP="00687EAF">
      <w:pPr>
        <w:spacing w:after="0" w:line="240" w:lineRule="auto"/>
        <w:rPr>
          <w:rFonts w:ascii="Times New Roman" w:hAnsi="Times New Roman"/>
          <w:b/>
        </w:rPr>
      </w:pPr>
    </w:p>
    <w:p w14:paraId="640A0FB4" w14:textId="77777777" w:rsidR="00EB5082" w:rsidRPr="00743F10" w:rsidRDefault="00EB5082" w:rsidP="00EB5082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lastRenderedPageBreak/>
        <w:t xml:space="preserve">Efekty modułowe 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718"/>
        <w:gridCol w:w="1545"/>
        <w:gridCol w:w="1683"/>
        <w:gridCol w:w="4110"/>
      </w:tblGrid>
      <w:tr w:rsidR="00743F10" w:rsidRPr="00743F10" w14:paraId="44855AFF" w14:textId="77777777" w:rsidTr="00EB1B05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4627" w14:textId="77777777" w:rsidR="00EB5082" w:rsidRPr="00743F10" w:rsidRDefault="00EB5082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</w:t>
            </w:r>
            <w:r w:rsidRPr="00743F10">
              <w:rPr>
                <w:rFonts w:ascii="Times New Roman" w:hAnsi="Times New Roman"/>
                <w:b/>
              </w:rPr>
              <w:t xml:space="preserve">Pedagogika      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               Profil kształcenia: ogólnoakademicki         </w:t>
            </w:r>
          </w:p>
          <w:p w14:paraId="0BD5373D" w14:textId="77777777" w:rsidR="00EB5082" w:rsidRPr="00743F10" w:rsidRDefault="00EB5082" w:rsidP="00EB1B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</w:rPr>
              <w:t xml:space="preserve">Specjalność studiów: </w:t>
            </w:r>
            <w:r w:rsidRPr="00743F10">
              <w:rPr>
                <w:rFonts w:ascii="Times New Roman" w:hAnsi="Times New Roman"/>
                <w:b/>
              </w:rPr>
              <w:t>opiekuńczo-wychowawcza  z terapią pedagogiczną</w:t>
            </w:r>
          </w:p>
          <w:p w14:paraId="0DB4D663" w14:textId="77777777" w:rsidR="00EB5082" w:rsidRPr="00743F10" w:rsidRDefault="00EB5082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studia pierwszego stopnia                                                                                             Forma studiów:  stacjonarne/niestacjonarne</w:t>
            </w:r>
          </w:p>
          <w:p w14:paraId="6D91426B" w14:textId="77777777" w:rsidR="00EB5082" w:rsidRPr="00743F10" w:rsidRDefault="00EB5082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modułu: </w:t>
            </w:r>
            <w:r w:rsidRPr="00743F10">
              <w:rPr>
                <w:rFonts w:ascii="Times New Roman" w:hAnsi="Times New Roman"/>
                <w:b/>
              </w:rPr>
              <w:t>Praktyka pedagogiczna</w:t>
            </w:r>
            <w:r w:rsidRPr="00743F10">
              <w:rPr>
                <w:rFonts w:ascii="Times New Roman" w:hAnsi="Times New Roman"/>
              </w:rPr>
              <w:t xml:space="preserve"> </w:t>
            </w:r>
          </w:p>
          <w:p w14:paraId="78ADF462" w14:textId="77777777" w:rsidR="00EB5082" w:rsidRPr="00743F10" w:rsidRDefault="00EB5082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 </w:t>
            </w:r>
            <w:r w:rsidRPr="00743F10">
              <w:rPr>
                <w:rFonts w:ascii="Times New Roman" w:hAnsi="Times New Roman"/>
                <w:b/>
                <w:bCs/>
              </w:rPr>
              <w:t xml:space="preserve">dr Magdalena </w:t>
            </w:r>
            <w:proofErr w:type="spellStart"/>
            <w:r w:rsidRPr="00743F10">
              <w:rPr>
                <w:rFonts w:ascii="Times New Roman" w:hAnsi="Times New Roman"/>
                <w:b/>
                <w:bCs/>
              </w:rPr>
              <w:t>Barabas</w:t>
            </w:r>
            <w:proofErr w:type="spellEnd"/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       Liczba punktów ECTS: 7</w:t>
            </w:r>
          </w:p>
        </w:tc>
      </w:tr>
      <w:tr w:rsidR="00743F10" w:rsidRPr="00743F10" w14:paraId="7284669A" w14:textId="77777777" w:rsidTr="00EB1B05">
        <w:trPr>
          <w:trHeight w:val="10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0CB2B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04FD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Efekty uczenia się modułowe – opis słowny</w:t>
            </w:r>
          </w:p>
          <w:p w14:paraId="3BEF4BFB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642AF94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6A0FA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Odniesienie do</w:t>
            </w:r>
          </w:p>
          <w:p w14:paraId="416A52FD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kierunkowych efektów uczenia się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E8848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Odniesienie do szczegółowych efektów uczenia się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EF9DE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Sposób weryfikacji zakładanych efektów uczenia się</w:t>
            </w:r>
          </w:p>
        </w:tc>
      </w:tr>
      <w:tr w:rsidR="00743F10" w:rsidRPr="00743F10" w14:paraId="1550DE97" w14:textId="77777777" w:rsidTr="00EB1B05">
        <w:trPr>
          <w:trHeight w:val="75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218C" w14:textId="77777777" w:rsidR="00EB5082" w:rsidRPr="00743F10" w:rsidRDefault="00EB5082" w:rsidP="00EB1B0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Moduł: </w:t>
            </w:r>
            <w:r w:rsidRPr="00743F10">
              <w:rPr>
                <w:rFonts w:ascii="Times New Roman" w:hAnsi="Times New Roman"/>
                <w:b/>
              </w:rPr>
              <w:t>Praktyka pedagogiczna</w:t>
            </w:r>
          </w:p>
        </w:tc>
      </w:tr>
      <w:tr w:rsidR="00743F10" w:rsidRPr="00743F10" w14:paraId="47F67E9C" w14:textId="77777777" w:rsidTr="00EB1B05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FB74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4A693E7D" w14:textId="77777777" w:rsidTr="00EB1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0EF9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1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3A4D" w14:textId="741E2229" w:rsidR="00EB5082" w:rsidRPr="00743F10" w:rsidRDefault="007A5873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sz w:val="20"/>
              </w:rPr>
              <w:t xml:space="preserve"> m</w:t>
            </w:r>
            <w:r w:rsidR="00EB5082" w:rsidRPr="00743F10">
              <w:rPr>
                <w:rFonts w:ascii="Times New Roman" w:hAnsi="Times New Roman"/>
                <w:sz w:val="20"/>
              </w:rPr>
              <w:t>a wiedzę o różnych środowiskach wychowawczych; zna i rozumie specyfikę placówki, w której realizuje praktykę, zna i rozumie zadania i podstawy prawo – organizacyjne funkcjonowania placów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7FA1" w14:textId="6F3186AF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K_W04</w:t>
            </w:r>
            <w:r w:rsidR="005B0693" w:rsidRPr="00743F10">
              <w:rPr>
                <w:rFonts w:ascii="Times New Roman" w:hAnsi="Times New Roman"/>
                <w:sz w:val="20"/>
              </w:rPr>
              <w:t>, K_W05</w:t>
            </w:r>
          </w:p>
          <w:p w14:paraId="33090D4B" w14:textId="24231383" w:rsidR="00EB5082" w:rsidRPr="00743F10" w:rsidRDefault="00EB5082" w:rsidP="002047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CDC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B.3.W.1.</w:t>
            </w:r>
          </w:p>
          <w:p w14:paraId="79731339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B.3.W.2.</w:t>
            </w:r>
          </w:p>
          <w:p w14:paraId="4EB562EC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342" w14:textId="77777777" w:rsidR="00EB5082" w:rsidRPr="00743F10" w:rsidRDefault="00EB5082" w:rsidP="00EB1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Dzienniczek praktyk</w:t>
            </w:r>
          </w:p>
          <w:p w14:paraId="7A3B278D" w14:textId="05CB9F75" w:rsidR="00EB5082" w:rsidRPr="00743F10" w:rsidRDefault="00AE2B96" w:rsidP="00EB1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Zaświadczenie o odbytej praktyce</w:t>
            </w:r>
          </w:p>
        </w:tc>
      </w:tr>
      <w:tr w:rsidR="00743F10" w:rsidRPr="00743F10" w14:paraId="5D7BED64" w14:textId="77777777" w:rsidTr="00EB1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B66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2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F7AB" w14:textId="10FAB698" w:rsidR="00EB5082" w:rsidRPr="00743F10" w:rsidRDefault="007A5873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sz w:val="20"/>
              </w:rPr>
              <w:t xml:space="preserve"> z</w:t>
            </w:r>
            <w:r w:rsidR="00EB5082" w:rsidRPr="00743F10">
              <w:rPr>
                <w:rFonts w:ascii="Times New Roman" w:hAnsi="Times New Roman"/>
                <w:sz w:val="20"/>
              </w:rPr>
              <w:t xml:space="preserve">na i rozumie złożone uwarunkowania procesu wychowania, uczenia się i nauczania, w tym szczególną rolę nauczyciela – wychowawcy oraz zna zasady zapewnienia bezpieczeństwa w placówc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6923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K_W02</w:t>
            </w:r>
          </w:p>
          <w:p w14:paraId="309C05E8" w14:textId="21041212" w:rsidR="0020477F" w:rsidRPr="00743F10" w:rsidRDefault="0020477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6441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B.3.W.3.</w:t>
            </w:r>
          </w:p>
          <w:p w14:paraId="2061FCB0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B524" w14:textId="77777777" w:rsidR="00EB5082" w:rsidRPr="00743F10" w:rsidRDefault="00EB5082" w:rsidP="00EB1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Dzienniczek praktyk</w:t>
            </w:r>
          </w:p>
          <w:p w14:paraId="105D11AE" w14:textId="128D13F5" w:rsidR="00EB5082" w:rsidRPr="00743F10" w:rsidRDefault="00AE2B96" w:rsidP="00EB1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Zaświadczenie o odbytej praktyce</w:t>
            </w:r>
          </w:p>
        </w:tc>
      </w:tr>
      <w:tr w:rsidR="00743F10" w:rsidRPr="00743F10" w14:paraId="5045133F" w14:textId="77777777" w:rsidTr="00EB1B05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0378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3F10">
              <w:rPr>
                <w:rFonts w:ascii="Times New Roman" w:hAnsi="Times New Roman"/>
                <w:b/>
                <w:sz w:val="20"/>
              </w:rPr>
              <w:t>UMIEJĘTNOŚCI</w:t>
            </w:r>
          </w:p>
        </w:tc>
      </w:tr>
      <w:tr w:rsidR="00743F10" w:rsidRPr="00743F10" w14:paraId="31589BB6" w14:textId="77777777" w:rsidTr="00EB1B05">
        <w:trPr>
          <w:trHeight w:val="36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2D16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3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4642" w14:textId="42054622" w:rsidR="00EB5082" w:rsidRPr="00743F10" w:rsidRDefault="007A5873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sz w:val="20"/>
              </w:rPr>
              <w:t xml:space="preserve"> p</w:t>
            </w:r>
            <w:r w:rsidR="00EB5082" w:rsidRPr="00743F10">
              <w:rPr>
                <w:rFonts w:ascii="Times New Roman" w:hAnsi="Times New Roman"/>
                <w:sz w:val="20"/>
              </w:rPr>
              <w:t xml:space="preserve">otrafi analizować sytuacje i zdarzenia pedagogiczne zaobserwowane lub doświadczone w czasie praktyk oraz planować, realizować i oceniać działania pedagogiczne i organizować pracę indywidualną i zespołową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44B0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K_U01</w:t>
            </w:r>
          </w:p>
          <w:p w14:paraId="7DDA17BC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K_U0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749E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B.3.U.1.</w:t>
            </w:r>
          </w:p>
          <w:p w14:paraId="0EFFABD7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B.3.U.2.</w:t>
            </w:r>
          </w:p>
          <w:p w14:paraId="017013CD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B.3.U.3.</w:t>
            </w:r>
          </w:p>
          <w:p w14:paraId="43B457E5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B.3.U.4.</w:t>
            </w:r>
          </w:p>
          <w:p w14:paraId="789CBD69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D.2/E.2.U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6CEA" w14:textId="77777777" w:rsidR="00EB5082" w:rsidRPr="00743F10" w:rsidRDefault="00EB5082" w:rsidP="00EB1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Dzienniczek praktyk</w:t>
            </w:r>
          </w:p>
          <w:p w14:paraId="272E2BF2" w14:textId="73E2F1AC" w:rsidR="00EB5082" w:rsidRPr="00743F10" w:rsidRDefault="00AE2B96" w:rsidP="00EB1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Zaświadczenie o odbytej praktyce</w:t>
            </w:r>
          </w:p>
        </w:tc>
      </w:tr>
      <w:tr w:rsidR="00743F10" w:rsidRPr="00743F10" w14:paraId="5C2D7509" w14:textId="77777777" w:rsidTr="00EB1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2D2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4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D3A1" w14:textId="5991BC37" w:rsidR="00EB5082" w:rsidRPr="00743F10" w:rsidRDefault="007A5873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sz w:val="20"/>
              </w:rPr>
              <w:t xml:space="preserve"> p</w:t>
            </w:r>
            <w:r w:rsidR="00EB5082" w:rsidRPr="00743F10">
              <w:rPr>
                <w:rFonts w:ascii="Times New Roman" w:hAnsi="Times New Roman"/>
                <w:sz w:val="20"/>
              </w:rPr>
              <w:t>otrafi współdziałając z opiekunem praktyk zaplanować i przeprowadzić zajęcia wychowawcze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89F4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K_U0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0D8A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B.3.U.5.</w:t>
            </w:r>
          </w:p>
          <w:p w14:paraId="4B252DF1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B.3.U.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42FA" w14:textId="77777777" w:rsidR="00EB5082" w:rsidRPr="00743F10" w:rsidRDefault="00EB5082" w:rsidP="00EB1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Dzienniczek praktyk</w:t>
            </w:r>
          </w:p>
          <w:p w14:paraId="43F65526" w14:textId="0DF4A458" w:rsidR="00EB5082" w:rsidRPr="00743F10" w:rsidRDefault="00AE2B96" w:rsidP="00EB1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Zaświadczenie o odbytej praktyce</w:t>
            </w:r>
          </w:p>
        </w:tc>
      </w:tr>
      <w:tr w:rsidR="00743F10" w:rsidRPr="00743F10" w14:paraId="31ADD8C9" w14:textId="77777777" w:rsidTr="00EB1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B921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5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FF2E" w14:textId="109E203D" w:rsidR="00EB5082" w:rsidRPr="00743F10" w:rsidRDefault="007A5873" w:rsidP="00EB1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sz w:val="20"/>
              </w:rPr>
              <w:t xml:space="preserve"> p</w:t>
            </w:r>
            <w:r w:rsidR="00EB5082" w:rsidRPr="00743F10">
              <w:rPr>
                <w:rFonts w:ascii="Times New Roman" w:hAnsi="Times New Roman"/>
                <w:sz w:val="20"/>
              </w:rPr>
              <w:t>otrafi samodzielnie planować i realizować własny rozwój zawodowy, podejmuje działania autoedukacyjne.</w:t>
            </w:r>
          </w:p>
          <w:p w14:paraId="59535988" w14:textId="77777777" w:rsidR="00EB5082" w:rsidRPr="00743F10" w:rsidRDefault="00EB5082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9DBB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K_U0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FB47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B.3.U.5.</w:t>
            </w:r>
          </w:p>
          <w:p w14:paraId="5B55C5CE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B.3.U.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6926" w14:textId="77777777" w:rsidR="00EB5082" w:rsidRPr="00743F10" w:rsidRDefault="00EB5082" w:rsidP="00EB1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Dzienniczek praktyk</w:t>
            </w:r>
          </w:p>
          <w:p w14:paraId="7FD88D33" w14:textId="3C8D9D7D" w:rsidR="00EB5082" w:rsidRPr="00743F10" w:rsidRDefault="00AE2B96" w:rsidP="00EB1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Zaświadczenie o odbytej praktyce</w:t>
            </w:r>
          </w:p>
        </w:tc>
      </w:tr>
      <w:tr w:rsidR="00743F10" w:rsidRPr="00743F10" w14:paraId="5B6B46C9" w14:textId="77777777" w:rsidTr="00EB1B05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6937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3F10">
              <w:rPr>
                <w:rFonts w:ascii="Times New Roman" w:hAnsi="Times New Roman"/>
                <w:b/>
                <w:sz w:val="20"/>
              </w:rPr>
              <w:t>KOMPETENCJE SPOŁECZNE</w:t>
            </w:r>
          </w:p>
        </w:tc>
      </w:tr>
      <w:tr w:rsidR="00743F10" w:rsidRPr="00743F10" w14:paraId="7BA5CF67" w14:textId="77777777" w:rsidTr="00EB1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64C3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5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5B38" w14:textId="25BE2AC3" w:rsidR="00EB5082" w:rsidRPr="00743F10" w:rsidRDefault="007A5873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sz w:val="20"/>
              </w:rPr>
              <w:t xml:space="preserve"> w</w:t>
            </w:r>
            <w:r w:rsidR="00EB5082" w:rsidRPr="00743F10">
              <w:rPr>
                <w:rFonts w:ascii="Times New Roman" w:hAnsi="Times New Roman"/>
                <w:sz w:val="20"/>
              </w:rPr>
              <w:t>ykazuje gotowość do skutecznego współdziałania z opiekunem praktyk i innymi pedagogami w celu poszerzenia swojej wiedzy i umiejętnośc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26AC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K_K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5839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B.3.K.1.</w:t>
            </w:r>
          </w:p>
          <w:p w14:paraId="062A3DFB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6D4C" w14:textId="63538844" w:rsidR="00EB5082" w:rsidRPr="00743F10" w:rsidRDefault="00AE2B96" w:rsidP="00EB1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Zaświadczenie o odbytej praktyce</w:t>
            </w:r>
          </w:p>
        </w:tc>
      </w:tr>
      <w:tr w:rsidR="00743F10" w:rsidRPr="00743F10" w14:paraId="4076C325" w14:textId="77777777" w:rsidTr="00EB1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979C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6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F272" w14:textId="1EDD0935" w:rsidR="00EB5082" w:rsidRPr="00743F10" w:rsidRDefault="007A5873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sz w:val="20"/>
              </w:rPr>
              <w:t xml:space="preserve"> j</w:t>
            </w:r>
            <w:r w:rsidR="00EB5082" w:rsidRPr="00743F10">
              <w:rPr>
                <w:rFonts w:ascii="Times New Roman" w:hAnsi="Times New Roman"/>
                <w:sz w:val="20"/>
              </w:rPr>
              <w:t xml:space="preserve">est gotów do odpowiedzialnego pełnienia roli zawodowej, przestrzegania etyki zawodowej i dbania o dorobek i tradycje zawodu pedagoga  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D0C9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K_K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92E7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B.3.K.1.</w:t>
            </w:r>
          </w:p>
          <w:p w14:paraId="7EFD6043" w14:textId="77777777" w:rsidR="00EB5082" w:rsidRPr="00743F10" w:rsidRDefault="00EB5082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D.2/E.2.K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DAF5" w14:textId="5E6B2A14" w:rsidR="00EB5082" w:rsidRPr="00743F10" w:rsidRDefault="00AE2B96" w:rsidP="00EB1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</w:rPr>
              <w:t>Zaświadczenie o odbytej praktyce</w:t>
            </w:r>
          </w:p>
        </w:tc>
      </w:tr>
    </w:tbl>
    <w:p w14:paraId="272929A0" w14:textId="77777777" w:rsidR="00EB5082" w:rsidRPr="00743F10" w:rsidRDefault="00EB5082" w:rsidP="00EB5082">
      <w:pPr>
        <w:rPr>
          <w:rFonts w:ascii="Times New Roman" w:hAnsi="Times New Roman"/>
          <w:b/>
        </w:rPr>
      </w:pPr>
      <w:r w:rsidRPr="00743F10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  <w:r w:rsidRPr="00743F10">
        <w:rPr>
          <w:rFonts w:ascii="Times New Roman" w:hAnsi="Times New Roman"/>
          <w:b/>
        </w:rPr>
        <w:t xml:space="preserve"> </w:t>
      </w:r>
    </w:p>
    <w:p w14:paraId="596A6064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t>Efekty modułowe</w:t>
      </w:r>
    </w:p>
    <w:p w14:paraId="6100C97F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743F10" w:rsidRPr="00743F10" w14:paraId="2F74BA80" w14:textId="77777777" w:rsidTr="00EB1B05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FFED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</w:t>
            </w:r>
            <w:r w:rsidRPr="00743F10">
              <w:rPr>
                <w:rFonts w:ascii="Times New Roman" w:hAnsi="Times New Roman"/>
                <w:b/>
                <w:bCs/>
              </w:rPr>
              <w:t>Pedagogika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         Profil kształcenia: ogólnoakademicki         </w:t>
            </w:r>
          </w:p>
          <w:p w14:paraId="69ED0B6D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</w:rPr>
              <w:t xml:space="preserve">Specjalność studiów: </w:t>
            </w:r>
            <w:r w:rsidRPr="00743F10">
              <w:rPr>
                <w:rFonts w:ascii="Times New Roman" w:hAnsi="Times New Roman"/>
                <w:b/>
                <w:bCs/>
              </w:rPr>
              <w:t>pedagogika opiekuńczo-wychowawcza z terapią pedagogiczną</w:t>
            </w:r>
          </w:p>
          <w:p w14:paraId="45DC36D4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studia pierwszego stopnia                                                                                Forma studiów:  stacjonarne/niestacjonarne</w:t>
            </w:r>
          </w:p>
          <w:p w14:paraId="2C3041E0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azwa modułu:</w:t>
            </w:r>
            <w:r w:rsidRPr="00743F10">
              <w:rPr>
                <w:rFonts w:ascii="Times New Roman" w:hAnsi="Times New Roman"/>
                <w:b/>
                <w:bCs/>
              </w:rPr>
              <w:t xml:space="preserve"> </w:t>
            </w:r>
            <w:r w:rsidRPr="00743F10">
              <w:rPr>
                <w:rFonts w:ascii="Times New Roman" w:hAnsi="Times New Roman"/>
                <w:b/>
              </w:rPr>
              <w:t>Historia opieki nad dzieckiem</w:t>
            </w:r>
          </w:p>
          <w:p w14:paraId="525C0691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</w:t>
            </w:r>
            <w:r w:rsidRPr="00743F10">
              <w:rPr>
                <w:rFonts w:ascii="Times New Roman" w:hAnsi="Times New Roman"/>
                <w:b/>
                <w:bCs/>
              </w:rPr>
              <w:t>dr hab. Barbara Kalinowska-Witek, prof. uczelni</w:t>
            </w:r>
            <w:r w:rsidRPr="00743F10">
              <w:rPr>
                <w:rFonts w:ascii="Times New Roman" w:hAnsi="Times New Roman"/>
              </w:rPr>
              <w:t xml:space="preserve">                                   Liczba punktów ECTS: 2</w:t>
            </w:r>
          </w:p>
        </w:tc>
      </w:tr>
      <w:tr w:rsidR="00743F10" w:rsidRPr="00743F10" w14:paraId="37A88413" w14:textId="77777777" w:rsidTr="00EB1B05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238177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A783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Modułowe efekty uczenia się – opis słowny</w:t>
            </w:r>
          </w:p>
          <w:p w14:paraId="1D52A27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3033FC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47023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CF69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FD9777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5E8527C1" w14:textId="77777777" w:rsidTr="00EB1B05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B08E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b/>
              </w:rPr>
              <w:t>Moduł: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Pr="00743F10">
              <w:rPr>
                <w:rFonts w:ascii="Times New Roman" w:hAnsi="Times New Roman"/>
                <w:b/>
                <w:bCs/>
              </w:rPr>
              <w:t>Historia opieki nad dzieckiem</w:t>
            </w:r>
          </w:p>
        </w:tc>
      </w:tr>
      <w:tr w:rsidR="00743F10" w:rsidRPr="00743F10" w14:paraId="4976F7E0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EDB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47C381EE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172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7A6" w14:textId="2D878B99" w:rsidR="00687EAF" w:rsidRPr="00743F10" w:rsidRDefault="007A5873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m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a elementarną wiedzę na temat historii opieki nad dzieckiem jako subdyscypliny naukowej, posiadającej własną teorię, język, metody naucz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051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5D9C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F35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olokwium</w:t>
            </w:r>
          </w:p>
        </w:tc>
      </w:tr>
      <w:tr w:rsidR="00743F10" w:rsidRPr="00743F10" w14:paraId="546AAEB2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6BF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C648" w14:textId="42538632" w:rsidR="00687EAF" w:rsidRPr="00743F10" w:rsidRDefault="007A5873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z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na podstawowe koncepcje prekursorów działalności opiekuńczo-wychowawczej oraz ich dokon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87C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0CAC6E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2.</w:t>
            </w:r>
          </w:p>
          <w:p w14:paraId="1E3D2FF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B20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olokwium</w:t>
            </w:r>
          </w:p>
        </w:tc>
      </w:tr>
      <w:tr w:rsidR="00743F10" w:rsidRPr="00743F10" w14:paraId="36896525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D6C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743F10" w:rsidRPr="00743F10" w14:paraId="2E023C98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FAC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A94A" w14:textId="11BD537D" w:rsidR="00687EAF" w:rsidRPr="00743F10" w:rsidRDefault="007A5873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otrafi wykorzystać wiedzę z zakresu historii opieki nad dzieckiem w celu analizowania i interpretowania współczesnych problemów opiekuńczo-wychowawcz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658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8F09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1.</w:t>
            </w:r>
          </w:p>
          <w:p w14:paraId="36E2B70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D.1/E.1.U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8B0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olokwium</w:t>
            </w:r>
          </w:p>
        </w:tc>
      </w:tr>
      <w:tr w:rsidR="00743F10" w:rsidRPr="00743F10" w14:paraId="4C606B03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528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17E7" w14:textId="172DB9D4" w:rsidR="00687EAF" w:rsidRPr="00743F10" w:rsidRDefault="007A5873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otrafi samodzielnie zdobywać wiedzę oraz przeprowadzić krytyczną analizę dorobku w zakresie pracy opiekuńczo-wychowawczej, umie określić zalety i wady poszczególnych koncep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D35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D802D1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D.1/E.1.U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905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olokwium</w:t>
            </w:r>
          </w:p>
        </w:tc>
      </w:tr>
      <w:tr w:rsidR="00743F10" w:rsidRPr="00743F10" w14:paraId="1383D135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280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A1DB" w14:textId="35988F95" w:rsidR="00687EAF" w:rsidRPr="00743F10" w:rsidRDefault="007A5873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otrafi określić znaczenie dorobku prekursorów działalności opiekuńczo-wychowawczej dla rozwoju pedagogiki opiekuńczo-wychowawczej i funkcjonowania współczesnych placówek opieki nad dziećmi i młodzież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3E6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1, K_U0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BCB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2ED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olokwium</w:t>
            </w:r>
          </w:p>
        </w:tc>
      </w:tr>
      <w:tr w:rsidR="00743F10" w:rsidRPr="00743F10" w14:paraId="188119EE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A7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KOMPETENCJE SPOŁECZNA</w:t>
            </w:r>
          </w:p>
        </w:tc>
      </w:tr>
      <w:tr w:rsidR="00743F10" w:rsidRPr="00743F10" w14:paraId="2B6ABF72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879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8F2A" w14:textId="7E782321" w:rsidR="00687EAF" w:rsidRPr="00743F10" w:rsidRDefault="007A5873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d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ocenia znaczenie wiedzy z zakresu historii opieki nad dzieckiem dla rozwoju współczesnego systemu opiekuńczo-wychowawcz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252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D724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E67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olokwium</w:t>
            </w:r>
          </w:p>
        </w:tc>
      </w:tr>
      <w:tr w:rsidR="00743F10" w:rsidRPr="00743F10" w14:paraId="5E35ABC2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4C2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83C3" w14:textId="15B51817" w:rsidR="00687EAF" w:rsidRPr="00743F10" w:rsidRDefault="007A5873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w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ykazuje gotowość do dbałości o dorobek i tradycje zawodu pedago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9DC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3E7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7E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olokwium</w:t>
            </w:r>
          </w:p>
        </w:tc>
      </w:tr>
    </w:tbl>
    <w:p w14:paraId="4C0B1415" w14:textId="77777777" w:rsidR="00687EAF" w:rsidRPr="00743F10" w:rsidRDefault="00687EAF" w:rsidP="00687EAF">
      <w:pPr>
        <w:ind w:firstLine="708"/>
        <w:rPr>
          <w:rFonts w:ascii="Times New Roman" w:hAnsi="Times New Roman"/>
          <w:sz w:val="16"/>
          <w:szCs w:val="16"/>
        </w:rPr>
      </w:pPr>
      <w:r w:rsidRPr="00743F10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600E44F7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E78A1AE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lastRenderedPageBreak/>
        <w:t xml:space="preserve">Efekty modułowe </w:t>
      </w:r>
    </w:p>
    <w:p w14:paraId="14DF63E9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743F10" w:rsidRPr="00743F10" w14:paraId="43EA66DA" w14:textId="77777777" w:rsidTr="00EB1B05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90FF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</w:t>
            </w:r>
            <w:r w:rsidRPr="00743F10">
              <w:rPr>
                <w:rFonts w:ascii="Times New Roman" w:hAnsi="Times New Roman"/>
                <w:b/>
              </w:rPr>
              <w:t xml:space="preserve">Pedagogika      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               Profil kształcenia: ogólnoakademicki         </w:t>
            </w:r>
          </w:p>
          <w:p w14:paraId="38AF7F0C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</w:rPr>
              <w:t xml:space="preserve">Specjalność studiów: </w:t>
            </w:r>
            <w:r w:rsidRPr="00743F10">
              <w:rPr>
                <w:rFonts w:ascii="Times New Roman" w:hAnsi="Times New Roman"/>
                <w:b/>
              </w:rPr>
              <w:t>opiekuńczo-wychowawcza  z terapią pedagogiczną</w:t>
            </w:r>
          </w:p>
          <w:p w14:paraId="3FA9C53A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studia pierwszego stopnia                                                                                             Forma studiów:  stacjonarne/niestacjonarne</w:t>
            </w:r>
          </w:p>
          <w:p w14:paraId="6F00220D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modułu: </w:t>
            </w:r>
            <w:r w:rsidRPr="00743F10">
              <w:rPr>
                <w:rFonts w:ascii="Times New Roman" w:hAnsi="Times New Roman"/>
                <w:b/>
              </w:rPr>
              <w:t>Wprowadzenie do pedagogiki opiekuńczej</w:t>
            </w:r>
          </w:p>
          <w:p w14:paraId="732740B5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 </w:t>
            </w:r>
            <w:r w:rsidRPr="00743F10">
              <w:rPr>
                <w:rFonts w:ascii="Times New Roman" w:hAnsi="Times New Roman"/>
                <w:b/>
                <w:bCs/>
              </w:rPr>
              <w:t xml:space="preserve">dr Joanna </w:t>
            </w:r>
            <w:proofErr w:type="spellStart"/>
            <w:r w:rsidRPr="00743F10">
              <w:rPr>
                <w:rFonts w:ascii="Times New Roman" w:hAnsi="Times New Roman"/>
                <w:b/>
                <w:bCs/>
              </w:rPr>
              <w:t>Wrótniak</w:t>
            </w:r>
            <w:proofErr w:type="spellEnd"/>
            <w:r w:rsidRPr="00743F10">
              <w:rPr>
                <w:rFonts w:ascii="Times New Roman" w:hAnsi="Times New Roman"/>
                <w:b/>
                <w:bCs/>
              </w:rPr>
              <w:t xml:space="preserve"> 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          Liczba punktów ECTS: 4</w:t>
            </w:r>
          </w:p>
        </w:tc>
      </w:tr>
      <w:tr w:rsidR="00743F10" w:rsidRPr="00743F10" w14:paraId="790717D4" w14:textId="77777777" w:rsidTr="00EB1B05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787FDB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DB30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Modułowe efekty uczenia się – opis słowny</w:t>
            </w:r>
          </w:p>
          <w:p w14:paraId="755ABFE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81EEDE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B5999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1C84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FD8C95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07A1FE72" w14:textId="77777777" w:rsidTr="00EB1B05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8D8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b/>
              </w:rPr>
              <w:t>Moduł: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Pr="00743F10">
              <w:rPr>
                <w:rFonts w:ascii="Times New Roman" w:hAnsi="Times New Roman"/>
                <w:b/>
              </w:rPr>
              <w:t>Wprowadzenie do pedagogiki opiekuńczej</w:t>
            </w:r>
          </w:p>
        </w:tc>
      </w:tr>
      <w:tr w:rsidR="00743F10" w:rsidRPr="00743F10" w14:paraId="77984752" w14:textId="77777777" w:rsidTr="00EB1B05">
        <w:trPr>
          <w:trHeight w:val="294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02D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5482166D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F99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55A" w14:textId="1FCB3229" w:rsidR="00687EAF" w:rsidRPr="00743F10" w:rsidRDefault="00AE3D5A" w:rsidP="00EB1B0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m</w:t>
            </w:r>
            <w:r w:rsidR="00687EAF" w:rsidRPr="00743F10">
              <w:rPr>
                <w:rFonts w:ascii="Times New Roman" w:hAnsi="Times New Roman"/>
              </w:rPr>
              <w:t xml:space="preserve">a  wiedzę na temat pedagogiki opiekuńczej jako dyscypliny naukowe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B0A3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2D43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3.</w:t>
            </w:r>
          </w:p>
          <w:p w14:paraId="52F50B3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1BC5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Egzamin pisemny</w:t>
            </w:r>
          </w:p>
        </w:tc>
      </w:tr>
      <w:tr w:rsidR="00743F10" w:rsidRPr="00743F10" w14:paraId="0AEA5824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46D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6785" w14:textId="72DDD7AD" w:rsidR="00687EAF" w:rsidRPr="00743F10" w:rsidRDefault="00AE3D5A" w:rsidP="00EB1B0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m</w:t>
            </w:r>
            <w:r w:rsidR="00687EAF" w:rsidRPr="00743F10">
              <w:rPr>
                <w:rFonts w:ascii="Times New Roman" w:hAnsi="Times New Roman"/>
              </w:rPr>
              <w:t>a wiedzę na temat podstawowych środowisk opiekuńczych, rozumie ich specyfikę i procesy w  nich zachodzące w kontekście teorii opieki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22B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D38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3.</w:t>
            </w:r>
          </w:p>
          <w:p w14:paraId="26D1A93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4.</w:t>
            </w:r>
          </w:p>
          <w:p w14:paraId="5455DF2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AC48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</w:rPr>
              <w:t>Egzamin</w:t>
            </w:r>
            <w:r w:rsidRPr="00743F10">
              <w:rPr>
                <w:rFonts w:ascii="Times New Roman" w:hAnsi="Times New Roman"/>
                <w:b/>
              </w:rPr>
              <w:t xml:space="preserve">  </w:t>
            </w:r>
            <w:r w:rsidRPr="00743F10">
              <w:rPr>
                <w:rFonts w:ascii="Times New Roman" w:hAnsi="Times New Roman"/>
              </w:rPr>
              <w:t>pisemny</w:t>
            </w:r>
          </w:p>
          <w:p w14:paraId="0DA7484F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raca pisemna</w:t>
            </w:r>
          </w:p>
          <w:p w14:paraId="658DC5CE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43F10" w:rsidRPr="00743F10" w14:paraId="5C55F39A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0A8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743F10" w:rsidRPr="00743F10" w14:paraId="7D890E95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4B1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6E28" w14:textId="67A97EB5" w:rsidR="00687EAF" w:rsidRPr="00743F10" w:rsidRDefault="00AE3D5A" w:rsidP="00EB1B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p</w:t>
            </w:r>
            <w:r w:rsidR="00687EAF" w:rsidRPr="00743F10">
              <w:rPr>
                <w:rFonts w:ascii="Times New Roman" w:hAnsi="Times New Roman"/>
              </w:rPr>
              <w:t>otrafi analizować problemy z zakresu pedagogiki opiekuńczej, a także wykorzystać i integrować zdobytą wiedzę teoretyczną w praktyce pedagogi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BA71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1</w:t>
            </w:r>
          </w:p>
          <w:p w14:paraId="0616A7F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5F9C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5134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Egzamin pisemny </w:t>
            </w:r>
          </w:p>
          <w:p w14:paraId="18272DE8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raca pisemna</w:t>
            </w:r>
          </w:p>
          <w:p w14:paraId="3218D3FB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3F10" w:rsidRPr="00743F10" w14:paraId="6978581B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787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743F10" w:rsidRPr="00743F10" w14:paraId="16EAFE3D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7F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ED95" w14:textId="50620995" w:rsidR="00687EAF" w:rsidRPr="00743F10" w:rsidRDefault="00AE3D5A" w:rsidP="00EB1B0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j</w:t>
            </w:r>
            <w:r w:rsidR="00687EAF" w:rsidRPr="00743F10">
              <w:rPr>
                <w:rFonts w:ascii="Times New Roman" w:hAnsi="Times New Roman"/>
              </w:rPr>
              <w:t xml:space="preserve">est gotów do krytycznej oceny posiadanej wiedzy, działań własnych oraz podejmowania odpowiedzialności za skutki tych działań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351D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7370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1.</w:t>
            </w:r>
          </w:p>
          <w:p w14:paraId="08D657D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BB8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raca pisemna</w:t>
            </w:r>
          </w:p>
          <w:p w14:paraId="1C0F6D90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028243B" w14:textId="77777777" w:rsidR="00687EAF" w:rsidRPr="00743F10" w:rsidRDefault="00687EAF" w:rsidP="00687EAF">
      <w:pPr>
        <w:ind w:left="360"/>
        <w:rPr>
          <w:rFonts w:ascii="Times New Roman" w:hAnsi="Times New Roman"/>
          <w:sz w:val="16"/>
          <w:szCs w:val="16"/>
        </w:rPr>
      </w:pPr>
    </w:p>
    <w:p w14:paraId="2F02BC82" w14:textId="77777777" w:rsidR="00687EAF" w:rsidRPr="00743F10" w:rsidRDefault="00687EAF" w:rsidP="00687EAF">
      <w:pPr>
        <w:ind w:left="360"/>
        <w:rPr>
          <w:rFonts w:ascii="Times New Roman" w:hAnsi="Times New Roman"/>
          <w:sz w:val="16"/>
          <w:szCs w:val="16"/>
        </w:rPr>
      </w:pPr>
      <w:r w:rsidRPr="00743F10">
        <w:rPr>
          <w:rFonts w:ascii="Times New Roman" w:hAnsi="Times New Roman"/>
          <w:sz w:val="16"/>
          <w:szCs w:val="16"/>
        </w:rPr>
        <w:t xml:space="preserve">*Zgodnie ze standardem kształcenia przygotowującego do wykonywania zawodu nauczyciela pedagoga </w:t>
      </w:r>
    </w:p>
    <w:p w14:paraId="17068F3C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1B1B9A0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A2B1E3E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33418BF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0A64AA1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689C40C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E32FE17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54A8A67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lastRenderedPageBreak/>
        <w:t>Efekty modułowe</w:t>
      </w:r>
    </w:p>
    <w:p w14:paraId="37AC6749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5263"/>
        <w:gridCol w:w="2126"/>
        <w:gridCol w:w="2268"/>
        <w:gridCol w:w="3197"/>
      </w:tblGrid>
      <w:tr w:rsidR="00743F10" w:rsidRPr="00743F10" w14:paraId="08D31940" w14:textId="77777777" w:rsidTr="00EB1B05">
        <w:tc>
          <w:tcPr>
            <w:tcW w:w="1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3B80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</w:t>
            </w:r>
            <w:proofErr w:type="spellStart"/>
            <w:r w:rsidRPr="00743F10">
              <w:rPr>
                <w:rFonts w:ascii="Times New Roman" w:hAnsi="Times New Roman"/>
                <w:b/>
              </w:rPr>
              <w:t>Pedagogika</w:t>
            </w:r>
            <w:r w:rsidRPr="00743F10">
              <w:rPr>
                <w:rFonts w:ascii="Times New Roman" w:hAnsi="Times New Roman"/>
              </w:rPr>
              <w:t>Profil</w:t>
            </w:r>
            <w:proofErr w:type="spellEnd"/>
            <w:r w:rsidRPr="00743F10">
              <w:rPr>
                <w:rFonts w:ascii="Times New Roman" w:hAnsi="Times New Roman"/>
              </w:rPr>
              <w:t xml:space="preserve"> kształcenia: ogólnoakademicki</w:t>
            </w:r>
          </w:p>
          <w:p w14:paraId="530E917D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</w:rPr>
              <w:t xml:space="preserve">Specjalność studiów: </w:t>
            </w:r>
            <w:r w:rsidRPr="00743F10">
              <w:rPr>
                <w:rFonts w:ascii="Times New Roman" w:hAnsi="Times New Roman"/>
                <w:b/>
              </w:rPr>
              <w:t>opiekuńczo-wychowawcza  z terapią pedagogiczną</w:t>
            </w:r>
          </w:p>
          <w:p w14:paraId="70F04924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studia pierwszego stopnia                                                                                             Forma studiów:  stacjonarne/niestacjonarne</w:t>
            </w:r>
          </w:p>
          <w:p w14:paraId="4D32D706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modułu: </w:t>
            </w:r>
            <w:r w:rsidRPr="00743F10">
              <w:rPr>
                <w:rFonts w:ascii="Times New Roman" w:hAnsi="Times New Roman"/>
                <w:b/>
              </w:rPr>
              <w:t>Wprowadzenie do pedagogiki rodziny</w:t>
            </w:r>
          </w:p>
          <w:p w14:paraId="326FDF37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 </w:t>
            </w:r>
            <w:r w:rsidRPr="00743F10">
              <w:rPr>
                <w:rFonts w:ascii="Times New Roman" w:hAnsi="Times New Roman"/>
                <w:b/>
                <w:bCs/>
              </w:rPr>
              <w:t xml:space="preserve">dr Magdalena </w:t>
            </w:r>
            <w:proofErr w:type="spellStart"/>
            <w:r w:rsidRPr="00743F10">
              <w:rPr>
                <w:rFonts w:ascii="Times New Roman" w:hAnsi="Times New Roman"/>
                <w:b/>
                <w:bCs/>
              </w:rPr>
              <w:t>Barabas</w:t>
            </w:r>
            <w:proofErr w:type="spellEnd"/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          Liczba punktów ECTS: 4</w:t>
            </w:r>
          </w:p>
        </w:tc>
      </w:tr>
      <w:tr w:rsidR="00743F10" w:rsidRPr="00743F10" w14:paraId="6A9D573B" w14:textId="77777777" w:rsidTr="00EB1B05">
        <w:trPr>
          <w:trHeight w:val="1021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C5EA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8F60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Efekty uczenia się modułowe – opis słowny</w:t>
            </w:r>
          </w:p>
          <w:p w14:paraId="1D143D7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86076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6846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</w:t>
            </w:r>
          </w:p>
          <w:p w14:paraId="3CA1838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ierunkowych efektów uczenia s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EFF4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2F8B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76C9E4CA" w14:textId="77777777" w:rsidTr="00EB1B05">
        <w:trPr>
          <w:trHeight w:val="7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53D7" w14:textId="77777777" w:rsidR="00687EAF" w:rsidRPr="00743F10" w:rsidRDefault="00687EAF" w:rsidP="00EB1B0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Moduł: </w:t>
            </w:r>
            <w:r w:rsidRPr="00743F10">
              <w:rPr>
                <w:rFonts w:ascii="Times New Roman" w:hAnsi="Times New Roman"/>
                <w:b/>
              </w:rPr>
              <w:t>Wprowadzenie do pedagogiki rodziny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3E09" w14:textId="77777777" w:rsidR="00687EAF" w:rsidRPr="00743F10" w:rsidRDefault="00687EAF" w:rsidP="00EB1B0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743F10" w:rsidRPr="00743F10" w14:paraId="022A1304" w14:textId="77777777" w:rsidTr="00EB1B05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0D9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75E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3F10" w:rsidRPr="00743F10" w14:paraId="26C09322" w14:textId="77777777" w:rsidTr="00EB1B05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4F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1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4153" w14:textId="093C03F7" w:rsidR="00687EAF" w:rsidRPr="00743F10" w:rsidRDefault="008740B7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="00C84DC0" w:rsidRPr="00743F10">
              <w:rPr>
                <w:rFonts w:ascii="Times New Roman" w:hAnsi="Times New Roman"/>
              </w:rPr>
              <w:t>z</w:t>
            </w:r>
            <w:r w:rsidR="00687EAF" w:rsidRPr="00743F10">
              <w:rPr>
                <w:rFonts w:ascii="Times New Roman" w:hAnsi="Times New Roman"/>
              </w:rPr>
              <w:t>na i rozumie teorie i uwarunkowania dotyczące procesu wychowania oraz  wiedzę o rodzinnym środowisku wychowawczym  i w zaawansowanym stopniu zna i rozumie ich specyfikę i procesy w nich zachodzą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EA3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2</w:t>
            </w:r>
          </w:p>
          <w:p w14:paraId="15510A6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99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3.</w:t>
            </w:r>
          </w:p>
          <w:p w14:paraId="1396A74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42EF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Egzamin pisemny</w:t>
            </w:r>
          </w:p>
        </w:tc>
      </w:tr>
      <w:tr w:rsidR="00743F10" w:rsidRPr="00743F10" w14:paraId="6D3A1558" w14:textId="77777777" w:rsidTr="00EB1B05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3DB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2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8DEF" w14:textId="27112B09" w:rsidR="00687EAF" w:rsidRPr="00743F10" w:rsidRDefault="008740B7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="00C84DC0" w:rsidRPr="00743F10">
              <w:rPr>
                <w:rFonts w:ascii="Times New Roman" w:hAnsi="Times New Roman"/>
              </w:rPr>
              <w:t>m</w:t>
            </w:r>
            <w:r w:rsidR="00687EAF" w:rsidRPr="00743F10">
              <w:rPr>
                <w:rFonts w:ascii="Times New Roman" w:hAnsi="Times New Roman"/>
              </w:rPr>
              <w:t>a wiedzę na temat pedagogiki rodziny jako subdyscypliny pedagogi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F37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472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3.</w:t>
            </w:r>
          </w:p>
          <w:p w14:paraId="1EB4164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98B3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Egzamin pisemny</w:t>
            </w:r>
          </w:p>
        </w:tc>
      </w:tr>
      <w:tr w:rsidR="00743F10" w:rsidRPr="00743F10" w14:paraId="70848AC6" w14:textId="77777777" w:rsidTr="00EB1B05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6C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UMIEJĘTNOŚCI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844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3F10" w:rsidRPr="00743F10" w14:paraId="42F4C909" w14:textId="77777777" w:rsidTr="00EB1B05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D3F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3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602" w14:textId="736DCE3F" w:rsidR="00687EAF" w:rsidRPr="00743F10" w:rsidRDefault="008740B7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="00C84DC0" w:rsidRPr="00743F10">
              <w:rPr>
                <w:rFonts w:ascii="Times New Roman" w:hAnsi="Times New Roman"/>
              </w:rPr>
              <w:t>p</w:t>
            </w:r>
            <w:r w:rsidR="00687EAF" w:rsidRPr="00743F10">
              <w:rPr>
                <w:rFonts w:ascii="Times New Roman" w:hAnsi="Times New Roman"/>
              </w:rPr>
              <w:t xml:space="preserve">otrafi wykorzystać wiedzę z zakresu pedagogiki w tym pedagogiki rodziny oraz innych dyscyplin w celu analizowania, interpretowania,  wyjaśniania zjawisk i procesów zachodzących w rodzinie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A2E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1</w:t>
            </w:r>
          </w:p>
          <w:p w14:paraId="0BC4ABF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57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3.</w:t>
            </w:r>
          </w:p>
          <w:p w14:paraId="703CFC8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4.</w:t>
            </w:r>
          </w:p>
          <w:p w14:paraId="6EB1988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2.U5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45A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raca pisemna</w:t>
            </w:r>
          </w:p>
        </w:tc>
      </w:tr>
      <w:tr w:rsidR="00743F10" w:rsidRPr="00743F10" w14:paraId="0CFE6F6F" w14:textId="77777777" w:rsidTr="00EB1B05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3E0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4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71A0" w14:textId="2853313F" w:rsidR="00687EAF" w:rsidRPr="00743F10" w:rsidRDefault="008740B7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="00C84DC0" w:rsidRPr="00743F10">
              <w:rPr>
                <w:rFonts w:ascii="Times New Roman" w:hAnsi="Times New Roman"/>
              </w:rPr>
              <w:t>p</w:t>
            </w:r>
            <w:r w:rsidR="00687EAF" w:rsidRPr="00743F10">
              <w:rPr>
                <w:rFonts w:ascii="Times New Roman" w:hAnsi="Times New Roman"/>
              </w:rPr>
              <w:t>otrafi planować pracę z rodziną, kierując się zasadami i normami etycznymi w podejmowanej działalności pedagogi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F43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3</w:t>
            </w:r>
          </w:p>
          <w:p w14:paraId="30B9F42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D7C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3.</w:t>
            </w:r>
          </w:p>
          <w:p w14:paraId="61DAFC6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4.</w:t>
            </w:r>
          </w:p>
          <w:p w14:paraId="2911F91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2.U5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18D5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raca pisemna</w:t>
            </w:r>
          </w:p>
        </w:tc>
      </w:tr>
      <w:tr w:rsidR="00743F10" w:rsidRPr="00743F10" w14:paraId="5F47C862" w14:textId="77777777" w:rsidTr="00EB1B05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B6D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KOMPETENCJE SPOŁECZNE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19F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3F10" w:rsidRPr="00743F10" w14:paraId="7638D5AC" w14:textId="77777777" w:rsidTr="00EB1B05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458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5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B11" w14:textId="62074B68" w:rsidR="00687EAF" w:rsidRPr="00743F10" w:rsidRDefault="008740B7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="00C84DC0" w:rsidRPr="00743F10">
              <w:rPr>
                <w:rFonts w:ascii="Times New Roman" w:hAnsi="Times New Roman"/>
              </w:rPr>
              <w:t>j</w:t>
            </w:r>
            <w:r w:rsidR="00687EAF" w:rsidRPr="00743F10">
              <w:rPr>
                <w:rFonts w:ascii="Times New Roman" w:hAnsi="Times New Roman"/>
              </w:rPr>
              <w:t>est gotów do krytycznej oceny poziomu swoich kompetencji oraz rozumie potrzebę ciągłego rozwoju i podejmuje działania autoeduk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A64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712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3.</w:t>
            </w:r>
          </w:p>
          <w:p w14:paraId="217199D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C18C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raca pisemna</w:t>
            </w:r>
          </w:p>
        </w:tc>
      </w:tr>
    </w:tbl>
    <w:p w14:paraId="6BA9C64E" w14:textId="14C29FA7" w:rsidR="00687EAF" w:rsidRPr="00743F10" w:rsidRDefault="00687EAF" w:rsidP="006D28F6">
      <w:pPr>
        <w:ind w:left="360"/>
        <w:rPr>
          <w:rFonts w:ascii="Times New Roman" w:hAnsi="Times New Roman"/>
          <w:sz w:val="16"/>
          <w:szCs w:val="16"/>
        </w:rPr>
      </w:pPr>
      <w:r w:rsidRPr="00743F10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09E0F544" w14:textId="77777777" w:rsidR="00AC5482" w:rsidRPr="00743F10" w:rsidRDefault="00AC5482" w:rsidP="00AC548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743F10">
        <w:rPr>
          <w:rFonts w:ascii="Times New Roman" w:eastAsia="Times New Roman" w:hAnsi="Times New Roman"/>
          <w:b/>
        </w:rPr>
        <w:lastRenderedPageBreak/>
        <w:t xml:space="preserve">Efekty modułowe </w:t>
      </w:r>
    </w:p>
    <w:p w14:paraId="162DFA63" w14:textId="77777777" w:rsidR="00AC5482" w:rsidRPr="00743F10" w:rsidRDefault="00AC5482" w:rsidP="00AC548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6795"/>
        <w:gridCol w:w="2268"/>
        <w:gridCol w:w="1701"/>
        <w:gridCol w:w="1950"/>
      </w:tblGrid>
      <w:tr w:rsidR="00743F10" w:rsidRPr="00743F10" w14:paraId="57A09F57" w14:textId="77777777" w:rsidTr="00EB1B05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B62C8" w14:textId="77777777" w:rsidR="00AC5482" w:rsidRPr="00743F10" w:rsidRDefault="00AC5482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   </w:t>
            </w:r>
            <w:r w:rsidRPr="00743F10">
              <w:rPr>
                <w:rFonts w:ascii="Times New Roman" w:hAnsi="Times New Roman"/>
                <w:b/>
              </w:rPr>
              <w:t>Pedagogika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                 Profil kształcenia: ogólnoakademicki </w:t>
            </w:r>
          </w:p>
          <w:p w14:paraId="6D39830C" w14:textId="77777777" w:rsidR="00AC5482" w:rsidRPr="00743F10" w:rsidRDefault="00AC5482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Specjalność: </w:t>
            </w:r>
            <w:r w:rsidRPr="00743F10">
              <w:rPr>
                <w:rFonts w:ascii="Times New Roman" w:hAnsi="Times New Roman"/>
                <w:b/>
              </w:rPr>
              <w:t>opiekuńczo-wychowawcza  z terapią pedagogiczną</w:t>
            </w:r>
          </w:p>
          <w:p w14:paraId="52654EE1" w14:textId="77777777" w:rsidR="00AC5482" w:rsidRPr="00743F10" w:rsidRDefault="00AC5482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139000C2" w14:textId="77777777" w:rsidR="00AC5482" w:rsidRPr="00743F10" w:rsidRDefault="00AC5482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azwa modułu:</w:t>
            </w:r>
            <w:r w:rsidRPr="00743F10">
              <w:rPr>
                <w:rFonts w:ascii="Times New Roman" w:hAnsi="Times New Roman"/>
                <w:b/>
              </w:rPr>
              <w:t xml:space="preserve"> </w:t>
            </w:r>
            <w:r w:rsidRPr="00743F10">
              <w:rPr>
                <w:rFonts w:ascii="Times New Roman" w:eastAsia="Times New Roman" w:hAnsi="Times New Roman"/>
                <w:b/>
              </w:rPr>
              <w:t>Kompetencje autokreacyjne pedagoga</w:t>
            </w:r>
          </w:p>
          <w:p w14:paraId="1679BEFD" w14:textId="2D6CC5AE" w:rsidR="00AC5482" w:rsidRPr="00743F10" w:rsidRDefault="00AC5482" w:rsidP="004C46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</w:t>
            </w:r>
            <w:r w:rsidRPr="00743F10">
              <w:rPr>
                <w:rFonts w:ascii="Times New Roman" w:eastAsia="Times New Roman" w:hAnsi="Times New Roman"/>
              </w:rPr>
              <w:t xml:space="preserve">dr hab. Teresa </w:t>
            </w:r>
            <w:proofErr w:type="spellStart"/>
            <w:r w:rsidRPr="00743F10">
              <w:rPr>
                <w:rFonts w:ascii="Times New Roman" w:eastAsia="Times New Roman" w:hAnsi="Times New Roman"/>
              </w:rPr>
              <w:t>Zubrzycka-Maciąg</w:t>
            </w:r>
            <w:proofErr w:type="spellEnd"/>
            <w:r w:rsidRPr="00743F10">
              <w:rPr>
                <w:rFonts w:ascii="Times New Roman" w:hAnsi="Times New Roman"/>
              </w:rPr>
              <w:t xml:space="preserve">, prof. uczelni                                                      Liczba punktów ECTS: </w:t>
            </w:r>
            <w:r w:rsidR="004C462D" w:rsidRPr="00743F10">
              <w:rPr>
                <w:rFonts w:ascii="Times New Roman" w:hAnsi="Times New Roman"/>
              </w:rPr>
              <w:t>2</w:t>
            </w:r>
          </w:p>
        </w:tc>
      </w:tr>
      <w:tr w:rsidR="00743F10" w:rsidRPr="00743F10" w14:paraId="62B4C257" w14:textId="77777777" w:rsidTr="00EB1B05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0DA59F" w14:textId="77777777" w:rsidR="00AC5482" w:rsidRPr="00743F10" w:rsidRDefault="00AC5482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Numer efektu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979682" w14:textId="77777777" w:rsidR="00AC5482" w:rsidRPr="00743F10" w:rsidRDefault="00AC5482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Efekty uczenia się modułowe – opis słowny</w:t>
            </w:r>
          </w:p>
          <w:p w14:paraId="2875D996" w14:textId="77777777" w:rsidR="00AC5482" w:rsidRPr="00743F10" w:rsidRDefault="00AC5482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291999" w14:textId="77777777" w:rsidR="00AC5482" w:rsidRPr="00743F10" w:rsidRDefault="00AC5482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C7CEB5" w14:textId="77777777" w:rsidR="00AC5482" w:rsidRPr="00743F10" w:rsidRDefault="00AC5482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</w:t>
            </w:r>
          </w:p>
          <w:p w14:paraId="0F51E493" w14:textId="77777777" w:rsidR="00AC5482" w:rsidRPr="00743F10" w:rsidRDefault="00AC5482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ierunkowych efektów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BAA7AE" w14:textId="77777777" w:rsidR="00AC5482" w:rsidRPr="00743F10" w:rsidRDefault="00AC5482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BF949B" w14:textId="77777777" w:rsidR="00AC5482" w:rsidRPr="00743F10" w:rsidRDefault="00AC5482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01B5F288" w14:textId="77777777" w:rsidTr="00EB1B05"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0811C" w14:textId="77777777" w:rsidR="00AC5482" w:rsidRPr="00743F10" w:rsidRDefault="00AC5482" w:rsidP="00EB1B05">
            <w:pPr>
              <w:spacing w:after="0"/>
              <w:rPr>
                <w:rFonts w:ascii="Times New Roman" w:eastAsia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 xml:space="preserve">Moduł: </w:t>
            </w:r>
            <w:r w:rsidRPr="00743F10">
              <w:rPr>
                <w:rFonts w:ascii="Times New Roman" w:eastAsia="Times New Roman" w:hAnsi="Times New Roman"/>
                <w:b/>
              </w:rPr>
              <w:t>Kompetencje autokreacyjne pedagoga</w:t>
            </w:r>
          </w:p>
        </w:tc>
      </w:tr>
      <w:tr w:rsidR="00743F10" w:rsidRPr="00743F10" w14:paraId="17DB3F59" w14:textId="77777777" w:rsidTr="00EB1B05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5F956" w14:textId="77777777" w:rsidR="00AC5482" w:rsidRPr="00743F10" w:rsidRDefault="00AC5482" w:rsidP="00EB1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43F10">
              <w:rPr>
                <w:rFonts w:ascii="Times New Roman" w:eastAsia="Times New Roman" w:hAnsi="Times New Roman"/>
                <w:b/>
              </w:rPr>
              <w:t>WIEDZA</w:t>
            </w:r>
          </w:p>
        </w:tc>
      </w:tr>
      <w:tr w:rsidR="00743F10" w:rsidRPr="00743F10" w14:paraId="317B3D3E" w14:textId="77777777" w:rsidTr="00EB1B05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A016A" w14:textId="77777777" w:rsidR="00AC5482" w:rsidRPr="00743F10" w:rsidRDefault="00AC5482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50F4E" w14:textId="77777777" w:rsidR="00AC5482" w:rsidRPr="00743F10" w:rsidRDefault="00AC5482" w:rsidP="00EB1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 xml:space="preserve">Absolwent ma wiedzę o człowieku jako podmiocie i sprawcy procesów autokreacyjnych i społecznych. Definiuje kompetencje autokreacyjne i wskazuje ich przydatność w pracy pedagoga. Ma wiedzę na temat metod, technik i sposobów pracy nad sobą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190E55" w14:textId="77777777" w:rsidR="00AC5482" w:rsidRPr="00743F10" w:rsidRDefault="00AC5482" w:rsidP="00EB1B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 xml:space="preserve">K_W05 </w:t>
            </w:r>
          </w:p>
          <w:p w14:paraId="1A47BB68" w14:textId="77777777" w:rsidR="00AC5482" w:rsidRPr="00743F10" w:rsidRDefault="00AC5482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D472B" w14:textId="77777777" w:rsidR="00AC5482" w:rsidRPr="00743F10" w:rsidRDefault="00AC5482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2.</w:t>
            </w:r>
          </w:p>
          <w:p w14:paraId="45D013EA" w14:textId="77777777" w:rsidR="00AC5482" w:rsidRPr="00743F10" w:rsidRDefault="00AC5482" w:rsidP="00EB1B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98C2EF" w14:textId="77777777" w:rsidR="00AC5482" w:rsidRPr="00743F10" w:rsidRDefault="00AC5482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praca zaliczeniowa (referat lub prezentacja multimedialna)</w:t>
            </w:r>
          </w:p>
        </w:tc>
      </w:tr>
      <w:tr w:rsidR="00743F10" w:rsidRPr="00743F10" w14:paraId="10A3847E" w14:textId="77777777" w:rsidTr="00EB1B05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93502" w14:textId="77777777" w:rsidR="00AC5482" w:rsidRPr="00743F10" w:rsidRDefault="00AC5482" w:rsidP="00EB1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43F10">
              <w:rPr>
                <w:rFonts w:ascii="Times New Roman" w:eastAsia="Times New Roman" w:hAnsi="Times New Roman"/>
                <w:b/>
              </w:rPr>
              <w:t>UMIEJĘTNOŚCI</w:t>
            </w:r>
          </w:p>
        </w:tc>
      </w:tr>
      <w:tr w:rsidR="00743F10" w:rsidRPr="00743F10" w14:paraId="369DD2C5" w14:textId="77777777" w:rsidTr="00EB1B05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E856D" w14:textId="77777777" w:rsidR="00AC5482" w:rsidRPr="00743F10" w:rsidRDefault="00AC5482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19484" w14:textId="77777777" w:rsidR="00AC5482" w:rsidRPr="00743F10" w:rsidRDefault="00AC5482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Absolwent potrafi samodzielnie zdobywać wiedzę i planować rozwój osobisty i profesjonal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DB77C6" w14:textId="77777777" w:rsidR="00AC5482" w:rsidRPr="00743F10" w:rsidRDefault="00AC5482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K_U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ECF61" w14:textId="77777777" w:rsidR="00AC5482" w:rsidRPr="00743F10" w:rsidRDefault="00AC5482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2.</w:t>
            </w:r>
          </w:p>
          <w:p w14:paraId="12B69E2C" w14:textId="77777777" w:rsidR="00AC5482" w:rsidRPr="00743F10" w:rsidRDefault="00AC5482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3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DEC0F9" w14:textId="77777777" w:rsidR="00AC5482" w:rsidRPr="00743F10" w:rsidRDefault="00AC5482" w:rsidP="009C7554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praca zaliczeniowa (referat lub prezentacja multimedialna)</w:t>
            </w:r>
          </w:p>
        </w:tc>
      </w:tr>
      <w:tr w:rsidR="00743F10" w:rsidRPr="00743F10" w14:paraId="14873F87" w14:textId="77777777" w:rsidTr="00EB1B05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B9FE4" w14:textId="77777777" w:rsidR="00AC5482" w:rsidRPr="00743F10" w:rsidRDefault="00AC5482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1D3E1" w14:textId="77777777" w:rsidR="00AC5482" w:rsidRPr="00743F10" w:rsidRDefault="00AC5482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 xml:space="preserve">Absolwent potrafi asertywnie wyrażać siebie w relacjach z innymi, asertywnie komunikować się z otoczeniem, dyskutować i wyrażać opini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CA47B6" w14:textId="77777777" w:rsidR="00AC5482" w:rsidRPr="00743F10" w:rsidRDefault="00AC5482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K_U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DFD50" w14:textId="77777777" w:rsidR="00AC5482" w:rsidRPr="00743F10" w:rsidRDefault="00AC5482" w:rsidP="00EB1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4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5BCAFE" w14:textId="77777777" w:rsidR="00AC5482" w:rsidRPr="00743F10" w:rsidRDefault="00AC5482" w:rsidP="009C7554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praca zaliczeniowa (referat lub prezentacja multimedialna) obserwacja aktywności na zajęciach</w:t>
            </w:r>
          </w:p>
        </w:tc>
      </w:tr>
      <w:tr w:rsidR="00743F10" w:rsidRPr="00743F10" w14:paraId="53AE3B03" w14:textId="77777777" w:rsidTr="00EB1B05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CDBF0" w14:textId="77777777" w:rsidR="00AC5482" w:rsidRPr="00743F10" w:rsidRDefault="00AC5482" w:rsidP="00EB1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43F10">
              <w:rPr>
                <w:rFonts w:ascii="Times New Roman" w:eastAsia="Times New Roman" w:hAnsi="Times New Roman"/>
                <w:b/>
              </w:rPr>
              <w:t>KOMPETENCJE SPOŁECZNE</w:t>
            </w:r>
          </w:p>
        </w:tc>
      </w:tr>
      <w:tr w:rsidR="00743F10" w:rsidRPr="00743F10" w14:paraId="15B58CFC" w14:textId="77777777" w:rsidTr="00EB1B05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ABE1A" w14:textId="77777777" w:rsidR="00AC5482" w:rsidRPr="00743F10" w:rsidRDefault="00AC5482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BC762" w14:textId="77777777" w:rsidR="00AC5482" w:rsidRPr="00743F10" w:rsidRDefault="00AC5482" w:rsidP="00EB1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Absolwent jest gotowy do odpowiedzialnego pełnienia roli zawodowej, samodzielnego podejmowania decyzji, krytycznej oceny własnych działań, ciągłego doskonalenia się i  rozwoju osobistego, dokonuje samooceny własnych kompetencji i doskonali własne umiejętności, wyznacza kierunki własnego rozwoju i kształc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1CCF92" w14:textId="77777777" w:rsidR="00AC5482" w:rsidRPr="00743F10" w:rsidRDefault="00AC5482" w:rsidP="00EB1B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7C53ED20" w14:textId="77777777" w:rsidR="00AC5482" w:rsidRPr="00743F10" w:rsidRDefault="00AC5482" w:rsidP="00EB1B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 xml:space="preserve">K_K04 </w:t>
            </w:r>
          </w:p>
          <w:p w14:paraId="3ABCE3B4" w14:textId="77777777" w:rsidR="00AC5482" w:rsidRPr="00743F10" w:rsidRDefault="00AC5482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K_K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84CA0" w14:textId="77777777" w:rsidR="00AC5482" w:rsidRPr="00743F10" w:rsidRDefault="00AC5482" w:rsidP="00EB1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3.</w:t>
            </w:r>
          </w:p>
          <w:p w14:paraId="512086F7" w14:textId="77777777" w:rsidR="00AC5482" w:rsidRPr="00743F10" w:rsidRDefault="00AC5482" w:rsidP="00EB1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4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E6A0D9" w14:textId="77777777" w:rsidR="00AC5482" w:rsidRPr="00743F10" w:rsidRDefault="00AC5482" w:rsidP="009C7554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praca zaliczeniowa (referat lub prezentacja multimedialna)</w:t>
            </w:r>
          </w:p>
        </w:tc>
      </w:tr>
    </w:tbl>
    <w:p w14:paraId="429F8646" w14:textId="77777777" w:rsidR="000E69D9" w:rsidRPr="00743F10" w:rsidRDefault="000E69D9" w:rsidP="000E69D9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743F10">
        <w:rPr>
          <w:rFonts w:ascii="Times New Roman" w:eastAsia="Times New Roman" w:hAnsi="Times New Roman"/>
          <w:b/>
        </w:rPr>
        <w:lastRenderedPageBreak/>
        <w:t xml:space="preserve">Efekty modułowe </w:t>
      </w:r>
    </w:p>
    <w:p w14:paraId="7CEF0F4E" w14:textId="77777777" w:rsidR="000E69D9" w:rsidRPr="00743F10" w:rsidRDefault="000E69D9" w:rsidP="000E69D9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6795"/>
        <w:gridCol w:w="2098"/>
        <w:gridCol w:w="1559"/>
        <w:gridCol w:w="2262"/>
      </w:tblGrid>
      <w:tr w:rsidR="00743F10" w:rsidRPr="00743F10" w14:paraId="3C7480E2" w14:textId="77777777" w:rsidTr="00D13033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B2868" w14:textId="77777777" w:rsidR="000E69D9" w:rsidRPr="00743F10" w:rsidRDefault="000E69D9" w:rsidP="00D13033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   </w:t>
            </w:r>
            <w:r w:rsidRPr="00743F10">
              <w:rPr>
                <w:rFonts w:ascii="Times New Roman" w:hAnsi="Times New Roman"/>
                <w:b/>
              </w:rPr>
              <w:t>Pedagogika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                 Profil kształcenia: ogólnoakademicki </w:t>
            </w:r>
          </w:p>
          <w:p w14:paraId="64BA0E66" w14:textId="77777777" w:rsidR="000E69D9" w:rsidRPr="00743F10" w:rsidRDefault="000E69D9" w:rsidP="00D13033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Specjalność: </w:t>
            </w:r>
            <w:r w:rsidRPr="00743F10">
              <w:rPr>
                <w:rFonts w:ascii="Times New Roman" w:hAnsi="Times New Roman"/>
                <w:b/>
              </w:rPr>
              <w:t>opiekuńczo-wychowawcza  z terapią pedagogiczną</w:t>
            </w:r>
          </w:p>
          <w:p w14:paraId="50C73931" w14:textId="77777777" w:rsidR="000E69D9" w:rsidRPr="00743F10" w:rsidRDefault="000E69D9" w:rsidP="00D13033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05E9FA5A" w14:textId="77777777" w:rsidR="000E69D9" w:rsidRPr="00743F10" w:rsidRDefault="000E69D9" w:rsidP="00D13033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azwa modułu:</w:t>
            </w:r>
            <w:r w:rsidRPr="00743F10">
              <w:rPr>
                <w:rFonts w:ascii="Times New Roman" w:hAnsi="Times New Roman"/>
                <w:b/>
              </w:rPr>
              <w:t xml:space="preserve"> </w:t>
            </w:r>
            <w:r w:rsidRPr="00743F10">
              <w:rPr>
                <w:rFonts w:ascii="Times New Roman" w:eastAsia="Times New Roman" w:hAnsi="Times New Roman"/>
                <w:b/>
              </w:rPr>
              <w:t>Trening kreatywności</w:t>
            </w:r>
          </w:p>
          <w:p w14:paraId="7C35F13C" w14:textId="77777777" w:rsidR="000E69D9" w:rsidRPr="00743F10" w:rsidRDefault="000E69D9" w:rsidP="00D1303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</w:t>
            </w:r>
            <w:r w:rsidRPr="00743F10">
              <w:rPr>
                <w:rFonts w:ascii="Times New Roman" w:eastAsia="Times New Roman" w:hAnsi="Times New Roman"/>
                <w:b/>
              </w:rPr>
              <w:t>dr hab. Katarzyna Klimkowska</w:t>
            </w:r>
            <w:r w:rsidRPr="00743F10">
              <w:rPr>
                <w:rFonts w:ascii="Times New Roman" w:hAnsi="Times New Roman"/>
                <w:b/>
              </w:rPr>
              <w:t xml:space="preserve">, prof. uczelni 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Liczba punktów ECTS: 1</w:t>
            </w:r>
          </w:p>
        </w:tc>
      </w:tr>
      <w:tr w:rsidR="00743F10" w:rsidRPr="00743F10" w14:paraId="35A55F7F" w14:textId="77777777" w:rsidTr="00D13033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814221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D2D8A2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Efekty uczenia się modułowe – opis słowny</w:t>
            </w:r>
          </w:p>
          <w:p w14:paraId="64CDA73A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9536E2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675BA3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Odniesienie do</w:t>
            </w:r>
          </w:p>
          <w:p w14:paraId="13334666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ierunkowych efektów uczenia s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2063CA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100B8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743F10" w:rsidRPr="00743F10" w14:paraId="471C4885" w14:textId="77777777" w:rsidTr="00D13033"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D5E02" w14:textId="77777777" w:rsidR="000E69D9" w:rsidRPr="00743F10" w:rsidRDefault="000E69D9" w:rsidP="00D13033">
            <w:pPr>
              <w:spacing w:after="0"/>
              <w:rPr>
                <w:rFonts w:ascii="Times New Roman" w:eastAsia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 xml:space="preserve">Moduł: </w:t>
            </w:r>
            <w:r w:rsidRPr="00743F10">
              <w:rPr>
                <w:rFonts w:ascii="Times New Roman" w:eastAsia="Times New Roman" w:hAnsi="Times New Roman"/>
                <w:b/>
              </w:rPr>
              <w:t>Trening kreatywności</w:t>
            </w:r>
          </w:p>
        </w:tc>
      </w:tr>
      <w:tr w:rsidR="00743F10" w:rsidRPr="00743F10" w14:paraId="41E861A0" w14:textId="77777777" w:rsidTr="00D13033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6EF55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43F10">
              <w:rPr>
                <w:rFonts w:ascii="Times New Roman" w:eastAsia="Times New Roman" w:hAnsi="Times New Roman"/>
                <w:b/>
              </w:rPr>
              <w:t>WIEDZA</w:t>
            </w:r>
          </w:p>
        </w:tc>
      </w:tr>
      <w:tr w:rsidR="00743F10" w:rsidRPr="00743F10" w14:paraId="24096D8C" w14:textId="77777777" w:rsidTr="00D1303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6177D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FBA27" w14:textId="77777777" w:rsidR="000E69D9" w:rsidRPr="00743F10" w:rsidRDefault="000E69D9" w:rsidP="00D130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ma wiedzę dotyczącą kreatywności, ze szczególnym uwzględnieniem jej uwarunkowań i sposobów rozwijania w różnych okresach życia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5364C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0CA10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4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14BA75" w14:textId="77777777" w:rsidR="000E69D9" w:rsidRPr="00743F10" w:rsidRDefault="000E69D9" w:rsidP="00D1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ezentacja.</w:t>
            </w:r>
          </w:p>
          <w:p w14:paraId="1141CAB0" w14:textId="77777777" w:rsidR="000E69D9" w:rsidRPr="00743F10" w:rsidRDefault="000E69D9" w:rsidP="00D1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zeprowadzenie zajęć rozwijających kreatywność.</w:t>
            </w:r>
          </w:p>
        </w:tc>
      </w:tr>
      <w:tr w:rsidR="00743F10" w:rsidRPr="00743F10" w14:paraId="1F87780C" w14:textId="77777777" w:rsidTr="00D1303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C62C3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59096" w14:textId="77777777" w:rsidR="000E69D9" w:rsidRPr="00743F10" w:rsidRDefault="000E69D9" w:rsidP="00D130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osiada wiedzę o celu i przebiegu oraz technikach zajęć kreatywnych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287161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927A7D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4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720EF6" w14:textId="77777777" w:rsidR="000E69D9" w:rsidRPr="00743F10" w:rsidRDefault="000E69D9" w:rsidP="00D1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ezentacja.</w:t>
            </w:r>
          </w:p>
          <w:p w14:paraId="5CB4CF74" w14:textId="77777777" w:rsidR="000E69D9" w:rsidRPr="00743F10" w:rsidRDefault="000E69D9" w:rsidP="00D1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zeprowadzenie zajęć rozwijających kreatywność.</w:t>
            </w:r>
          </w:p>
        </w:tc>
      </w:tr>
      <w:tr w:rsidR="00743F10" w:rsidRPr="00743F10" w14:paraId="67A70BB7" w14:textId="77777777" w:rsidTr="00D13033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53535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43F10">
              <w:rPr>
                <w:rFonts w:ascii="Times New Roman" w:eastAsia="Times New Roman" w:hAnsi="Times New Roman"/>
                <w:b/>
              </w:rPr>
              <w:t>UMIEJĘTNOŚCI</w:t>
            </w:r>
          </w:p>
        </w:tc>
      </w:tr>
      <w:tr w:rsidR="00743F10" w:rsidRPr="00743F10" w14:paraId="541132C2" w14:textId="77777777" w:rsidTr="00D1303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9670A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72B243" w14:textId="77777777" w:rsidR="000E69D9" w:rsidRPr="00743F10" w:rsidRDefault="000E69D9" w:rsidP="00D1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Absolwent potrafi identyfikować i interpretować wybrane zjawiska i procesy społeczne oddziałujące na wzmacnianie lub obniżanie kreatywności wychowanków.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2DA70E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EA173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6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3478B0" w14:textId="77777777" w:rsidR="000E69D9" w:rsidRPr="00743F10" w:rsidRDefault="000E69D9" w:rsidP="00D1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ezentacja.</w:t>
            </w:r>
          </w:p>
          <w:p w14:paraId="0606F5D2" w14:textId="77777777" w:rsidR="000E69D9" w:rsidRPr="00743F10" w:rsidRDefault="000E69D9" w:rsidP="00D130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zeprowadzenie zajęć rozwijających kreatywność.</w:t>
            </w:r>
          </w:p>
        </w:tc>
      </w:tr>
      <w:tr w:rsidR="00743F10" w:rsidRPr="00743F10" w14:paraId="4A81D7A1" w14:textId="77777777" w:rsidTr="00D1303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52288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A7E05" w14:textId="77777777" w:rsidR="000E69D9" w:rsidRPr="00743F10" w:rsidRDefault="000E69D9" w:rsidP="00D1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Absolwent potrafi przeprowadzić diagnozę pedagogiczną w zakresie kreatywności, traktując jej wyniki jako podstawę własnych działań praktycznych; potrafi rozwijać kreatywność wychowanków.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E14BA7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0043C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6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4F3EFA" w14:textId="77777777" w:rsidR="000E69D9" w:rsidRPr="00743F10" w:rsidRDefault="000E69D9" w:rsidP="00D1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ezentacja.</w:t>
            </w:r>
          </w:p>
          <w:p w14:paraId="3E2FCABF" w14:textId="77777777" w:rsidR="000E69D9" w:rsidRPr="00743F10" w:rsidRDefault="000E69D9" w:rsidP="00D130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zeprowadzenie zajęć rozwijających kreatywność.</w:t>
            </w:r>
          </w:p>
        </w:tc>
      </w:tr>
      <w:tr w:rsidR="00743F10" w:rsidRPr="00743F10" w14:paraId="39B5A4A9" w14:textId="77777777" w:rsidTr="00D13033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A17F2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43F10">
              <w:rPr>
                <w:rFonts w:ascii="Times New Roman" w:eastAsia="Times New Roman" w:hAnsi="Times New Roman"/>
                <w:b/>
              </w:rPr>
              <w:t>KOMPETENCJE SPOŁECZNE</w:t>
            </w:r>
          </w:p>
        </w:tc>
      </w:tr>
      <w:tr w:rsidR="00743F10" w:rsidRPr="00743F10" w14:paraId="2C8D44CC" w14:textId="77777777" w:rsidTr="00D1303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ACA14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A71D35" w14:textId="77777777" w:rsidR="000E69D9" w:rsidRPr="00743F10" w:rsidRDefault="000E69D9" w:rsidP="00D130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ma przekonanie o sensie, wartości i potrzebie podejmowania działań rozwijających kreatywność; wykazuje gotowość do upowszechniania wzorów właściwego postępowania wśród dzieci, młodzieży i dorosłych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186015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AD9B4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K3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EE7A39" w14:textId="77777777" w:rsidR="000E69D9" w:rsidRPr="00743F10" w:rsidRDefault="000E69D9" w:rsidP="00D1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ezentacja.</w:t>
            </w:r>
          </w:p>
          <w:p w14:paraId="4ED3C083" w14:textId="77777777" w:rsidR="000E69D9" w:rsidRPr="00743F10" w:rsidRDefault="000E69D9" w:rsidP="00D130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zeprowadzenie zajęć rozwijających kreatywność.</w:t>
            </w:r>
          </w:p>
        </w:tc>
      </w:tr>
      <w:tr w:rsidR="00743F10" w:rsidRPr="00743F10" w14:paraId="15D0BF06" w14:textId="77777777" w:rsidTr="00D1303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50C78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0C2092" w14:textId="77777777" w:rsidR="000E69D9" w:rsidRPr="00743F10" w:rsidRDefault="000E69D9" w:rsidP="00D130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Absolwent ma przekonanie o potrzebie zachowania się w sposób profesjonalny, jest zdolny do refleksji na tematy etyczne i gotowy do przestrzegania zasad etyki zawodowej.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4A7E18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K02, K_K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43EB5" w14:textId="77777777" w:rsidR="000E69D9" w:rsidRPr="00743F10" w:rsidRDefault="000E69D9" w:rsidP="00D1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K2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764D05" w14:textId="77777777" w:rsidR="000E69D9" w:rsidRPr="00743F10" w:rsidRDefault="000E69D9" w:rsidP="00D1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ezentacja.</w:t>
            </w:r>
          </w:p>
          <w:p w14:paraId="5575732F" w14:textId="77777777" w:rsidR="000E69D9" w:rsidRPr="00743F10" w:rsidRDefault="000E69D9" w:rsidP="00D130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zeprowadzenie zajęć rozwijających kreatywność.</w:t>
            </w:r>
          </w:p>
        </w:tc>
      </w:tr>
    </w:tbl>
    <w:p w14:paraId="043D0C2B" w14:textId="77777777" w:rsidR="000E69D9" w:rsidRPr="00743F10" w:rsidRDefault="000E69D9" w:rsidP="000E69D9">
      <w:pPr>
        <w:ind w:left="360"/>
        <w:rPr>
          <w:rFonts w:ascii="Times New Roman" w:hAnsi="Times New Roman"/>
          <w:sz w:val="16"/>
          <w:szCs w:val="16"/>
        </w:rPr>
      </w:pPr>
      <w:r w:rsidRPr="00743F10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47356911" w14:textId="77777777" w:rsidR="009C7554" w:rsidRPr="00743F10" w:rsidRDefault="009C7554" w:rsidP="009C7554"/>
    <w:p w14:paraId="3F0D34ED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lastRenderedPageBreak/>
        <w:t xml:space="preserve">Efekty modułowe </w:t>
      </w:r>
    </w:p>
    <w:p w14:paraId="78B43B7D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6647"/>
        <w:gridCol w:w="1887"/>
        <w:gridCol w:w="2316"/>
        <w:gridCol w:w="1987"/>
      </w:tblGrid>
      <w:tr w:rsidR="00743F10" w:rsidRPr="00743F10" w14:paraId="13B80268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30FB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Hlk25521373"/>
            <w:r w:rsidRPr="00743F10">
              <w:rPr>
                <w:rFonts w:ascii="Times New Roman" w:hAnsi="Times New Roman"/>
              </w:rPr>
              <w:t xml:space="preserve">Nazwa kierunku studiów:    </w:t>
            </w:r>
            <w:r w:rsidRPr="00743F10">
              <w:rPr>
                <w:rFonts w:ascii="Times New Roman" w:hAnsi="Times New Roman"/>
                <w:b/>
              </w:rPr>
              <w:t xml:space="preserve">Pedagogika 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               Profil kształcenia: ogólnoakademicki </w:t>
            </w:r>
          </w:p>
          <w:p w14:paraId="0672EFB8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</w:rPr>
              <w:t xml:space="preserve">Specjalność: </w:t>
            </w:r>
            <w:r w:rsidRPr="00743F10">
              <w:rPr>
                <w:rFonts w:ascii="Times New Roman" w:hAnsi="Times New Roman"/>
                <w:b/>
              </w:rPr>
              <w:t>opiekuńczo-wychowawcza  z terapią pedagogiczną</w:t>
            </w:r>
          </w:p>
          <w:p w14:paraId="026313DB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2DFD59E7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azwa modułu:</w:t>
            </w:r>
            <w:r w:rsidRPr="00743F10">
              <w:rPr>
                <w:rFonts w:ascii="Times New Roman" w:hAnsi="Times New Roman"/>
                <w:b/>
              </w:rPr>
              <w:t xml:space="preserve"> </w:t>
            </w:r>
            <w:r w:rsidRPr="00743F10">
              <w:rPr>
                <w:rFonts w:ascii="Times New Roman" w:hAnsi="Times New Roman"/>
                <w:b/>
                <w:bCs/>
              </w:rPr>
              <w:t>Metodyka pracy opiekuńczo-wychowawczej</w:t>
            </w:r>
          </w:p>
          <w:p w14:paraId="6B6EC63D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</w:t>
            </w:r>
            <w:r w:rsidRPr="00743F10">
              <w:rPr>
                <w:rFonts w:ascii="Times New Roman" w:hAnsi="Times New Roman"/>
                <w:b/>
              </w:rPr>
              <w:t>dr hab. Danuta Wosik-Kawala, prof. uczelni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Liczba punktów ECTS: 4</w:t>
            </w:r>
          </w:p>
        </w:tc>
      </w:tr>
      <w:tr w:rsidR="00743F10" w:rsidRPr="00743F10" w14:paraId="01E47154" w14:textId="77777777" w:rsidTr="00EB1B05">
        <w:trPr>
          <w:trHeight w:val="102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1072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C45E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Efekty uczenia się modułowe – opis słowny</w:t>
            </w:r>
          </w:p>
          <w:p w14:paraId="23D3580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E4268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624A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</w:t>
            </w:r>
          </w:p>
          <w:p w14:paraId="64D8722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ierunkowych efektów uczenia się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F51E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6C73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29130827" w14:textId="77777777" w:rsidTr="00EB1B05">
        <w:trPr>
          <w:trHeight w:val="75"/>
        </w:trPr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64C7" w14:textId="77777777" w:rsidR="00687EAF" w:rsidRPr="00743F10" w:rsidRDefault="00687EAF" w:rsidP="00EB1B0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Moduł: </w:t>
            </w:r>
            <w:bookmarkStart w:id="2" w:name="_Hlk25527867"/>
            <w:r w:rsidRPr="00743F10">
              <w:rPr>
                <w:rFonts w:ascii="Times New Roman" w:hAnsi="Times New Roman"/>
                <w:b/>
              </w:rPr>
              <w:t>Metodyka pracy opiekuńczo-wychowawczej</w:t>
            </w:r>
            <w:bookmarkEnd w:id="2"/>
          </w:p>
        </w:tc>
      </w:tr>
      <w:tr w:rsidR="00743F10" w:rsidRPr="00743F10" w14:paraId="7B177C2A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933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34CEA44E" w14:textId="77777777" w:rsidTr="00EB1B0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4E6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1.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4B56" w14:textId="747B596E" w:rsidR="00687EAF" w:rsidRPr="00743F10" w:rsidRDefault="006D28F6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z</w:t>
            </w:r>
            <w:r w:rsidR="00687EAF" w:rsidRPr="00743F10">
              <w:rPr>
                <w:rFonts w:ascii="Times New Roman" w:hAnsi="Times New Roman"/>
              </w:rPr>
              <w:t>na specyfikę systemu wspierania rodziny i  funkcjonowania rodzinnej i instytucjonalnej pieczy zastępczej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097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1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0C2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4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04C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Egzamin pisemny</w:t>
            </w:r>
          </w:p>
        </w:tc>
      </w:tr>
      <w:tr w:rsidR="00743F10" w:rsidRPr="00743F10" w14:paraId="0FB40220" w14:textId="77777777" w:rsidTr="00EB1B0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25E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2.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88B2" w14:textId="7CC61779" w:rsidR="00687EAF" w:rsidRPr="00743F10" w:rsidRDefault="006D28F6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z</w:t>
            </w:r>
            <w:r w:rsidR="00687EAF" w:rsidRPr="00743F10">
              <w:rPr>
                <w:rFonts w:ascii="Times New Roman" w:hAnsi="Times New Roman"/>
              </w:rPr>
              <w:t>na typowe zadania, normy i procedury pracy opiekuńczo-wychowawczej w różnych środowiskach opiekuńczo-wychowawczych, rozumie ich specyfikę i procesy w  nich zachodząc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120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1F5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.3.</w:t>
            </w:r>
          </w:p>
          <w:p w14:paraId="67D2FD3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4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962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Egzamin pisemny i prezentacja multimedialna</w:t>
            </w:r>
          </w:p>
        </w:tc>
      </w:tr>
      <w:tr w:rsidR="00743F10" w:rsidRPr="00743F10" w14:paraId="40D62EF6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77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743F10" w:rsidRPr="00743F10" w14:paraId="24AE8CF7" w14:textId="77777777" w:rsidTr="00EB1B0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7AB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3.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C4A6" w14:textId="3485A78C" w:rsidR="00687EAF" w:rsidRPr="00743F10" w:rsidRDefault="006D28F6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p</w:t>
            </w:r>
            <w:r w:rsidR="00687EAF" w:rsidRPr="00743F10">
              <w:rPr>
                <w:rFonts w:ascii="Times New Roman" w:hAnsi="Times New Roman"/>
              </w:rPr>
              <w:t>otrafi analizować, interpretować  problemy edukacyjne, wychowawcze i opiekuńcze a także motywy i wzory zachowań wychowanków rodzinnej i instytucjonalnej pieczy zastępczej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E0F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1</w:t>
            </w:r>
          </w:p>
          <w:p w14:paraId="5F01E9D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0C2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5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DA6A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>praca zaliczeniowa (scenariusz warsztatu lub prezentacja multimedialna)</w:t>
            </w:r>
          </w:p>
        </w:tc>
      </w:tr>
      <w:tr w:rsidR="00743F10" w:rsidRPr="00743F10" w14:paraId="75D5C992" w14:textId="77777777" w:rsidTr="00EB1B0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9B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4.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3EAC" w14:textId="1499678A" w:rsidR="00687EAF" w:rsidRPr="00743F10" w:rsidRDefault="006D28F6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p</w:t>
            </w:r>
            <w:r w:rsidR="00687EAF" w:rsidRPr="00743F10">
              <w:rPr>
                <w:rFonts w:ascii="Times New Roman" w:hAnsi="Times New Roman"/>
              </w:rPr>
              <w:t xml:space="preserve">otrafi planować, realizować i oceniać działania opiekuńczo-wychowawcze. Podejmuje próby rozwiązywania problemów pedagogicznych oraz przewiduje skutki działań pedagogicznych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3EF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6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9C54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6.</w:t>
            </w:r>
          </w:p>
          <w:p w14:paraId="5AD2011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.7.</w:t>
            </w:r>
          </w:p>
          <w:p w14:paraId="457FE61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eastAsiaTheme="minorHAnsi" w:hAnsi="Times New Roman"/>
              </w:rPr>
              <w:t>D.1/E.1.U6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A859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amin</w:t>
            </w:r>
          </w:p>
          <w:p w14:paraId="66D433D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isemny</w:t>
            </w:r>
          </w:p>
        </w:tc>
      </w:tr>
      <w:tr w:rsidR="00743F10" w:rsidRPr="00743F10" w14:paraId="7384BFFE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D9A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743F10" w:rsidRPr="00743F10" w14:paraId="7835461D" w14:textId="77777777" w:rsidTr="00EB1B0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7BC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5.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F2C9" w14:textId="7956058F" w:rsidR="00687EAF" w:rsidRPr="00743F10" w:rsidRDefault="006D28F6" w:rsidP="00EB1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j</w:t>
            </w:r>
            <w:r w:rsidR="00687EAF" w:rsidRPr="00743F10">
              <w:rPr>
                <w:rFonts w:ascii="Times New Roman" w:hAnsi="Times New Roman"/>
              </w:rPr>
              <w:t>est gotowy do samodzielnego podejmowania decyzji, krytycznej oceny działań własnych. W projektowanych działaniach wychowawczych uwzględnia  indywidualne potrzeby wychowanków bądź grupy wychowawczej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F34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674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1.</w:t>
            </w:r>
          </w:p>
          <w:p w14:paraId="4364ADA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264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</w:tc>
      </w:tr>
    </w:tbl>
    <w:bookmarkEnd w:id="1"/>
    <w:p w14:paraId="2ECFC730" w14:textId="77777777" w:rsidR="00687EAF" w:rsidRPr="00743F10" w:rsidRDefault="00687EAF" w:rsidP="00687EAF">
      <w:pPr>
        <w:ind w:left="360"/>
      </w:pPr>
      <w:r w:rsidRPr="00743F10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741951A1" w14:textId="77777777" w:rsidR="00687EAF" w:rsidRPr="00743F10" w:rsidRDefault="00687EAF" w:rsidP="00687EAF">
      <w:pPr>
        <w:rPr>
          <w:rFonts w:ascii="Times New Roman" w:hAnsi="Times New Roman"/>
        </w:rPr>
      </w:pPr>
    </w:p>
    <w:p w14:paraId="0A5D7B7D" w14:textId="77777777" w:rsidR="00687EAF" w:rsidRPr="00743F10" w:rsidRDefault="00687EAF" w:rsidP="00687EAF">
      <w:pPr>
        <w:spacing w:after="0" w:line="240" w:lineRule="auto"/>
        <w:rPr>
          <w:rFonts w:ascii="Times New Roman" w:hAnsi="Times New Roman"/>
        </w:rPr>
      </w:pPr>
    </w:p>
    <w:p w14:paraId="2B1430EE" w14:textId="77777777" w:rsidR="0004782D" w:rsidRPr="00743F10" w:rsidRDefault="0004782D" w:rsidP="0004782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F10">
        <w:rPr>
          <w:rFonts w:ascii="Times New Roman" w:hAnsi="Times New Roman"/>
          <w:b/>
          <w:sz w:val="20"/>
          <w:szCs w:val="20"/>
        </w:rPr>
        <w:lastRenderedPageBreak/>
        <w:t xml:space="preserve">Efekty modułowe </w:t>
      </w: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124"/>
        <w:gridCol w:w="1531"/>
        <w:gridCol w:w="170"/>
        <w:gridCol w:w="1673"/>
        <w:gridCol w:w="3478"/>
      </w:tblGrid>
      <w:tr w:rsidR="00743F10" w:rsidRPr="00743F10" w14:paraId="3565F835" w14:textId="77777777" w:rsidTr="00EB1B05">
        <w:trPr>
          <w:trHeight w:val="900"/>
        </w:trPr>
        <w:tc>
          <w:tcPr>
            <w:tcW w:w="1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EC5C" w14:textId="77777777" w:rsidR="0004782D" w:rsidRPr="00743F10" w:rsidRDefault="0004782D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Nazwa kierunku studiów:     </w:t>
            </w: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 xml:space="preserve">Pedagogika  </w:t>
            </w:r>
            <w:r w:rsidRPr="00743F1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Profil kształcenia: ogólnoakademicki         </w:t>
            </w:r>
          </w:p>
          <w:p w14:paraId="38694D5B" w14:textId="77777777" w:rsidR="0004782D" w:rsidRPr="00743F10" w:rsidRDefault="0004782D" w:rsidP="00EB1B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Specjalność studiów: </w:t>
            </w: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 xml:space="preserve"> opiekuńczo-wychowawcza z terapią pedagogiczną</w:t>
            </w:r>
          </w:p>
          <w:p w14:paraId="3AC95DEC" w14:textId="77777777" w:rsidR="0004782D" w:rsidRPr="00743F10" w:rsidRDefault="0004782D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oziom kształcenia: studia pierwszego stopnia                                                                                                      Forma studiów:  stacjonarne/niestacjonarne</w:t>
            </w:r>
          </w:p>
          <w:p w14:paraId="5A24F39C" w14:textId="77777777" w:rsidR="0004782D" w:rsidRPr="00743F10" w:rsidRDefault="0004782D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Nazwa modułu: </w:t>
            </w: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Podstawy pracy pedagoga szkolnego</w:t>
            </w:r>
            <w:r w:rsidRPr="00743F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A28F72" w14:textId="77777777" w:rsidR="0004782D" w:rsidRPr="00743F10" w:rsidRDefault="0004782D" w:rsidP="00EB1B05">
            <w:pPr>
              <w:tabs>
                <w:tab w:val="left" w:pos="1014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oordynator modułu: dr Katarzyna Wołk                                                                                                              Liczba punktów ECTS: 5</w:t>
            </w:r>
          </w:p>
        </w:tc>
      </w:tr>
      <w:tr w:rsidR="00743F10" w:rsidRPr="00743F10" w14:paraId="63F0EA11" w14:textId="77777777" w:rsidTr="00EB1B05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EFE365" w14:textId="77777777" w:rsidR="0004782D" w:rsidRPr="00743F10" w:rsidRDefault="0004782D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360E0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Modułowe efekty uczenia się – opis słowny</w:t>
            </w:r>
          </w:p>
          <w:p w14:paraId="47D83A48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40ABE1" w14:textId="77777777" w:rsidR="0004782D" w:rsidRPr="00743F10" w:rsidRDefault="0004782D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0EBAC4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Odniesienie do kierunkowych efektów uczenia się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FDDD9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8EB636" w14:textId="77777777" w:rsidR="0004782D" w:rsidRPr="00743F10" w:rsidRDefault="0004782D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743F10" w:rsidRPr="00743F10" w14:paraId="248DA94C" w14:textId="77777777" w:rsidTr="00EB1B05">
        <w:trPr>
          <w:trHeight w:val="75"/>
        </w:trPr>
        <w:tc>
          <w:tcPr>
            <w:tcW w:w="1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6DB6" w14:textId="77777777" w:rsidR="0004782D" w:rsidRPr="00743F10" w:rsidRDefault="0004782D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Moduł:</w:t>
            </w:r>
            <w:r w:rsidRPr="00743F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Podstawy pracy pedagoga szkolnego</w:t>
            </w:r>
          </w:p>
        </w:tc>
      </w:tr>
      <w:tr w:rsidR="00743F10" w:rsidRPr="00743F10" w14:paraId="6AF63316" w14:textId="77777777" w:rsidTr="00EB1B05">
        <w:tc>
          <w:tcPr>
            <w:tcW w:w="1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9BB4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743F10" w:rsidRPr="00743F10" w14:paraId="7649B3A6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C603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DAD" w14:textId="3726796A" w:rsidR="0004782D" w:rsidRPr="00743F10" w:rsidRDefault="00DE0285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Absolwent </w:t>
            </w:r>
            <w:r w:rsidR="0004782D" w:rsidRPr="00743F10">
              <w:rPr>
                <w:rFonts w:ascii="Times New Roman" w:hAnsi="Times New Roman"/>
                <w:sz w:val="20"/>
                <w:szCs w:val="20"/>
              </w:rPr>
              <w:t xml:space="preserve">zna i rozumie zagadnienia prawne, procedury, zasady normy etyczne obowiązujące w pracy pedagoga szkolnego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05C40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4</w:t>
            </w:r>
          </w:p>
          <w:p w14:paraId="298FC8C9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69014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1.</w:t>
            </w:r>
          </w:p>
          <w:p w14:paraId="58A20690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2.</w:t>
            </w:r>
          </w:p>
          <w:p w14:paraId="5AE29E19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D.1/E.1.W9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127A" w14:textId="77777777" w:rsidR="0004782D" w:rsidRPr="00743F10" w:rsidRDefault="0004782D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Egzamin pisemny</w:t>
            </w:r>
          </w:p>
        </w:tc>
      </w:tr>
      <w:tr w:rsidR="00743F10" w:rsidRPr="00743F10" w14:paraId="5147FBB0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E5A3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5B47" w14:textId="3B07D942" w:rsidR="0004782D" w:rsidRPr="00743F10" w:rsidRDefault="00DE0285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Absolwent </w:t>
            </w:r>
            <w:r w:rsidR="0004782D" w:rsidRPr="00743F10">
              <w:rPr>
                <w:rFonts w:ascii="Times New Roman" w:hAnsi="Times New Roman"/>
                <w:sz w:val="20"/>
                <w:szCs w:val="20"/>
              </w:rPr>
              <w:t>ma wiedzę z zakresu teorii do projektowania oddziaływań pedagogicznych. Zna zasady planowania pracy w zespole pełniąc rolę lidera oraz pracy na rzecz osiągania wspólnych celów szkoły, szczególnie w kontekście pomocy psychologiczno-pedagogicznej uczniom ze specjalnymi potrzebami edukacyjnymi.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9BAB7" w14:textId="5D8625CD" w:rsidR="005D56A1" w:rsidRPr="00743F10" w:rsidRDefault="005D56A1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2</w:t>
            </w:r>
          </w:p>
          <w:p w14:paraId="3BBF5000" w14:textId="457886C2" w:rsidR="0004782D" w:rsidRPr="00743F10" w:rsidRDefault="0004782D" w:rsidP="00282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CF5C1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3.</w:t>
            </w:r>
          </w:p>
          <w:p w14:paraId="301CBA37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4.</w:t>
            </w:r>
          </w:p>
          <w:p w14:paraId="5920A64C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5.</w:t>
            </w:r>
          </w:p>
          <w:p w14:paraId="5498950A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D.1/E.1.W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7BE4" w14:textId="77777777" w:rsidR="0004782D" w:rsidRPr="00743F10" w:rsidRDefault="0004782D" w:rsidP="00EB1B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Egzamin pisemny</w:t>
            </w: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D8FE32C" w14:textId="77777777" w:rsidR="0004782D" w:rsidRPr="00743F10" w:rsidRDefault="0004782D" w:rsidP="00EB1B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0AE6E1" w14:textId="77777777" w:rsidR="0004782D" w:rsidRPr="00743F10" w:rsidRDefault="0004782D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>Praca zaliczeniowa (referat, scenariusz lub prezentacja multimedialna)</w:t>
            </w:r>
          </w:p>
        </w:tc>
      </w:tr>
      <w:tr w:rsidR="00743F10" w:rsidRPr="00743F10" w14:paraId="419B38C5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6062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7A74" w14:textId="601259B2" w:rsidR="0004782D" w:rsidRPr="00743F10" w:rsidRDefault="00DE0285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Absolwent </w:t>
            </w:r>
            <w:r w:rsidR="0004782D" w:rsidRPr="00743F10">
              <w:rPr>
                <w:rFonts w:ascii="Times New Roman" w:hAnsi="Times New Roman"/>
                <w:sz w:val="20"/>
                <w:szCs w:val="20"/>
              </w:rPr>
              <w:t>ma wiedzę w zakresie potrzeb wsparcia psychologicznego uczniów, nauczycieli-wychowawców i rodziców, rozumiejąc zasady organizacji i udzielania pomocy psychologiczno-pedagogicznej przez pedagoga szkolonego.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685E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A8C7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3.</w:t>
            </w:r>
          </w:p>
          <w:p w14:paraId="2792B0D6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5</w:t>
            </w:r>
          </w:p>
          <w:p w14:paraId="4196D3B7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D.1/E.1.W10.</w:t>
            </w:r>
          </w:p>
          <w:p w14:paraId="5244E261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D.1/E.1.W13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758" w14:textId="77777777" w:rsidR="0004782D" w:rsidRPr="00743F10" w:rsidRDefault="0004782D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Egzamin pisemny</w:t>
            </w:r>
          </w:p>
          <w:p w14:paraId="172E0839" w14:textId="77777777" w:rsidR="0004782D" w:rsidRPr="00743F10" w:rsidRDefault="0004782D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FE3099" w14:textId="77777777" w:rsidR="0004782D" w:rsidRPr="00743F10" w:rsidRDefault="0004782D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>Praca zaliczeniowa (referat, scenariusz lub prezentacja multimedialna)</w:t>
            </w:r>
          </w:p>
        </w:tc>
      </w:tr>
      <w:tr w:rsidR="00743F10" w:rsidRPr="00743F10" w14:paraId="27253EB4" w14:textId="77777777" w:rsidTr="00EB1B05">
        <w:tc>
          <w:tcPr>
            <w:tcW w:w="1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B993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743F10" w:rsidRPr="00743F10" w14:paraId="43BA38FC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546F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0661" w14:textId="080FC557" w:rsidR="0004782D" w:rsidRPr="00743F10" w:rsidRDefault="00DE0285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Absolwent </w:t>
            </w:r>
            <w:r w:rsidR="0004782D" w:rsidRPr="00743F10">
              <w:rPr>
                <w:rFonts w:ascii="Times New Roman" w:hAnsi="Times New Roman"/>
                <w:sz w:val="20"/>
                <w:szCs w:val="20"/>
              </w:rPr>
              <w:t xml:space="preserve">potrafi planować, realizować i oceniać działania pedagogiczne adresowane do wychowawców, wychowanków              i rodziców; organizować pracę indywidualna i zespołową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0B232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104C7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43F10">
              <w:rPr>
                <w:rFonts w:ascii="Times New Roman" w:hAnsi="Times New Roman"/>
                <w:sz w:val="20"/>
                <w:szCs w:val="20"/>
                <w:lang w:eastAsia="pl-PL"/>
              </w:rPr>
              <w:t>B.2.U4</w:t>
            </w:r>
          </w:p>
          <w:p w14:paraId="71810D3F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43F10">
              <w:rPr>
                <w:rFonts w:ascii="Times New Roman" w:hAnsi="Times New Roman"/>
                <w:sz w:val="20"/>
                <w:szCs w:val="20"/>
                <w:lang w:eastAsia="pl-PL"/>
              </w:rPr>
              <w:t>D.1/E.1.U4.</w:t>
            </w:r>
          </w:p>
          <w:p w14:paraId="7EE62A9C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  <w:lang w:eastAsia="pl-PL"/>
              </w:rPr>
              <w:t>D.1/E.1.U6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A545" w14:textId="77777777" w:rsidR="0004782D" w:rsidRPr="00743F10" w:rsidRDefault="0004782D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>Praca zaliczeniowa (referat, scenariusz lub prezentacja multimedialna)</w:t>
            </w:r>
          </w:p>
        </w:tc>
      </w:tr>
      <w:tr w:rsidR="00743F10" w:rsidRPr="00743F10" w14:paraId="75B180E2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B1F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A5A" w14:textId="43F779FD" w:rsidR="0004782D" w:rsidRPr="00743F10" w:rsidRDefault="00DE0285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Absolwent </w:t>
            </w:r>
            <w:r w:rsidR="0004782D" w:rsidRPr="00743F10">
              <w:rPr>
                <w:rFonts w:ascii="Times New Roman" w:hAnsi="Times New Roman"/>
                <w:sz w:val="20"/>
                <w:szCs w:val="20"/>
              </w:rPr>
              <w:t>potrafi przeprowadzić diagnozę pedagogiczną                            w wybranym zakresie w celu podejmowania działań praktycznych.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5A395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3</w:t>
            </w:r>
          </w:p>
          <w:p w14:paraId="397172C1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C37F8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43F10">
              <w:rPr>
                <w:rFonts w:ascii="Times New Roman" w:hAnsi="Times New Roman"/>
                <w:sz w:val="20"/>
                <w:szCs w:val="20"/>
                <w:lang w:eastAsia="pl-PL"/>
              </w:rPr>
              <w:t>B.2.U5</w:t>
            </w:r>
          </w:p>
          <w:p w14:paraId="170C077A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43F10">
              <w:rPr>
                <w:rFonts w:ascii="Times New Roman" w:hAnsi="Times New Roman"/>
                <w:sz w:val="20"/>
                <w:szCs w:val="20"/>
                <w:lang w:eastAsia="pl-PL"/>
              </w:rPr>
              <w:t>B.2.U6</w:t>
            </w:r>
          </w:p>
          <w:p w14:paraId="438799C1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43F10">
              <w:rPr>
                <w:rFonts w:ascii="Times New Roman" w:hAnsi="Times New Roman"/>
                <w:sz w:val="20"/>
                <w:szCs w:val="20"/>
                <w:lang w:eastAsia="pl-PL"/>
              </w:rPr>
              <w:t>B.2.U7</w:t>
            </w:r>
          </w:p>
          <w:p w14:paraId="44225110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  <w:lang w:eastAsia="pl-PL"/>
              </w:rPr>
              <w:t>D.1/E.1.U1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A561" w14:textId="77777777" w:rsidR="0004782D" w:rsidRPr="00743F10" w:rsidRDefault="0004782D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>Praca zaliczeniowa (referat, scenariusz lub prezentacja multimedialna)</w:t>
            </w:r>
          </w:p>
        </w:tc>
      </w:tr>
      <w:tr w:rsidR="00743F10" w:rsidRPr="00743F10" w14:paraId="608C8F23" w14:textId="77777777" w:rsidTr="00EB1B05">
        <w:tc>
          <w:tcPr>
            <w:tcW w:w="1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47AD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KOMPETENCJE SPOŁECZNA</w:t>
            </w:r>
          </w:p>
        </w:tc>
      </w:tr>
      <w:tr w:rsidR="00743F10" w:rsidRPr="00743F10" w14:paraId="18E3EBFF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2303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CFC7" w14:textId="5493C4F3" w:rsidR="0004782D" w:rsidRPr="00743F10" w:rsidRDefault="00DE0285" w:rsidP="00EB1B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Absolwent </w:t>
            </w:r>
            <w:r w:rsidR="0004782D" w:rsidRPr="00743F10">
              <w:rPr>
                <w:rFonts w:ascii="Times New Roman" w:hAnsi="Times New Roman"/>
                <w:sz w:val="20"/>
                <w:szCs w:val="20"/>
              </w:rPr>
              <w:t>jest gotów do profesjonalnego pełnienia roli zawodowej                                i przestrzegania zasad etyki, a swoją pracę opiera na systemie wartości dostosowanych do potrzeb społecznych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AED24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K01</w:t>
            </w:r>
          </w:p>
          <w:p w14:paraId="2E5874D7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K03</w:t>
            </w:r>
          </w:p>
          <w:p w14:paraId="12873234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D9D0D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43F10">
              <w:rPr>
                <w:rFonts w:ascii="Times New Roman" w:hAnsi="Times New Roman"/>
                <w:sz w:val="20"/>
                <w:szCs w:val="20"/>
                <w:lang w:eastAsia="pl-PL"/>
              </w:rPr>
              <w:t>B.2.K1</w:t>
            </w:r>
          </w:p>
          <w:p w14:paraId="249EE35A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43F10">
              <w:rPr>
                <w:rFonts w:ascii="Times New Roman" w:hAnsi="Times New Roman"/>
                <w:sz w:val="20"/>
                <w:szCs w:val="20"/>
                <w:lang w:eastAsia="pl-PL"/>
              </w:rPr>
              <w:t>B.2.K2</w:t>
            </w:r>
          </w:p>
          <w:p w14:paraId="7E84AF2F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43F10">
              <w:rPr>
                <w:rFonts w:ascii="Times New Roman" w:hAnsi="Times New Roman"/>
                <w:sz w:val="20"/>
                <w:szCs w:val="20"/>
                <w:lang w:eastAsia="pl-PL"/>
              </w:rPr>
              <w:t>B.2.K3</w:t>
            </w:r>
          </w:p>
          <w:p w14:paraId="4341A6D2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43F10">
              <w:rPr>
                <w:rFonts w:ascii="Times New Roman" w:hAnsi="Times New Roman"/>
                <w:sz w:val="20"/>
                <w:szCs w:val="20"/>
                <w:lang w:eastAsia="pl-PL"/>
              </w:rPr>
              <w:t>B.2.K4</w:t>
            </w:r>
          </w:p>
          <w:p w14:paraId="48A98CCC" w14:textId="77777777" w:rsidR="0004782D" w:rsidRPr="00743F10" w:rsidRDefault="0004782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  <w:lang w:eastAsia="pl-PL"/>
              </w:rPr>
              <w:t>D.1/E.1.K2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4507" w14:textId="77777777" w:rsidR="0004782D" w:rsidRPr="00743F10" w:rsidRDefault="0004782D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>Praca zaliczeniowa (referat, scenariusz lub prezentacja multimedialna)</w:t>
            </w:r>
          </w:p>
        </w:tc>
      </w:tr>
    </w:tbl>
    <w:p w14:paraId="4FF44D42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F10">
        <w:rPr>
          <w:rFonts w:ascii="Times New Roman" w:hAnsi="Times New Roman"/>
          <w:b/>
          <w:sz w:val="20"/>
          <w:szCs w:val="20"/>
        </w:rPr>
        <w:lastRenderedPageBreak/>
        <w:t xml:space="preserve">Efekty modułowe </w:t>
      </w:r>
    </w:p>
    <w:tbl>
      <w:tblPr>
        <w:tblW w:w="13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7052"/>
        <w:gridCol w:w="1701"/>
        <w:gridCol w:w="2126"/>
        <w:gridCol w:w="2063"/>
      </w:tblGrid>
      <w:tr w:rsidR="00743F10" w:rsidRPr="00743F10" w14:paraId="37DA1BF9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BB3C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" w:name="_Hlk25520228"/>
            <w:r w:rsidRPr="00743F10">
              <w:rPr>
                <w:rFonts w:ascii="Times New Roman" w:hAnsi="Times New Roman"/>
                <w:sz w:val="20"/>
                <w:szCs w:val="20"/>
              </w:rPr>
              <w:t xml:space="preserve">Nazwa kierunku studiów:   </w:t>
            </w: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 xml:space="preserve"> Pedagogika                                                                                                     </w:t>
            </w:r>
            <w:r w:rsidRPr="00743F10">
              <w:rPr>
                <w:rFonts w:ascii="Times New Roman" w:hAnsi="Times New Roman"/>
                <w:sz w:val="20"/>
                <w:szCs w:val="20"/>
              </w:rPr>
              <w:t xml:space="preserve">Profil kształcenia: ogólnoakademicki </w:t>
            </w:r>
          </w:p>
          <w:p w14:paraId="69CFD9F7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Specjalność: </w:t>
            </w: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opiekuńczo-wychowawcza  z terapią pedagogiczną</w:t>
            </w:r>
          </w:p>
          <w:p w14:paraId="65E9CB85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553191A5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Nazwa modułu:</w:t>
            </w: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3F10">
              <w:rPr>
                <w:rFonts w:ascii="Times New Roman" w:hAnsi="Times New Roman"/>
                <w:b/>
                <w:bCs/>
                <w:sz w:val="20"/>
                <w:szCs w:val="20"/>
              </w:rPr>
              <w:t>Podstawy diagnozy pedagogicznej</w:t>
            </w:r>
          </w:p>
          <w:p w14:paraId="69AD4918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Koordynator modułu: </w:t>
            </w: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dr hab. Danuta Wosik-Kawala, prof. uczelni</w:t>
            </w:r>
            <w:r w:rsidRPr="00743F1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Liczba punktów ECTS: 4</w:t>
            </w:r>
          </w:p>
        </w:tc>
      </w:tr>
      <w:tr w:rsidR="00743F10" w:rsidRPr="00743F10" w14:paraId="26550DD8" w14:textId="77777777" w:rsidTr="00EB1B05">
        <w:trPr>
          <w:trHeight w:val="72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FFBC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A860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Efekty uczenia się modułowe – opis słowny</w:t>
            </w:r>
          </w:p>
          <w:p w14:paraId="38940BF0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AD0E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Odniesienie do</w:t>
            </w:r>
          </w:p>
          <w:p w14:paraId="284DECA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ierunkowych efektów uczenia s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D040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1862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743F10" w:rsidRPr="00743F10" w14:paraId="42930AC8" w14:textId="77777777" w:rsidTr="00EB1B05">
        <w:trPr>
          <w:trHeight w:val="75"/>
        </w:trPr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D25D" w14:textId="77777777" w:rsidR="00687EAF" w:rsidRPr="00743F10" w:rsidRDefault="00687EAF" w:rsidP="00EB1B05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Moduł: </w:t>
            </w:r>
            <w:bookmarkStart w:id="4" w:name="_Hlk25527925"/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Podstawy diagnozy pedagogicznej</w:t>
            </w:r>
            <w:bookmarkEnd w:id="4"/>
          </w:p>
        </w:tc>
      </w:tr>
      <w:tr w:rsidR="00743F10" w:rsidRPr="00743F10" w14:paraId="20B74667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820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743F10" w:rsidRPr="00743F10" w14:paraId="2C25A9B4" w14:textId="77777777" w:rsidTr="00EB1B0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A5C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6EC8" w14:textId="4323B3C0" w:rsidR="00687EAF" w:rsidRPr="00743F10" w:rsidRDefault="00D53F86" w:rsidP="00EB1B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sz w:val="18"/>
                <w:szCs w:val="18"/>
              </w:rPr>
              <w:t xml:space="preserve"> m</w:t>
            </w:r>
            <w:r w:rsidR="005D56A1" w:rsidRPr="00743F10">
              <w:rPr>
                <w:rFonts w:ascii="Times New Roman" w:hAnsi="Times New Roman"/>
                <w:sz w:val="18"/>
                <w:szCs w:val="18"/>
              </w:rPr>
              <w:t>a</w:t>
            </w:r>
            <w:r w:rsidR="00687EAF" w:rsidRPr="00743F10">
              <w:rPr>
                <w:rFonts w:ascii="Times New Roman" w:hAnsi="Times New Roman"/>
                <w:sz w:val="18"/>
                <w:szCs w:val="18"/>
              </w:rPr>
              <w:t xml:space="preserve"> elementarną wiedzę dotyczącą diagnozy pedagog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C92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60A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1.</w:t>
            </w:r>
            <w:r w:rsidRPr="00743F1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14:paraId="09D5749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eastAsiaTheme="minorHAnsi" w:hAnsi="Times New Roman"/>
                <w:sz w:val="20"/>
                <w:szCs w:val="20"/>
              </w:rPr>
              <w:t>D.1/E.1.W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2FE7" w14:textId="26673F0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Egzamin ustny</w:t>
            </w:r>
            <w:r w:rsidR="00325FF0" w:rsidRPr="00743F10">
              <w:rPr>
                <w:rFonts w:ascii="Times New Roman" w:hAnsi="Times New Roman"/>
                <w:sz w:val="20"/>
                <w:szCs w:val="20"/>
              </w:rPr>
              <w:t xml:space="preserve"> lub pisemny</w:t>
            </w:r>
          </w:p>
        </w:tc>
      </w:tr>
      <w:tr w:rsidR="00743F10" w:rsidRPr="00743F10" w14:paraId="6EAC4A4D" w14:textId="77777777" w:rsidTr="00EB1B0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30B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8E09" w14:textId="02B954AA" w:rsidR="00687EAF" w:rsidRPr="00743F10" w:rsidRDefault="00D53F86" w:rsidP="00EB1B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sz w:val="18"/>
                <w:szCs w:val="18"/>
              </w:rPr>
              <w:t xml:space="preserve"> z</w:t>
            </w:r>
            <w:r w:rsidR="00687EAF" w:rsidRPr="00743F10">
              <w:rPr>
                <w:rFonts w:ascii="Times New Roman" w:hAnsi="Times New Roman"/>
                <w:sz w:val="18"/>
                <w:szCs w:val="18"/>
              </w:rPr>
              <w:t>na podstawową terminologię dotyczącą omawianych obszarów diagnozy pedagogicznej. Zna wybrane narzędzia diagnost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E52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188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5.</w:t>
            </w:r>
          </w:p>
          <w:p w14:paraId="2CDCB2D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6.</w:t>
            </w:r>
          </w:p>
          <w:p w14:paraId="29C59EE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eastAsiaTheme="minorHAnsi" w:hAnsi="Times New Roman"/>
                <w:sz w:val="20"/>
                <w:szCs w:val="20"/>
              </w:rPr>
              <w:t>D.1/E.1.W1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B6C4" w14:textId="490E44D5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Egzamin ustny </w:t>
            </w:r>
            <w:r w:rsidR="00325FF0" w:rsidRPr="00743F10">
              <w:rPr>
                <w:rFonts w:ascii="Times New Roman" w:hAnsi="Times New Roman"/>
                <w:sz w:val="20"/>
                <w:szCs w:val="20"/>
              </w:rPr>
              <w:t>lub pisemny</w:t>
            </w:r>
          </w:p>
        </w:tc>
      </w:tr>
      <w:tr w:rsidR="00743F10" w:rsidRPr="00743F10" w14:paraId="5C0130B6" w14:textId="77777777" w:rsidTr="00EB1B0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68A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B219" w14:textId="4800E975" w:rsidR="00687EAF" w:rsidRPr="00743F10" w:rsidRDefault="00D53F86" w:rsidP="00EB1B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sz w:val="18"/>
                <w:szCs w:val="18"/>
              </w:rPr>
              <w:t xml:space="preserve"> z</w:t>
            </w:r>
            <w:r w:rsidR="00687EAF" w:rsidRPr="00743F10">
              <w:rPr>
                <w:rFonts w:ascii="Times New Roman" w:hAnsi="Times New Roman"/>
                <w:sz w:val="18"/>
                <w:szCs w:val="18"/>
              </w:rPr>
              <w:t xml:space="preserve">na i rozumie uwarunkowania trudności i zaburzeń w funkcjonowaniu dziecka i jego środowisk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7045" w14:textId="6009BFC8" w:rsidR="006B10E8" w:rsidRPr="00743F10" w:rsidRDefault="006B10E8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2</w:t>
            </w:r>
          </w:p>
          <w:p w14:paraId="34EF4458" w14:textId="7BA257F0" w:rsidR="00687EAF" w:rsidRPr="00743F10" w:rsidRDefault="00687EAF" w:rsidP="00923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C6F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3.</w:t>
            </w:r>
          </w:p>
          <w:p w14:paraId="4366301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4.</w:t>
            </w:r>
          </w:p>
          <w:p w14:paraId="424FDE1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6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E162" w14:textId="6752FCE0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Egzamin ustny </w:t>
            </w:r>
            <w:r w:rsidR="00325FF0" w:rsidRPr="00743F10">
              <w:rPr>
                <w:rFonts w:ascii="Times New Roman" w:hAnsi="Times New Roman"/>
                <w:sz w:val="20"/>
                <w:szCs w:val="20"/>
              </w:rPr>
              <w:t>lub pisemny</w:t>
            </w:r>
          </w:p>
        </w:tc>
      </w:tr>
      <w:tr w:rsidR="00743F10" w:rsidRPr="00743F10" w14:paraId="68620C7C" w14:textId="77777777" w:rsidTr="00EB1B0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943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544E" w14:textId="5A39F4EA" w:rsidR="00687EAF" w:rsidRPr="00743F10" w:rsidRDefault="00D53F86" w:rsidP="00EB1B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sz w:val="18"/>
                <w:szCs w:val="18"/>
              </w:rPr>
              <w:t xml:space="preserve"> z</w:t>
            </w:r>
            <w:r w:rsidR="00687EAF" w:rsidRPr="00743F10">
              <w:rPr>
                <w:rFonts w:ascii="Times New Roman" w:hAnsi="Times New Roman"/>
                <w:sz w:val="18"/>
                <w:szCs w:val="18"/>
              </w:rPr>
              <w:t>na i rozumie zasady i normy etyczne związane z pracą diagnostyczną oraz zasady ochrony własności intelektua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090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4EF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2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5CC1" w14:textId="75BC0A51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Egzamin ustny </w:t>
            </w:r>
            <w:r w:rsidR="00325FF0" w:rsidRPr="00743F10">
              <w:rPr>
                <w:rFonts w:ascii="Times New Roman" w:hAnsi="Times New Roman"/>
                <w:sz w:val="20"/>
                <w:szCs w:val="20"/>
              </w:rPr>
              <w:t>lub pisemny</w:t>
            </w:r>
          </w:p>
        </w:tc>
      </w:tr>
      <w:tr w:rsidR="00743F10" w:rsidRPr="00743F10" w14:paraId="7154181E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EFF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3F10">
              <w:rPr>
                <w:rFonts w:ascii="Times New Roman" w:hAnsi="Times New Roman"/>
                <w:b/>
                <w:sz w:val="18"/>
                <w:szCs w:val="18"/>
              </w:rPr>
              <w:t>UMIEJĘTNOŚCI</w:t>
            </w:r>
          </w:p>
        </w:tc>
      </w:tr>
      <w:tr w:rsidR="00743F10" w:rsidRPr="00743F10" w14:paraId="7A22B953" w14:textId="77777777" w:rsidTr="00EB1B0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2FF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9E68" w14:textId="7C84CB7A" w:rsidR="00687EAF" w:rsidRPr="00743F10" w:rsidRDefault="00D53F86" w:rsidP="00EB1B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sz w:val="18"/>
                <w:szCs w:val="18"/>
              </w:rPr>
              <w:t xml:space="preserve"> p</w:t>
            </w:r>
            <w:r w:rsidR="00687EAF" w:rsidRPr="00743F10">
              <w:rPr>
                <w:rFonts w:ascii="Times New Roman" w:hAnsi="Times New Roman"/>
                <w:sz w:val="18"/>
                <w:szCs w:val="18"/>
              </w:rPr>
              <w:t>otrafi operować podstawowymi pojęciami z zakresu diagnozy pedagog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B6A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DBD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E05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amin</w:t>
            </w:r>
          </w:p>
          <w:p w14:paraId="440E781D" w14:textId="6919BC40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ustny</w:t>
            </w:r>
            <w:r w:rsidR="00325FF0" w:rsidRPr="00743F10">
              <w:rPr>
                <w:rFonts w:ascii="Times New Roman" w:hAnsi="Times New Roman"/>
                <w:sz w:val="20"/>
                <w:szCs w:val="20"/>
              </w:rPr>
              <w:t xml:space="preserve"> lub pisemny</w:t>
            </w:r>
          </w:p>
        </w:tc>
      </w:tr>
      <w:tr w:rsidR="00743F10" w:rsidRPr="00743F10" w14:paraId="07F6FD7C" w14:textId="77777777" w:rsidTr="00EB1B0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A3E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C830" w14:textId="2D182BD7" w:rsidR="00687EAF" w:rsidRPr="00743F10" w:rsidRDefault="00D53F86" w:rsidP="00EB1B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sz w:val="18"/>
                <w:szCs w:val="18"/>
              </w:rPr>
              <w:t xml:space="preserve"> p</w:t>
            </w:r>
            <w:r w:rsidR="00687EAF" w:rsidRPr="00743F10">
              <w:rPr>
                <w:rFonts w:ascii="Times New Roman" w:hAnsi="Times New Roman"/>
                <w:sz w:val="18"/>
                <w:szCs w:val="18"/>
              </w:rPr>
              <w:t>otrafi stosować wybrane (pedagogiczne) narzędzia diagnostyczne.</w:t>
            </w:r>
          </w:p>
          <w:p w14:paraId="4EA1B466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F10">
              <w:rPr>
                <w:rFonts w:ascii="Times New Roman" w:hAnsi="Times New Roman"/>
                <w:sz w:val="18"/>
                <w:szCs w:val="18"/>
              </w:rPr>
              <w:t xml:space="preserve"> Posiada umiejętność poznawania dzieci i młodzież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9A8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EEF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7.</w:t>
            </w:r>
          </w:p>
          <w:p w14:paraId="7C62E70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eastAsiaTheme="minorHAnsi" w:hAnsi="Times New Roman"/>
                <w:sz w:val="20"/>
                <w:szCs w:val="20"/>
              </w:rPr>
              <w:t>D.1/E.1.U1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DB3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ezentacja wybranego narzędzia diagnostycznego</w:t>
            </w:r>
          </w:p>
        </w:tc>
      </w:tr>
      <w:tr w:rsidR="00743F10" w:rsidRPr="00743F10" w14:paraId="557A8AAE" w14:textId="77777777" w:rsidTr="00EB1B0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3C5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A0BA" w14:textId="15ED9503" w:rsidR="00687EAF" w:rsidRPr="00743F10" w:rsidRDefault="00D53F86" w:rsidP="00EB1B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sz w:val="18"/>
                <w:szCs w:val="18"/>
              </w:rPr>
              <w:t xml:space="preserve"> p</w:t>
            </w:r>
            <w:r w:rsidR="00687EAF" w:rsidRPr="00743F10">
              <w:rPr>
                <w:rFonts w:ascii="Times New Roman" w:hAnsi="Times New Roman"/>
                <w:sz w:val="18"/>
                <w:szCs w:val="18"/>
              </w:rPr>
              <w:t>otrafi przeprowadzić diagnozę pedagogiczną w wybranym zakresie, traktując jej wyniki jako podstawę własnych działań pedagogicznych. Potrafi rozpoznawać elementarne symptomy zaburzeń i nieprawidłowości w funkcjonowaniu dziecka i jego środowiska .Potrafi dokonywać analizy i syntezy przyczyn i skutków powstałych zaburzeń i nieprawidłowości w funkcjonowaniu jednostki jak też jej 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ED5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3</w:t>
            </w:r>
          </w:p>
          <w:p w14:paraId="3841007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AC1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1.</w:t>
            </w:r>
          </w:p>
          <w:p w14:paraId="5123427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5.</w:t>
            </w:r>
          </w:p>
          <w:p w14:paraId="50BA24C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6.</w:t>
            </w:r>
          </w:p>
          <w:p w14:paraId="1021B3B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7.</w:t>
            </w:r>
          </w:p>
          <w:p w14:paraId="77F77F7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eastAsiaTheme="minorHAnsi" w:hAnsi="Times New Roman"/>
                <w:sz w:val="20"/>
                <w:szCs w:val="20"/>
              </w:rPr>
              <w:t>D.1/E.1.U9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D7B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>praca zaliczeniowa (prezentacja multimedialna)</w:t>
            </w:r>
          </w:p>
        </w:tc>
      </w:tr>
      <w:tr w:rsidR="00743F10" w:rsidRPr="00743F10" w14:paraId="4AC9B3C6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112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3F10">
              <w:rPr>
                <w:rFonts w:ascii="Times New Roman" w:hAnsi="Times New Roman"/>
                <w:b/>
                <w:sz w:val="18"/>
                <w:szCs w:val="18"/>
              </w:rPr>
              <w:t>KOMPETENCJE SPOŁECZNE</w:t>
            </w:r>
          </w:p>
        </w:tc>
      </w:tr>
      <w:tr w:rsidR="00743F10" w:rsidRPr="00743F10" w14:paraId="5451847C" w14:textId="77777777" w:rsidTr="00EB1B0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8C0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7487" w14:textId="5FAB04C3" w:rsidR="00687EAF" w:rsidRPr="00743F10" w:rsidRDefault="00D53F86" w:rsidP="00EB1B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sz w:val="18"/>
                <w:szCs w:val="18"/>
              </w:rPr>
              <w:t xml:space="preserve"> j</w:t>
            </w:r>
            <w:r w:rsidR="00687EAF" w:rsidRPr="00743F10">
              <w:rPr>
                <w:rFonts w:ascii="Times New Roman" w:hAnsi="Times New Roman"/>
                <w:sz w:val="18"/>
                <w:szCs w:val="18"/>
              </w:rPr>
              <w:t>est gotów do przestrzegania zasad etyki zawodowej. Ma świadomość swojej wiedzy i umiejętności diagnostycznych. Rozumie potrzebę ustawicznego zdobywania i poszerzania swoich wiadomości. Ma świadomość odpowiedzialności i konsekwencji związanych z błędnym diagnozowani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61A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K03</w:t>
            </w:r>
          </w:p>
          <w:p w14:paraId="0897C18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F4C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K3.</w:t>
            </w:r>
          </w:p>
          <w:p w14:paraId="7749A01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K4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1008" w14:textId="509253B4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Egzamin ustny</w:t>
            </w:r>
            <w:r w:rsidR="00276C93" w:rsidRPr="00743F10">
              <w:rPr>
                <w:rFonts w:ascii="Times New Roman" w:hAnsi="Times New Roman"/>
                <w:sz w:val="20"/>
                <w:szCs w:val="20"/>
              </w:rPr>
              <w:t xml:space="preserve"> lub pisemny</w:t>
            </w:r>
          </w:p>
          <w:p w14:paraId="3166EAF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bookmarkEnd w:id="3"/>
    </w:tbl>
    <w:p w14:paraId="56547910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DB174E9" w14:textId="77777777" w:rsidR="00780A2F" w:rsidRPr="00743F10" w:rsidRDefault="00780A2F" w:rsidP="00780A2F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lastRenderedPageBreak/>
        <w:t xml:space="preserve">Efekty modułowe </w:t>
      </w:r>
    </w:p>
    <w:p w14:paraId="0BDED53B" w14:textId="77777777" w:rsidR="00780A2F" w:rsidRPr="00743F10" w:rsidRDefault="00780A2F" w:rsidP="00780A2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743F10" w:rsidRPr="00743F10" w14:paraId="7A1394A8" w14:textId="77777777" w:rsidTr="003478BB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EFF4" w14:textId="77777777" w:rsidR="00780A2F" w:rsidRPr="00743F10" w:rsidRDefault="00780A2F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</w:t>
            </w:r>
            <w:r w:rsidRPr="00743F10">
              <w:rPr>
                <w:rFonts w:ascii="Times New Roman" w:hAnsi="Times New Roman"/>
                <w:b/>
              </w:rPr>
              <w:t xml:space="preserve">Pedagogika      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        Profil kształcenia: ogólnoakademicki         </w:t>
            </w:r>
          </w:p>
          <w:p w14:paraId="65505455" w14:textId="6F3F274D" w:rsidR="00780A2F" w:rsidRPr="00743F10" w:rsidRDefault="00780A2F" w:rsidP="003478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</w:rPr>
              <w:t xml:space="preserve">Specjalność studiów: </w:t>
            </w:r>
            <w:r w:rsidR="007760DB" w:rsidRPr="00743F10">
              <w:rPr>
                <w:rFonts w:ascii="Times New Roman" w:hAnsi="Times New Roman"/>
                <w:b/>
                <w:sz w:val="20"/>
                <w:szCs w:val="20"/>
              </w:rPr>
              <w:t>opiekuńczo-wychowawcza  z terapią pedagogiczną</w:t>
            </w:r>
          </w:p>
          <w:p w14:paraId="55C021E9" w14:textId="77777777" w:rsidR="00780A2F" w:rsidRPr="00743F10" w:rsidRDefault="00780A2F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studia pierwszego stopnia                                                                                     Forma studiów:  stacjonarne/niestacjonarne</w:t>
            </w:r>
          </w:p>
          <w:p w14:paraId="46E1CA1A" w14:textId="77777777" w:rsidR="00780A2F" w:rsidRPr="00743F10" w:rsidRDefault="00780A2F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modułu: </w:t>
            </w:r>
            <w:r w:rsidRPr="00743F10">
              <w:rPr>
                <w:rFonts w:ascii="Times New Roman" w:hAnsi="Times New Roman"/>
                <w:b/>
              </w:rPr>
              <w:t>Trudności wychowawcze</w:t>
            </w:r>
          </w:p>
          <w:p w14:paraId="5F1314D8" w14:textId="77777777" w:rsidR="00780A2F" w:rsidRPr="00743F10" w:rsidRDefault="00780A2F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 </w:t>
            </w:r>
            <w:r w:rsidRPr="00743F10">
              <w:rPr>
                <w:rFonts w:ascii="Times New Roman" w:hAnsi="Times New Roman"/>
                <w:b/>
                <w:bCs/>
              </w:rPr>
              <w:t xml:space="preserve">dr Joanna </w:t>
            </w:r>
            <w:proofErr w:type="spellStart"/>
            <w:r w:rsidRPr="00743F10">
              <w:rPr>
                <w:rFonts w:ascii="Times New Roman" w:hAnsi="Times New Roman"/>
                <w:b/>
                <w:bCs/>
              </w:rPr>
              <w:t>Wrótniak</w:t>
            </w:r>
            <w:proofErr w:type="spellEnd"/>
            <w:r w:rsidRPr="00743F10">
              <w:rPr>
                <w:rFonts w:ascii="Times New Roman" w:hAnsi="Times New Roman"/>
                <w:b/>
                <w:bCs/>
              </w:rPr>
              <w:t xml:space="preserve"> 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   Liczba punktów ECTS: 2</w:t>
            </w:r>
          </w:p>
        </w:tc>
      </w:tr>
      <w:tr w:rsidR="00743F10" w:rsidRPr="00743F10" w14:paraId="56AA168E" w14:textId="77777777" w:rsidTr="003478BB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3AEA57" w14:textId="77777777" w:rsidR="00780A2F" w:rsidRPr="00743F10" w:rsidRDefault="00780A2F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CE871" w14:textId="77777777" w:rsidR="00780A2F" w:rsidRPr="00743F10" w:rsidRDefault="00780A2F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Modułowe efekty uczenia się – opis słowny</w:t>
            </w:r>
          </w:p>
          <w:p w14:paraId="4AAE12EA" w14:textId="77777777" w:rsidR="00780A2F" w:rsidRPr="00743F10" w:rsidRDefault="00780A2F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186903" w14:textId="77777777" w:rsidR="00780A2F" w:rsidRPr="00743F10" w:rsidRDefault="00780A2F" w:rsidP="00347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814EF0" w14:textId="77777777" w:rsidR="00780A2F" w:rsidRPr="00743F10" w:rsidRDefault="00780A2F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E2587" w14:textId="77777777" w:rsidR="00780A2F" w:rsidRPr="00743F10" w:rsidRDefault="00780A2F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B28BCD" w14:textId="77777777" w:rsidR="00780A2F" w:rsidRPr="00743F10" w:rsidRDefault="00780A2F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12152909" w14:textId="77777777" w:rsidTr="003478BB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32AE" w14:textId="77777777" w:rsidR="00780A2F" w:rsidRPr="00743F10" w:rsidRDefault="00780A2F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b/>
              </w:rPr>
              <w:t>Moduł: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Pr="00743F10">
              <w:rPr>
                <w:rFonts w:ascii="Times New Roman" w:hAnsi="Times New Roman"/>
                <w:b/>
              </w:rPr>
              <w:t xml:space="preserve">Trudności wychowawcze </w:t>
            </w:r>
          </w:p>
        </w:tc>
      </w:tr>
      <w:tr w:rsidR="00743F10" w:rsidRPr="00743F10" w14:paraId="701E84D6" w14:textId="77777777" w:rsidTr="003478BB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005B" w14:textId="77777777" w:rsidR="00780A2F" w:rsidRPr="00743F10" w:rsidRDefault="00780A2F" w:rsidP="00347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0A52D7D9" w14:textId="77777777" w:rsidTr="00347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0784" w14:textId="77777777" w:rsidR="00780A2F" w:rsidRPr="00743F10" w:rsidRDefault="00780A2F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3DF" w14:textId="77777777" w:rsidR="00780A2F" w:rsidRPr="00743F10" w:rsidRDefault="00780A2F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ma wiedzę na temat trudności wychowawczych  dzieci i młodzieży z uwzględnieniem  wybranych okresów rozwojowy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49195" w14:textId="77777777" w:rsidR="00780A2F" w:rsidRPr="00743F10" w:rsidRDefault="00780A2F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1FD96" w14:textId="77777777" w:rsidR="00780A2F" w:rsidRPr="00743F10" w:rsidRDefault="00780A2F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3.</w:t>
            </w:r>
          </w:p>
          <w:p w14:paraId="51FA3217" w14:textId="77777777" w:rsidR="00780A2F" w:rsidRPr="00743F10" w:rsidRDefault="00780A2F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AF4" w14:textId="77777777" w:rsidR="00780A2F" w:rsidRPr="00743F10" w:rsidRDefault="00780A2F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olokwium</w:t>
            </w:r>
          </w:p>
          <w:p w14:paraId="40BF6A03" w14:textId="77777777" w:rsidR="00780A2F" w:rsidRPr="00743F10" w:rsidRDefault="00780A2F" w:rsidP="003478B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43F10">
              <w:rPr>
                <w:rFonts w:ascii="Times New Roman" w:hAnsi="Times New Roman"/>
              </w:rPr>
              <w:t xml:space="preserve">Praca pisemna </w:t>
            </w:r>
          </w:p>
        </w:tc>
      </w:tr>
      <w:tr w:rsidR="00743F10" w:rsidRPr="00743F10" w14:paraId="6742EA31" w14:textId="77777777" w:rsidTr="00347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62BF" w14:textId="77777777" w:rsidR="00780A2F" w:rsidRPr="00743F10" w:rsidRDefault="00780A2F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4BA" w14:textId="77777777" w:rsidR="00780A2F" w:rsidRPr="00743F10" w:rsidRDefault="00780A2F" w:rsidP="003478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ma wiedzę o różnych środowiskach  wychowawczych, rozumie ich specyfikę i procesy w  nich zachodząc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7E60" w14:textId="77777777" w:rsidR="00780A2F" w:rsidRPr="00743F10" w:rsidRDefault="00780A2F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1DEA" w14:textId="77777777" w:rsidR="00780A2F" w:rsidRPr="00743F10" w:rsidRDefault="00780A2F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1.</w:t>
            </w:r>
          </w:p>
          <w:p w14:paraId="7749695B" w14:textId="77777777" w:rsidR="00780A2F" w:rsidRPr="00743F10" w:rsidRDefault="00780A2F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AF9C" w14:textId="77777777" w:rsidR="00780A2F" w:rsidRPr="00743F10" w:rsidRDefault="00780A2F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olokwium</w:t>
            </w:r>
          </w:p>
          <w:p w14:paraId="166CCEB6" w14:textId="77777777" w:rsidR="00780A2F" w:rsidRPr="00743F10" w:rsidRDefault="00780A2F" w:rsidP="003478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</w:rPr>
              <w:t>Praca pisemna</w:t>
            </w:r>
          </w:p>
        </w:tc>
      </w:tr>
      <w:tr w:rsidR="00743F10" w:rsidRPr="00743F10" w14:paraId="02999A68" w14:textId="77777777" w:rsidTr="003478BB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3DFC" w14:textId="77777777" w:rsidR="00780A2F" w:rsidRPr="00743F10" w:rsidRDefault="00780A2F" w:rsidP="00347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743F10" w:rsidRPr="00743F10" w14:paraId="6736C4F2" w14:textId="77777777" w:rsidTr="00347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418D" w14:textId="77777777" w:rsidR="00780A2F" w:rsidRPr="00743F10" w:rsidRDefault="00780A2F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99C9" w14:textId="77777777" w:rsidR="00780A2F" w:rsidRPr="00743F10" w:rsidRDefault="00780A2F" w:rsidP="003478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potrafi wykorzystywać zdobytą wiedzę w celu  analizowania, interpretowania i wyjaśniania   problemów wychowawczych dzieci i młodzieży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8A384" w14:textId="77777777" w:rsidR="00780A2F" w:rsidRPr="00743F10" w:rsidRDefault="00780A2F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5BD38" w14:textId="77777777" w:rsidR="00780A2F" w:rsidRPr="00743F10" w:rsidRDefault="00780A2F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E502" w14:textId="77777777" w:rsidR="00780A2F" w:rsidRPr="00743F10" w:rsidRDefault="00780A2F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olokwium</w:t>
            </w:r>
          </w:p>
          <w:p w14:paraId="0F666B80" w14:textId="77777777" w:rsidR="00780A2F" w:rsidRPr="00743F10" w:rsidRDefault="00780A2F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raca pisemna</w:t>
            </w:r>
          </w:p>
        </w:tc>
      </w:tr>
      <w:tr w:rsidR="00743F10" w:rsidRPr="00743F10" w14:paraId="7D648F5D" w14:textId="77777777" w:rsidTr="003478BB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61A3" w14:textId="77777777" w:rsidR="00780A2F" w:rsidRPr="00743F10" w:rsidRDefault="00780A2F" w:rsidP="00347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743F10" w:rsidRPr="00743F10" w14:paraId="7B9496D9" w14:textId="77777777" w:rsidTr="00347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EB3C" w14:textId="77777777" w:rsidR="00780A2F" w:rsidRPr="00743F10" w:rsidRDefault="00780A2F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076E" w14:textId="77777777" w:rsidR="00780A2F" w:rsidRPr="00743F10" w:rsidRDefault="00780A2F" w:rsidP="003478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jest przygotowany do samodzielnego podejmowania decyzji, krytycznej oceny własnych działań oraz ponoszenia odpowiedzialności za skutki tych dział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EEE5D" w14:textId="77777777" w:rsidR="00780A2F" w:rsidRPr="00743F10" w:rsidRDefault="00780A2F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B32BD" w14:textId="77777777" w:rsidR="00780A2F" w:rsidRPr="00743F10" w:rsidRDefault="00780A2F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2.</w:t>
            </w:r>
          </w:p>
          <w:p w14:paraId="4B86450A" w14:textId="77777777" w:rsidR="00780A2F" w:rsidRPr="00743F10" w:rsidRDefault="00780A2F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7C4D" w14:textId="77777777" w:rsidR="00780A2F" w:rsidRPr="00743F10" w:rsidRDefault="00780A2F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raca pisemna</w:t>
            </w:r>
          </w:p>
        </w:tc>
      </w:tr>
    </w:tbl>
    <w:p w14:paraId="5630042C" w14:textId="77777777" w:rsidR="00780A2F" w:rsidRPr="00743F10" w:rsidRDefault="00780A2F" w:rsidP="00780A2F">
      <w:pPr>
        <w:ind w:left="360"/>
        <w:rPr>
          <w:rFonts w:ascii="Times New Roman" w:hAnsi="Times New Roman"/>
          <w:sz w:val="16"/>
          <w:szCs w:val="16"/>
        </w:rPr>
      </w:pPr>
      <w:r w:rsidRPr="00743F10">
        <w:rPr>
          <w:rFonts w:ascii="Times New Roman" w:hAnsi="Times New Roman"/>
          <w:sz w:val="16"/>
          <w:szCs w:val="16"/>
        </w:rPr>
        <w:t xml:space="preserve">*Zgodnie ze standardem kształcenia przygotowującego do wykonywania zawodu nauczyciela pedagoga </w:t>
      </w:r>
    </w:p>
    <w:p w14:paraId="2015437C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</w:rPr>
      </w:pPr>
    </w:p>
    <w:p w14:paraId="6ACAAAC2" w14:textId="77777777" w:rsidR="00687EAF" w:rsidRPr="00743F10" w:rsidRDefault="00687EAF" w:rsidP="00687EAF"/>
    <w:p w14:paraId="7C05D5F3" w14:textId="77777777" w:rsidR="00687EAF" w:rsidRPr="00743F10" w:rsidRDefault="00687EAF" w:rsidP="00687EAF">
      <w:pPr>
        <w:spacing w:after="0" w:line="240" w:lineRule="auto"/>
        <w:rPr>
          <w:rFonts w:ascii="Times New Roman" w:hAnsi="Times New Roman"/>
          <w:b/>
        </w:rPr>
      </w:pPr>
    </w:p>
    <w:p w14:paraId="0B1D00A7" w14:textId="77777777" w:rsidR="00780A2F" w:rsidRPr="00743F10" w:rsidRDefault="00780A2F" w:rsidP="00687EAF">
      <w:pPr>
        <w:spacing w:after="0" w:line="240" w:lineRule="auto"/>
        <w:rPr>
          <w:rFonts w:ascii="Times New Roman" w:hAnsi="Times New Roman"/>
          <w:b/>
        </w:rPr>
      </w:pPr>
    </w:p>
    <w:p w14:paraId="06EDC6B0" w14:textId="77777777" w:rsidR="00687EAF" w:rsidRPr="00743F10" w:rsidRDefault="00687EAF" w:rsidP="00687EAF">
      <w:pPr>
        <w:spacing w:after="0" w:line="240" w:lineRule="auto"/>
        <w:rPr>
          <w:rFonts w:ascii="Times New Roman" w:hAnsi="Times New Roman"/>
          <w:b/>
        </w:rPr>
      </w:pPr>
    </w:p>
    <w:p w14:paraId="6AEC07B4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BF08650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lastRenderedPageBreak/>
        <w:t xml:space="preserve">Efekty modułowe </w:t>
      </w:r>
    </w:p>
    <w:p w14:paraId="555DAA11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674"/>
        <w:gridCol w:w="1985"/>
        <w:gridCol w:w="2126"/>
        <w:gridCol w:w="2063"/>
      </w:tblGrid>
      <w:tr w:rsidR="00743F10" w:rsidRPr="00743F10" w14:paraId="5E8E4252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2386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   </w:t>
            </w:r>
            <w:r w:rsidRPr="00743F10">
              <w:rPr>
                <w:rFonts w:ascii="Times New Roman" w:hAnsi="Times New Roman"/>
                <w:b/>
              </w:rPr>
              <w:t xml:space="preserve">Pedagogika  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               Profil kształcenia: ogólnoakademicki </w:t>
            </w:r>
          </w:p>
          <w:p w14:paraId="3B297AE3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Specjalność: </w:t>
            </w:r>
            <w:r w:rsidRPr="00743F10">
              <w:rPr>
                <w:rFonts w:ascii="Times New Roman" w:hAnsi="Times New Roman"/>
                <w:b/>
              </w:rPr>
              <w:t>opiekuńczo-wychowawcza  z terapią pedagogiczną</w:t>
            </w:r>
          </w:p>
          <w:p w14:paraId="415C1A93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05745784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43F10">
              <w:rPr>
                <w:rFonts w:ascii="Times New Roman" w:hAnsi="Times New Roman"/>
              </w:rPr>
              <w:t>Nazwa modułu:</w:t>
            </w:r>
            <w:r w:rsidRPr="00743F10">
              <w:rPr>
                <w:rFonts w:ascii="Times New Roman" w:hAnsi="Times New Roman"/>
                <w:b/>
              </w:rPr>
              <w:t xml:space="preserve"> </w:t>
            </w:r>
            <w:r w:rsidRPr="00743F10">
              <w:rPr>
                <w:rFonts w:ascii="Times New Roman" w:hAnsi="Times New Roman"/>
                <w:b/>
                <w:bCs/>
              </w:rPr>
              <w:t>Wspomaganie dzieci w rozwoju emocjonalnym i społecznym</w:t>
            </w:r>
          </w:p>
          <w:p w14:paraId="5B4E1BD3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</w:t>
            </w:r>
            <w:r w:rsidRPr="00743F10">
              <w:rPr>
                <w:rFonts w:ascii="Times New Roman" w:hAnsi="Times New Roman"/>
                <w:b/>
              </w:rPr>
              <w:t>dr hab. Danuta Wosik-Kawala, prof. uczelni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Liczba punktów ECTS: 2</w:t>
            </w:r>
          </w:p>
        </w:tc>
      </w:tr>
      <w:tr w:rsidR="00743F10" w:rsidRPr="00743F10" w14:paraId="68B5F065" w14:textId="77777777" w:rsidTr="00EB1B05">
        <w:trPr>
          <w:trHeight w:val="102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3275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A2A5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Efekty uczenia się modułowe – opis słowny</w:t>
            </w:r>
          </w:p>
          <w:p w14:paraId="4817731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A6521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8A41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</w:t>
            </w:r>
          </w:p>
          <w:p w14:paraId="61AC98E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ierunkowych efektów uczenia s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2510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C1A9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36C8578B" w14:textId="77777777" w:rsidTr="00EB1B05">
        <w:trPr>
          <w:trHeight w:val="75"/>
        </w:trPr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3A2B" w14:textId="77777777" w:rsidR="00687EAF" w:rsidRPr="00743F10" w:rsidRDefault="00687EAF" w:rsidP="00EB1B0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Moduł: </w:t>
            </w:r>
            <w:bookmarkStart w:id="5" w:name="_Hlk25528001"/>
            <w:r w:rsidRPr="00743F10">
              <w:rPr>
                <w:rFonts w:ascii="Times New Roman" w:hAnsi="Times New Roman"/>
                <w:b/>
              </w:rPr>
              <w:t>Wspomaganie dzieci w rozwoju emocjonalnym i społecznym</w:t>
            </w:r>
            <w:bookmarkEnd w:id="5"/>
          </w:p>
        </w:tc>
      </w:tr>
      <w:tr w:rsidR="00743F10" w:rsidRPr="00743F10" w14:paraId="47755F29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3C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330694A4" w14:textId="77777777" w:rsidTr="00EB1B0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7EE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1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9FE2" w14:textId="7057C8C4" w:rsidR="00687EAF" w:rsidRPr="00743F10" w:rsidRDefault="00BA3B47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="00E2407A" w:rsidRPr="00743F10">
              <w:rPr>
                <w:rFonts w:ascii="Times New Roman" w:hAnsi="Times New Roman"/>
              </w:rPr>
              <w:t>z</w:t>
            </w:r>
            <w:r w:rsidR="00687EAF" w:rsidRPr="00743F10">
              <w:rPr>
                <w:rFonts w:ascii="Times New Roman" w:hAnsi="Times New Roman"/>
              </w:rPr>
              <w:t>na i rozumie uwarunkowania rozwoju emocjonalnego i społecznego dzieci i młodzież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7DA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BC9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3.</w:t>
            </w:r>
          </w:p>
          <w:p w14:paraId="2460E52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43F10">
              <w:rPr>
                <w:rFonts w:ascii="Times New Roman" w:eastAsiaTheme="minorHAnsi" w:hAnsi="Times New Roman"/>
              </w:rPr>
              <w:t>D.1/E.1.W7</w:t>
            </w:r>
          </w:p>
          <w:p w14:paraId="344431A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eastAsiaTheme="minorHAnsi" w:hAnsi="Times New Roman"/>
              </w:rPr>
              <w:t>D.1/E.1.W13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CD9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olokwium</w:t>
            </w:r>
          </w:p>
        </w:tc>
      </w:tr>
      <w:tr w:rsidR="00743F10" w:rsidRPr="00743F10" w14:paraId="0A2807D6" w14:textId="77777777" w:rsidTr="00EB1B0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2F8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2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CAC6" w14:textId="7A94678C" w:rsidR="00687EAF" w:rsidRPr="00743F10" w:rsidRDefault="00BA3B47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="00E2407A" w:rsidRPr="00743F10">
              <w:rPr>
                <w:rFonts w:ascii="Times New Roman" w:hAnsi="Times New Roman"/>
              </w:rPr>
              <w:t>p</w:t>
            </w:r>
            <w:r w:rsidR="00687EAF" w:rsidRPr="00743F10">
              <w:rPr>
                <w:rFonts w:ascii="Times New Roman" w:hAnsi="Times New Roman"/>
              </w:rPr>
              <w:t>osiada wiedzę dotyczącą kompetencji emocjonalnych i społecznych dzieci i młodzieży, zna podstawową terminologię i potrafi operować pojęciami dotyczącymi kompetencji i inteligencji emocjonalnej  oraz społe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019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F59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.4</w:t>
            </w:r>
          </w:p>
          <w:p w14:paraId="47DAABD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7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C06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olokwium</w:t>
            </w:r>
          </w:p>
        </w:tc>
      </w:tr>
      <w:tr w:rsidR="00743F10" w:rsidRPr="00743F10" w14:paraId="76014CC1" w14:textId="77777777" w:rsidTr="00EB1B0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5D1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3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AFC5" w14:textId="2A757756" w:rsidR="00687EAF" w:rsidRPr="00743F10" w:rsidRDefault="00BA3B47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="00E2407A" w:rsidRPr="00743F10">
              <w:rPr>
                <w:rFonts w:ascii="Times New Roman" w:hAnsi="Times New Roman"/>
              </w:rPr>
              <w:t>z</w:t>
            </w:r>
            <w:r w:rsidR="00687EAF" w:rsidRPr="00743F10">
              <w:rPr>
                <w:rFonts w:ascii="Times New Roman" w:hAnsi="Times New Roman"/>
              </w:rPr>
              <w:t>na sposoby projektowania i prowadzenia działań diagnosty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060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6F9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7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07E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olokwium</w:t>
            </w:r>
          </w:p>
        </w:tc>
      </w:tr>
      <w:tr w:rsidR="00743F10" w:rsidRPr="00743F10" w14:paraId="0387B113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8F4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743F10" w:rsidRPr="00743F10" w14:paraId="5B775290" w14:textId="77777777" w:rsidTr="00EB1B0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94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4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500A" w14:textId="19D59A1C" w:rsidR="00687EAF" w:rsidRPr="00743F10" w:rsidRDefault="00E2407A" w:rsidP="00EB1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p</w:t>
            </w:r>
            <w:r w:rsidR="00687EAF" w:rsidRPr="00743F10">
              <w:rPr>
                <w:rFonts w:ascii="Times New Roman" w:hAnsi="Times New Roman"/>
              </w:rPr>
              <w:t>osiada umiejętność pracy z dziećmi i młodzieżą w zakresie wspomagania ich w rozwoju emocjonalnym i społecznym. Potrafi przygotować zajęcia dla dzieci i młodzieży rozwijające ich kompetencje emocjonalne i społe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6D2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F24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7.</w:t>
            </w:r>
          </w:p>
          <w:p w14:paraId="001AF68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eastAsiaTheme="minorHAnsi" w:hAnsi="Times New Roman"/>
              </w:rPr>
              <w:t>D.1/E.1.U4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2CE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olokwium</w:t>
            </w:r>
          </w:p>
        </w:tc>
      </w:tr>
      <w:tr w:rsidR="00743F10" w:rsidRPr="00743F10" w14:paraId="2D2153CD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52D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743F10" w:rsidRPr="00743F10" w14:paraId="3BB140F7" w14:textId="77777777" w:rsidTr="00EB1B0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F9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5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548B" w14:textId="56D3A8C4" w:rsidR="00687EAF" w:rsidRPr="00743F10" w:rsidRDefault="00E2407A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w</w:t>
            </w:r>
            <w:r w:rsidR="00687EAF" w:rsidRPr="00743F10">
              <w:rPr>
                <w:rFonts w:ascii="Times New Roman" w:hAnsi="Times New Roman"/>
              </w:rPr>
              <w:t>ykazuje gotowość do ustawicznego zdobywania i poszerzania swoich wiadomości, ma świadomość poziomu swojej wiedzy i umiejętności oraz odpowiedzialności  za  rozwój dzieci i młodzież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56E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1</w:t>
            </w:r>
          </w:p>
          <w:p w14:paraId="341E9FC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2</w:t>
            </w:r>
          </w:p>
          <w:p w14:paraId="15E56B0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4A3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3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8CF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>praca zaliczeniowa (scenariusz warsztatu lub prezentacja multimedialna)</w:t>
            </w:r>
          </w:p>
        </w:tc>
      </w:tr>
    </w:tbl>
    <w:p w14:paraId="1A161E2C" w14:textId="77777777" w:rsidR="00687EAF" w:rsidRPr="00743F10" w:rsidRDefault="00687EAF" w:rsidP="00687EAF">
      <w:pPr>
        <w:ind w:left="360"/>
      </w:pPr>
      <w:r w:rsidRPr="00743F10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5D903AAD" w14:textId="77777777" w:rsidR="00687EAF" w:rsidRPr="00743F10" w:rsidRDefault="00687EAF" w:rsidP="00687EAF">
      <w:pPr>
        <w:rPr>
          <w:rFonts w:ascii="Times New Roman" w:hAnsi="Times New Roman"/>
        </w:rPr>
      </w:pPr>
    </w:p>
    <w:p w14:paraId="0127DDA3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743F10">
        <w:rPr>
          <w:rFonts w:ascii="Times New Roman" w:eastAsia="Times New Roman" w:hAnsi="Times New Roman"/>
          <w:b/>
        </w:rPr>
        <w:lastRenderedPageBreak/>
        <w:t xml:space="preserve">Efekty modułowe </w:t>
      </w:r>
    </w:p>
    <w:p w14:paraId="716E6112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6089"/>
        <w:gridCol w:w="2126"/>
        <w:gridCol w:w="1560"/>
        <w:gridCol w:w="2942"/>
      </w:tblGrid>
      <w:tr w:rsidR="00743F10" w:rsidRPr="00743F10" w14:paraId="23803EF7" w14:textId="77777777" w:rsidTr="00EB1B05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EEBD9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Nazwa kierunku studiów:    </w:t>
            </w: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 xml:space="preserve">Pedagogika </w:t>
            </w:r>
            <w:r w:rsidRPr="00743F1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Profil kształcenia: ogólnoakademicki </w:t>
            </w:r>
          </w:p>
          <w:p w14:paraId="2FFAB009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Specjalność: </w:t>
            </w: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opiekuńczo-wychowawcza  z terapią pedagogiczną</w:t>
            </w:r>
            <w:r w:rsidRPr="00743F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4018B2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19002CD3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Nazwa modułu:</w:t>
            </w: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3F10">
              <w:rPr>
                <w:rFonts w:ascii="Times New Roman" w:eastAsia="Times New Roman" w:hAnsi="Times New Roman"/>
                <w:b/>
                <w:sz w:val="20"/>
                <w:szCs w:val="20"/>
              </w:rPr>
              <w:t>Kompetencje wychowawcze pedagoga</w:t>
            </w:r>
          </w:p>
          <w:p w14:paraId="36C44B0F" w14:textId="77777777" w:rsidR="00687EAF" w:rsidRPr="00743F10" w:rsidRDefault="00687EAF" w:rsidP="00EB1B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Koordynator modułu: </w:t>
            </w: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 xml:space="preserve">dr hab. Teresa </w:t>
            </w:r>
            <w:proofErr w:type="spellStart"/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>Zubrzycka-Maciąg</w:t>
            </w:r>
            <w:proofErr w:type="spellEnd"/>
            <w:r w:rsidRPr="00743F10">
              <w:rPr>
                <w:rFonts w:ascii="Times New Roman" w:hAnsi="Times New Roman"/>
                <w:sz w:val="20"/>
                <w:szCs w:val="20"/>
              </w:rPr>
              <w:t>, prof. uczelni                                                      Liczba punktów ECTS: 2</w:t>
            </w:r>
          </w:p>
        </w:tc>
      </w:tr>
      <w:tr w:rsidR="00743F10" w:rsidRPr="00743F10" w14:paraId="5CAF681E" w14:textId="77777777" w:rsidTr="00EB1B05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C4C4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Numer efektu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6B1E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Efekty uczenia się modułowe – opis słowny</w:t>
            </w:r>
          </w:p>
          <w:p w14:paraId="2EE4E08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85CE6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4BB32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Odniesienie do</w:t>
            </w:r>
          </w:p>
          <w:p w14:paraId="4024134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ierunkowych efektów uczenia si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3F17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53534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743F10" w:rsidRPr="00743F10" w14:paraId="64FA96CF" w14:textId="77777777" w:rsidTr="00EB1B05"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A3B1D" w14:textId="77777777" w:rsidR="00687EAF" w:rsidRPr="00743F10" w:rsidRDefault="00687EAF" w:rsidP="00EB1B05">
            <w:pPr>
              <w:spacing w:after="0"/>
              <w:rPr>
                <w:rFonts w:ascii="Times New Roman" w:eastAsia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 xml:space="preserve">Moduł: </w:t>
            </w:r>
            <w:r w:rsidRPr="00743F10">
              <w:rPr>
                <w:rFonts w:ascii="Times New Roman" w:eastAsia="Times New Roman" w:hAnsi="Times New Roman"/>
                <w:b/>
              </w:rPr>
              <w:t>Kompetencje wychowawcze pedagoga</w:t>
            </w:r>
          </w:p>
        </w:tc>
      </w:tr>
      <w:tr w:rsidR="00743F10" w:rsidRPr="00743F10" w14:paraId="3198CEAB" w14:textId="77777777" w:rsidTr="00EB1B05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863C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43F10">
              <w:rPr>
                <w:rFonts w:ascii="Times New Roman" w:eastAsia="Times New Roman" w:hAnsi="Times New Roman"/>
                <w:b/>
              </w:rPr>
              <w:t>WIEDZA</w:t>
            </w:r>
          </w:p>
        </w:tc>
      </w:tr>
      <w:tr w:rsidR="00743F10" w:rsidRPr="00743F10" w14:paraId="3708B04E" w14:textId="77777777" w:rsidTr="00EB1B05">
        <w:trPr>
          <w:trHeight w:val="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D35E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90F0C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 xml:space="preserve">Absolwent zna i rozumie teorie dotyczące wychowania i jego uwarunkowania, w tym rolę nauczyciela-wychowawc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D3011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K_W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CF4D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3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A9CC20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praca zaliczeniowa (scenariusz warsztatu lub prezentacja multimedialna)</w:t>
            </w:r>
          </w:p>
        </w:tc>
      </w:tr>
      <w:tr w:rsidR="00743F10" w:rsidRPr="00743F10" w14:paraId="36D615C7" w14:textId="77777777" w:rsidTr="00EB1B05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0818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59559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 xml:space="preserve">Absolwent ma wiedzę na temat prawidłowości rozwojowych dzieci i młodzieży w aspekcie psychologicznym i społecznym oraz zna i rozumie ich potrzeby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4F3C7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K_W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07A5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3.</w:t>
            </w:r>
          </w:p>
          <w:p w14:paraId="30F29A9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4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21B97E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praca zaliczeniowa (scenariusz warsztatu lub prezentacja multimedialna)</w:t>
            </w:r>
          </w:p>
        </w:tc>
      </w:tr>
      <w:tr w:rsidR="00743F10" w:rsidRPr="00743F10" w14:paraId="15028AEA" w14:textId="77777777" w:rsidTr="00EB1B05">
        <w:trPr>
          <w:trHeight w:val="168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E489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43F10">
              <w:rPr>
                <w:rFonts w:ascii="Times New Roman" w:eastAsia="Times New Roman" w:hAnsi="Times New Roman"/>
                <w:b/>
              </w:rPr>
              <w:t>UMIEJĘTNOŚCI</w:t>
            </w:r>
          </w:p>
        </w:tc>
      </w:tr>
      <w:tr w:rsidR="00743F10" w:rsidRPr="00743F10" w14:paraId="4B30AAD5" w14:textId="77777777" w:rsidTr="00EB1B05">
        <w:trPr>
          <w:trHeight w:val="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7FB3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E30E5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Absolwent potrafi planować, realizować, oceniać  i przewidywać skutki własnych działań pedagogicznych podejmowanych wobec dzieci i młodzież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F6A3F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K_U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C643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6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9C6738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praca zaliczeniowa (scenariusz warsztatu lub prezentacja multimedialna)</w:t>
            </w:r>
          </w:p>
        </w:tc>
      </w:tr>
      <w:tr w:rsidR="00743F10" w:rsidRPr="00743F10" w14:paraId="56CA1504" w14:textId="77777777" w:rsidTr="00EB1B05">
        <w:trPr>
          <w:trHeight w:val="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67EE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F2F5E" w14:textId="77777777" w:rsidR="00687EAF" w:rsidRPr="00743F10" w:rsidRDefault="00687EAF" w:rsidP="00EB1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 xml:space="preserve">Absolwent potrafi rozwijać podmiotowość wychowanków, stymulować ich rozwój oraz  wspierać ich samodzielnoś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9925F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K_U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2D95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6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689933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praca zaliczeniowa (scenariusz warsztatu lub prezentacja multimedialna)</w:t>
            </w:r>
          </w:p>
        </w:tc>
      </w:tr>
      <w:tr w:rsidR="00743F10" w:rsidRPr="00743F10" w14:paraId="6DF94145" w14:textId="77777777" w:rsidTr="00EB1B05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50BF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43F10">
              <w:rPr>
                <w:rFonts w:ascii="Times New Roman" w:eastAsia="Times New Roman" w:hAnsi="Times New Roman"/>
                <w:b/>
              </w:rPr>
              <w:t>KOMPETENCJE SPOŁECZNE</w:t>
            </w:r>
          </w:p>
        </w:tc>
      </w:tr>
      <w:tr w:rsidR="00743F10" w:rsidRPr="00743F10" w14:paraId="4663B0D5" w14:textId="77777777" w:rsidTr="00EB1B05">
        <w:trPr>
          <w:trHeight w:val="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9F0E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B72B5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 xml:space="preserve">Absolwent jest przygotowany do krytycznej oceny własnych działań i podejmowania odpowiedzialności za ich skutk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5C6AB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K_K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6A39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6F42D6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praca zaliczeniowa (scenariusz warsztatu lub prezentacja multimedialna)</w:t>
            </w:r>
          </w:p>
        </w:tc>
      </w:tr>
      <w:tr w:rsidR="00743F10" w:rsidRPr="00743F10" w14:paraId="37004B22" w14:textId="77777777" w:rsidTr="00EB1B05">
        <w:trPr>
          <w:trHeight w:val="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3B1D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A9CD6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 xml:space="preserve">Absolwent wykazuje gotowość do upowszechniania wzorów właściwego postępowania, ma przekonanie o konieczności profesjonalnego zachowania, dba o klimat wzajemnego zaufania i akceptacji w grupie wychowawczej i przestrzega zasad prawidłowej komunika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6F90D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K_K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44C7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2.</w:t>
            </w:r>
          </w:p>
          <w:p w14:paraId="19C557B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C26743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praca zaliczeniowa (scenariusz warsztatu lub prezentacja multimedialna)</w:t>
            </w:r>
          </w:p>
        </w:tc>
      </w:tr>
    </w:tbl>
    <w:p w14:paraId="214F305E" w14:textId="77777777" w:rsidR="00687EAF" w:rsidRPr="00743F10" w:rsidRDefault="00687EAF" w:rsidP="00687EAF">
      <w:pPr>
        <w:ind w:left="360"/>
        <w:rPr>
          <w:rFonts w:ascii="Times New Roman" w:hAnsi="Times New Roman"/>
          <w:sz w:val="16"/>
          <w:szCs w:val="16"/>
        </w:rPr>
      </w:pPr>
      <w:r w:rsidRPr="00743F10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75FF57E4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FDBCC8C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t xml:space="preserve">Efekty modułowe </w:t>
      </w:r>
    </w:p>
    <w:p w14:paraId="0E43077B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743F10" w:rsidRPr="00743F10" w14:paraId="4D9128AE" w14:textId="77777777" w:rsidTr="00EB1B05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AD62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</w:t>
            </w:r>
            <w:r w:rsidRPr="00743F10">
              <w:rPr>
                <w:rFonts w:ascii="Times New Roman" w:hAnsi="Times New Roman"/>
                <w:b/>
                <w:bCs/>
              </w:rPr>
              <w:t>Pedagogika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         Profil kształcenia: ogólnoakademicki         </w:t>
            </w:r>
          </w:p>
          <w:p w14:paraId="7C426F2D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</w:rPr>
              <w:t xml:space="preserve">Specjalność studiów: </w:t>
            </w:r>
            <w:r w:rsidRPr="00743F10">
              <w:rPr>
                <w:rFonts w:ascii="Times New Roman" w:hAnsi="Times New Roman"/>
                <w:b/>
                <w:bCs/>
              </w:rPr>
              <w:t>pedagogika opiekuńczo-wychowawcza z terapią pedagogiczną</w:t>
            </w:r>
          </w:p>
          <w:p w14:paraId="1BB004BD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studia pierwszego stopnia                                                                                Forma studiów: stacjonarne/niestacjonarne</w:t>
            </w:r>
          </w:p>
          <w:p w14:paraId="4AB29602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azwa modułu:</w:t>
            </w:r>
            <w:r w:rsidRPr="00743F10">
              <w:rPr>
                <w:rFonts w:ascii="Times New Roman" w:hAnsi="Times New Roman"/>
                <w:b/>
                <w:bCs/>
              </w:rPr>
              <w:t xml:space="preserve"> Instytucjonalne poradnictwo pedagogiczne</w:t>
            </w:r>
          </w:p>
          <w:p w14:paraId="4031B247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</w:t>
            </w:r>
            <w:r w:rsidRPr="00743F10">
              <w:rPr>
                <w:rFonts w:ascii="Times New Roman" w:hAnsi="Times New Roman"/>
                <w:b/>
                <w:bCs/>
              </w:rPr>
              <w:t>dr hab. Barbara Kalinowska-Witek, prof. uczelni</w:t>
            </w:r>
            <w:r w:rsidRPr="00743F10">
              <w:rPr>
                <w:rFonts w:ascii="Times New Roman" w:hAnsi="Times New Roman"/>
              </w:rPr>
              <w:t xml:space="preserve">                                   Liczba punktów ECTS: 3</w:t>
            </w:r>
          </w:p>
        </w:tc>
      </w:tr>
      <w:tr w:rsidR="00743F10" w:rsidRPr="00743F10" w14:paraId="6A2BF279" w14:textId="77777777" w:rsidTr="00EB1B05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281B6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70F8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Modułowe efekty uczenia się – opis słowny</w:t>
            </w:r>
          </w:p>
          <w:p w14:paraId="31ABF49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D39F20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8C46A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0093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EEE09E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70CA305D" w14:textId="77777777" w:rsidTr="00EB1B05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D6F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b/>
              </w:rPr>
              <w:t>Moduł: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Pr="00743F10">
              <w:rPr>
                <w:rFonts w:ascii="Times New Roman" w:hAnsi="Times New Roman"/>
                <w:b/>
                <w:bCs/>
              </w:rPr>
              <w:t>Instytucjonalne poradnictwo pedagogiczne</w:t>
            </w:r>
          </w:p>
        </w:tc>
      </w:tr>
      <w:tr w:rsidR="00743F10" w:rsidRPr="00743F10" w14:paraId="1893D400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663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7D8A6963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C82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826" w14:textId="43DC9F9D" w:rsidR="00687EAF" w:rsidRPr="00743F10" w:rsidRDefault="00E2407A" w:rsidP="00EB1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m</w:t>
            </w:r>
            <w:r w:rsidR="00687EAF" w:rsidRPr="00743F10">
              <w:rPr>
                <w:rFonts w:ascii="Times New Roman" w:hAnsi="Times New Roman"/>
              </w:rPr>
              <w:t>a uporządkowaną wiedzę na temat poradnictwa pedagogicznego, zna i rozumie jego strukturę i funkcje. Rozumie rolę instytucji poradniczych w systemie edukacji i wychowania dzieci i młodzieży</w:t>
            </w:r>
            <w:r w:rsidR="00E473A8" w:rsidRPr="00743F10">
              <w:rPr>
                <w:rFonts w:ascii="Times New Roman" w:hAnsi="Times New Roman"/>
              </w:rPr>
              <w:t>.</w:t>
            </w:r>
            <w:r w:rsidR="00687EAF" w:rsidRPr="00743F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0462" w14:textId="0A589EFC" w:rsidR="00687EAF" w:rsidRPr="00743F10" w:rsidRDefault="00687EAF" w:rsidP="00EE58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</w:t>
            </w:r>
            <w:r w:rsidR="005814E8" w:rsidRPr="00743F10">
              <w:rPr>
                <w:rFonts w:ascii="Times New Roman" w:hAnsi="Times New Roman"/>
              </w:rPr>
              <w:t>2</w:t>
            </w:r>
          </w:p>
          <w:p w14:paraId="012DEB5C" w14:textId="408E9FE9" w:rsidR="00E473A8" w:rsidRPr="00743F10" w:rsidRDefault="00E473A8" w:rsidP="00EE58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ADE2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145A" w14:textId="77777777" w:rsidR="00687EAF" w:rsidRPr="00743F10" w:rsidRDefault="00687EAF" w:rsidP="00EB1B05">
            <w:pPr>
              <w:tabs>
                <w:tab w:val="left" w:pos="300"/>
                <w:tab w:val="center" w:pos="979"/>
              </w:tabs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olokwium</w:t>
            </w:r>
          </w:p>
          <w:p w14:paraId="5C2E76A4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3F10" w:rsidRPr="00743F10" w14:paraId="1BE04238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5D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374D" w14:textId="2F0F64F5" w:rsidR="00687EAF" w:rsidRPr="00743F10" w:rsidRDefault="00E2407A" w:rsidP="00EB1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z</w:t>
            </w:r>
            <w:r w:rsidR="00687EAF" w:rsidRPr="00743F10">
              <w:rPr>
                <w:rFonts w:ascii="Times New Roman" w:hAnsi="Times New Roman"/>
              </w:rPr>
              <w:t xml:space="preserve">na i rozumie specyfikę różnych środowisk wychowawczych, diagnozuje przyczyny trudności, stanowiących impuls do skorzystania z pomocy instytucji poradniczych. Zna sposoby projektowania i realizacji działań diagnostycznych oraz pomocowych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5D8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551456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860C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olokwium</w:t>
            </w:r>
          </w:p>
        </w:tc>
      </w:tr>
      <w:tr w:rsidR="00743F10" w:rsidRPr="00743F10" w14:paraId="282F8C28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193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0A28" w14:textId="4B087BAE" w:rsidR="00687EAF" w:rsidRPr="00743F10" w:rsidRDefault="00E2407A" w:rsidP="00EB1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p</w:t>
            </w:r>
            <w:r w:rsidR="00687EAF" w:rsidRPr="00743F10">
              <w:rPr>
                <w:rFonts w:ascii="Times New Roman" w:hAnsi="Times New Roman"/>
              </w:rPr>
              <w:t>osiada wiedzę na temat uczestników procesu poradniczego; zna i rozumie specyfikę funkcjonowania uczniów o specjalnych potrzeb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87EE" w14:textId="457A395F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</w:t>
            </w:r>
            <w:r w:rsidR="00EE5840" w:rsidRPr="00743F10">
              <w:rPr>
                <w:rFonts w:ascii="Times New Roman" w:hAnsi="Times New Roman"/>
              </w:rPr>
              <w:t>W0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A8C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A2AD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olokwium</w:t>
            </w:r>
          </w:p>
        </w:tc>
      </w:tr>
      <w:tr w:rsidR="00743F10" w:rsidRPr="00743F10" w14:paraId="58CE5105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B50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743F10" w:rsidRPr="00743F10" w14:paraId="474B01D0" w14:textId="77777777" w:rsidTr="00EB1B05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77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CB47" w14:textId="470F9185" w:rsidR="00687EAF" w:rsidRPr="00743F10" w:rsidRDefault="00E2407A" w:rsidP="00EB1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p</w:t>
            </w:r>
            <w:r w:rsidR="00687EAF" w:rsidRPr="00743F10">
              <w:rPr>
                <w:rFonts w:ascii="Times New Roman" w:hAnsi="Times New Roman"/>
              </w:rPr>
              <w:t>otrafi porozumieć się zarówno z pracownikami poradni psychologiczno-pedagogicznych, jak też z uczniami potrzebującymi pomocy poradniczej oraz ich rodzicami i nauczyciel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BA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5EF0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4.</w:t>
            </w:r>
          </w:p>
          <w:p w14:paraId="77F0E0B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F878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olokwium</w:t>
            </w:r>
          </w:p>
        </w:tc>
      </w:tr>
      <w:tr w:rsidR="00743F10" w:rsidRPr="00743F10" w14:paraId="602BD501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9E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4E29" w14:textId="35B6322B" w:rsidR="00687EAF" w:rsidRPr="00743F10" w:rsidRDefault="00E2407A" w:rsidP="00EB1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p</w:t>
            </w:r>
            <w:r w:rsidR="00687EAF" w:rsidRPr="00743F10">
              <w:rPr>
                <w:rFonts w:ascii="Times New Roman" w:hAnsi="Times New Roman"/>
              </w:rPr>
              <w:t xml:space="preserve">osiada umiejętność diagnozowania i oceny sytuacji osób, potrzebujących pomocy poradniczej; potrafi identyfikować i interpretować wybrane zjawisk i procesy społeczne, stanowiące impuls do poszukiwania porad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37D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1, K_U0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598F3E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36AF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raca pisemna</w:t>
            </w:r>
          </w:p>
        </w:tc>
      </w:tr>
      <w:tr w:rsidR="00743F10" w:rsidRPr="00743F10" w14:paraId="13D004F8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63C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52B" w14:textId="58A6E8AF" w:rsidR="00687EAF" w:rsidRPr="00743F10" w:rsidRDefault="00E2407A" w:rsidP="00EB1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p</w:t>
            </w:r>
            <w:r w:rsidR="00687EAF" w:rsidRPr="00743F10">
              <w:rPr>
                <w:rFonts w:ascii="Times New Roman" w:hAnsi="Times New Roman"/>
              </w:rPr>
              <w:t>otrafi projektować, analizować i oceniać działania poradnic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52F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88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30B2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raca pisemna</w:t>
            </w:r>
          </w:p>
        </w:tc>
      </w:tr>
      <w:tr w:rsidR="00743F10" w:rsidRPr="00743F10" w14:paraId="7F6F2A0E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4B9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KOMPETENCJE SPOŁECZNA</w:t>
            </w:r>
          </w:p>
        </w:tc>
      </w:tr>
      <w:tr w:rsidR="00743F10" w:rsidRPr="00743F10" w14:paraId="1254B9E8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4B4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D34F" w14:textId="5DBF4D79" w:rsidR="00687EAF" w:rsidRPr="00743F10" w:rsidRDefault="00E2407A" w:rsidP="00EB1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a</w:t>
            </w:r>
            <w:r w:rsidR="00687EAF" w:rsidRPr="00743F10">
              <w:rPr>
                <w:rFonts w:ascii="Times New Roman" w:hAnsi="Times New Roman"/>
              </w:rPr>
              <w:t>ngażuje się w projektowanie i planowanie działań z zakresu poradnictwa pedagogicznego oraz odznacza się rozwagą w ocenie ich skuteczności. Ma przekonanie o potrzebie, sensie i wartości podejmowania tych dział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373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B328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E35A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raca pisemna</w:t>
            </w:r>
          </w:p>
        </w:tc>
      </w:tr>
      <w:tr w:rsidR="00743F10" w:rsidRPr="00743F10" w14:paraId="5C32A953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B45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B317" w14:textId="3F99DCAC" w:rsidR="00687EAF" w:rsidRPr="00743F10" w:rsidRDefault="00E2407A" w:rsidP="00EB1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j</w:t>
            </w:r>
            <w:r w:rsidR="00687EAF" w:rsidRPr="00743F10">
              <w:rPr>
                <w:rFonts w:ascii="Times New Roman" w:hAnsi="Times New Roman"/>
              </w:rPr>
              <w:t>est gotów do odpowiedzialnego pełnienia roli zawodowej; wykazuje wrażliwość na problem</w:t>
            </w:r>
            <w:r w:rsidR="00A7637A" w:rsidRPr="00743F10">
              <w:rPr>
                <w:rFonts w:ascii="Times New Roman" w:hAnsi="Times New Roman"/>
              </w:rPr>
              <w:t>y</w:t>
            </w:r>
            <w:r w:rsidR="00687EAF" w:rsidRPr="00743F10">
              <w:rPr>
                <w:rFonts w:ascii="Times New Roman" w:hAnsi="Times New Roman"/>
              </w:rPr>
              <w:t xml:space="preserve"> edukacyjne i wychowawcze oraz osobiste dzieci i młodzieży oraz jest gotowy do współpracy z otoczeniem w celu ich przezwycięż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322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FD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DBD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raca pisemna</w:t>
            </w:r>
          </w:p>
        </w:tc>
      </w:tr>
    </w:tbl>
    <w:p w14:paraId="1E96C1CD" w14:textId="77777777" w:rsidR="00687EAF" w:rsidRPr="00743F10" w:rsidRDefault="00687EAF" w:rsidP="00687EAF">
      <w:pPr>
        <w:ind w:firstLine="708"/>
        <w:rPr>
          <w:rFonts w:ascii="Times New Roman" w:hAnsi="Times New Roman"/>
          <w:sz w:val="16"/>
          <w:szCs w:val="16"/>
        </w:rPr>
      </w:pPr>
      <w:bookmarkStart w:id="6" w:name="_Hlk24831908"/>
      <w:r w:rsidRPr="00743F10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bookmarkEnd w:id="6"/>
    <w:p w14:paraId="1895A5E0" w14:textId="77777777" w:rsidR="00687EAF" w:rsidRPr="00743F10" w:rsidRDefault="00687EAF" w:rsidP="00687EAF">
      <w:pPr>
        <w:ind w:left="360"/>
        <w:rPr>
          <w:rFonts w:ascii="Times New Roman" w:hAnsi="Times New Roman"/>
          <w:sz w:val="16"/>
          <w:szCs w:val="16"/>
        </w:rPr>
      </w:pPr>
    </w:p>
    <w:p w14:paraId="40093208" w14:textId="77777777" w:rsidR="00687EAF" w:rsidRPr="00743F10" w:rsidRDefault="00687EAF" w:rsidP="00687EAF">
      <w:pPr>
        <w:ind w:left="360"/>
        <w:rPr>
          <w:rFonts w:ascii="Times New Roman" w:hAnsi="Times New Roman"/>
          <w:sz w:val="16"/>
          <w:szCs w:val="16"/>
        </w:rPr>
      </w:pPr>
    </w:p>
    <w:p w14:paraId="3BD12477" w14:textId="77777777" w:rsidR="00687EAF" w:rsidRPr="00743F10" w:rsidRDefault="00687EAF" w:rsidP="00687EAF">
      <w:pPr>
        <w:ind w:left="360"/>
        <w:rPr>
          <w:rFonts w:ascii="Times New Roman" w:hAnsi="Times New Roman"/>
          <w:sz w:val="16"/>
          <w:szCs w:val="16"/>
        </w:rPr>
      </w:pPr>
    </w:p>
    <w:p w14:paraId="6170AE9D" w14:textId="77777777" w:rsidR="00687EAF" w:rsidRPr="00743F10" w:rsidRDefault="00687EAF" w:rsidP="00687EAF">
      <w:pPr>
        <w:ind w:left="360"/>
        <w:rPr>
          <w:rFonts w:ascii="Times New Roman" w:hAnsi="Times New Roman"/>
          <w:sz w:val="16"/>
          <w:szCs w:val="16"/>
        </w:rPr>
      </w:pPr>
    </w:p>
    <w:p w14:paraId="3AE79E84" w14:textId="77777777" w:rsidR="00687EAF" w:rsidRPr="00743F10" w:rsidRDefault="00687EAF" w:rsidP="00687EAF">
      <w:pPr>
        <w:ind w:left="360"/>
        <w:rPr>
          <w:rFonts w:ascii="Times New Roman" w:hAnsi="Times New Roman"/>
          <w:sz w:val="16"/>
          <w:szCs w:val="16"/>
        </w:rPr>
      </w:pPr>
    </w:p>
    <w:p w14:paraId="62B913DB" w14:textId="77777777" w:rsidR="00687EAF" w:rsidRPr="00743F10" w:rsidRDefault="00687EAF" w:rsidP="00687EAF">
      <w:pPr>
        <w:ind w:left="360"/>
        <w:rPr>
          <w:rFonts w:ascii="Times New Roman" w:hAnsi="Times New Roman"/>
          <w:sz w:val="16"/>
          <w:szCs w:val="16"/>
        </w:rPr>
      </w:pPr>
    </w:p>
    <w:p w14:paraId="713B9398" w14:textId="77777777" w:rsidR="00687EAF" w:rsidRPr="00743F10" w:rsidRDefault="00687EAF" w:rsidP="00687EAF">
      <w:pPr>
        <w:ind w:left="360"/>
        <w:rPr>
          <w:rFonts w:ascii="Times New Roman" w:hAnsi="Times New Roman"/>
          <w:sz w:val="16"/>
          <w:szCs w:val="16"/>
        </w:rPr>
      </w:pPr>
    </w:p>
    <w:p w14:paraId="159A22A9" w14:textId="77777777" w:rsidR="00687EAF" w:rsidRPr="00743F10" w:rsidRDefault="00687EAF" w:rsidP="00687EAF">
      <w:pPr>
        <w:ind w:left="360"/>
        <w:rPr>
          <w:rFonts w:ascii="Times New Roman" w:hAnsi="Times New Roman"/>
          <w:sz w:val="16"/>
          <w:szCs w:val="16"/>
        </w:rPr>
      </w:pPr>
    </w:p>
    <w:p w14:paraId="55306B5C" w14:textId="77777777" w:rsidR="00687EAF" w:rsidRPr="00743F10" w:rsidRDefault="00687EAF" w:rsidP="00687EAF">
      <w:pPr>
        <w:ind w:left="360"/>
        <w:rPr>
          <w:rFonts w:ascii="Times New Roman" w:hAnsi="Times New Roman"/>
          <w:sz w:val="16"/>
          <w:szCs w:val="16"/>
        </w:rPr>
      </w:pPr>
    </w:p>
    <w:p w14:paraId="3D938A94" w14:textId="77777777" w:rsidR="00687EAF" w:rsidRPr="00743F10" w:rsidRDefault="00687EAF" w:rsidP="00687EAF">
      <w:pPr>
        <w:ind w:left="360"/>
        <w:rPr>
          <w:rFonts w:ascii="Times New Roman" w:hAnsi="Times New Roman"/>
          <w:sz w:val="16"/>
          <w:szCs w:val="16"/>
        </w:rPr>
      </w:pPr>
    </w:p>
    <w:p w14:paraId="603827A8" w14:textId="77777777" w:rsidR="00687EAF" w:rsidRPr="00743F10" w:rsidRDefault="00687EAF" w:rsidP="00687EAF">
      <w:pPr>
        <w:ind w:left="360"/>
        <w:rPr>
          <w:rFonts w:ascii="Times New Roman" w:hAnsi="Times New Roman"/>
          <w:sz w:val="16"/>
          <w:szCs w:val="16"/>
        </w:rPr>
      </w:pPr>
    </w:p>
    <w:p w14:paraId="65563457" w14:textId="77777777" w:rsidR="00687EAF" w:rsidRPr="00743F10" w:rsidRDefault="00687EAF" w:rsidP="00687EAF">
      <w:pPr>
        <w:ind w:left="360"/>
        <w:rPr>
          <w:rFonts w:ascii="Times New Roman" w:hAnsi="Times New Roman"/>
          <w:sz w:val="16"/>
          <w:szCs w:val="16"/>
        </w:rPr>
      </w:pPr>
    </w:p>
    <w:p w14:paraId="3722E56B" w14:textId="77777777" w:rsidR="00687EAF" w:rsidRPr="00743F10" w:rsidRDefault="00687EAF" w:rsidP="00687EAF">
      <w:pPr>
        <w:ind w:left="360"/>
        <w:rPr>
          <w:rFonts w:ascii="Times New Roman" w:hAnsi="Times New Roman"/>
          <w:sz w:val="16"/>
          <w:szCs w:val="16"/>
        </w:rPr>
      </w:pPr>
    </w:p>
    <w:p w14:paraId="50C7FE5B" w14:textId="77777777" w:rsidR="00687EAF" w:rsidRPr="00743F10" w:rsidRDefault="00687EAF" w:rsidP="00687EAF">
      <w:pPr>
        <w:ind w:left="360"/>
        <w:rPr>
          <w:rFonts w:ascii="Times New Roman" w:hAnsi="Times New Roman"/>
          <w:sz w:val="16"/>
          <w:szCs w:val="16"/>
        </w:rPr>
      </w:pPr>
    </w:p>
    <w:p w14:paraId="53CD4380" w14:textId="77777777" w:rsidR="003025F6" w:rsidRPr="00743F10" w:rsidRDefault="003025F6" w:rsidP="003025F6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lastRenderedPageBreak/>
        <w:t xml:space="preserve">Efekty modułowe </w:t>
      </w:r>
    </w:p>
    <w:p w14:paraId="04A3778B" w14:textId="77777777" w:rsidR="003025F6" w:rsidRPr="00743F10" w:rsidRDefault="003025F6" w:rsidP="003025F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743F10" w:rsidRPr="00743F10" w14:paraId="049F79A3" w14:textId="77777777" w:rsidTr="00EB1B05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D482" w14:textId="77777777" w:rsidR="003025F6" w:rsidRPr="00743F10" w:rsidRDefault="003025F6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</w:t>
            </w:r>
            <w:r w:rsidRPr="00743F10">
              <w:rPr>
                <w:rFonts w:ascii="Times New Roman" w:hAnsi="Times New Roman"/>
                <w:b/>
              </w:rPr>
              <w:t xml:space="preserve">Pedagogika                                                                                       </w:t>
            </w:r>
            <w:r w:rsidRPr="00743F10">
              <w:rPr>
                <w:rFonts w:ascii="Times New Roman" w:hAnsi="Times New Roman"/>
              </w:rPr>
              <w:t xml:space="preserve">        Profil kształcenia: ogólnoakademicki         </w:t>
            </w:r>
          </w:p>
          <w:p w14:paraId="0F3E3DDF" w14:textId="77777777" w:rsidR="003025F6" w:rsidRPr="00743F10" w:rsidRDefault="003025F6" w:rsidP="00EB1B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</w:rPr>
              <w:t xml:space="preserve">Specjalność studiów: </w:t>
            </w:r>
            <w:r w:rsidRPr="00743F10">
              <w:rPr>
                <w:rFonts w:ascii="Times New Roman" w:hAnsi="Times New Roman"/>
                <w:b/>
              </w:rPr>
              <w:t>opiekuńczo-wychowawcza  z terapią pedagogiczną</w:t>
            </w:r>
          </w:p>
          <w:p w14:paraId="61D841CB" w14:textId="77777777" w:rsidR="003025F6" w:rsidRPr="00743F10" w:rsidRDefault="003025F6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studia pierwszego stopnia                                                                                   Forma studiów:  stacjonarne/niestacjonarne</w:t>
            </w:r>
          </w:p>
          <w:p w14:paraId="4060E1E9" w14:textId="77777777" w:rsidR="003025F6" w:rsidRPr="00743F10" w:rsidRDefault="003025F6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modułu: </w:t>
            </w:r>
            <w:r w:rsidRPr="00743F10">
              <w:rPr>
                <w:rFonts w:ascii="Times New Roman" w:hAnsi="Times New Roman"/>
                <w:b/>
              </w:rPr>
              <w:t xml:space="preserve">Metody </w:t>
            </w:r>
            <w:proofErr w:type="spellStart"/>
            <w:r w:rsidRPr="00743F10">
              <w:rPr>
                <w:rFonts w:ascii="Times New Roman" w:hAnsi="Times New Roman"/>
                <w:b/>
              </w:rPr>
              <w:t>coachingowe</w:t>
            </w:r>
            <w:proofErr w:type="spellEnd"/>
            <w:r w:rsidRPr="00743F10">
              <w:rPr>
                <w:rFonts w:ascii="Times New Roman" w:hAnsi="Times New Roman"/>
                <w:b/>
              </w:rPr>
              <w:t xml:space="preserve"> w pracy pedagoga</w:t>
            </w:r>
            <w:r w:rsidRPr="00743F10">
              <w:rPr>
                <w:rFonts w:ascii="Times New Roman" w:hAnsi="Times New Roman"/>
              </w:rPr>
              <w:t xml:space="preserve"> </w:t>
            </w:r>
          </w:p>
          <w:p w14:paraId="5FC78754" w14:textId="5415B6DB" w:rsidR="003025F6" w:rsidRPr="00743F10" w:rsidRDefault="003025F6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 </w:t>
            </w:r>
            <w:r w:rsidRPr="00743F10">
              <w:rPr>
                <w:rFonts w:ascii="Times New Roman" w:hAnsi="Times New Roman"/>
                <w:b/>
                <w:bCs/>
              </w:rPr>
              <w:t>dr hab. Katarzyna Klimkowska, prof. uczelni</w:t>
            </w:r>
            <w:r w:rsidRPr="00743F10">
              <w:rPr>
                <w:rFonts w:ascii="Times New Roman" w:hAnsi="Times New Roman"/>
              </w:rPr>
              <w:t xml:space="preserve">                             </w:t>
            </w:r>
            <w:r w:rsidR="006F4CC5" w:rsidRPr="00743F10">
              <w:rPr>
                <w:rFonts w:ascii="Times New Roman" w:hAnsi="Times New Roman"/>
              </w:rPr>
              <w:t xml:space="preserve">       </w:t>
            </w:r>
            <w:r w:rsidRPr="00743F10">
              <w:rPr>
                <w:rFonts w:ascii="Times New Roman" w:hAnsi="Times New Roman"/>
              </w:rPr>
              <w:t xml:space="preserve">      Liczba punktów ECTS: 1</w:t>
            </w:r>
          </w:p>
        </w:tc>
      </w:tr>
      <w:tr w:rsidR="00743F10" w:rsidRPr="00743F10" w14:paraId="2E83011E" w14:textId="77777777" w:rsidTr="00EB1B05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0A06B4" w14:textId="77777777" w:rsidR="003025F6" w:rsidRPr="00743F10" w:rsidRDefault="003025F6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012D7" w14:textId="77777777" w:rsidR="003025F6" w:rsidRPr="00743F10" w:rsidRDefault="003025F6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Modułowe efekty uczenia się – opis słowny</w:t>
            </w:r>
          </w:p>
          <w:p w14:paraId="29CF87DE" w14:textId="77777777" w:rsidR="003025F6" w:rsidRPr="00743F10" w:rsidRDefault="003025F6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9C073F" w14:textId="77777777" w:rsidR="003025F6" w:rsidRPr="00743F10" w:rsidRDefault="003025F6" w:rsidP="00EB1B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CECD30" w14:textId="77777777" w:rsidR="003025F6" w:rsidRPr="00743F10" w:rsidRDefault="003025F6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260FC" w14:textId="77777777" w:rsidR="003025F6" w:rsidRPr="00743F10" w:rsidRDefault="003025F6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6F8662" w14:textId="77777777" w:rsidR="003025F6" w:rsidRPr="00743F10" w:rsidRDefault="003025F6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7FAEAA5D" w14:textId="77777777" w:rsidTr="00EB1B05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B97B" w14:textId="77777777" w:rsidR="003025F6" w:rsidRPr="00743F10" w:rsidRDefault="003025F6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b/>
              </w:rPr>
              <w:t>Moduł: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Pr="00743F10">
              <w:rPr>
                <w:rFonts w:ascii="Times New Roman" w:hAnsi="Times New Roman"/>
                <w:b/>
              </w:rPr>
              <w:t xml:space="preserve">Metody </w:t>
            </w:r>
            <w:proofErr w:type="spellStart"/>
            <w:r w:rsidRPr="00743F10">
              <w:rPr>
                <w:rFonts w:ascii="Times New Roman" w:hAnsi="Times New Roman"/>
                <w:b/>
              </w:rPr>
              <w:t>coachingowe</w:t>
            </w:r>
            <w:proofErr w:type="spellEnd"/>
            <w:r w:rsidRPr="00743F10">
              <w:rPr>
                <w:rFonts w:ascii="Times New Roman" w:hAnsi="Times New Roman"/>
                <w:b/>
              </w:rPr>
              <w:t xml:space="preserve"> w pracy pedagoga  </w:t>
            </w:r>
          </w:p>
        </w:tc>
      </w:tr>
      <w:tr w:rsidR="00743F10" w:rsidRPr="00743F10" w14:paraId="7D1B08A7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B1FC" w14:textId="77777777" w:rsidR="003025F6" w:rsidRPr="00743F10" w:rsidRDefault="003025F6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3031DC86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578" w14:textId="77777777" w:rsidR="003025F6" w:rsidRPr="00743F10" w:rsidRDefault="003025F6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761" w14:textId="712D35C8" w:rsidR="003025F6" w:rsidRPr="00743F10" w:rsidRDefault="00053275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m</w:t>
            </w:r>
            <w:r w:rsidR="003025F6" w:rsidRPr="00743F10">
              <w:rPr>
                <w:rFonts w:ascii="Times New Roman" w:hAnsi="Times New Roman"/>
                <w:sz w:val="20"/>
                <w:szCs w:val="20"/>
              </w:rPr>
              <w:t xml:space="preserve">a wiedzę na temat założeń działań </w:t>
            </w:r>
            <w:proofErr w:type="spellStart"/>
            <w:r w:rsidR="003025F6" w:rsidRPr="00743F10">
              <w:rPr>
                <w:rFonts w:ascii="Times New Roman" w:hAnsi="Times New Roman"/>
                <w:sz w:val="20"/>
                <w:szCs w:val="20"/>
              </w:rPr>
              <w:t>coachingowych</w:t>
            </w:r>
            <w:proofErr w:type="spellEnd"/>
            <w:r w:rsidR="003025F6" w:rsidRPr="00743F10">
              <w:rPr>
                <w:rFonts w:ascii="Times New Roman" w:hAnsi="Times New Roman"/>
                <w:sz w:val="20"/>
                <w:szCs w:val="20"/>
              </w:rPr>
              <w:t xml:space="preserve"> i możliwości ich wykorzystania w wychowaniu i nauczani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20336" w14:textId="77777777" w:rsidR="003025F6" w:rsidRPr="00743F10" w:rsidRDefault="003025F6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219B1" w14:textId="77777777" w:rsidR="003025F6" w:rsidRPr="00743F10" w:rsidRDefault="003025F6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46F" w14:textId="77777777" w:rsidR="003025F6" w:rsidRPr="00743F10" w:rsidRDefault="003025F6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ezentacja multimedialne.</w:t>
            </w:r>
          </w:p>
          <w:p w14:paraId="7719B496" w14:textId="77777777" w:rsidR="003025F6" w:rsidRPr="00743F10" w:rsidRDefault="003025F6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Opracowanie i przeprowadzenie warsztatu z wykorzystaniem metod </w:t>
            </w:r>
            <w:proofErr w:type="spellStart"/>
            <w:r w:rsidRPr="00743F10">
              <w:rPr>
                <w:rFonts w:ascii="Times New Roman" w:hAnsi="Times New Roman"/>
                <w:sz w:val="20"/>
                <w:szCs w:val="20"/>
              </w:rPr>
              <w:t>coachingowych</w:t>
            </w:r>
            <w:proofErr w:type="spellEnd"/>
            <w:r w:rsidRPr="00743F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43F10" w:rsidRPr="00743F10" w14:paraId="0223498D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C83D" w14:textId="77777777" w:rsidR="003025F6" w:rsidRPr="00743F10" w:rsidRDefault="003025F6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918C" w14:textId="22C37877" w:rsidR="003025F6" w:rsidRPr="00743F10" w:rsidRDefault="00053275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z</w:t>
            </w:r>
            <w:r w:rsidR="003025F6" w:rsidRPr="00743F10">
              <w:rPr>
                <w:rFonts w:ascii="Times New Roman" w:hAnsi="Times New Roman"/>
                <w:sz w:val="20"/>
                <w:szCs w:val="20"/>
              </w:rPr>
              <w:t xml:space="preserve">na i rozumie zasady i normy etyczne związanie ze stosowaniem podejścia </w:t>
            </w:r>
            <w:proofErr w:type="spellStart"/>
            <w:r w:rsidR="003025F6" w:rsidRPr="00743F10">
              <w:rPr>
                <w:rFonts w:ascii="Times New Roman" w:hAnsi="Times New Roman"/>
                <w:sz w:val="20"/>
                <w:szCs w:val="20"/>
              </w:rPr>
              <w:t>coachingowego</w:t>
            </w:r>
            <w:proofErr w:type="spellEnd"/>
            <w:r w:rsidR="003025F6" w:rsidRPr="00743F10">
              <w:rPr>
                <w:rFonts w:ascii="Times New Roman" w:hAnsi="Times New Roman"/>
                <w:sz w:val="20"/>
                <w:szCs w:val="20"/>
              </w:rPr>
              <w:t xml:space="preserve"> w pracy pedagogi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F62FB" w14:textId="77777777" w:rsidR="003025F6" w:rsidRPr="00743F10" w:rsidRDefault="003025F6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4F6B9" w14:textId="77777777" w:rsidR="003025F6" w:rsidRPr="00743F10" w:rsidRDefault="003025F6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F240" w14:textId="77777777" w:rsidR="003025F6" w:rsidRPr="00743F10" w:rsidRDefault="003025F6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ezentacja multimedialne.</w:t>
            </w:r>
          </w:p>
          <w:p w14:paraId="0F8F28F7" w14:textId="77777777" w:rsidR="003025F6" w:rsidRPr="00743F10" w:rsidRDefault="003025F6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Opracowanie i przeprowadzenie warsztatu z wykorzystaniem metod </w:t>
            </w:r>
            <w:proofErr w:type="spellStart"/>
            <w:r w:rsidRPr="00743F10">
              <w:rPr>
                <w:rFonts w:ascii="Times New Roman" w:hAnsi="Times New Roman"/>
                <w:sz w:val="20"/>
                <w:szCs w:val="20"/>
              </w:rPr>
              <w:t>coachingowych</w:t>
            </w:r>
            <w:proofErr w:type="spellEnd"/>
            <w:r w:rsidRPr="00743F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43F10" w:rsidRPr="00743F10" w14:paraId="2CAB6367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5415" w14:textId="77777777" w:rsidR="003025F6" w:rsidRPr="00743F10" w:rsidRDefault="003025F6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743F10" w:rsidRPr="00743F10" w14:paraId="5DCE265C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329F" w14:textId="77777777" w:rsidR="003025F6" w:rsidRPr="00743F10" w:rsidRDefault="003025F6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CD30" w14:textId="20979065" w:rsidR="003025F6" w:rsidRPr="00743F10" w:rsidRDefault="00053275" w:rsidP="00EB1B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bCs/>
                <w:sz w:val="20"/>
                <w:szCs w:val="20"/>
              </w:rPr>
              <w:t xml:space="preserve"> p</w:t>
            </w:r>
            <w:r w:rsidR="003025F6" w:rsidRPr="00743F10">
              <w:rPr>
                <w:rFonts w:ascii="Times New Roman" w:hAnsi="Times New Roman"/>
                <w:bCs/>
                <w:sz w:val="20"/>
                <w:szCs w:val="20"/>
              </w:rPr>
              <w:t xml:space="preserve">otrafi wykorzystywać wiedzę pedagogiczną i powiązanych z nią dyscyplin w celu właściwego rozpoznawania potrzeb edukacyjnych, wychowawczych, opiekuńczych oraz motywów ludzkich zachowań, aby adekwatnie do nich włączać w swoje oddziaływania metody </w:t>
            </w:r>
            <w:proofErr w:type="spellStart"/>
            <w:r w:rsidR="003025F6" w:rsidRPr="00743F10">
              <w:rPr>
                <w:rFonts w:ascii="Times New Roman" w:hAnsi="Times New Roman"/>
                <w:bCs/>
                <w:sz w:val="20"/>
                <w:szCs w:val="20"/>
              </w:rPr>
              <w:t>coachingowe</w:t>
            </w:r>
            <w:proofErr w:type="spellEnd"/>
            <w:r w:rsidR="003025F6" w:rsidRPr="00743F1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F7297" w14:textId="77777777" w:rsidR="003025F6" w:rsidRPr="00743F10" w:rsidRDefault="003025F6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C07FC" w14:textId="77777777" w:rsidR="003025F6" w:rsidRPr="00743F10" w:rsidRDefault="003025F6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592" w14:textId="77777777" w:rsidR="003025F6" w:rsidRPr="00743F10" w:rsidRDefault="003025F6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ezentacja multimedialne.</w:t>
            </w:r>
          </w:p>
          <w:p w14:paraId="5CB318E0" w14:textId="77777777" w:rsidR="003025F6" w:rsidRPr="00743F10" w:rsidRDefault="003025F6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Opracowanie i przeprowadzenie warsztatu z wykorzystaniem metod </w:t>
            </w:r>
            <w:proofErr w:type="spellStart"/>
            <w:r w:rsidRPr="00743F10">
              <w:rPr>
                <w:rFonts w:ascii="Times New Roman" w:hAnsi="Times New Roman"/>
                <w:sz w:val="20"/>
                <w:szCs w:val="20"/>
              </w:rPr>
              <w:t>coachingowych</w:t>
            </w:r>
            <w:proofErr w:type="spellEnd"/>
            <w:r w:rsidRPr="00743F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43F10" w:rsidRPr="00743F10" w14:paraId="63C968B0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138" w14:textId="77777777" w:rsidR="003025F6" w:rsidRPr="00743F10" w:rsidRDefault="003025F6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2D78" w14:textId="0301C8C3" w:rsidR="003025F6" w:rsidRPr="00743F10" w:rsidRDefault="00053275" w:rsidP="00EB1B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bCs/>
                <w:sz w:val="20"/>
                <w:szCs w:val="20"/>
              </w:rPr>
              <w:t xml:space="preserve"> p</w:t>
            </w:r>
            <w:r w:rsidR="003025F6" w:rsidRPr="00743F10">
              <w:rPr>
                <w:rFonts w:ascii="Times New Roman" w:hAnsi="Times New Roman"/>
                <w:bCs/>
                <w:sz w:val="20"/>
                <w:szCs w:val="20"/>
              </w:rPr>
              <w:t xml:space="preserve">otrafi rozwijać podmiotowość wychowanków oraz motywować do wszechstronnego rozwoju poprzez stosowanie metod </w:t>
            </w:r>
            <w:proofErr w:type="spellStart"/>
            <w:r w:rsidR="003025F6" w:rsidRPr="00743F10">
              <w:rPr>
                <w:rFonts w:ascii="Times New Roman" w:hAnsi="Times New Roman"/>
                <w:bCs/>
                <w:sz w:val="20"/>
                <w:szCs w:val="20"/>
              </w:rPr>
              <w:t>coachingowych</w:t>
            </w:r>
            <w:proofErr w:type="spellEnd"/>
            <w:r w:rsidR="003025F6" w:rsidRPr="00743F10">
              <w:rPr>
                <w:rFonts w:ascii="Times New Roman" w:hAnsi="Times New Roman"/>
                <w:bCs/>
                <w:sz w:val="20"/>
                <w:szCs w:val="20"/>
              </w:rPr>
              <w:t xml:space="preserve"> w pracy pedagogi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10C30" w14:textId="77777777" w:rsidR="003025F6" w:rsidRPr="00743F10" w:rsidRDefault="003025F6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D8519" w14:textId="77777777" w:rsidR="003025F6" w:rsidRPr="00743F10" w:rsidRDefault="003025F6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CFE" w14:textId="77777777" w:rsidR="003025F6" w:rsidRPr="00743F10" w:rsidRDefault="003025F6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ezentacja multimedialne.</w:t>
            </w:r>
          </w:p>
          <w:p w14:paraId="228BAF1B" w14:textId="77777777" w:rsidR="003025F6" w:rsidRPr="00743F10" w:rsidRDefault="003025F6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Opracowanie i przeprowadzenie warsztatu z wykorzystaniem metod </w:t>
            </w:r>
            <w:proofErr w:type="spellStart"/>
            <w:r w:rsidRPr="00743F10">
              <w:rPr>
                <w:rFonts w:ascii="Times New Roman" w:hAnsi="Times New Roman"/>
                <w:sz w:val="20"/>
                <w:szCs w:val="20"/>
              </w:rPr>
              <w:t>coachingowych</w:t>
            </w:r>
            <w:proofErr w:type="spellEnd"/>
            <w:r w:rsidRPr="00743F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43F10" w:rsidRPr="00743F10" w14:paraId="6E5ABA7F" w14:textId="77777777" w:rsidTr="003025F6">
        <w:trPr>
          <w:trHeight w:val="5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0586" w14:textId="77777777" w:rsidR="003025F6" w:rsidRPr="00743F10" w:rsidRDefault="003025F6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743F10" w:rsidRPr="00743F10" w14:paraId="1B47EF61" w14:textId="77777777" w:rsidTr="003025F6">
        <w:trPr>
          <w:trHeight w:val="10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8BA8" w14:textId="77777777" w:rsidR="003025F6" w:rsidRPr="00743F10" w:rsidRDefault="003025F6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66B4" w14:textId="16D43FD4" w:rsidR="003025F6" w:rsidRPr="00743F10" w:rsidRDefault="00053275" w:rsidP="00EB1B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bCs/>
                <w:sz w:val="20"/>
                <w:szCs w:val="20"/>
              </w:rPr>
              <w:t xml:space="preserve"> w</w:t>
            </w:r>
            <w:r w:rsidR="003025F6" w:rsidRPr="00743F10">
              <w:rPr>
                <w:rFonts w:ascii="Times New Roman" w:hAnsi="Times New Roman"/>
                <w:bCs/>
                <w:sz w:val="20"/>
                <w:szCs w:val="20"/>
              </w:rPr>
              <w:t xml:space="preserve">ykazuje gotowość do krytycznej oceny posiadanej wiedzy z obszaru coachingu i jej </w:t>
            </w:r>
            <w:r w:rsidR="009A629C" w:rsidRPr="00743F10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3025F6" w:rsidRPr="00743F10">
              <w:rPr>
                <w:rFonts w:ascii="Times New Roman" w:hAnsi="Times New Roman"/>
                <w:bCs/>
                <w:sz w:val="20"/>
                <w:szCs w:val="20"/>
              </w:rPr>
              <w:t>zbogaca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C37C" w14:textId="77777777" w:rsidR="003025F6" w:rsidRPr="00743F10" w:rsidRDefault="003025F6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3973" w14:textId="77777777" w:rsidR="003025F6" w:rsidRPr="00743F10" w:rsidRDefault="003025F6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K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C9B" w14:textId="77777777" w:rsidR="003025F6" w:rsidRPr="00743F10" w:rsidRDefault="003025F6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ezentacja multimedialne.</w:t>
            </w:r>
          </w:p>
          <w:p w14:paraId="7A975940" w14:textId="77777777" w:rsidR="003025F6" w:rsidRPr="00743F10" w:rsidRDefault="003025F6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Opracowanie i przeprowadzenie warsztatu z wykorzystaniem metod </w:t>
            </w:r>
            <w:proofErr w:type="spellStart"/>
            <w:r w:rsidRPr="00743F10">
              <w:rPr>
                <w:rFonts w:ascii="Times New Roman" w:hAnsi="Times New Roman"/>
                <w:sz w:val="20"/>
                <w:szCs w:val="20"/>
              </w:rPr>
              <w:t>coachingowych</w:t>
            </w:r>
            <w:proofErr w:type="spellEnd"/>
            <w:r w:rsidRPr="00743F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43F10" w:rsidRPr="00743F10" w14:paraId="7C5B373A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0AEB" w14:textId="77777777" w:rsidR="003025F6" w:rsidRPr="00743F10" w:rsidRDefault="003025F6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96E" w14:textId="354276CF" w:rsidR="003025F6" w:rsidRPr="00743F10" w:rsidRDefault="00053275" w:rsidP="00EB1B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bCs/>
                <w:sz w:val="20"/>
                <w:szCs w:val="20"/>
              </w:rPr>
              <w:t xml:space="preserve"> j</w:t>
            </w:r>
            <w:r w:rsidR="003025F6" w:rsidRPr="00743F10">
              <w:rPr>
                <w:rFonts w:ascii="Times New Roman" w:hAnsi="Times New Roman"/>
                <w:bCs/>
                <w:sz w:val="20"/>
                <w:szCs w:val="20"/>
              </w:rPr>
              <w:t xml:space="preserve">est gotów do przestrzegania zasad etyki zawodowej w obszarze wykorzystywania metod </w:t>
            </w:r>
            <w:proofErr w:type="spellStart"/>
            <w:r w:rsidR="003025F6" w:rsidRPr="00743F10">
              <w:rPr>
                <w:rFonts w:ascii="Times New Roman" w:hAnsi="Times New Roman"/>
                <w:bCs/>
                <w:sz w:val="20"/>
                <w:szCs w:val="20"/>
              </w:rPr>
              <w:t>coachingowych</w:t>
            </w:r>
            <w:proofErr w:type="spellEnd"/>
            <w:r w:rsidR="003025F6" w:rsidRPr="00743F1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8858E" w14:textId="77777777" w:rsidR="003025F6" w:rsidRPr="00743F10" w:rsidRDefault="003025F6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87533" w14:textId="77777777" w:rsidR="003025F6" w:rsidRPr="00743F10" w:rsidRDefault="003025F6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K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C7C" w14:textId="77777777" w:rsidR="003025F6" w:rsidRPr="00743F10" w:rsidRDefault="003025F6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ezentacja multimedialne.</w:t>
            </w:r>
          </w:p>
          <w:p w14:paraId="5F312B69" w14:textId="77777777" w:rsidR="003025F6" w:rsidRPr="00743F10" w:rsidRDefault="003025F6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Opracowanie i przeprowadzenie warsztatu z wykorzystaniem metod </w:t>
            </w:r>
            <w:proofErr w:type="spellStart"/>
            <w:r w:rsidRPr="00743F10">
              <w:rPr>
                <w:rFonts w:ascii="Times New Roman" w:hAnsi="Times New Roman"/>
                <w:sz w:val="20"/>
                <w:szCs w:val="20"/>
              </w:rPr>
              <w:t>coachingowych</w:t>
            </w:r>
            <w:proofErr w:type="spellEnd"/>
            <w:r w:rsidRPr="00743F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5262B557" w14:textId="77777777" w:rsidR="003025F6" w:rsidRPr="00743F10" w:rsidRDefault="003025F6" w:rsidP="003025F6">
      <w:pPr>
        <w:ind w:left="360"/>
        <w:rPr>
          <w:rFonts w:ascii="Times New Roman" w:hAnsi="Times New Roman"/>
          <w:sz w:val="16"/>
          <w:szCs w:val="16"/>
        </w:rPr>
      </w:pPr>
      <w:r w:rsidRPr="00743F10">
        <w:rPr>
          <w:rFonts w:ascii="Times New Roman" w:hAnsi="Times New Roman"/>
          <w:sz w:val="16"/>
          <w:szCs w:val="16"/>
        </w:rPr>
        <w:t xml:space="preserve">*Zgodnie ze standardem kształcenia przygotowującego do wykonywania zawodu nauczyciela pedagoga </w:t>
      </w:r>
    </w:p>
    <w:p w14:paraId="2FD39B74" w14:textId="77777777" w:rsidR="003025F6" w:rsidRPr="00743F10" w:rsidRDefault="003025F6" w:rsidP="003025F6"/>
    <w:p w14:paraId="76BB5A18" w14:textId="77777777" w:rsidR="00687EAF" w:rsidRPr="00743F10" w:rsidRDefault="00687EAF" w:rsidP="00687EAF">
      <w:pPr>
        <w:ind w:left="360"/>
        <w:rPr>
          <w:rFonts w:ascii="Times New Roman" w:hAnsi="Times New Roman"/>
          <w:sz w:val="16"/>
          <w:szCs w:val="16"/>
        </w:rPr>
      </w:pPr>
    </w:p>
    <w:p w14:paraId="0C7C308D" w14:textId="77777777" w:rsidR="00687EAF" w:rsidRPr="00743F10" w:rsidRDefault="00687EAF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135F3F02" w14:textId="77777777" w:rsidR="00687EAF" w:rsidRPr="00743F10" w:rsidRDefault="00687EAF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4800E287" w14:textId="77777777" w:rsidR="00687EAF" w:rsidRPr="00743F10" w:rsidRDefault="00687EAF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64FF34B9" w14:textId="77777777" w:rsidR="00687EAF" w:rsidRPr="00743F10" w:rsidRDefault="00687EAF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2D969BB0" w14:textId="77777777" w:rsidR="00687EAF" w:rsidRPr="00743F10" w:rsidRDefault="00687EAF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05DF79CB" w14:textId="77777777" w:rsidR="00687EAF" w:rsidRPr="00743F10" w:rsidRDefault="00687EAF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695025D4" w14:textId="77777777" w:rsidR="00687EAF" w:rsidRPr="00743F10" w:rsidRDefault="00687EAF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42C821FD" w14:textId="77777777" w:rsidR="00687EAF" w:rsidRPr="00743F10" w:rsidRDefault="00687EAF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6014D383" w14:textId="77777777" w:rsidR="006F4CC5" w:rsidRPr="00743F10" w:rsidRDefault="006F4CC5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1A032E45" w14:textId="77777777" w:rsidR="006F4CC5" w:rsidRPr="00743F10" w:rsidRDefault="006F4CC5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0712D334" w14:textId="77777777" w:rsidR="006F4CC5" w:rsidRPr="00743F10" w:rsidRDefault="006F4CC5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783D25F6" w14:textId="77777777" w:rsidR="006F4CC5" w:rsidRPr="00743F10" w:rsidRDefault="006F4CC5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5CE657C9" w14:textId="77777777" w:rsidR="006F4CC5" w:rsidRPr="00743F10" w:rsidRDefault="006F4CC5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0BC298F5" w14:textId="77777777" w:rsidR="006F4CC5" w:rsidRPr="00743F10" w:rsidRDefault="006F4CC5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4372A7CD" w14:textId="77777777" w:rsidR="006F4CC5" w:rsidRPr="00743F10" w:rsidRDefault="006F4CC5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209C312D" w14:textId="77777777" w:rsidR="006F4CC5" w:rsidRPr="00743F10" w:rsidRDefault="006F4CC5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23174CB0" w14:textId="77777777" w:rsidR="006F4CC5" w:rsidRPr="00743F10" w:rsidRDefault="006F4CC5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4FE5BE66" w14:textId="77777777" w:rsidR="006F4CC5" w:rsidRPr="00743F10" w:rsidRDefault="006F4CC5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3BC62D51" w14:textId="77777777" w:rsidR="006F4CC5" w:rsidRPr="00743F10" w:rsidRDefault="006F4CC5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3CC5433C" w14:textId="77777777" w:rsidR="006F4CC5" w:rsidRPr="00743F10" w:rsidRDefault="006F4CC5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76B12139" w14:textId="77777777" w:rsidR="006F4CC5" w:rsidRPr="00743F10" w:rsidRDefault="006F4CC5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04546C0A" w14:textId="77777777" w:rsidR="006F4CC5" w:rsidRPr="00743F10" w:rsidRDefault="006F4CC5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35C17780" w14:textId="77777777" w:rsidR="006F4CC5" w:rsidRPr="00743F10" w:rsidRDefault="006F4CC5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5A12485C" w14:textId="77777777" w:rsidR="006F4CC5" w:rsidRPr="00743F10" w:rsidRDefault="006F4CC5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12CCB6F0" w14:textId="77777777" w:rsidR="00687EAF" w:rsidRPr="00743F10" w:rsidRDefault="00687EAF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5292C85D" w14:textId="77777777" w:rsidR="00687EAF" w:rsidRPr="00743F10" w:rsidRDefault="00687EAF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730710E0" w14:textId="77777777" w:rsidR="00946950" w:rsidRPr="00743F10" w:rsidRDefault="00946950" w:rsidP="00946950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lastRenderedPageBreak/>
        <w:t xml:space="preserve">Efekty modułowe </w:t>
      </w:r>
    </w:p>
    <w:p w14:paraId="711F63F9" w14:textId="77777777" w:rsidR="00946950" w:rsidRPr="00743F10" w:rsidRDefault="00946950" w:rsidP="0094695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743F10" w:rsidRPr="00743F10" w14:paraId="0AAEEEEC" w14:textId="77777777" w:rsidTr="003478BB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385F" w14:textId="77777777" w:rsidR="00946950" w:rsidRPr="00743F10" w:rsidRDefault="00946950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</w:t>
            </w:r>
            <w:r w:rsidRPr="00743F10">
              <w:rPr>
                <w:rFonts w:ascii="Times New Roman" w:hAnsi="Times New Roman"/>
                <w:b/>
              </w:rPr>
              <w:t xml:space="preserve">Pedagogika                                                                                       </w:t>
            </w:r>
            <w:r w:rsidRPr="00743F10">
              <w:rPr>
                <w:rFonts w:ascii="Times New Roman" w:hAnsi="Times New Roman"/>
              </w:rPr>
              <w:t xml:space="preserve">        Profil kształcenia: ogólnoakademicki         </w:t>
            </w:r>
          </w:p>
          <w:p w14:paraId="4CBE8A86" w14:textId="26732CC6" w:rsidR="00946950" w:rsidRPr="00743F10" w:rsidRDefault="00946950" w:rsidP="003478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</w:rPr>
              <w:t xml:space="preserve">Specjalność studiów: </w:t>
            </w:r>
            <w:r w:rsidR="007760DB" w:rsidRPr="00743F10">
              <w:rPr>
                <w:rFonts w:ascii="Times New Roman" w:hAnsi="Times New Roman"/>
                <w:b/>
                <w:sz w:val="20"/>
                <w:szCs w:val="20"/>
              </w:rPr>
              <w:t>opiekuńczo-wychowawcza  z terapią pedagogiczną</w:t>
            </w:r>
          </w:p>
          <w:p w14:paraId="44D513BE" w14:textId="77777777" w:rsidR="00946950" w:rsidRPr="00743F10" w:rsidRDefault="00946950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studia pierwszego stopnia                                                                                   Forma studiów:  stacjonarne/niestacjonarne</w:t>
            </w:r>
          </w:p>
          <w:p w14:paraId="3D632A6D" w14:textId="77777777" w:rsidR="00946950" w:rsidRPr="00743F10" w:rsidRDefault="00946950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modułu: </w:t>
            </w:r>
            <w:r w:rsidRPr="00743F10">
              <w:rPr>
                <w:rFonts w:ascii="Times New Roman" w:hAnsi="Times New Roman"/>
                <w:b/>
              </w:rPr>
              <w:t>Czas wolny dzieci i młodzieży</w:t>
            </w:r>
            <w:r w:rsidRPr="00743F10">
              <w:rPr>
                <w:rFonts w:ascii="Times New Roman" w:hAnsi="Times New Roman"/>
              </w:rPr>
              <w:t xml:space="preserve"> </w:t>
            </w:r>
          </w:p>
          <w:p w14:paraId="205F7F9A" w14:textId="77777777" w:rsidR="00946950" w:rsidRPr="00743F10" w:rsidRDefault="00946950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 </w:t>
            </w:r>
            <w:r w:rsidRPr="00743F10">
              <w:rPr>
                <w:rFonts w:ascii="Times New Roman" w:hAnsi="Times New Roman"/>
                <w:b/>
                <w:bCs/>
              </w:rPr>
              <w:t xml:space="preserve">dr Joanna </w:t>
            </w:r>
            <w:proofErr w:type="spellStart"/>
            <w:r w:rsidRPr="00743F10">
              <w:rPr>
                <w:rFonts w:ascii="Times New Roman" w:hAnsi="Times New Roman"/>
                <w:b/>
                <w:bCs/>
              </w:rPr>
              <w:t>Wrótniak</w:t>
            </w:r>
            <w:proofErr w:type="spellEnd"/>
            <w:r w:rsidRPr="00743F10">
              <w:rPr>
                <w:rFonts w:ascii="Times New Roman" w:hAnsi="Times New Roman"/>
                <w:b/>
                <w:bCs/>
              </w:rPr>
              <w:t xml:space="preserve"> 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Liczba punktów ECTS: 1</w:t>
            </w:r>
          </w:p>
        </w:tc>
      </w:tr>
      <w:tr w:rsidR="00743F10" w:rsidRPr="00743F10" w14:paraId="4D8F711F" w14:textId="77777777" w:rsidTr="003478BB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107B25" w14:textId="77777777" w:rsidR="00946950" w:rsidRPr="00743F10" w:rsidRDefault="00946950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1291D" w14:textId="77777777" w:rsidR="00946950" w:rsidRPr="00743F10" w:rsidRDefault="0094695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Modułowe efekty uczenia się – opis słowny</w:t>
            </w:r>
          </w:p>
          <w:p w14:paraId="3FA2FBF3" w14:textId="77777777" w:rsidR="00946950" w:rsidRPr="00743F10" w:rsidRDefault="0094695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A87EE1" w14:textId="77777777" w:rsidR="00946950" w:rsidRPr="00743F10" w:rsidRDefault="00946950" w:rsidP="00347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86344" w14:textId="77777777" w:rsidR="00946950" w:rsidRPr="00743F10" w:rsidRDefault="0094695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50644" w14:textId="77777777" w:rsidR="00946950" w:rsidRPr="00743F10" w:rsidRDefault="0094695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EE1B05" w14:textId="77777777" w:rsidR="00946950" w:rsidRPr="00743F10" w:rsidRDefault="00946950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261E7E6D" w14:textId="77777777" w:rsidTr="003478BB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818" w14:textId="77777777" w:rsidR="00946950" w:rsidRPr="00743F10" w:rsidRDefault="00946950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b/>
              </w:rPr>
              <w:t>Moduł: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Pr="00743F10">
              <w:rPr>
                <w:rFonts w:ascii="Times New Roman" w:hAnsi="Times New Roman"/>
                <w:b/>
              </w:rPr>
              <w:t xml:space="preserve">Czas wolny dzieci i młodzieży  </w:t>
            </w:r>
          </w:p>
        </w:tc>
      </w:tr>
      <w:tr w:rsidR="00743F10" w:rsidRPr="00743F10" w14:paraId="3B83688D" w14:textId="77777777" w:rsidTr="003478BB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EDCA" w14:textId="77777777" w:rsidR="00946950" w:rsidRPr="00743F10" w:rsidRDefault="00946950" w:rsidP="00347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221CA2EE" w14:textId="77777777" w:rsidTr="00347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C0F7" w14:textId="77777777" w:rsidR="00946950" w:rsidRPr="00743F10" w:rsidRDefault="0094695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21B" w14:textId="77777777" w:rsidR="00946950" w:rsidRPr="00743F10" w:rsidRDefault="00946950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ma wiedzę na temat czasu wolnego i jego roli w prawidłowym rozwoju człowieka ze szczególnym uwzględnieniem wybranych  okresów rozwoj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AEF7F" w14:textId="77777777" w:rsidR="00946950" w:rsidRPr="00743F10" w:rsidRDefault="0094695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2C53D" w14:textId="77777777" w:rsidR="00946950" w:rsidRPr="00743F10" w:rsidRDefault="0094695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3.</w:t>
            </w:r>
          </w:p>
          <w:p w14:paraId="6C85706D" w14:textId="77777777" w:rsidR="00946950" w:rsidRPr="00743F10" w:rsidRDefault="0094695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F970" w14:textId="77777777" w:rsidR="00946950" w:rsidRPr="00743F10" w:rsidRDefault="00946950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Praca zaliczeniowa (scenariusz zajęć lub prezentacja multimedialna) </w:t>
            </w:r>
          </w:p>
          <w:p w14:paraId="160C10A3" w14:textId="77777777" w:rsidR="00946950" w:rsidRPr="00743F10" w:rsidRDefault="00946950" w:rsidP="003478B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E6F39C" w14:textId="77777777" w:rsidR="00946950" w:rsidRPr="00743F10" w:rsidRDefault="00946950" w:rsidP="00347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3F10" w:rsidRPr="00743F10" w14:paraId="783D6EF6" w14:textId="77777777" w:rsidTr="003478BB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5695" w14:textId="77777777" w:rsidR="00946950" w:rsidRPr="00743F10" w:rsidRDefault="00946950" w:rsidP="00347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743F10" w:rsidRPr="00743F10" w14:paraId="509D0386" w14:textId="77777777" w:rsidTr="00347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D597" w14:textId="77777777" w:rsidR="00946950" w:rsidRPr="00743F10" w:rsidRDefault="0094695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65F" w14:textId="77777777" w:rsidR="00946950" w:rsidRPr="00743F10" w:rsidRDefault="00946950" w:rsidP="003478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potrafi wykorzystywać wiedze z zakresu pedagogiki czasu wolnego w celu zdiagnozowania potrzeb edukacyjnych ucznia i zaprojektowania dla niego odpowiedniego wspar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45F4C" w14:textId="77777777" w:rsidR="00946950" w:rsidRPr="00743F10" w:rsidRDefault="0094695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2</w:t>
            </w:r>
          </w:p>
          <w:p w14:paraId="2198B6B6" w14:textId="77777777" w:rsidR="00946950" w:rsidRPr="00743F10" w:rsidRDefault="0094695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61E42" w14:textId="77777777" w:rsidR="00946950" w:rsidRPr="00743F10" w:rsidRDefault="0094695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C861" w14:textId="77777777" w:rsidR="00946950" w:rsidRPr="00743F10" w:rsidRDefault="00946950" w:rsidP="003478B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8B1B90" w14:textId="77777777" w:rsidR="00946950" w:rsidRPr="00743F10" w:rsidRDefault="00946950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Praca zaliczeniowa (scenariusz zajęć lub prezentacja multimedialna) </w:t>
            </w:r>
          </w:p>
          <w:p w14:paraId="35AD337D" w14:textId="77777777" w:rsidR="00946950" w:rsidRPr="00743F10" w:rsidRDefault="00946950" w:rsidP="00347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3F10" w:rsidRPr="00743F10" w14:paraId="4C067B34" w14:textId="77777777" w:rsidTr="003478BB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FF9A" w14:textId="77777777" w:rsidR="00946950" w:rsidRPr="00743F10" w:rsidRDefault="00946950" w:rsidP="00347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743F10" w:rsidRPr="00743F10" w14:paraId="10003544" w14:textId="77777777" w:rsidTr="00347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65F0" w14:textId="77777777" w:rsidR="00946950" w:rsidRPr="00743F10" w:rsidRDefault="0094695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7F2E" w14:textId="77777777" w:rsidR="00946950" w:rsidRPr="00743F10" w:rsidRDefault="00946950" w:rsidP="003478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jest przygotowany do samodzielnego podejmowania działań własnych  i zespołowych oraz ponoszenia odpowiedzialności za skutki tych dział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BDD20" w14:textId="77777777" w:rsidR="00946950" w:rsidRPr="00743F10" w:rsidRDefault="0094695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3</w:t>
            </w:r>
          </w:p>
          <w:p w14:paraId="369F1787" w14:textId="77777777" w:rsidR="00946950" w:rsidRPr="00743F10" w:rsidRDefault="0094695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6561C" w14:textId="77777777" w:rsidR="00946950" w:rsidRPr="00743F10" w:rsidRDefault="0094695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Cs w:val="24"/>
              </w:rPr>
              <w:t>B.2.K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F43" w14:textId="77777777" w:rsidR="00946950" w:rsidRPr="00743F10" w:rsidRDefault="00946950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Praca zaliczeniowa (scenariusz zajęć lub prezentacja multimedialna) </w:t>
            </w:r>
          </w:p>
          <w:p w14:paraId="2F4BF4EF" w14:textId="77777777" w:rsidR="00946950" w:rsidRPr="00743F10" w:rsidRDefault="00946950" w:rsidP="00347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3082D45" w14:textId="77777777" w:rsidR="00946950" w:rsidRPr="00743F10" w:rsidRDefault="00946950" w:rsidP="00946950">
      <w:pPr>
        <w:rPr>
          <w:rFonts w:ascii="Times New Roman" w:hAnsi="Times New Roman"/>
          <w:sz w:val="16"/>
          <w:szCs w:val="16"/>
        </w:rPr>
      </w:pPr>
      <w:r w:rsidRPr="00743F10">
        <w:rPr>
          <w:rFonts w:ascii="Times New Roman" w:hAnsi="Times New Roman"/>
          <w:sz w:val="16"/>
          <w:szCs w:val="16"/>
        </w:rPr>
        <w:t xml:space="preserve">          *Zgodnie ze standardem kształcenia przygotowującego do wykonywania zawodu nauczyciela pedagoga </w:t>
      </w:r>
    </w:p>
    <w:p w14:paraId="15AF7474" w14:textId="77777777" w:rsidR="00687EAF" w:rsidRPr="00743F10" w:rsidRDefault="00687EAF" w:rsidP="00687EAF"/>
    <w:p w14:paraId="07133354" w14:textId="77777777" w:rsidR="00687EAF" w:rsidRPr="00743F10" w:rsidRDefault="00687EAF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06A4BEF0" w14:textId="77777777" w:rsidR="00687EAF" w:rsidRPr="00743F10" w:rsidRDefault="00687EAF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793DB11C" w14:textId="77777777" w:rsidR="00687EAF" w:rsidRPr="00743F10" w:rsidRDefault="00687EAF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492E3FB2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lastRenderedPageBreak/>
        <w:t xml:space="preserve">Efekty modułowe </w:t>
      </w:r>
    </w:p>
    <w:p w14:paraId="0E4E6024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743F10" w:rsidRPr="00743F10" w14:paraId="4A175289" w14:textId="77777777" w:rsidTr="00EB1B05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FBB3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   </w:t>
            </w:r>
            <w:r w:rsidRPr="00743F10">
              <w:rPr>
                <w:rFonts w:ascii="Times New Roman" w:hAnsi="Times New Roman"/>
                <w:b/>
              </w:rPr>
              <w:t>Pedagogika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Profil kształcenia: ogólnoakademicki         </w:t>
            </w:r>
          </w:p>
          <w:p w14:paraId="5926EBD3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Specjalność studiów: </w:t>
            </w:r>
            <w:r w:rsidRPr="00743F10">
              <w:rPr>
                <w:rFonts w:ascii="Times New Roman" w:hAnsi="Times New Roman"/>
                <w:b/>
              </w:rPr>
              <w:t>opiekuńczo-wychowawcza  z terapią pedagogiczną</w:t>
            </w:r>
          </w:p>
          <w:p w14:paraId="4531E9C6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 :     studia pierwszego stopnia                                              Forma studiów:  stacjonarne/niestacjonarne</w:t>
            </w:r>
          </w:p>
          <w:p w14:paraId="26E22EE4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modułu: </w:t>
            </w:r>
            <w:r w:rsidRPr="00743F10">
              <w:rPr>
                <w:rFonts w:ascii="Times New Roman" w:hAnsi="Times New Roman"/>
                <w:b/>
              </w:rPr>
              <w:t>Teoretyczne podstawy terapii pedagogicznej</w:t>
            </w:r>
          </w:p>
          <w:p w14:paraId="4E2DB220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</w:t>
            </w:r>
            <w:r w:rsidRPr="00743F10">
              <w:rPr>
                <w:rFonts w:ascii="Times New Roman" w:hAnsi="Times New Roman"/>
                <w:b/>
              </w:rPr>
              <w:t xml:space="preserve"> dr Lilianna Klimek                                                             </w:t>
            </w:r>
            <w:r w:rsidRPr="00743F10">
              <w:rPr>
                <w:rFonts w:ascii="Times New Roman" w:hAnsi="Times New Roman"/>
              </w:rPr>
              <w:t>Liczba punktów ECTS: 3</w:t>
            </w:r>
          </w:p>
        </w:tc>
      </w:tr>
      <w:tr w:rsidR="00743F10" w:rsidRPr="00743F10" w14:paraId="396D5128" w14:textId="77777777" w:rsidTr="00EB1B05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C63499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CC1D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Modułowe efekty uczenia się – opis słowny</w:t>
            </w:r>
          </w:p>
          <w:p w14:paraId="1904996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7D4DCB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1E54F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F4B7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F01BF4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78B912C4" w14:textId="77777777" w:rsidTr="00EB1B05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4C91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b/>
              </w:rPr>
              <w:t>Moduł: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Pr="00743F10">
              <w:rPr>
                <w:rFonts w:ascii="Times New Roman" w:hAnsi="Times New Roman"/>
                <w:b/>
              </w:rPr>
              <w:t>Teoretyczne podstawy terapii pedagogicznej</w:t>
            </w:r>
          </w:p>
        </w:tc>
      </w:tr>
      <w:tr w:rsidR="00743F10" w:rsidRPr="00743F10" w14:paraId="1B56E200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DCF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2D8309F3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CD9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52BD" w14:textId="5F24A5C6" w:rsidR="00687EAF" w:rsidRPr="00743F10" w:rsidRDefault="002A6E84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z</w:t>
            </w:r>
            <w:r w:rsidR="00687EAF" w:rsidRPr="00743F10">
              <w:rPr>
                <w:rFonts w:ascii="Times New Roman" w:hAnsi="Times New Roman"/>
              </w:rPr>
              <w:t xml:space="preserve">na pojęcie, cele, podmiot i przedmiot oddziaływań terapeutycznych wobec dzieci z trudnościami w uczeniu się. Zna i rozumie terminologię związaną z terapią pedagogiczn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3C77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1</w:t>
            </w:r>
          </w:p>
          <w:p w14:paraId="7CA72F6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2</w:t>
            </w:r>
          </w:p>
          <w:p w14:paraId="34D1D40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04CD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3</w:t>
            </w:r>
          </w:p>
          <w:p w14:paraId="1C50995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7226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Egzamin pisemny</w:t>
            </w:r>
          </w:p>
        </w:tc>
      </w:tr>
      <w:tr w:rsidR="00743F10" w:rsidRPr="00743F10" w14:paraId="746D9663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899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54CA" w14:textId="1CD13C27" w:rsidR="00687EAF" w:rsidRPr="00743F10" w:rsidRDefault="002A6E84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z</w:t>
            </w:r>
            <w:r w:rsidR="00687EAF" w:rsidRPr="00743F10">
              <w:rPr>
                <w:rFonts w:ascii="Times New Roman" w:hAnsi="Times New Roman"/>
              </w:rPr>
              <w:t>na i rozumie podstawy teoretyczne i zasady prowadzenia oddziaływań terapeutycznych. Zna i rozumie wybrane metody, programy terapeutyczne i możliwości ich stosowani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CD6C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2</w:t>
            </w:r>
          </w:p>
          <w:p w14:paraId="7C783A7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B683E4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3</w:t>
            </w:r>
          </w:p>
          <w:p w14:paraId="5929E94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6</w:t>
            </w:r>
          </w:p>
          <w:p w14:paraId="37E65D0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678F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Egzamin pisemny, przygotowanie prezentacji multimedialnej, studium przypadku</w:t>
            </w:r>
          </w:p>
        </w:tc>
      </w:tr>
      <w:tr w:rsidR="00743F10" w:rsidRPr="00743F10" w14:paraId="3DA9303E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21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4AFD" w14:textId="00F41377" w:rsidR="00687EAF" w:rsidRPr="00743F10" w:rsidRDefault="002A6E84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z</w:t>
            </w:r>
            <w:r w:rsidR="00687EAF" w:rsidRPr="00743F10">
              <w:rPr>
                <w:rFonts w:ascii="Times New Roman" w:hAnsi="Times New Roman"/>
              </w:rPr>
              <w:t>na podstawy prawne organizowania pomocy psychologiczno – pedagogicznej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C9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1CA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3</w:t>
            </w:r>
          </w:p>
          <w:p w14:paraId="596A14A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5</w:t>
            </w:r>
          </w:p>
          <w:p w14:paraId="55A7FAC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6F07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Egzamin pisemny</w:t>
            </w:r>
          </w:p>
        </w:tc>
      </w:tr>
      <w:tr w:rsidR="00743F10" w:rsidRPr="00743F10" w14:paraId="5B9F7E28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60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743F10" w:rsidRPr="00743F10" w14:paraId="7FCDD744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1C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F2AF" w14:textId="7BFB5B94" w:rsidR="00687EAF" w:rsidRPr="00743F10" w:rsidRDefault="002A6E84" w:rsidP="00EB1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p</w:t>
            </w:r>
            <w:r w:rsidR="00687EAF" w:rsidRPr="00743F10">
              <w:rPr>
                <w:rFonts w:ascii="Times New Roman" w:hAnsi="Times New Roman"/>
              </w:rPr>
              <w:t>otrafi komunikować się z otoczeniem w różnego typu sytuacjach edukacyjnych z użyciem specjalistycznej terminologii, przedstawiać i oceniać różne opinie i stanowiska oraz dyskutować o n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A2A26" w14:textId="77777777" w:rsidR="00687EAF" w:rsidRPr="00743F10" w:rsidRDefault="00687EAF" w:rsidP="00EB1B05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FAFF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3</w:t>
            </w:r>
          </w:p>
          <w:p w14:paraId="3F0EB7D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7DF" w14:textId="03ED761C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Egzamin pisemny</w:t>
            </w:r>
            <w:r w:rsidR="0094728E" w:rsidRPr="00743F10">
              <w:rPr>
                <w:rFonts w:ascii="Times New Roman" w:hAnsi="Times New Roman"/>
              </w:rPr>
              <w:t>,</w:t>
            </w:r>
            <w:r w:rsidRPr="00743F10">
              <w:rPr>
                <w:rFonts w:ascii="Times New Roman" w:hAnsi="Times New Roman"/>
              </w:rPr>
              <w:t xml:space="preserve"> przygotowanie prezentacji multimedialnej, studium przypadku</w:t>
            </w:r>
          </w:p>
        </w:tc>
      </w:tr>
      <w:tr w:rsidR="00743F10" w:rsidRPr="00743F10" w14:paraId="1BC1A44A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431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KOMPETENCJE SPOŁECZNA</w:t>
            </w:r>
          </w:p>
        </w:tc>
      </w:tr>
      <w:tr w:rsidR="00743F10" w:rsidRPr="00743F10" w14:paraId="08F81A9D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7ECD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    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6919" w14:textId="399CF7A7" w:rsidR="00687EAF" w:rsidRPr="00743F10" w:rsidRDefault="002A6E84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m</w:t>
            </w:r>
            <w:r w:rsidR="00687EAF" w:rsidRPr="00743F10">
              <w:rPr>
                <w:rFonts w:ascii="Times New Roman" w:hAnsi="Times New Roman"/>
              </w:rPr>
              <w:t>a przekonanie o sensie, wartości i potrzebie podejmowania działań terapeutycznych wobec ucznia z trudnościami w uczeniu s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DA9D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97B1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0C9F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rzygotowanie prezentacji multimedialnej, studium przypadku</w:t>
            </w:r>
          </w:p>
        </w:tc>
      </w:tr>
    </w:tbl>
    <w:p w14:paraId="35ABAD6B" w14:textId="77777777" w:rsidR="00687EAF" w:rsidRPr="00743F10" w:rsidRDefault="00687EAF" w:rsidP="00687EAF">
      <w:pPr>
        <w:spacing w:after="0" w:line="240" w:lineRule="auto"/>
        <w:rPr>
          <w:rFonts w:ascii="Times New Roman" w:hAnsi="Times New Roman"/>
          <w:b/>
        </w:rPr>
      </w:pPr>
    </w:p>
    <w:p w14:paraId="08D86CC2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1D1070B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628B4AB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lastRenderedPageBreak/>
        <w:t xml:space="preserve">Efekty modułowe </w:t>
      </w:r>
    </w:p>
    <w:p w14:paraId="32A7D2F2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743F10" w:rsidRPr="00743F10" w14:paraId="350BDEF9" w14:textId="77777777" w:rsidTr="00EB1B05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6B0C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   </w:t>
            </w:r>
            <w:r w:rsidRPr="00743F10">
              <w:rPr>
                <w:rFonts w:ascii="Times New Roman" w:hAnsi="Times New Roman"/>
                <w:b/>
              </w:rPr>
              <w:t>Pedagogika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Profil kształcenia: ogólnoakademicki         </w:t>
            </w:r>
          </w:p>
          <w:p w14:paraId="209BA319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Specjalność studiów: </w:t>
            </w:r>
            <w:r w:rsidRPr="00743F10">
              <w:rPr>
                <w:rFonts w:ascii="Times New Roman" w:hAnsi="Times New Roman"/>
                <w:b/>
              </w:rPr>
              <w:t>opiekuńczo-wychowawcza  z terapią pedagogiczną</w:t>
            </w:r>
          </w:p>
          <w:p w14:paraId="0DCCB3C0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 :     studia pierwszego stopnia                                                                   Forma studiów:  stacjonarne/niestacjonarne</w:t>
            </w:r>
          </w:p>
          <w:p w14:paraId="01189309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modułu: </w:t>
            </w:r>
            <w:r w:rsidRPr="00743F10">
              <w:rPr>
                <w:rFonts w:ascii="Times New Roman" w:hAnsi="Times New Roman"/>
                <w:b/>
              </w:rPr>
              <w:t>Diagnoza trudności w uczeniu się</w:t>
            </w:r>
          </w:p>
          <w:p w14:paraId="26CD8249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 </w:t>
            </w:r>
            <w:r w:rsidRPr="00743F10">
              <w:rPr>
                <w:rFonts w:ascii="Times New Roman" w:hAnsi="Times New Roman"/>
                <w:b/>
              </w:rPr>
              <w:t xml:space="preserve">dr Lilianna Klimek                                                                               </w:t>
            </w:r>
            <w:r w:rsidRPr="00743F10">
              <w:rPr>
                <w:rFonts w:ascii="Times New Roman" w:hAnsi="Times New Roman"/>
              </w:rPr>
              <w:t>Liczba punktów ECTS: 4</w:t>
            </w:r>
          </w:p>
        </w:tc>
      </w:tr>
      <w:tr w:rsidR="00743F10" w:rsidRPr="00743F10" w14:paraId="650987C9" w14:textId="77777777" w:rsidTr="00EB1B05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75BB22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8B9D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Modułowe efekty uczenia się – opis słowny</w:t>
            </w:r>
          </w:p>
          <w:p w14:paraId="5C1D5A6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232BEA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5896C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E652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9A8C6A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747475EA" w14:textId="77777777" w:rsidTr="00EB1B05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1C96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Moduł: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Pr="00743F10">
              <w:rPr>
                <w:rFonts w:ascii="Times New Roman" w:hAnsi="Times New Roman"/>
                <w:b/>
              </w:rPr>
              <w:t>Diagnoza trudności w uczeniu się</w:t>
            </w:r>
          </w:p>
        </w:tc>
      </w:tr>
      <w:tr w:rsidR="00743F10" w:rsidRPr="00743F10" w14:paraId="503B91E2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808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7B302EA4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8F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C0B2" w14:textId="437AEF8D" w:rsidR="00687EAF" w:rsidRPr="00743F10" w:rsidRDefault="00BA5F23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Absolwent </w:t>
            </w:r>
            <w:r w:rsidR="00491771" w:rsidRPr="00743F10">
              <w:rPr>
                <w:rFonts w:ascii="Times New Roman" w:hAnsi="Times New Roman"/>
                <w:sz w:val="20"/>
                <w:szCs w:val="20"/>
              </w:rPr>
              <w:t>z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 xml:space="preserve">na i rozumie podstawowe teorie dotyczące nabywania umiejętności czytania i pisania. Ma wiedzę o trudnościach w uczeniu się – terminologia, podzia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12BE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1</w:t>
            </w:r>
          </w:p>
          <w:p w14:paraId="4DFE227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C4DF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2C24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Egzamin</w:t>
            </w:r>
          </w:p>
          <w:p w14:paraId="3A521D05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isemny</w:t>
            </w:r>
          </w:p>
        </w:tc>
      </w:tr>
      <w:tr w:rsidR="00743F10" w:rsidRPr="00743F10" w14:paraId="7A582036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440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970" w14:textId="71D9DE18" w:rsidR="00687EAF" w:rsidRPr="00743F10" w:rsidRDefault="00BA5F23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Absolwent </w:t>
            </w:r>
            <w:r w:rsidR="00491771" w:rsidRPr="00743F10">
              <w:rPr>
                <w:rFonts w:ascii="Times New Roman" w:hAnsi="Times New Roman"/>
                <w:sz w:val="20"/>
                <w:szCs w:val="20"/>
              </w:rPr>
              <w:t>z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na i rozumie etiologię i najważniejsze patomechanizmy dysleksji.  Zna obraz kliniczny i psychologiczny ucznia ze specyficznymi trudnościami w uczeniu się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1091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AA5B7A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6</w:t>
            </w:r>
          </w:p>
          <w:p w14:paraId="4284544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AE9C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Egzamin</w:t>
            </w:r>
          </w:p>
          <w:p w14:paraId="7AB484D0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isemny</w:t>
            </w:r>
          </w:p>
        </w:tc>
      </w:tr>
      <w:tr w:rsidR="00743F10" w:rsidRPr="00743F10" w14:paraId="302F401B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B32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8D0F" w14:textId="52793ACC" w:rsidR="00687EAF" w:rsidRPr="00743F10" w:rsidRDefault="00BA5F23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Absolwent </w:t>
            </w:r>
            <w:r w:rsidR="00491771" w:rsidRPr="00743F10">
              <w:rPr>
                <w:rFonts w:ascii="Times New Roman" w:hAnsi="Times New Roman"/>
                <w:sz w:val="20"/>
                <w:szCs w:val="20"/>
              </w:rPr>
              <w:t>z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na i rozumie kryteria, etapy diagnozowania specyficznych trudności w uczeniu się. Ma wiedzę o metodach i  narzędziach wykorzystywanych w diagnozie pedagogicznej specyficznych trudności w uczeniu si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256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00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6</w:t>
            </w:r>
          </w:p>
          <w:p w14:paraId="6FD0068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5</w:t>
            </w:r>
          </w:p>
          <w:p w14:paraId="1A97DD7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BF20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Egzamin pisemny</w:t>
            </w:r>
          </w:p>
          <w:p w14:paraId="5D0BFE7F" w14:textId="6A5E612C" w:rsidR="00687EAF" w:rsidRPr="00743F10" w:rsidRDefault="006E1AC8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ace pisemne</w:t>
            </w:r>
          </w:p>
        </w:tc>
      </w:tr>
      <w:tr w:rsidR="00743F10" w:rsidRPr="00743F10" w14:paraId="3A22860B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9D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B2F4" w14:textId="7EA44C18" w:rsidR="00687EAF" w:rsidRPr="00743F10" w:rsidRDefault="00BA5F23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Absolwent </w:t>
            </w:r>
            <w:r w:rsidR="00491771" w:rsidRPr="00743F10">
              <w:rPr>
                <w:rFonts w:ascii="Times New Roman" w:hAnsi="Times New Roman"/>
                <w:sz w:val="20"/>
                <w:szCs w:val="20"/>
              </w:rPr>
              <w:t>z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na i rozumie prawne aspekty diagnozy specyficznych trudności w uczeniu si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34C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6C9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1</w:t>
            </w:r>
          </w:p>
          <w:p w14:paraId="50EBB76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.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A143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Egzamin pisemny</w:t>
            </w:r>
          </w:p>
        </w:tc>
      </w:tr>
      <w:tr w:rsidR="00743F10" w:rsidRPr="00743F10" w14:paraId="333A3212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33D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743F10" w:rsidRPr="00743F10" w14:paraId="66D6AC46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9F2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6100" w14:textId="5752981F" w:rsidR="00687EAF" w:rsidRPr="00743F10" w:rsidRDefault="00BA5F23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Absolwent </w:t>
            </w:r>
            <w:r w:rsidR="00491771" w:rsidRPr="00743F10">
              <w:rPr>
                <w:rFonts w:ascii="Times New Roman" w:hAnsi="Times New Roman"/>
                <w:sz w:val="20"/>
                <w:szCs w:val="20"/>
              </w:rPr>
              <w:t>p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otrafi prezentować obraz kliniczny i psychologiczny ucznia ze specyficznymi trudnościami w uczeniu się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21E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4</w:t>
            </w:r>
          </w:p>
          <w:p w14:paraId="415174A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CF46E8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6</w:t>
            </w:r>
          </w:p>
          <w:p w14:paraId="784003C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7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F7D6" w14:textId="0F12AF28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Egzamin pisemny, </w:t>
            </w:r>
            <w:r w:rsidR="006E1AC8" w:rsidRPr="00743F10">
              <w:rPr>
                <w:rFonts w:ascii="Times New Roman" w:hAnsi="Times New Roman"/>
                <w:sz w:val="20"/>
                <w:szCs w:val="20"/>
              </w:rPr>
              <w:t>Prace pisemne</w:t>
            </w:r>
          </w:p>
        </w:tc>
      </w:tr>
      <w:tr w:rsidR="00743F10" w:rsidRPr="00743F10" w14:paraId="44854CB3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E9F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C88D" w14:textId="0048687B" w:rsidR="00687EAF" w:rsidRPr="00743F10" w:rsidRDefault="00491771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 xml:space="preserve">otrafi przeprowadzić diagnozę pedagogiczną w wybranym zakresie, traktując jej wyniki jako podstawę działań terapeutycznych.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B3E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3</w:t>
            </w:r>
          </w:p>
          <w:p w14:paraId="7F78316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75D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6</w:t>
            </w:r>
          </w:p>
          <w:p w14:paraId="6FB468A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7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E886" w14:textId="4EAAB0DF" w:rsidR="00687EAF" w:rsidRPr="00743F10" w:rsidRDefault="00687EAF" w:rsidP="006E1A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ac</w:t>
            </w:r>
            <w:r w:rsidR="006E1AC8" w:rsidRPr="00743F10">
              <w:rPr>
                <w:rFonts w:ascii="Times New Roman" w:hAnsi="Times New Roman"/>
                <w:sz w:val="20"/>
                <w:szCs w:val="20"/>
              </w:rPr>
              <w:t>e</w:t>
            </w:r>
            <w:r w:rsidRPr="00743F10">
              <w:rPr>
                <w:rFonts w:ascii="Times New Roman" w:hAnsi="Times New Roman"/>
                <w:sz w:val="20"/>
                <w:szCs w:val="20"/>
              </w:rPr>
              <w:t xml:space="preserve"> pisemn</w:t>
            </w:r>
            <w:r w:rsidR="006E1AC8" w:rsidRPr="00743F10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743F10" w:rsidRPr="00743F10" w14:paraId="4354DBCF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37C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KOMPETENCJE SPOŁECZNA</w:t>
            </w:r>
          </w:p>
        </w:tc>
      </w:tr>
      <w:tr w:rsidR="00743F10" w:rsidRPr="00743F10" w14:paraId="2281499A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5A1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A9B4" w14:textId="282CAC09" w:rsidR="00687EAF" w:rsidRPr="00743F10" w:rsidRDefault="00BA5F23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j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est gotów do odpowiedzialnego pełnienia ról zawodowych, w tym przestrzegania zasad etyki zawodowej w procesie diagnostycz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D4DC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EDBD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K3</w:t>
            </w:r>
          </w:p>
          <w:p w14:paraId="696562B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K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A726" w14:textId="28D7897E" w:rsidR="00687EAF" w:rsidRPr="00743F10" w:rsidRDefault="006E1AC8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ace pisemne</w:t>
            </w:r>
          </w:p>
        </w:tc>
      </w:tr>
      <w:tr w:rsidR="00743F10" w:rsidRPr="00743F10" w14:paraId="0A125584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68E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EBC3" w14:textId="104EB13D" w:rsidR="00687EAF" w:rsidRPr="00743F10" w:rsidRDefault="00BA5F23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491771" w:rsidRPr="00743F10">
              <w:rPr>
                <w:rFonts w:ascii="Times New Roman" w:eastAsiaTheme="minorHAnsi" w:hAnsi="Times New Roman"/>
                <w:sz w:val="20"/>
                <w:szCs w:val="20"/>
              </w:rPr>
              <w:t>j</w:t>
            </w:r>
            <w:r w:rsidR="00687EAF" w:rsidRPr="00743F10">
              <w:rPr>
                <w:rFonts w:ascii="Times New Roman" w:eastAsiaTheme="minorHAnsi" w:hAnsi="Times New Roman"/>
                <w:sz w:val="20"/>
                <w:szCs w:val="20"/>
              </w:rPr>
              <w:t>est gotów do podejmowania współpracy z nauczycielami, specjalistami, rodzicami lub opiekunami, wychowankami/ uczniami w poszukiwaniu przyczyn trudności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781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26C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K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D716" w14:textId="54C4D2B0" w:rsidR="00687EAF" w:rsidRPr="00743F10" w:rsidRDefault="00C5008B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ace pisemne</w:t>
            </w:r>
          </w:p>
        </w:tc>
      </w:tr>
    </w:tbl>
    <w:p w14:paraId="7C67595A" w14:textId="35F2289C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60CAC09" w14:textId="77777777" w:rsidR="00491771" w:rsidRPr="00743F10" w:rsidRDefault="00491771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3DBDEF0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t xml:space="preserve">Efekty modułowe </w:t>
      </w:r>
    </w:p>
    <w:p w14:paraId="45045FCC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743F10" w:rsidRPr="00743F10" w14:paraId="697AA80C" w14:textId="77777777" w:rsidTr="00EB1B05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014E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</w:t>
            </w:r>
            <w:r w:rsidRPr="00743F10">
              <w:rPr>
                <w:rFonts w:ascii="Times New Roman" w:hAnsi="Times New Roman"/>
                <w:b/>
              </w:rPr>
              <w:t xml:space="preserve">Pedagogika   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             Profil kształcenia: ogólnoakademicki         </w:t>
            </w:r>
          </w:p>
          <w:p w14:paraId="3A2AF244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</w:rPr>
              <w:t xml:space="preserve">Specjalność studiów: </w:t>
            </w:r>
            <w:r w:rsidRPr="00743F10">
              <w:rPr>
                <w:rFonts w:ascii="Times New Roman" w:hAnsi="Times New Roman"/>
                <w:b/>
              </w:rPr>
              <w:t>opiekuńczo-wychowawcza z terapią pedagogiczną</w:t>
            </w:r>
          </w:p>
          <w:p w14:paraId="1C9CE7E2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studia pierwszego stopnia                                                                                        Forma studiów:  stacjonarne/niestacjonarne</w:t>
            </w:r>
          </w:p>
          <w:p w14:paraId="4A788006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azwa modułu:</w:t>
            </w:r>
            <w:r w:rsidRPr="00743F10">
              <w:rPr>
                <w:rFonts w:ascii="Times New Roman" w:hAnsi="Times New Roman"/>
                <w:b/>
              </w:rPr>
              <w:t xml:space="preserve"> Wspomaganie procesów poznawczych dzieci i młodzieży</w:t>
            </w:r>
          </w:p>
          <w:p w14:paraId="0BD4457E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oordynator modułu: dr Katarzyna Wołk                                                                                                Liczba punktów ECTS: 2</w:t>
            </w:r>
          </w:p>
        </w:tc>
      </w:tr>
      <w:tr w:rsidR="00743F10" w:rsidRPr="00743F10" w14:paraId="1568DDD3" w14:textId="77777777" w:rsidTr="00EB1B05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8DB3D2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8428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Modułowe efekty uczenia się – opis słowny</w:t>
            </w:r>
          </w:p>
          <w:p w14:paraId="0D5BFFB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6DF9CE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15240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3483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C5C6CF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2E90933C" w14:textId="77777777" w:rsidTr="00EB1B05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AD55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b/>
              </w:rPr>
              <w:t>Moduł: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Pr="00743F10">
              <w:rPr>
                <w:rFonts w:ascii="Times New Roman" w:hAnsi="Times New Roman"/>
                <w:b/>
              </w:rPr>
              <w:t>Wspomaganie procesów poznawczych dzieci i młodzieży</w:t>
            </w:r>
          </w:p>
        </w:tc>
      </w:tr>
      <w:tr w:rsidR="00743F10" w:rsidRPr="00743F10" w14:paraId="28620C64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3A4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1B2D703D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143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A107" w14:textId="0C51054B" w:rsidR="00687EAF" w:rsidRPr="00743F10" w:rsidRDefault="00EE6864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m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 xml:space="preserve">a wiedzę na temat roli procesów poznawczych  w aspekcie </w:t>
            </w:r>
            <w:proofErr w:type="spellStart"/>
            <w:r w:rsidR="00687EAF" w:rsidRPr="00743F10">
              <w:rPr>
                <w:rFonts w:ascii="Times New Roman" w:hAnsi="Times New Roman"/>
                <w:sz w:val="20"/>
                <w:szCs w:val="20"/>
              </w:rPr>
              <w:t>bio</w:t>
            </w:r>
            <w:proofErr w:type="spellEnd"/>
            <w:r w:rsidR="00687EAF" w:rsidRPr="00743F10">
              <w:rPr>
                <w:rFonts w:ascii="Times New Roman" w:hAnsi="Times New Roman"/>
                <w:sz w:val="20"/>
                <w:szCs w:val="20"/>
              </w:rPr>
              <w:t xml:space="preserve">-psychospołecznego  rozwoju człowiek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73B5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D7D5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  <w:lang w:eastAsia="pl-PL"/>
              </w:rPr>
              <w:t>B.2.W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0D35" w14:textId="77777777" w:rsidR="00687EAF" w:rsidRPr="00743F10" w:rsidRDefault="00687EAF" w:rsidP="00EB1B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olokwium</w:t>
            </w:r>
          </w:p>
        </w:tc>
      </w:tr>
      <w:tr w:rsidR="00743F10" w:rsidRPr="00743F10" w14:paraId="54A7E30C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0A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5EB2" w14:textId="216FA799" w:rsidR="00687EAF" w:rsidRPr="00743F10" w:rsidRDefault="00EE6864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z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 xml:space="preserve">na i rozumie teorie i uwarunkowania procesu uczenia się; potrafi je oceniać i twórczo z nich korzystać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C8A5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323DD8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43F10">
              <w:rPr>
                <w:rFonts w:ascii="Times New Roman" w:hAnsi="Times New Roman"/>
                <w:sz w:val="20"/>
                <w:szCs w:val="20"/>
                <w:lang w:eastAsia="pl-PL"/>
              </w:rPr>
              <w:t>B.2.W4.</w:t>
            </w:r>
          </w:p>
          <w:p w14:paraId="61F59D0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  <w:lang w:eastAsia="pl-PL"/>
              </w:rPr>
              <w:t>D.1/E.1.W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9CAA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olokwium</w:t>
            </w:r>
          </w:p>
        </w:tc>
      </w:tr>
      <w:tr w:rsidR="00743F10" w:rsidRPr="00743F10" w14:paraId="66CB98A8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338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743F10" w:rsidRPr="00743F10" w14:paraId="45DC4E24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645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0206" w14:textId="7B4A8C58" w:rsidR="00687EAF" w:rsidRPr="00743F10" w:rsidRDefault="00EE6864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otrafi planować i realizować działania wspomagające procesy poznawcze dzieci i młodzieży; dostosować ćwiczenia do potrzeb rozwojowych i edukacyjnych ucz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45E4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2535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43F10">
              <w:rPr>
                <w:rFonts w:ascii="Times New Roman" w:hAnsi="Times New Roman"/>
                <w:sz w:val="20"/>
                <w:szCs w:val="20"/>
                <w:lang w:eastAsia="pl-PL"/>
              </w:rPr>
              <w:t>B.2.U6.</w:t>
            </w:r>
          </w:p>
          <w:p w14:paraId="3AC4004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  <w:lang w:eastAsia="pl-PL"/>
              </w:rPr>
              <w:t>D.1/E.1.U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9AC1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  <w:p w14:paraId="251F8920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F10" w:rsidRPr="00743F10" w14:paraId="584EA4A3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9C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KOMPETENCJE SPOŁECZNA</w:t>
            </w:r>
          </w:p>
        </w:tc>
      </w:tr>
      <w:tr w:rsidR="00743F10" w:rsidRPr="00743F10" w14:paraId="7F7D521A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DB4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195F" w14:textId="5404A8DA" w:rsidR="00687EAF" w:rsidRPr="00743F10" w:rsidRDefault="00EE6864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w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 xml:space="preserve">ykazuje w  sposób profesjonalny gotowość do podejmowania indywidualnych i zespołowych działań pedagogicznych. Dba o dobre relacje we współpracy ze wszystkimi uczestnikami procesu edukacyjnego; przestrzega zasad prawidłowej komunikacj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D1E8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9637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43F10">
              <w:rPr>
                <w:rFonts w:ascii="Times New Roman" w:hAnsi="Times New Roman"/>
                <w:sz w:val="20"/>
                <w:szCs w:val="20"/>
                <w:lang w:eastAsia="pl-PL"/>
              </w:rPr>
              <w:t>B.2.K4.</w:t>
            </w:r>
          </w:p>
          <w:p w14:paraId="0F3A4D3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43F10">
              <w:rPr>
                <w:rFonts w:ascii="Times New Roman" w:hAnsi="Times New Roman"/>
                <w:sz w:val="20"/>
                <w:szCs w:val="20"/>
                <w:lang w:eastAsia="pl-PL"/>
              </w:rPr>
              <w:t>D.1/E.1.K5.</w:t>
            </w:r>
          </w:p>
          <w:p w14:paraId="4AB1D1D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  <w:lang w:eastAsia="pl-PL"/>
              </w:rPr>
              <w:t>D.1/E.1.K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CCD2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</w:tbl>
    <w:p w14:paraId="05C3AA08" w14:textId="77777777" w:rsidR="00687EAF" w:rsidRPr="00743F10" w:rsidRDefault="00687EAF" w:rsidP="00687EAF">
      <w:pPr>
        <w:rPr>
          <w:rFonts w:ascii="Times New Roman" w:hAnsi="Times New Roman"/>
        </w:rPr>
      </w:pPr>
    </w:p>
    <w:p w14:paraId="3E5EAEAD" w14:textId="77777777" w:rsidR="00687EAF" w:rsidRPr="00743F10" w:rsidRDefault="00687EAF" w:rsidP="00687EAF">
      <w:pPr>
        <w:ind w:left="360"/>
        <w:rPr>
          <w:rFonts w:ascii="Times New Roman" w:hAnsi="Times New Roman"/>
          <w:sz w:val="16"/>
          <w:szCs w:val="16"/>
        </w:rPr>
      </w:pPr>
      <w:r w:rsidRPr="00743F10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515FFE69" w14:textId="77777777" w:rsidR="00687EAF" w:rsidRPr="00743F10" w:rsidRDefault="00687EAF" w:rsidP="00687EAF">
      <w:pPr>
        <w:tabs>
          <w:tab w:val="left" w:pos="2670"/>
        </w:tabs>
        <w:rPr>
          <w:rFonts w:ascii="Times New Roman" w:hAnsi="Times New Roman"/>
          <w:sz w:val="16"/>
          <w:szCs w:val="16"/>
        </w:rPr>
      </w:pPr>
    </w:p>
    <w:p w14:paraId="6AAFDAA2" w14:textId="77777777" w:rsidR="00687EAF" w:rsidRPr="00743F10" w:rsidRDefault="00687EAF" w:rsidP="00687EAF">
      <w:pPr>
        <w:tabs>
          <w:tab w:val="left" w:pos="2670"/>
        </w:tabs>
        <w:rPr>
          <w:rFonts w:ascii="Times New Roman" w:hAnsi="Times New Roman"/>
          <w:sz w:val="16"/>
          <w:szCs w:val="16"/>
        </w:rPr>
      </w:pPr>
    </w:p>
    <w:p w14:paraId="7763668B" w14:textId="77777777" w:rsidR="00687EAF" w:rsidRPr="00743F10" w:rsidRDefault="00687EAF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3B61DFB4" w14:textId="77777777" w:rsidR="00687EAF" w:rsidRPr="00743F10" w:rsidRDefault="00687EAF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34CFC3F3" w14:textId="77777777" w:rsidR="00687EAF" w:rsidRPr="00743F10" w:rsidRDefault="00687EAF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219D06AA" w14:textId="77777777" w:rsidR="00687EAF" w:rsidRPr="00743F10" w:rsidRDefault="00687EAF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201562E1" w14:textId="77777777" w:rsidR="00687EAF" w:rsidRPr="00743F10" w:rsidRDefault="00687EAF" w:rsidP="00687EAF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t>Efekty modułowe</w:t>
      </w:r>
      <w:r w:rsidRPr="00743F10">
        <w:rPr>
          <w:rFonts w:ascii="Times New Roman" w:hAnsi="Times New Roman"/>
          <w:b/>
        </w:rPr>
        <w:tab/>
      </w:r>
      <w:r w:rsidRPr="00743F10">
        <w:rPr>
          <w:rFonts w:ascii="Times New Roman" w:hAnsi="Times New Roman"/>
          <w:b/>
        </w:rPr>
        <w:tab/>
      </w:r>
      <w:r w:rsidRPr="00743F10">
        <w:rPr>
          <w:rFonts w:ascii="Times New Roman" w:hAnsi="Times New Roman"/>
          <w:b/>
        </w:rPr>
        <w:tab/>
      </w:r>
      <w:r w:rsidRPr="00743F10">
        <w:rPr>
          <w:rFonts w:ascii="Times New Roman" w:hAnsi="Times New Roman"/>
          <w:b/>
        </w:rPr>
        <w:tab/>
      </w:r>
      <w:r w:rsidRPr="00743F10">
        <w:rPr>
          <w:rFonts w:ascii="Times New Roman" w:hAnsi="Times New Roman"/>
          <w:b/>
        </w:rPr>
        <w:tab/>
      </w:r>
    </w:p>
    <w:tbl>
      <w:tblPr>
        <w:tblW w:w="14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67"/>
        <w:gridCol w:w="4864"/>
        <w:gridCol w:w="113"/>
        <w:gridCol w:w="1730"/>
        <w:gridCol w:w="1985"/>
        <w:gridCol w:w="4160"/>
      </w:tblGrid>
      <w:tr w:rsidR="00743F10" w:rsidRPr="00743F10" w14:paraId="5A0FDAD3" w14:textId="77777777" w:rsidTr="00EB1B05">
        <w:tc>
          <w:tcPr>
            <w:tcW w:w="1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1146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</w:t>
            </w:r>
            <w:proofErr w:type="spellStart"/>
            <w:r w:rsidRPr="00743F10">
              <w:rPr>
                <w:rFonts w:ascii="Times New Roman" w:hAnsi="Times New Roman"/>
                <w:b/>
              </w:rPr>
              <w:t>Pedagogika</w:t>
            </w:r>
            <w:r w:rsidRPr="00743F10">
              <w:rPr>
                <w:rFonts w:ascii="Times New Roman" w:hAnsi="Times New Roman"/>
              </w:rPr>
              <w:t>Profil</w:t>
            </w:r>
            <w:proofErr w:type="spellEnd"/>
            <w:r w:rsidRPr="00743F10">
              <w:rPr>
                <w:rFonts w:ascii="Times New Roman" w:hAnsi="Times New Roman"/>
              </w:rPr>
              <w:t xml:space="preserve"> kształcenia: ogólnoakademicki</w:t>
            </w:r>
          </w:p>
          <w:p w14:paraId="78C6ABD4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</w:rPr>
              <w:t xml:space="preserve">Specjalność studiów: </w:t>
            </w:r>
            <w:r w:rsidRPr="00743F10">
              <w:rPr>
                <w:rFonts w:ascii="Times New Roman" w:hAnsi="Times New Roman"/>
                <w:b/>
              </w:rPr>
              <w:t>opiekuńczo-wychowawcza  z terapią pedagogiczną</w:t>
            </w:r>
          </w:p>
          <w:p w14:paraId="78BAD887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studia pierwszego stopnia                                                                                             Forma studiów:  stacjonarne/niestacjonarne</w:t>
            </w:r>
          </w:p>
          <w:p w14:paraId="33119E44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modułu: </w:t>
            </w:r>
            <w:r w:rsidRPr="00743F10">
              <w:rPr>
                <w:rFonts w:ascii="Times New Roman" w:hAnsi="Times New Roman"/>
                <w:b/>
              </w:rPr>
              <w:t>Zastępowanie zachowań agresywnych</w:t>
            </w:r>
          </w:p>
          <w:p w14:paraId="45F16DD8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 </w:t>
            </w:r>
            <w:r w:rsidRPr="00743F10">
              <w:rPr>
                <w:rFonts w:ascii="Times New Roman" w:hAnsi="Times New Roman"/>
                <w:b/>
                <w:bCs/>
              </w:rPr>
              <w:t xml:space="preserve">dr Magdalena </w:t>
            </w:r>
            <w:proofErr w:type="spellStart"/>
            <w:r w:rsidRPr="00743F10">
              <w:rPr>
                <w:rFonts w:ascii="Times New Roman" w:hAnsi="Times New Roman"/>
                <w:b/>
                <w:bCs/>
              </w:rPr>
              <w:t>Barabas</w:t>
            </w:r>
            <w:proofErr w:type="spellEnd"/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        Liczba punktów ECTS: 1</w:t>
            </w:r>
          </w:p>
        </w:tc>
      </w:tr>
      <w:tr w:rsidR="00743F10" w:rsidRPr="00743F10" w14:paraId="66CDE0A0" w14:textId="77777777" w:rsidTr="00EB1B05">
        <w:trPr>
          <w:trHeight w:val="761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AA4F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6BF0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Efekty uczenia się modułowe – opis słowny</w:t>
            </w:r>
          </w:p>
          <w:p w14:paraId="4EFAD3E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9FD10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3F04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Odniesienie do</w:t>
            </w:r>
          </w:p>
          <w:p w14:paraId="12C4FC9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ierunkowych efektów uczenia si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A831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50F6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743F10" w:rsidRPr="00743F10" w14:paraId="48111810" w14:textId="77777777" w:rsidTr="00EB1B05">
        <w:trPr>
          <w:trHeight w:val="75"/>
        </w:trPr>
        <w:tc>
          <w:tcPr>
            <w:tcW w:w="1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4906" w14:textId="77777777" w:rsidR="00687EAF" w:rsidRPr="00743F10" w:rsidRDefault="00687EAF" w:rsidP="00EB1B0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Moduł: </w:t>
            </w:r>
            <w:r w:rsidRPr="00743F10">
              <w:rPr>
                <w:rFonts w:ascii="Times New Roman" w:hAnsi="Times New Roman"/>
                <w:b/>
              </w:rPr>
              <w:t>Zastępowanie zachowań agresywnych</w:t>
            </w:r>
          </w:p>
        </w:tc>
      </w:tr>
      <w:tr w:rsidR="00743F10" w:rsidRPr="00743F10" w14:paraId="4E0B5767" w14:textId="77777777" w:rsidTr="00EB1B05">
        <w:tc>
          <w:tcPr>
            <w:tcW w:w="1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F01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35435136" w14:textId="77777777" w:rsidTr="00EB1B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FB5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1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1D1" w14:textId="3183AAD4" w:rsidR="00687EAF" w:rsidRPr="00743F10" w:rsidRDefault="001C4870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z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 xml:space="preserve">na i rozumie teorie i uwarunkowania dotyczące procesu wychowania oraz  wiedzę o różnych środowiskach wychowawczych i w zaawansowanym stopniu zna i rozumie ich specyfikę i procesy w nich zachodzące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E50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2</w:t>
            </w:r>
          </w:p>
          <w:p w14:paraId="0F6FBF5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543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3.</w:t>
            </w:r>
          </w:p>
          <w:p w14:paraId="6D083D4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4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2243" w14:textId="77777777" w:rsidR="00687EAF" w:rsidRPr="00743F10" w:rsidRDefault="00687EAF" w:rsidP="00EB1B05">
            <w:pPr>
              <w:rPr>
                <w:sz w:val="20"/>
                <w:szCs w:val="20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>praca zaliczeniowa (scenariusz zajęć lub prezentacja multimedialna)</w:t>
            </w:r>
          </w:p>
        </w:tc>
      </w:tr>
      <w:tr w:rsidR="00743F10" w:rsidRPr="00743F10" w14:paraId="33CF1A05" w14:textId="77777777" w:rsidTr="00EB1B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5B9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2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4518" w14:textId="39E45612" w:rsidR="00687EAF" w:rsidRPr="00743F10" w:rsidRDefault="001C4870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z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na  sposoby projektowania i realizowania działań profilaktycznych w zakresie zachowań agresywnych dzieci i młodzież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5FE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942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3.</w:t>
            </w:r>
          </w:p>
          <w:p w14:paraId="5BA192B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4.</w:t>
            </w:r>
          </w:p>
          <w:p w14:paraId="6085732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2.W5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A93A" w14:textId="77777777" w:rsidR="00687EAF" w:rsidRPr="00743F10" w:rsidRDefault="00687EAF" w:rsidP="00EB1B05">
            <w:pPr>
              <w:rPr>
                <w:sz w:val="20"/>
                <w:szCs w:val="20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>praca zaliczeniowa (scenariusz zajęć lub prezentacja multimedialna)</w:t>
            </w:r>
          </w:p>
        </w:tc>
      </w:tr>
      <w:tr w:rsidR="00743F10" w:rsidRPr="00743F10" w14:paraId="6CDC463C" w14:textId="77777777" w:rsidTr="00EB1B05">
        <w:tc>
          <w:tcPr>
            <w:tcW w:w="1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06B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743F10" w:rsidRPr="00743F10" w14:paraId="3C8C35AE" w14:textId="77777777" w:rsidTr="00EB1B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6EF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3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0894" w14:textId="7E774E50" w:rsidR="00687EAF" w:rsidRPr="00743F10" w:rsidRDefault="001C4870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 xml:space="preserve">otrafi wykorzystać wiedzę z zakresu pedagogiki i innych dyscyplin w celu analizowania, interpretowania i wyjaśniania zjawiska agresji oraz motywów zachowań agresywnych dzieci i młodzieży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C45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3F10">
              <w:rPr>
                <w:rFonts w:ascii="Times New Roman" w:hAnsi="Times New Roman"/>
                <w:sz w:val="18"/>
                <w:szCs w:val="20"/>
              </w:rPr>
              <w:t>K_U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99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43F10">
              <w:rPr>
                <w:rFonts w:ascii="Times New Roman" w:hAnsi="Times New Roman"/>
                <w:sz w:val="18"/>
              </w:rPr>
              <w:t>B.2.U3.</w:t>
            </w:r>
          </w:p>
          <w:p w14:paraId="023D71B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43F10">
              <w:rPr>
                <w:rFonts w:ascii="Times New Roman" w:hAnsi="Times New Roman"/>
                <w:sz w:val="18"/>
              </w:rPr>
              <w:t>B.2.U4.</w:t>
            </w:r>
          </w:p>
          <w:p w14:paraId="0A411C8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43F10">
              <w:rPr>
                <w:rFonts w:ascii="Times New Roman" w:hAnsi="Times New Roman"/>
                <w:sz w:val="18"/>
              </w:rPr>
              <w:t>B2.U5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4738" w14:textId="77777777" w:rsidR="00687EAF" w:rsidRPr="00743F10" w:rsidRDefault="00687EAF" w:rsidP="00EB1B05">
            <w:pPr>
              <w:rPr>
                <w:sz w:val="20"/>
                <w:szCs w:val="20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>praca zaliczeniowa (scenariusz zajęć lub prezentacja multimedialna)</w:t>
            </w:r>
          </w:p>
        </w:tc>
      </w:tr>
      <w:tr w:rsidR="00743F10" w:rsidRPr="00743F10" w14:paraId="4F9E963F" w14:textId="77777777" w:rsidTr="00EB1B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38F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4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2783" w14:textId="7BF5C554" w:rsidR="00687EAF" w:rsidRPr="00743F10" w:rsidRDefault="001C4870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otrafi zaplanować, zrealizować oraz dokonać oceny podjętych działań w zakresie niwelowania zachowań agresywnych podmiotów edukacyjnych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B21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3F10">
              <w:rPr>
                <w:rFonts w:ascii="Times New Roman" w:hAnsi="Times New Roman"/>
                <w:sz w:val="18"/>
                <w:szCs w:val="20"/>
              </w:rPr>
              <w:t>K__U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077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43F10">
              <w:rPr>
                <w:rFonts w:ascii="Times New Roman" w:hAnsi="Times New Roman"/>
                <w:sz w:val="18"/>
              </w:rPr>
              <w:t>B.2.U3.</w:t>
            </w:r>
          </w:p>
          <w:p w14:paraId="270FF63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43F10">
              <w:rPr>
                <w:rFonts w:ascii="Times New Roman" w:hAnsi="Times New Roman"/>
                <w:sz w:val="18"/>
              </w:rPr>
              <w:t>B.2.U4.</w:t>
            </w:r>
          </w:p>
          <w:p w14:paraId="2A644B6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43F10">
              <w:rPr>
                <w:rFonts w:ascii="Times New Roman" w:hAnsi="Times New Roman"/>
                <w:sz w:val="18"/>
              </w:rPr>
              <w:t>B2.U5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AE10" w14:textId="77777777" w:rsidR="00687EAF" w:rsidRPr="00743F10" w:rsidRDefault="00687EAF" w:rsidP="00EB1B05">
            <w:pPr>
              <w:rPr>
                <w:sz w:val="20"/>
                <w:szCs w:val="20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>praca zaliczeniowa (scenariusz zajęć lub prezentacja multimedialna)</w:t>
            </w:r>
          </w:p>
        </w:tc>
      </w:tr>
      <w:tr w:rsidR="00743F10" w:rsidRPr="00743F10" w14:paraId="425A266F" w14:textId="77777777" w:rsidTr="00EB1B05">
        <w:tc>
          <w:tcPr>
            <w:tcW w:w="1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11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743F10" w:rsidRPr="00743F10" w14:paraId="46B74F01" w14:textId="77777777" w:rsidTr="00EB1B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81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5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828D" w14:textId="04BE3B6E" w:rsidR="00687EAF" w:rsidRPr="00743F10" w:rsidRDefault="001C4870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w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ykazuje gotowość do upowszechniania wzorów właściwego postępowania i ma przekonanie o konieczności podejmowania działań pedagogicznych w celu przeciwdziałania zjawisku agresj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34E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B8B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2.K1.</w:t>
            </w:r>
          </w:p>
          <w:p w14:paraId="666132A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3.</w:t>
            </w:r>
          </w:p>
          <w:p w14:paraId="39E1248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4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6207" w14:textId="77777777" w:rsidR="00687EAF" w:rsidRPr="00743F10" w:rsidRDefault="00687EAF" w:rsidP="00EB1B05">
            <w:pPr>
              <w:rPr>
                <w:sz w:val="20"/>
                <w:szCs w:val="20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>praca zaliczeniowa (scenariusz zajęć lub prezentacja multimedialna)</w:t>
            </w:r>
          </w:p>
        </w:tc>
      </w:tr>
      <w:tr w:rsidR="00743F10" w:rsidRPr="00743F10" w14:paraId="62A71B30" w14:textId="77777777" w:rsidTr="00EB1B05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B68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lastRenderedPageBreak/>
              <w:t>06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1DE0" w14:textId="1C3CA0C3" w:rsidR="00687EAF" w:rsidRPr="00743F10" w:rsidRDefault="001C4870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j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 xml:space="preserve">est gotów do profesjonalnego pełnienia roli zawodowej, w tym przestrzegania zasad etyki i podnoszenia swoich kompetencji w zakresie przeciwdziałania </w:t>
            </w:r>
            <w:proofErr w:type="spellStart"/>
            <w:r w:rsidR="00687EAF" w:rsidRPr="00743F10">
              <w:rPr>
                <w:rFonts w:ascii="Times New Roman" w:hAnsi="Times New Roman"/>
                <w:sz w:val="20"/>
                <w:szCs w:val="20"/>
              </w:rPr>
              <w:t>zachowaniom</w:t>
            </w:r>
            <w:proofErr w:type="spellEnd"/>
            <w:r w:rsidR="00687EAF" w:rsidRPr="00743F10">
              <w:rPr>
                <w:rFonts w:ascii="Times New Roman" w:hAnsi="Times New Roman"/>
                <w:sz w:val="20"/>
                <w:szCs w:val="20"/>
              </w:rPr>
              <w:t xml:space="preserve"> agresywnym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D7E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300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3.</w:t>
            </w:r>
          </w:p>
          <w:p w14:paraId="5E9CC89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4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7A2E" w14:textId="77777777" w:rsidR="00687EAF" w:rsidRPr="00743F10" w:rsidRDefault="00687EAF" w:rsidP="00EB1B05">
            <w:pPr>
              <w:rPr>
                <w:sz w:val="20"/>
                <w:szCs w:val="20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>praca zaliczeniowa (scenariusz zajęć lub prezentacja multimedialna)</w:t>
            </w:r>
          </w:p>
        </w:tc>
      </w:tr>
    </w:tbl>
    <w:p w14:paraId="3FCAF088" w14:textId="77777777" w:rsidR="00687EAF" w:rsidRPr="00743F10" w:rsidRDefault="00687EAF" w:rsidP="00687EAF">
      <w:pPr>
        <w:rPr>
          <w:rFonts w:ascii="Times New Roman" w:hAnsi="Times New Roman"/>
          <w:sz w:val="16"/>
          <w:szCs w:val="16"/>
        </w:rPr>
      </w:pPr>
      <w:r w:rsidRPr="00743F10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677A610E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B083684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5205A2C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52FF2F8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B88FBA5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12AC3D5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0A78284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546EE60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D33AC58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2679325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A84D0D9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44D0FF1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B6954BD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2E49560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6435EFE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19FE4F4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E1F44B3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09B5BA0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316BF61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AB88CD6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4FFA1BF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DECE91D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4B7D761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BCE4F8B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4CE873F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227708C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E15A3F2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F3F42C5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8F160D2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F1C4FA6" w14:textId="77777777" w:rsidR="00743F10" w:rsidRDefault="00743F1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CEA3325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lastRenderedPageBreak/>
        <w:t xml:space="preserve">Efekty modułowe </w:t>
      </w:r>
    </w:p>
    <w:tbl>
      <w:tblPr>
        <w:tblW w:w="13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6548"/>
        <w:gridCol w:w="2126"/>
        <w:gridCol w:w="2126"/>
        <w:gridCol w:w="2063"/>
      </w:tblGrid>
      <w:tr w:rsidR="00743F10" w:rsidRPr="00743F10" w14:paraId="743F8D1B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0336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azwa kierunku studiów</w:t>
            </w:r>
            <w:r w:rsidRPr="00743F10">
              <w:rPr>
                <w:rFonts w:ascii="Times New Roman" w:hAnsi="Times New Roman"/>
                <w:b/>
              </w:rPr>
              <w:t xml:space="preserve">:    Pedagogika                                                                                                  </w:t>
            </w:r>
            <w:r w:rsidRPr="00743F10">
              <w:rPr>
                <w:rFonts w:ascii="Times New Roman" w:hAnsi="Times New Roman"/>
              </w:rPr>
              <w:t xml:space="preserve">Profil kształcenia: ogólnoakademicki </w:t>
            </w:r>
          </w:p>
          <w:p w14:paraId="17BCF042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Specjalność: </w:t>
            </w:r>
            <w:r w:rsidRPr="00743F10">
              <w:rPr>
                <w:rFonts w:ascii="Times New Roman" w:hAnsi="Times New Roman"/>
                <w:b/>
              </w:rPr>
              <w:t>opiekuńczo-wychowawcza  z terapią pedagogiczną</w:t>
            </w:r>
          </w:p>
          <w:p w14:paraId="4659CBF3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Forma studiów: stacjonarne/niestacjonarne</w:t>
            </w:r>
          </w:p>
          <w:p w14:paraId="7DF1F70D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43F10">
              <w:rPr>
                <w:rFonts w:ascii="Times New Roman" w:hAnsi="Times New Roman"/>
              </w:rPr>
              <w:t>Nazwa modułu</w:t>
            </w:r>
            <w:r w:rsidRPr="00743F10">
              <w:rPr>
                <w:rFonts w:ascii="Times New Roman" w:hAnsi="Times New Roman"/>
                <w:b/>
              </w:rPr>
              <w:t xml:space="preserve">: </w:t>
            </w:r>
            <w:r w:rsidRPr="00743F10">
              <w:rPr>
                <w:rFonts w:ascii="Times New Roman" w:hAnsi="Times New Roman"/>
                <w:b/>
                <w:bCs/>
              </w:rPr>
              <w:t>Pedagogika zabawy</w:t>
            </w:r>
          </w:p>
          <w:p w14:paraId="469F9C64" w14:textId="57395DDB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</w:t>
            </w:r>
            <w:r w:rsidRPr="00743F10">
              <w:rPr>
                <w:rFonts w:ascii="Times New Roman" w:hAnsi="Times New Roman"/>
                <w:b/>
              </w:rPr>
              <w:t>dr Katarzyna Wołk</w:t>
            </w:r>
            <w:r w:rsidRPr="00743F10">
              <w:rPr>
                <w:rFonts w:ascii="Times New Roman" w:hAnsi="Times New Roman"/>
              </w:rPr>
              <w:t xml:space="preserve">                                                 </w:t>
            </w:r>
            <w:r w:rsidR="006F4CC5" w:rsidRPr="00743F10">
              <w:rPr>
                <w:rFonts w:ascii="Times New Roman" w:hAnsi="Times New Roman"/>
              </w:rPr>
              <w:t xml:space="preserve">                                         </w:t>
            </w:r>
            <w:r w:rsidRPr="00743F10">
              <w:rPr>
                <w:rFonts w:ascii="Times New Roman" w:hAnsi="Times New Roman"/>
              </w:rPr>
              <w:t xml:space="preserve">    Liczba punktów ECTS: 1</w:t>
            </w:r>
          </w:p>
        </w:tc>
      </w:tr>
      <w:tr w:rsidR="00743F10" w:rsidRPr="00743F10" w14:paraId="64DE0914" w14:textId="77777777" w:rsidTr="00EB1B05">
        <w:trPr>
          <w:trHeight w:val="102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52A6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8E3A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Efekty uczenia się modułowe – opis słowny</w:t>
            </w:r>
          </w:p>
          <w:p w14:paraId="68131C0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27B4A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B332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</w:t>
            </w:r>
          </w:p>
          <w:p w14:paraId="35F644F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ierunkowych efektów uczenia s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1BEB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DF7F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257204E3" w14:textId="77777777" w:rsidTr="00EB1B05">
        <w:trPr>
          <w:trHeight w:val="75"/>
        </w:trPr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425F" w14:textId="77777777" w:rsidR="00687EAF" w:rsidRPr="00743F10" w:rsidRDefault="00687EAF" w:rsidP="00EB1B0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Moduł: </w:t>
            </w:r>
            <w:bookmarkStart w:id="7" w:name="_Hlk25528043"/>
            <w:r w:rsidRPr="00743F10">
              <w:rPr>
                <w:rFonts w:ascii="Times New Roman" w:hAnsi="Times New Roman"/>
                <w:b/>
              </w:rPr>
              <w:t>Pedagogika zabawy</w:t>
            </w:r>
            <w:bookmarkEnd w:id="7"/>
          </w:p>
        </w:tc>
      </w:tr>
      <w:tr w:rsidR="00743F10" w:rsidRPr="00743F10" w14:paraId="7F868C43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522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4B00E942" w14:textId="77777777" w:rsidTr="00EB1B0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EE5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1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26CB" w14:textId="5BBE61DE" w:rsidR="00687EAF" w:rsidRPr="00743F10" w:rsidRDefault="00352294" w:rsidP="00EB1B0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m</w:t>
            </w:r>
            <w:r w:rsidR="00247A84" w:rsidRPr="00743F10">
              <w:rPr>
                <w:rFonts w:ascii="Times New Roman" w:hAnsi="Times New Roman"/>
              </w:rPr>
              <w:t>a</w:t>
            </w:r>
            <w:r w:rsidR="00687EAF" w:rsidRPr="00743F10">
              <w:rPr>
                <w:rFonts w:ascii="Times New Roman" w:hAnsi="Times New Roman"/>
              </w:rPr>
              <w:t xml:space="preserve"> elementarną wiedzę o metodyce wykonywania typowych zadań, normach, procedurach stosowanych w różnych obszarach działalności pedagogi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138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3</w:t>
            </w:r>
          </w:p>
          <w:p w14:paraId="16E1534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41D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3F10">
              <w:rPr>
                <w:rFonts w:ascii="Times New Roman" w:hAnsi="Times New Roman"/>
                <w:bCs/>
              </w:rPr>
              <w:t>B.2.K1.</w:t>
            </w:r>
          </w:p>
          <w:p w14:paraId="44FB5D3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3F10">
              <w:rPr>
                <w:rFonts w:ascii="Times New Roman" w:hAnsi="Times New Roman"/>
                <w:bCs/>
              </w:rPr>
              <w:t>B.2.W4.</w:t>
            </w:r>
          </w:p>
          <w:p w14:paraId="7A3338A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3F10">
              <w:rPr>
                <w:rFonts w:ascii="Times New Roman" w:hAnsi="Times New Roman"/>
                <w:bCs/>
              </w:rPr>
              <w:t>D.1/E.1.W5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4C2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>praca zaliczeniowa (scenariusz warsztatu lub prezentacja multimedialna)</w:t>
            </w:r>
          </w:p>
        </w:tc>
      </w:tr>
      <w:tr w:rsidR="00743F10" w:rsidRPr="00743F10" w14:paraId="3A1053E6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686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743F10" w:rsidRPr="00743F10" w14:paraId="300F736F" w14:textId="77777777" w:rsidTr="00EB1B0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5D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2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D0C3" w14:textId="43386F4E" w:rsidR="00687EAF" w:rsidRPr="00743F10" w:rsidRDefault="00352294" w:rsidP="00EB1B0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p</w:t>
            </w:r>
            <w:r w:rsidR="00687EAF" w:rsidRPr="00743F10">
              <w:rPr>
                <w:rFonts w:ascii="Times New Roman" w:hAnsi="Times New Roman"/>
              </w:rPr>
              <w:t>otrafi ocenić przydatność typowych metod, procedur i dobrych praktyk do realizacji zadań związanych z wybranymi sferami działalności pedagogi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94E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D6A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3F10">
              <w:rPr>
                <w:rFonts w:ascii="Times New Roman" w:hAnsi="Times New Roman"/>
                <w:bCs/>
              </w:rPr>
              <w:t>B.2.U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A1C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>praca zaliczeniowa (scenariusz warsztatu lub prezentacja multimedialna)</w:t>
            </w:r>
          </w:p>
        </w:tc>
      </w:tr>
      <w:tr w:rsidR="00743F10" w:rsidRPr="00743F10" w14:paraId="1EB8FBD3" w14:textId="77777777" w:rsidTr="00EB1B0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8C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3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A174" w14:textId="1C01FE41" w:rsidR="00687EAF" w:rsidRPr="00743F10" w:rsidRDefault="00352294" w:rsidP="00EB1B0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p</w:t>
            </w:r>
            <w:r w:rsidR="00687EAF" w:rsidRPr="00743F10">
              <w:rPr>
                <w:rFonts w:ascii="Times New Roman" w:hAnsi="Times New Roman"/>
              </w:rPr>
              <w:t>otrafi planować, realizować i oceniać działania pozwalające na realizację celów związanych z projektowaniem i podejmowaniem działań profesjonal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B15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140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3F10">
              <w:rPr>
                <w:rFonts w:ascii="Times New Roman" w:hAnsi="Times New Roman"/>
                <w:bCs/>
              </w:rPr>
              <w:t>B.2.U6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E81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>praca zaliczeniowa (scenariusz warsztatu lub prezentacja multimedialna)</w:t>
            </w:r>
          </w:p>
        </w:tc>
      </w:tr>
      <w:tr w:rsidR="00743F10" w:rsidRPr="00743F10" w14:paraId="06051025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8F5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743F10" w:rsidRPr="00743F10" w14:paraId="262C9050" w14:textId="77777777" w:rsidTr="00EB1B0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018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4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632" w14:textId="7C5AB374" w:rsidR="00687EAF" w:rsidRPr="00743F10" w:rsidRDefault="00352294" w:rsidP="00EB1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j</w:t>
            </w:r>
            <w:r w:rsidR="00687EAF" w:rsidRPr="00743F10">
              <w:rPr>
                <w:rFonts w:ascii="Times New Roman" w:hAnsi="Times New Roman"/>
              </w:rPr>
              <w:t>est gotów do zdobywania i poszerzania swojej wiedzy, odpowiedzialnego przygotowania się do swojej pracy, projektowania i wykonywania działań pedagogi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B7F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09E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3F10">
              <w:rPr>
                <w:rFonts w:ascii="Times New Roman" w:hAnsi="Times New Roman"/>
                <w:bCs/>
              </w:rPr>
              <w:t>B.2.K3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728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>praca zaliczeniowa (scenariusz warsztatu lub prezentacja multimedialna)</w:t>
            </w:r>
          </w:p>
        </w:tc>
      </w:tr>
    </w:tbl>
    <w:p w14:paraId="16A911A0" w14:textId="77777777" w:rsidR="00687EAF" w:rsidRPr="00743F10" w:rsidRDefault="00687EAF" w:rsidP="00687EAF">
      <w:pPr>
        <w:ind w:left="360"/>
      </w:pPr>
      <w:r w:rsidRPr="00743F10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6F15E251" w14:textId="77777777" w:rsidR="00687EAF" w:rsidRPr="00743F10" w:rsidRDefault="00687EAF" w:rsidP="00687EAF">
      <w:pPr>
        <w:rPr>
          <w:rFonts w:ascii="Times New Roman" w:hAnsi="Times New Roman"/>
        </w:rPr>
      </w:pPr>
    </w:p>
    <w:p w14:paraId="35982A4C" w14:textId="77777777" w:rsidR="00687EAF" w:rsidRPr="00743F10" w:rsidRDefault="00687EAF" w:rsidP="00687EAF"/>
    <w:p w14:paraId="299B7C9A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t xml:space="preserve">Efekty modułowe </w:t>
      </w: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743F10" w:rsidRPr="00743F10" w14:paraId="293A649C" w14:textId="77777777" w:rsidTr="00EB1B05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F55D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lastRenderedPageBreak/>
              <w:t xml:space="preserve">Nazwa kierunku studiów: </w:t>
            </w:r>
            <w:r w:rsidRPr="00743F10">
              <w:rPr>
                <w:rFonts w:ascii="Times New Roman" w:hAnsi="Times New Roman"/>
                <w:b/>
                <w:bCs/>
              </w:rPr>
              <w:t>Pedagogika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         Profil kształcenia: ogólnoakademicki         </w:t>
            </w:r>
          </w:p>
          <w:p w14:paraId="455CCD52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</w:rPr>
              <w:t xml:space="preserve">Specjalność studiów: </w:t>
            </w:r>
            <w:r w:rsidRPr="00743F10">
              <w:rPr>
                <w:rFonts w:ascii="Times New Roman" w:hAnsi="Times New Roman"/>
                <w:b/>
                <w:bCs/>
              </w:rPr>
              <w:t>pedagogika opiekuńczo-wychowawcza z terapią pedagogiczną</w:t>
            </w:r>
          </w:p>
          <w:p w14:paraId="143DA925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studia pierwszego stopnia                                                                                Forma studiów:  stacjonarne/niestacjonarne</w:t>
            </w:r>
          </w:p>
          <w:p w14:paraId="1C8EA891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azwa modułu:</w:t>
            </w:r>
            <w:r w:rsidRPr="00743F10">
              <w:rPr>
                <w:rFonts w:ascii="Times New Roman" w:hAnsi="Times New Roman"/>
                <w:b/>
                <w:bCs/>
              </w:rPr>
              <w:t xml:space="preserve"> </w:t>
            </w:r>
            <w:r w:rsidRPr="00743F10">
              <w:rPr>
                <w:rFonts w:ascii="Times New Roman" w:hAnsi="Times New Roman"/>
                <w:b/>
              </w:rPr>
              <w:t>Praca korekcyjno-kompensacyjna</w:t>
            </w:r>
          </w:p>
          <w:p w14:paraId="27E57807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</w:t>
            </w:r>
            <w:r w:rsidRPr="00743F10">
              <w:rPr>
                <w:rFonts w:ascii="Times New Roman" w:hAnsi="Times New Roman"/>
                <w:b/>
                <w:bCs/>
              </w:rPr>
              <w:t>dr hab. Barbara Kalinowska-Witek, prof. uczelni</w:t>
            </w:r>
            <w:r w:rsidRPr="00743F10">
              <w:rPr>
                <w:rFonts w:ascii="Times New Roman" w:hAnsi="Times New Roman"/>
              </w:rPr>
              <w:t xml:space="preserve">                                   Liczba punktów ECTS: 5</w:t>
            </w:r>
          </w:p>
        </w:tc>
      </w:tr>
      <w:tr w:rsidR="00743F10" w:rsidRPr="00743F10" w14:paraId="47B70579" w14:textId="77777777" w:rsidTr="00EB1B05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3273C3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FD76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Modułowe efekty uczenia się – opis słowny</w:t>
            </w:r>
          </w:p>
          <w:p w14:paraId="2B487DC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0D83C6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8505E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0CAA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AC6BF9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743F10" w:rsidRPr="00743F10" w14:paraId="3A14DD1F" w14:textId="77777777" w:rsidTr="00EB1B05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E0E0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b/>
              </w:rPr>
              <w:t>Moduł: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Pr="00743F10">
              <w:rPr>
                <w:rFonts w:ascii="Times New Roman" w:hAnsi="Times New Roman"/>
                <w:b/>
                <w:bCs/>
              </w:rPr>
              <w:t>Praca korekcyjno-kompensacyjna</w:t>
            </w:r>
          </w:p>
        </w:tc>
      </w:tr>
      <w:tr w:rsidR="00743F10" w:rsidRPr="00743F10" w14:paraId="6EF591EC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CFB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150F5B11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0C2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8DD" w14:textId="4B657675" w:rsidR="00687EAF" w:rsidRPr="00743F10" w:rsidRDefault="004D0556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osiada wiedzę na temat funkcjonowania uczniów ze specyficznymi trudnościami w uczeniu s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D16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05F6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92BF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Egzamin pisemny</w:t>
            </w:r>
          </w:p>
        </w:tc>
      </w:tr>
      <w:tr w:rsidR="00743F10" w:rsidRPr="00743F10" w14:paraId="06A5A620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5F1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B204" w14:textId="311161D3" w:rsidR="00687EAF" w:rsidRPr="00743F10" w:rsidRDefault="004D0556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m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 xml:space="preserve">a elementarną wiedzę w zakresie metodyki pracy z uczniem ze specyficznymi trudnościami w uczeniu się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2F0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347D94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F3DA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Egzamin pisemny</w:t>
            </w:r>
          </w:p>
        </w:tc>
      </w:tr>
      <w:tr w:rsidR="00743F10" w:rsidRPr="00743F10" w14:paraId="662E1843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C86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743F10" w:rsidRPr="00743F10" w14:paraId="5EFA7888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B92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D056" w14:textId="44730E63" w:rsidR="00687EAF" w:rsidRPr="00743F10" w:rsidRDefault="004D0556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otrafi posługiwać się zdobytą wiedzą w celu diagnozowania i prognozowania sytuacji ucznia ze specyficznymi trudnościami w uczeniu s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36A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476F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60E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Przygotowanie programu zajęć </w:t>
            </w:r>
          </w:p>
        </w:tc>
      </w:tr>
      <w:tr w:rsidR="00743F10" w:rsidRPr="00743F10" w14:paraId="79171E16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E44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6C33" w14:textId="48D3D96D" w:rsidR="00687EAF" w:rsidRPr="00743F10" w:rsidRDefault="004D0556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s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amodzielnie pogłębia swoją wiedzę i rozwija umiejętności, korzystając z różnych źróde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D18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A78B1D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6E4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Egzamin pisemny</w:t>
            </w:r>
          </w:p>
        </w:tc>
      </w:tr>
      <w:tr w:rsidR="00743F10" w:rsidRPr="00743F10" w14:paraId="4FBEF37A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3C7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481E" w14:textId="3500F4CC" w:rsidR="00687EAF" w:rsidRPr="00743F10" w:rsidRDefault="004D0556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otrafi dostosować metody i techniki pracy do indywidualnych potrzeb i możliwości uczniów ze specyficznymi trudnościami w uczeniu się, projektując działania z zakresu terapii pedagogi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8B2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325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A913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Przygotowanie programu zajęć </w:t>
            </w:r>
          </w:p>
        </w:tc>
      </w:tr>
      <w:tr w:rsidR="00743F10" w:rsidRPr="00743F10" w14:paraId="770743F8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44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KOMPETENCJE SPOŁECZNA</w:t>
            </w:r>
          </w:p>
        </w:tc>
      </w:tr>
      <w:tr w:rsidR="00743F10" w:rsidRPr="00743F10" w14:paraId="56FFF73F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803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D42B" w14:textId="7A8992B8" w:rsidR="00687EAF" w:rsidRPr="00743F10" w:rsidRDefault="004D0556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d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ostrzega sens i potrzebę podejmowania terapii pedagogicznej w stosunku do uczniów ze specyficznymi trudnościami w uczeniu s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430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7090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K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64AC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Przygotowanie programu zajęć </w:t>
            </w:r>
          </w:p>
        </w:tc>
      </w:tr>
      <w:tr w:rsidR="00743F10" w:rsidRPr="00743F10" w14:paraId="749D9A5F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00C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CAC7" w14:textId="35196047" w:rsidR="00687EAF" w:rsidRPr="00743F10" w:rsidRDefault="004D0556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j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est przekonany o konieczności stosowania zasad etyki w pracy terapeutycznej, jest gotów do odpowiedzialnego pełnienia roli nauczyciela-terapeuty pedagogi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112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0F8FAD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K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4B33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Przygotowanie programu zajęć </w:t>
            </w:r>
          </w:p>
        </w:tc>
      </w:tr>
      <w:tr w:rsidR="00743F10" w:rsidRPr="00743F10" w14:paraId="301E87EF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D3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76D0" w14:textId="794516E8" w:rsidR="00687EAF" w:rsidRPr="00743F10" w:rsidRDefault="004D0556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w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 xml:space="preserve">ykazuje gotowość do samodzielnego planowania i realizowania działań z zakresu terapii pedagogicznej oraz podejmowania odpowiedzialności za skutki tych działań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EF9D" w14:textId="7B36FFEA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30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K3.</w:t>
            </w:r>
          </w:p>
          <w:p w14:paraId="2F198FE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35AB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Przygotowanie programu zajęć </w:t>
            </w:r>
          </w:p>
        </w:tc>
      </w:tr>
    </w:tbl>
    <w:p w14:paraId="1E51B91D" w14:textId="77777777" w:rsidR="00687EAF" w:rsidRPr="00743F10" w:rsidRDefault="00687EAF" w:rsidP="00687EAF">
      <w:pPr>
        <w:ind w:firstLine="708"/>
        <w:rPr>
          <w:rFonts w:ascii="Times New Roman" w:hAnsi="Times New Roman"/>
          <w:sz w:val="16"/>
          <w:szCs w:val="16"/>
        </w:rPr>
      </w:pPr>
      <w:r w:rsidRPr="00743F10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40375D7C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70A309F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86BFAE9" w14:textId="77777777" w:rsidR="003478BB" w:rsidRPr="00743F10" w:rsidRDefault="003478BB" w:rsidP="003478BB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lastRenderedPageBreak/>
        <w:t xml:space="preserve">Efekty modułowe </w:t>
      </w:r>
    </w:p>
    <w:p w14:paraId="418590A4" w14:textId="77777777" w:rsidR="003478BB" w:rsidRPr="00743F10" w:rsidRDefault="003478BB" w:rsidP="003478B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743F10" w:rsidRPr="00743F10" w14:paraId="1BF4BA86" w14:textId="77777777" w:rsidTr="003478BB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AECF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</w:t>
            </w:r>
            <w:r w:rsidRPr="00743F10">
              <w:rPr>
                <w:rFonts w:ascii="Times New Roman" w:hAnsi="Times New Roman"/>
                <w:b/>
              </w:rPr>
              <w:t xml:space="preserve">Pedagogika      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   Profil kształcenia: ogólnoakademicki         </w:t>
            </w:r>
          </w:p>
          <w:p w14:paraId="00E0FCC4" w14:textId="506D4BFA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</w:rPr>
              <w:t xml:space="preserve">Specjalność studiów: </w:t>
            </w:r>
            <w:r w:rsidR="007760DB" w:rsidRPr="00743F10">
              <w:rPr>
                <w:rFonts w:ascii="Times New Roman" w:hAnsi="Times New Roman"/>
                <w:b/>
                <w:sz w:val="20"/>
                <w:szCs w:val="20"/>
              </w:rPr>
              <w:t>opiekuńczo-wychowawcza  z terapią pedagogiczną</w:t>
            </w:r>
          </w:p>
          <w:p w14:paraId="524D9C35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studia pierwszego stopnia                                                                                Forma studiów:  stacjonarne/niestacjonarne</w:t>
            </w:r>
          </w:p>
          <w:p w14:paraId="066E6F28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</w:rPr>
              <w:t xml:space="preserve">Nazwa modułu: </w:t>
            </w:r>
            <w:r w:rsidRPr="00743F10">
              <w:rPr>
                <w:rFonts w:ascii="Times New Roman" w:hAnsi="Times New Roman"/>
                <w:b/>
              </w:rPr>
              <w:t xml:space="preserve">Profilaktyka uzależnień </w:t>
            </w:r>
          </w:p>
          <w:p w14:paraId="55AAFE90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 </w:t>
            </w:r>
            <w:r w:rsidRPr="00743F10">
              <w:rPr>
                <w:rFonts w:ascii="Times New Roman" w:hAnsi="Times New Roman"/>
                <w:b/>
                <w:bCs/>
              </w:rPr>
              <w:t xml:space="preserve">dr Joanna </w:t>
            </w:r>
            <w:proofErr w:type="spellStart"/>
            <w:r w:rsidRPr="00743F10">
              <w:rPr>
                <w:rFonts w:ascii="Times New Roman" w:hAnsi="Times New Roman"/>
                <w:b/>
                <w:bCs/>
              </w:rPr>
              <w:t>Wrótniak</w:t>
            </w:r>
            <w:proofErr w:type="spellEnd"/>
            <w:r w:rsidRPr="00743F10">
              <w:rPr>
                <w:rFonts w:ascii="Times New Roman" w:hAnsi="Times New Roman"/>
                <w:b/>
                <w:bCs/>
              </w:rPr>
              <w:t xml:space="preserve"> 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Liczba punktów ECTS: 5</w:t>
            </w:r>
          </w:p>
        </w:tc>
      </w:tr>
      <w:tr w:rsidR="00743F10" w:rsidRPr="00743F10" w14:paraId="6C5845C4" w14:textId="77777777" w:rsidTr="003478BB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A462DA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0F334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Modułowe efekty uczenia się – opis słowny</w:t>
            </w:r>
          </w:p>
          <w:p w14:paraId="772ED998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5E95E7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A99828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F1D2F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4F6811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7736C16D" w14:textId="77777777" w:rsidTr="003478BB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822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b/>
              </w:rPr>
              <w:t>Moduł: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Pr="00743F10">
              <w:rPr>
                <w:rFonts w:ascii="Times New Roman" w:hAnsi="Times New Roman"/>
                <w:b/>
              </w:rPr>
              <w:t xml:space="preserve">Profilaktyka uzależnień </w:t>
            </w:r>
          </w:p>
        </w:tc>
      </w:tr>
      <w:tr w:rsidR="00743F10" w:rsidRPr="00743F10" w14:paraId="54C695FA" w14:textId="77777777" w:rsidTr="003478BB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71D4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7FE39DD2" w14:textId="77777777" w:rsidTr="00347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67FE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62C0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ma wiedzę na temat roli profilaktyki uzależnień w prawidłowym rozwoju biologicznym, psychologicznym i społecznym człowieka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733AB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611BF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Cs w:val="24"/>
              </w:rPr>
              <w:t>B.2.W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9213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Egzamin pisemny</w:t>
            </w:r>
          </w:p>
          <w:p w14:paraId="47F79388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Praca pisemna </w:t>
            </w:r>
          </w:p>
        </w:tc>
      </w:tr>
      <w:tr w:rsidR="00743F10" w:rsidRPr="00743F10" w14:paraId="48F75604" w14:textId="77777777" w:rsidTr="00347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8430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0BDE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ma wiedzę o potrzebach i uwarunkowaniach psychospołecznego funkcjonowania w strukturach społecznych osób o  różnych potrzebach w tym osób o specjalnych potrzebach edukacyjnych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02BE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E440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Cs w:val="24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520E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Egzamin pisemny </w:t>
            </w:r>
          </w:p>
          <w:p w14:paraId="44749EA7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</w:rPr>
              <w:t>Praca pisemna</w:t>
            </w:r>
          </w:p>
        </w:tc>
      </w:tr>
      <w:tr w:rsidR="00743F10" w:rsidRPr="00743F10" w14:paraId="7EF6824F" w14:textId="77777777" w:rsidTr="003478BB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C021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743F10" w:rsidRPr="00743F10" w14:paraId="3135F55C" w14:textId="77777777" w:rsidTr="00347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061C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524A" w14:textId="77777777" w:rsidR="003478BB" w:rsidRPr="00743F10" w:rsidRDefault="003478BB" w:rsidP="003478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potrafi wykorzystywać wiedzę z zakresu profilaktyki uzależnień  w celu zdiagnozowania potrzeb ucznia i zaprojektowanie zadań związanych z  działalnością profilaktyczn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EACDB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A54CD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Cs w:val="24"/>
              </w:rPr>
              <w:t>B.2.U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376D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Egzamin pisemny </w:t>
            </w:r>
          </w:p>
          <w:p w14:paraId="6FFF5392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raca pisemna</w:t>
            </w:r>
          </w:p>
        </w:tc>
      </w:tr>
      <w:tr w:rsidR="00743F10" w:rsidRPr="00743F10" w14:paraId="2C4B6EFB" w14:textId="77777777" w:rsidTr="003478BB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4DB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743F10" w:rsidRPr="00743F10" w14:paraId="67049974" w14:textId="77777777" w:rsidTr="00347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4BC1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0A45" w14:textId="77777777" w:rsidR="003478BB" w:rsidRPr="00743F10" w:rsidRDefault="003478BB" w:rsidP="003478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profesjonalnie  przygotowuje się do swojej pracy, projektuje i wykonuje działania profilaktyczne.  Dba o klimat wzajemnego zaufania we współpracy ze wszystkimi uczestnikami procesu profilakty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6ED22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3F2C4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3F10">
              <w:rPr>
                <w:rFonts w:ascii="Times New Roman" w:hAnsi="Times New Roman"/>
                <w:szCs w:val="24"/>
              </w:rPr>
              <w:t>B.2.K1.</w:t>
            </w:r>
          </w:p>
          <w:p w14:paraId="41D512A2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Cs w:val="24"/>
              </w:rPr>
              <w:t>B.2.K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AAFE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raca pisemna</w:t>
            </w:r>
          </w:p>
        </w:tc>
      </w:tr>
    </w:tbl>
    <w:p w14:paraId="367FE669" w14:textId="77777777" w:rsidR="003478BB" w:rsidRPr="00743F10" w:rsidRDefault="003478BB" w:rsidP="003478BB">
      <w:pPr>
        <w:ind w:left="360"/>
        <w:rPr>
          <w:rFonts w:ascii="Times New Roman" w:hAnsi="Times New Roman"/>
          <w:sz w:val="16"/>
          <w:szCs w:val="16"/>
        </w:rPr>
      </w:pPr>
      <w:r w:rsidRPr="00743F10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5FE91BBA" w14:textId="77777777" w:rsidR="00687EAF" w:rsidRPr="00743F10" w:rsidRDefault="00687EAF" w:rsidP="00687EAF">
      <w:pPr>
        <w:ind w:left="360"/>
        <w:rPr>
          <w:rFonts w:ascii="Times New Roman" w:hAnsi="Times New Roman"/>
          <w:sz w:val="16"/>
          <w:szCs w:val="16"/>
        </w:rPr>
      </w:pPr>
    </w:p>
    <w:p w14:paraId="4B620EA4" w14:textId="77777777" w:rsidR="004C462D" w:rsidRPr="00743F10" w:rsidRDefault="004C462D" w:rsidP="004C462D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t xml:space="preserve">Efekty modułowe </w:t>
      </w:r>
    </w:p>
    <w:p w14:paraId="0BD880B9" w14:textId="77777777" w:rsidR="004C462D" w:rsidRPr="00743F10" w:rsidRDefault="004C462D" w:rsidP="004C462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743F10" w:rsidRPr="00743F10" w14:paraId="7A6AC822" w14:textId="77777777" w:rsidTr="00EB1B05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F634" w14:textId="77777777" w:rsidR="004C462D" w:rsidRPr="00743F10" w:rsidRDefault="004C462D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lastRenderedPageBreak/>
              <w:t xml:space="preserve">Nazwa kierunku studiów: </w:t>
            </w:r>
            <w:r w:rsidRPr="00743F10">
              <w:rPr>
                <w:rFonts w:ascii="Times New Roman" w:hAnsi="Times New Roman"/>
                <w:b/>
              </w:rPr>
              <w:t xml:space="preserve">Pedagogika      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   Profil kształcenia: ogólnoakademicki         </w:t>
            </w:r>
          </w:p>
          <w:p w14:paraId="1DC7D6D3" w14:textId="77777777" w:rsidR="004C462D" w:rsidRPr="00743F10" w:rsidRDefault="004C462D" w:rsidP="00EB1B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</w:rPr>
              <w:t xml:space="preserve">Specjalność studiów: </w:t>
            </w:r>
            <w:r w:rsidRPr="00743F10">
              <w:rPr>
                <w:rFonts w:ascii="Times New Roman" w:hAnsi="Times New Roman"/>
                <w:b/>
              </w:rPr>
              <w:t>opiekuńczo-wychowawcza  z terapią pedagogiczną</w:t>
            </w:r>
          </w:p>
          <w:p w14:paraId="16891D65" w14:textId="77777777" w:rsidR="004C462D" w:rsidRPr="00743F10" w:rsidRDefault="004C462D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studia pierwszego stopnia                                                                                Forma studiów:  stacjonarne/niestacjonarne</w:t>
            </w:r>
          </w:p>
          <w:p w14:paraId="25395CC5" w14:textId="77777777" w:rsidR="004C462D" w:rsidRPr="00743F10" w:rsidRDefault="004C462D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modułu: </w:t>
            </w:r>
            <w:r w:rsidRPr="00743F10">
              <w:rPr>
                <w:rFonts w:ascii="Times New Roman" w:hAnsi="Times New Roman"/>
                <w:b/>
              </w:rPr>
              <w:t>Praca z uczniem ze specjalnymi potrzebami edukacyjnymi</w:t>
            </w:r>
            <w:r w:rsidRPr="00743F10">
              <w:rPr>
                <w:rFonts w:ascii="Times New Roman" w:hAnsi="Times New Roman"/>
              </w:rPr>
              <w:t xml:space="preserve"> </w:t>
            </w:r>
          </w:p>
          <w:p w14:paraId="24A8CA6F" w14:textId="356D5CF9" w:rsidR="004C462D" w:rsidRPr="00743F10" w:rsidRDefault="004C462D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 </w:t>
            </w:r>
            <w:r w:rsidRPr="00743F10">
              <w:rPr>
                <w:rFonts w:ascii="Times New Roman" w:hAnsi="Times New Roman"/>
                <w:b/>
                <w:bCs/>
              </w:rPr>
              <w:t xml:space="preserve">dr </w:t>
            </w:r>
            <w:r w:rsidR="00743F10">
              <w:rPr>
                <w:rFonts w:ascii="Times New Roman" w:hAnsi="Times New Roman"/>
                <w:b/>
                <w:bCs/>
              </w:rPr>
              <w:t>Katarzyna Rusinek / dr hab. Renata Zubrzycka</w:t>
            </w:r>
            <w:r w:rsidRPr="00743F10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</w:t>
            </w:r>
            <w:r w:rsidRPr="00743F10">
              <w:rPr>
                <w:rFonts w:ascii="Times New Roman" w:hAnsi="Times New Roman"/>
              </w:rPr>
              <w:t>Liczba punktów ECTS: 4</w:t>
            </w:r>
          </w:p>
        </w:tc>
      </w:tr>
      <w:tr w:rsidR="00743F10" w:rsidRPr="00743F10" w14:paraId="7575439E" w14:textId="77777777" w:rsidTr="00EB1B05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8CA8F3" w14:textId="77777777" w:rsidR="004C462D" w:rsidRPr="00743F10" w:rsidRDefault="004C462D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A61FF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Modułowe efekty uczenia się – opis słowny</w:t>
            </w:r>
          </w:p>
          <w:p w14:paraId="02CE46E3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821E60" w14:textId="77777777" w:rsidR="004C462D" w:rsidRPr="00743F10" w:rsidRDefault="004C462D" w:rsidP="00EB1B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D40D4A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E9426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561521" w14:textId="77777777" w:rsidR="004C462D" w:rsidRPr="00743F10" w:rsidRDefault="004C462D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2EB61FD3" w14:textId="77777777" w:rsidTr="00EB1B05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F0D0" w14:textId="77777777" w:rsidR="004C462D" w:rsidRPr="00743F10" w:rsidRDefault="004C462D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b/>
              </w:rPr>
              <w:t>Moduł:</w:t>
            </w:r>
            <w:r w:rsidRPr="00743F10">
              <w:rPr>
                <w:rFonts w:ascii="Times New Roman" w:hAnsi="Times New Roman"/>
              </w:rPr>
              <w:t xml:space="preserve"> Praca z uczniem ze specjalnymi potrzebami edukacyjnymi</w:t>
            </w:r>
          </w:p>
        </w:tc>
      </w:tr>
      <w:tr w:rsidR="00743F10" w:rsidRPr="00743F10" w14:paraId="53F3653C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A757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2D009C4D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8437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0E85" w14:textId="608B8E16" w:rsidR="004C462D" w:rsidRPr="00743F10" w:rsidRDefault="00C25E0B" w:rsidP="00EB1B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="004C462D" w:rsidRPr="00743F10">
              <w:rPr>
                <w:rFonts w:ascii="Times New Roman" w:hAnsi="Times New Roman"/>
                <w:bCs/>
                <w:sz w:val="24"/>
                <w:szCs w:val="24"/>
              </w:rPr>
              <w:t xml:space="preserve"> ma pogłębioną wiedzę na temat funkcjonowania, potrzeb, możliwości i ograniczeń dzieci i młodzieży z różnymi rodzajami niepełnosprawności (intelektualną, sensoryczną, ruchową), z zaburzeniami ze spektrum autyzmu, z chorobami przewlekłymi, ze specyficznymi trudnościami w uczeniu się, z zaburzeniami mowy, z nadpobudliwością psychoruchową, z niedostosowaniem społecznym, z wybitnymi zdolności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9C44E" w14:textId="547D820B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</w:t>
            </w:r>
            <w:r w:rsidR="001F2075" w:rsidRPr="00743F10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CC2D3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E14" w14:textId="77777777" w:rsidR="004C462D" w:rsidRPr="00743F10" w:rsidRDefault="004C462D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Egzamin pisemny</w:t>
            </w:r>
          </w:p>
        </w:tc>
      </w:tr>
      <w:tr w:rsidR="00743F10" w:rsidRPr="00743F10" w14:paraId="11855D3A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F0F2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584" w14:textId="6C3E06F2" w:rsidR="004C462D" w:rsidRPr="00743F10" w:rsidRDefault="00C25E0B" w:rsidP="00EB1B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="004C462D" w:rsidRPr="00743F10">
              <w:rPr>
                <w:rFonts w:ascii="Times New Roman" w:hAnsi="Times New Roman"/>
                <w:bCs/>
                <w:sz w:val="24"/>
                <w:szCs w:val="24"/>
              </w:rPr>
              <w:t xml:space="preserve"> zna podstawowe trudności edukacyjne uczniów ze specjalnymi potrzebami edukacyjnymi oraz wynikające z nich teoretyczne i praktyczne podstawy kształcenia i realizacji ich potrzeb edukacyj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C1C3C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3F720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4</w:t>
            </w:r>
          </w:p>
          <w:p w14:paraId="6AAC4B7B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5</w:t>
            </w:r>
          </w:p>
          <w:p w14:paraId="6ED8AB1C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3ED" w14:textId="77777777" w:rsidR="004C462D" w:rsidRPr="00743F10" w:rsidRDefault="004C462D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Egzamin pisemny</w:t>
            </w:r>
          </w:p>
        </w:tc>
      </w:tr>
      <w:tr w:rsidR="00743F10" w:rsidRPr="00743F10" w14:paraId="75966EB6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4167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E343" w14:textId="7D803813" w:rsidR="004C462D" w:rsidRPr="00743F10" w:rsidRDefault="006356C8" w:rsidP="00EB1B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C462D" w:rsidRPr="00743F10">
              <w:rPr>
                <w:rFonts w:ascii="Times New Roman" w:hAnsi="Times New Roman"/>
                <w:bCs/>
                <w:sz w:val="24"/>
                <w:szCs w:val="24"/>
              </w:rPr>
              <w:t>ma wiedzę na temat kształcenia uczniów ze specjalnymi potrzebami edukacyjnymi, wymienia jego cele, zasady, metody i form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648D1" w14:textId="25CED21F" w:rsidR="00347746" w:rsidRPr="00743F10" w:rsidRDefault="004C462D" w:rsidP="0023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</w:t>
            </w:r>
            <w:r w:rsidR="0026298E" w:rsidRPr="00743F10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48512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5</w:t>
            </w:r>
          </w:p>
          <w:p w14:paraId="0B01C2DB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6</w:t>
            </w:r>
          </w:p>
          <w:p w14:paraId="5D9D11B1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D.1/E.1.W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8DBD" w14:textId="77777777" w:rsidR="004C462D" w:rsidRPr="00743F10" w:rsidRDefault="004C462D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Egzamin pisemny</w:t>
            </w:r>
          </w:p>
        </w:tc>
      </w:tr>
      <w:tr w:rsidR="00743F10" w:rsidRPr="00743F10" w14:paraId="4FE0A1ED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16B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EBD" w14:textId="3AF43959" w:rsidR="004C462D" w:rsidRPr="00743F10" w:rsidRDefault="006356C8" w:rsidP="00EB1B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C462D" w:rsidRPr="00743F10">
              <w:rPr>
                <w:rFonts w:ascii="Times New Roman" w:hAnsi="Times New Roman"/>
                <w:bCs/>
                <w:sz w:val="24"/>
                <w:szCs w:val="24"/>
              </w:rPr>
              <w:t>zna sposoby dostosowywania procesu kształcenia do specjalnych potrzeb edukacyjnych uczni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373B1" w14:textId="544A25FF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</w:t>
            </w:r>
            <w:r w:rsidR="0026298E" w:rsidRPr="00743F10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A30E2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10F1" w14:textId="77777777" w:rsidR="004C462D" w:rsidRPr="00743F10" w:rsidRDefault="004C462D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Egzamin pisemny</w:t>
            </w:r>
          </w:p>
        </w:tc>
      </w:tr>
      <w:tr w:rsidR="00743F10" w:rsidRPr="00743F10" w14:paraId="32ECE356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D9AA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40F" w14:textId="4648EAB7" w:rsidR="004C462D" w:rsidRPr="00743F10" w:rsidRDefault="006356C8" w:rsidP="00EB1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="004C462D" w:rsidRPr="00743F10">
              <w:rPr>
                <w:rFonts w:ascii="Times New Roman" w:hAnsi="Times New Roman"/>
              </w:rPr>
              <w:t>zna obowiązujące akty prawne w zakresie kształcenia uczniów ze specjalnymi potrzebami edukacyjnymi oraz udzielania im pomocy psychologiczno-pedagogicznej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1378" w14:textId="6C1CECF4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</w:t>
            </w:r>
            <w:r w:rsidR="00247A84" w:rsidRPr="00743F1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AB47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1</w:t>
            </w:r>
          </w:p>
          <w:p w14:paraId="59A37D9C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BA10" w14:textId="77777777" w:rsidR="004C462D" w:rsidRPr="00743F10" w:rsidRDefault="004C462D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Egzamin pisemny</w:t>
            </w:r>
          </w:p>
        </w:tc>
      </w:tr>
      <w:tr w:rsidR="00743F10" w:rsidRPr="00743F10" w14:paraId="0012F211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26E5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lastRenderedPageBreak/>
              <w:t>UMIEJĘTNOŚCI</w:t>
            </w:r>
          </w:p>
        </w:tc>
      </w:tr>
      <w:tr w:rsidR="00743F10" w:rsidRPr="00743F10" w14:paraId="37A0BE0B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59A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8453" w14:textId="76615115" w:rsidR="004C462D" w:rsidRPr="00743F10" w:rsidRDefault="006356C8" w:rsidP="00EB1B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C462D" w:rsidRPr="00743F10">
              <w:rPr>
                <w:rFonts w:ascii="Times New Roman" w:hAnsi="Times New Roman"/>
                <w:bCs/>
                <w:sz w:val="24"/>
                <w:szCs w:val="24"/>
              </w:rPr>
              <w:t xml:space="preserve">potrafi dostosować metody i formy pracy </w:t>
            </w:r>
          </w:p>
          <w:p w14:paraId="17F943B0" w14:textId="77777777" w:rsidR="004C462D" w:rsidRPr="00743F10" w:rsidRDefault="004C462D" w:rsidP="00EB1B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F10">
              <w:rPr>
                <w:rFonts w:ascii="Times New Roman" w:hAnsi="Times New Roman"/>
                <w:bCs/>
                <w:sz w:val="24"/>
                <w:szCs w:val="24"/>
              </w:rPr>
              <w:t>do potrzeb edukacyjnych uczni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6811E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42EFF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1,</w:t>
            </w:r>
          </w:p>
          <w:p w14:paraId="017BB0FA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D.1/E.1.U7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0D1D" w14:textId="77777777" w:rsidR="004C462D" w:rsidRPr="00743F10" w:rsidRDefault="004C462D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rojekt/prezentacja multimedialna</w:t>
            </w:r>
          </w:p>
        </w:tc>
      </w:tr>
      <w:tr w:rsidR="00743F10" w:rsidRPr="00743F10" w14:paraId="3C600AA9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8D4A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2095" w14:textId="0E709455" w:rsidR="004C462D" w:rsidRPr="00743F10" w:rsidRDefault="006356C8" w:rsidP="00EB1B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C462D" w:rsidRPr="00743F10">
              <w:rPr>
                <w:rFonts w:ascii="Times New Roman" w:hAnsi="Times New Roman"/>
                <w:bCs/>
                <w:sz w:val="24"/>
                <w:szCs w:val="24"/>
              </w:rPr>
              <w:t>potrafi dobrać odpowiednie metody terapii dla uczniów ze specjalnymi potrzebami edukacyjny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2BFA7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F6D77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5B8E" w14:textId="77777777" w:rsidR="004C462D" w:rsidRPr="00743F10" w:rsidRDefault="004C462D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rojekt/prezentacja multimedialna</w:t>
            </w:r>
          </w:p>
        </w:tc>
      </w:tr>
      <w:tr w:rsidR="00743F10" w:rsidRPr="00743F10" w14:paraId="6C57050B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D873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928F" w14:textId="0FF7448B" w:rsidR="004C462D" w:rsidRPr="00743F10" w:rsidRDefault="006356C8" w:rsidP="00EB1B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C462D" w:rsidRPr="00743F10">
              <w:rPr>
                <w:rFonts w:ascii="Times New Roman" w:hAnsi="Times New Roman"/>
                <w:bCs/>
                <w:sz w:val="24"/>
                <w:szCs w:val="24"/>
              </w:rPr>
              <w:t>pracuje w zespole, pełni w nim różne role, podejmuje i wyznacza zadania, planuje i realizuje złożone działania pedag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C6F89" w14:textId="0E5992EA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</w:t>
            </w:r>
            <w:r w:rsidR="00325DC3" w:rsidRPr="00743F1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FB0B7" w14:textId="4B2BDD89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</w:t>
            </w:r>
            <w:r w:rsidR="00325DC3" w:rsidRPr="00743F10">
              <w:rPr>
                <w:rFonts w:ascii="Times New Roman" w:hAnsi="Times New Roman"/>
              </w:rPr>
              <w:t>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1D11" w14:textId="77777777" w:rsidR="004C462D" w:rsidRPr="00743F10" w:rsidRDefault="004C462D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rojekt/prezentacja multimedialna</w:t>
            </w:r>
          </w:p>
        </w:tc>
      </w:tr>
      <w:tr w:rsidR="00743F10" w:rsidRPr="00743F10" w14:paraId="2168A6D1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82D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743F10" w:rsidRPr="00743F10" w14:paraId="3F9ACB94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6C0E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1D8A" w14:textId="1C0D3CCC" w:rsidR="004C462D" w:rsidRPr="00743F10" w:rsidRDefault="006356C8" w:rsidP="00EB1B0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bCs/>
              </w:rPr>
              <w:t xml:space="preserve"> </w:t>
            </w:r>
            <w:r w:rsidR="004C462D" w:rsidRPr="00743F10">
              <w:rPr>
                <w:rFonts w:ascii="Times New Roman" w:hAnsi="Times New Roman"/>
                <w:bCs/>
              </w:rPr>
              <w:t>jest gotów do przestrzegania zasad etyki w pracy z uczniami ze specjalnymi potrzebami edukacyjnymi, okazywania im empatii i wspar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29C6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6752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9F30" w14:textId="77777777" w:rsidR="004C462D" w:rsidRPr="00743F10" w:rsidRDefault="004C462D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Egzamin pisemny</w:t>
            </w:r>
          </w:p>
        </w:tc>
      </w:tr>
      <w:tr w:rsidR="00743F10" w:rsidRPr="00743F10" w14:paraId="1982D7C5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01F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98E" w14:textId="42E22FB5" w:rsidR="004C462D" w:rsidRPr="00743F10" w:rsidRDefault="006356C8" w:rsidP="00EB1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bCs/>
              </w:rPr>
              <w:t xml:space="preserve"> </w:t>
            </w:r>
            <w:r w:rsidR="004C462D" w:rsidRPr="00743F10">
              <w:rPr>
                <w:rFonts w:ascii="Times New Roman" w:hAnsi="Times New Roman"/>
                <w:bCs/>
              </w:rPr>
              <w:t>jest gotów do krytycznej oceny posiadanej wiedzy oraz do ciągłego doskonalenia zawod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73AF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FE60" w14:textId="77777777" w:rsidR="004C462D" w:rsidRPr="00743F10" w:rsidRDefault="004C462D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B.2.K3, </w:t>
            </w:r>
            <w:r w:rsidRPr="00743F10">
              <w:rPr>
                <w:rFonts w:ascii="Times New Roman" w:hAnsi="Times New Roman"/>
              </w:rPr>
              <w:br/>
              <w:t>B.2.K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81A" w14:textId="77777777" w:rsidR="004C462D" w:rsidRPr="00743F10" w:rsidRDefault="004C462D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Egzamin pisemny</w:t>
            </w:r>
          </w:p>
        </w:tc>
      </w:tr>
    </w:tbl>
    <w:p w14:paraId="4B9C70D0" w14:textId="77777777" w:rsidR="004C462D" w:rsidRPr="00743F10" w:rsidRDefault="004C462D" w:rsidP="004C462D">
      <w:pPr>
        <w:ind w:left="360"/>
        <w:rPr>
          <w:rFonts w:ascii="Times New Roman" w:hAnsi="Times New Roman"/>
          <w:sz w:val="16"/>
          <w:szCs w:val="16"/>
        </w:rPr>
      </w:pPr>
      <w:r w:rsidRPr="00743F10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4BA0CA02" w14:textId="77777777" w:rsidR="004C462D" w:rsidRPr="00743F10" w:rsidRDefault="004C462D" w:rsidP="004C462D"/>
    <w:p w14:paraId="53078062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1D5161A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8DF8AE1" w14:textId="7A4D052C" w:rsidR="00687EAF" w:rsidRPr="00743F10" w:rsidRDefault="00687EAF" w:rsidP="006356C8">
      <w:pPr>
        <w:spacing w:after="0" w:line="240" w:lineRule="auto"/>
        <w:rPr>
          <w:rFonts w:ascii="Times New Roman" w:hAnsi="Times New Roman"/>
          <w:b/>
        </w:rPr>
      </w:pPr>
    </w:p>
    <w:p w14:paraId="1E6AD983" w14:textId="77777777" w:rsidR="003478BB" w:rsidRPr="00743F10" w:rsidRDefault="003478BB" w:rsidP="006356C8">
      <w:pPr>
        <w:spacing w:after="0" w:line="240" w:lineRule="auto"/>
        <w:rPr>
          <w:rFonts w:ascii="Times New Roman" w:hAnsi="Times New Roman"/>
          <w:b/>
        </w:rPr>
      </w:pPr>
    </w:p>
    <w:p w14:paraId="04272D5E" w14:textId="77777777" w:rsidR="003478BB" w:rsidRPr="00743F10" w:rsidRDefault="003478BB" w:rsidP="006356C8">
      <w:pPr>
        <w:spacing w:after="0" w:line="240" w:lineRule="auto"/>
        <w:rPr>
          <w:rFonts w:ascii="Times New Roman" w:hAnsi="Times New Roman"/>
          <w:b/>
        </w:rPr>
      </w:pPr>
    </w:p>
    <w:p w14:paraId="6E041A28" w14:textId="77777777" w:rsidR="003478BB" w:rsidRPr="00743F10" w:rsidRDefault="003478BB" w:rsidP="006356C8">
      <w:pPr>
        <w:spacing w:after="0" w:line="240" w:lineRule="auto"/>
        <w:rPr>
          <w:rFonts w:ascii="Times New Roman" w:hAnsi="Times New Roman"/>
          <w:b/>
        </w:rPr>
      </w:pPr>
    </w:p>
    <w:p w14:paraId="2E6C5469" w14:textId="77777777" w:rsidR="003478BB" w:rsidRPr="00743F10" w:rsidRDefault="003478BB" w:rsidP="006356C8">
      <w:pPr>
        <w:spacing w:after="0" w:line="240" w:lineRule="auto"/>
        <w:rPr>
          <w:rFonts w:ascii="Times New Roman" w:hAnsi="Times New Roman"/>
          <w:b/>
        </w:rPr>
      </w:pPr>
    </w:p>
    <w:p w14:paraId="0CEF1EEF" w14:textId="77777777" w:rsidR="003478BB" w:rsidRPr="00743F10" w:rsidRDefault="003478BB" w:rsidP="006356C8">
      <w:pPr>
        <w:spacing w:after="0" w:line="240" w:lineRule="auto"/>
        <w:rPr>
          <w:rFonts w:ascii="Times New Roman" w:hAnsi="Times New Roman"/>
          <w:b/>
        </w:rPr>
      </w:pPr>
    </w:p>
    <w:p w14:paraId="4C8261AF" w14:textId="77777777" w:rsidR="003478BB" w:rsidRPr="00743F10" w:rsidRDefault="003478BB" w:rsidP="006356C8">
      <w:pPr>
        <w:spacing w:after="0" w:line="240" w:lineRule="auto"/>
        <w:rPr>
          <w:rFonts w:ascii="Times New Roman" w:hAnsi="Times New Roman"/>
          <w:b/>
        </w:rPr>
      </w:pPr>
    </w:p>
    <w:p w14:paraId="40EA4C84" w14:textId="77777777" w:rsidR="003478BB" w:rsidRPr="00743F10" w:rsidRDefault="003478BB" w:rsidP="006356C8">
      <w:pPr>
        <w:spacing w:after="0" w:line="240" w:lineRule="auto"/>
        <w:rPr>
          <w:rFonts w:ascii="Times New Roman" w:hAnsi="Times New Roman"/>
          <w:b/>
        </w:rPr>
      </w:pPr>
    </w:p>
    <w:p w14:paraId="77864AE7" w14:textId="77777777" w:rsidR="003478BB" w:rsidRDefault="003478BB" w:rsidP="006356C8">
      <w:pPr>
        <w:spacing w:after="0" w:line="240" w:lineRule="auto"/>
        <w:rPr>
          <w:rFonts w:ascii="Times New Roman" w:hAnsi="Times New Roman"/>
          <w:b/>
        </w:rPr>
      </w:pPr>
    </w:p>
    <w:p w14:paraId="3F947C85" w14:textId="77777777" w:rsidR="00743F10" w:rsidRDefault="00743F10" w:rsidP="006356C8">
      <w:pPr>
        <w:spacing w:after="0" w:line="240" w:lineRule="auto"/>
        <w:rPr>
          <w:rFonts w:ascii="Times New Roman" w:hAnsi="Times New Roman"/>
          <w:b/>
        </w:rPr>
      </w:pPr>
    </w:p>
    <w:p w14:paraId="3E79DFC5" w14:textId="77777777" w:rsidR="00743F10" w:rsidRDefault="00743F10" w:rsidP="006356C8">
      <w:pPr>
        <w:spacing w:after="0" w:line="240" w:lineRule="auto"/>
        <w:rPr>
          <w:rFonts w:ascii="Times New Roman" w:hAnsi="Times New Roman"/>
          <w:b/>
        </w:rPr>
      </w:pPr>
    </w:p>
    <w:p w14:paraId="648A6028" w14:textId="77777777" w:rsidR="00743F10" w:rsidRPr="00743F10" w:rsidRDefault="00743F10" w:rsidP="006356C8">
      <w:pPr>
        <w:spacing w:after="0" w:line="240" w:lineRule="auto"/>
        <w:rPr>
          <w:rFonts w:ascii="Times New Roman" w:hAnsi="Times New Roman"/>
          <w:b/>
        </w:rPr>
      </w:pPr>
    </w:p>
    <w:p w14:paraId="75F46FC8" w14:textId="77777777" w:rsidR="003478BB" w:rsidRPr="00743F10" w:rsidRDefault="003478BB" w:rsidP="006356C8">
      <w:pPr>
        <w:spacing w:after="0" w:line="240" w:lineRule="auto"/>
        <w:rPr>
          <w:rFonts w:ascii="Times New Roman" w:hAnsi="Times New Roman"/>
          <w:b/>
        </w:rPr>
      </w:pPr>
    </w:p>
    <w:p w14:paraId="77CC61B1" w14:textId="77777777" w:rsidR="006356C8" w:rsidRPr="00743F10" w:rsidRDefault="006356C8" w:rsidP="006356C8">
      <w:pPr>
        <w:spacing w:after="0" w:line="240" w:lineRule="auto"/>
        <w:rPr>
          <w:rFonts w:ascii="Times New Roman" w:hAnsi="Times New Roman"/>
          <w:b/>
        </w:rPr>
      </w:pPr>
    </w:p>
    <w:p w14:paraId="02DF9E01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43E5485" w14:textId="77777777" w:rsidR="003478BB" w:rsidRPr="00743F10" w:rsidRDefault="003478BB" w:rsidP="003478BB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lastRenderedPageBreak/>
        <w:t>Efekty modułowe</w:t>
      </w:r>
    </w:p>
    <w:p w14:paraId="363D34DB" w14:textId="77777777" w:rsidR="003478BB" w:rsidRPr="00743F10" w:rsidRDefault="003478BB" w:rsidP="003478B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743F10" w:rsidRPr="00743F10" w14:paraId="3042881E" w14:textId="77777777" w:rsidTr="003478BB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746C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</w:t>
            </w:r>
            <w:r w:rsidRPr="00743F10">
              <w:rPr>
                <w:rFonts w:ascii="Times New Roman" w:hAnsi="Times New Roman"/>
                <w:b/>
                <w:bCs/>
              </w:rPr>
              <w:t>Pedagogika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         Profil kształcenia: ogólnoakademicki         </w:t>
            </w:r>
          </w:p>
          <w:p w14:paraId="4F7C3C49" w14:textId="4122A50E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</w:rPr>
              <w:t xml:space="preserve">Specjalność studiów: </w:t>
            </w:r>
            <w:r w:rsidR="007760DB" w:rsidRPr="00743F10">
              <w:rPr>
                <w:rFonts w:ascii="Times New Roman" w:hAnsi="Times New Roman"/>
                <w:b/>
                <w:sz w:val="20"/>
                <w:szCs w:val="20"/>
              </w:rPr>
              <w:t>opiekuńczo-wychowawcza  z terapią pedagogiczną</w:t>
            </w:r>
          </w:p>
          <w:p w14:paraId="6C218952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studia pierwszego stopnia                                                                                Forma studiów:  stacjonarne/niestacjonarne</w:t>
            </w:r>
          </w:p>
          <w:p w14:paraId="5D9DEF98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modułu: </w:t>
            </w:r>
            <w:r w:rsidRPr="00743F10">
              <w:rPr>
                <w:rFonts w:ascii="Times New Roman" w:hAnsi="Times New Roman"/>
                <w:b/>
              </w:rPr>
              <w:t>Podstawy mediacji</w:t>
            </w:r>
          </w:p>
          <w:p w14:paraId="0EFD8E23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</w:t>
            </w:r>
            <w:r w:rsidRPr="00743F10">
              <w:rPr>
                <w:rFonts w:ascii="Times New Roman" w:hAnsi="Times New Roman"/>
                <w:b/>
                <w:bCs/>
              </w:rPr>
              <w:t xml:space="preserve">dr Joanna </w:t>
            </w:r>
            <w:proofErr w:type="spellStart"/>
            <w:r w:rsidRPr="00743F10">
              <w:rPr>
                <w:rFonts w:ascii="Times New Roman" w:hAnsi="Times New Roman"/>
                <w:b/>
                <w:bCs/>
              </w:rPr>
              <w:t>Wrótniak</w:t>
            </w:r>
            <w:proofErr w:type="spellEnd"/>
            <w:r w:rsidRPr="00743F10">
              <w:rPr>
                <w:rFonts w:ascii="Times New Roman" w:hAnsi="Times New Roman"/>
                <w:b/>
                <w:bCs/>
              </w:rPr>
              <w:t xml:space="preserve"> </w:t>
            </w:r>
            <w:r w:rsidRPr="00743F10">
              <w:rPr>
                <w:rFonts w:ascii="Times New Roman" w:hAnsi="Times New Roman"/>
              </w:rPr>
              <w:t xml:space="preserve">                                   Liczba punktów ECTS: 1</w:t>
            </w:r>
          </w:p>
        </w:tc>
      </w:tr>
      <w:tr w:rsidR="00743F10" w:rsidRPr="00743F10" w14:paraId="7DA58897" w14:textId="77777777" w:rsidTr="003478BB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6CB19B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63E74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Modułowe efekty uczenia się – opis słowny</w:t>
            </w:r>
          </w:p>
          <w:p w14:paraId="4AF6DC5B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705E68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E2A356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0CEEB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EDB73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146ECB5D" w14:textId="77777777" w:rsidTr="003478BB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370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b/>
              </w:rPr>
              <w:t>Moduł: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Pr="00743F10">
              <w:rPr>
                <w:rFonts w:ascii="Times New Roman" w:hAnsi="Times New Roman"/>
                <w:b/>
                <w:bCs/>
              </w:rPr>
              <w:t>Podstawy mediacji</w:t>
            </w:r>
          </w:p>
        </w:tc>
      </w:tr>
      <w:tr w:rsidR="00743F10" w:rsidRPr="00743F10" w14:paraId="33EC54D9" w14:textId="77777777" w:rsidTr="003478BB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62EF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7BEA411D" w14:textId="77777777" w:rsidTr="00347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393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309B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ma wiedzę dotyczącą procesów komunikowania interpersonalnego i społecznego, ze szczególnym uwzględnieniem konfliktów interpersonalnych, ich przyczyn, rodzajów i sposobów rozwiązyw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789C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ACB65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A98C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aca zaliczeniowa (scenariusz mediacji lub prezentacja multimedialna)</w:t>
            </w:r>
          </w:p>
        </w:tc>
      </w:tr>
      <w:tr w:rsidR="00743F10" w:rsidRPr="00743F10" w14:paraId="523D2142" w14:textId="77777777" w:rsidTr="00347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ECE5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F4AB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osiada wiedzę o celu i przebiegu oraz technikach medi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180A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E1E2241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3BC" w14:textId="77777777" w:rsidR="003478BB" w:rsidRPr="00743F10" w:rsidRDefault="003478BB" w:rsidP="003478BB">
            <w:r w:rsidRPr="00743F10">
              <w:rPr>
                <w:rFonts w:ascii="Times New Roman" w:hAnsi="Times New Roman"/>
                <w:sz w:val="20"/>
                <w:szCs w:val="20"/>
              </w:rPr>
              <w:t>Praca zaliczeniowa (scenariusz mediacji lub prezentacja multimedialna)</w:t>
            </w:r>
          </w:p>
        </w:tc>
      </w:tr>
      <w:tr w:rsidR="00743F10" w:rsidRPr="00743F10" w14:paraId="541B9928" w14:textId="77777777" w:rsidTr="00347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247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458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zna i rozumie zasady i normy etyczne związane z podejmowaniem działalności mediacyjnej; dostrzega, analizuje i rozstrzyga dylematy ety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6070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7291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0243" w14:textId="77777777" w:rsidR="003478BB" w:rsidRPr="00743F10" w:rsidRDefault="003478BB" w:rsidP="003478BB">
            <w:r w:rsidRPr="00743F10">
              <w:rPr>
                <w:rFonts w:ascii="Times New Roman" w:hAnsi="Times New Roman"/>
                <w:sz w:val="20"/>
                <w:szCs w:val="20"/>
              </w:rPr>
              <w:t>Praca zaliczeniowa (scenariusz mediacji lub prezentacja multimedialna)</w:t>
            </w:r>
          </w:p>
        </w:tc>
      </w:tr>
      <w:tr w:rsidR="00743F10" w:rsidRPr="00743F10" w14:paraId="512FFE51" w14:textId="77777777" w:rsidTr="003478BB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850C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743F10" w:rsidRPr="00743F10" w14:paraId="508DEAF9" w14:textId="77777777" w:rsidTr="00347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4EA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9687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otrafi obserwować i interpretować wybrane zjawiska społeczne – konflikty między uczniami, między uczniami i nauczycielami oraz między uczniami i ich rodzic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AADC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29063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756" w14:textId="77777777" w:rsidR="003478BB" w:rsidRPr="00743F10" w:rsidRDefault="003478BB" w:rsidP="003478BB">
            <w:r w:rsidRPr="00743F10">
              <w:rPr>
                <w:rFonts w:ascii="Times New Roman" w:hAnsi="Times New Roman"/>
                <w:sz w:val="20"/>
                <w:szCs w:val="20"/>
              </w:rPr>
              <w:t>Praca zaliczeniowa (scenariusz mediacji lub prezentacja multimedialna)</w:t>
            </w:r>
          </w:p>
        </w:tc>
      </w:tr>
      <w:tr w:rsidR="00743F10" w:rsidRPr="00743F10" w14:paraId="16DA8972" w14:textId="77777777" w:rsidTr="00347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3D27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F430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osiada umiejętności w zakresie komunikacji interpersonalnej i potrafi je stosować w różnego typu sytuacjach mediacyj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8204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EEED693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D.1/E.1.U4.</w:t>
            </w:r>
          </w:p>
          <w:p w14:paraId="2BAAC0D0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A555" w14:textId="77777777" w:rsidR="003478BB" w:rsidRPr="00743F10" w:rsidRDefault="003478BB" w:rsidP="003478BB">
            <w:r w:rsidRPr="00743F10">
              <w:rPr>
                <w:rFonts w:ascii="Times New Roman" w:hAnsi="Times New Roman"/>
                <w:sz w:val="20"/>
                <w:szCs w:val="20"/>
              </w:rPr>
              <w:t>Praca zaliczeniowa (scenariusz mediacji lub prezentacja multimedialna)</w:t>
            </w:r>
          </w:p>
        </w:tc>
      </w:tr>
      <w:tr w:rsidR="00743F10" w:rsidRPr="00743F10" w14:paraId="26E50CC5" w14:textId="77777777" w:rsidTr="003478BB">
        <w:trPr>
          <w:trHeight w:val="9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8C8A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77D4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otrafi rozwiązywać problemy związane z konfliktami pomiędzy uczniami oraz przewidywać skutki konkretnych działań pedagogi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6DB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2, K_U0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D67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C.U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BD31" w14:textId="77777777" w:rsidR="003478BB" w:rsidRPr="00743F10" w:rsidRDefault="003478BB" w:rsidP="003478BB">
            <w:r w:rsidRPr="00743F10">
              <w:rPr>
                <w:rFonts w:ascii="Times New Roman" w:hAnsi="Times New Roman"/>
                <w:sz w:val="20"/>
                <w:szCs w:val="20"/>
              </w:rPr>
              <w:t>Praca zaliczeniowa (scenariusz mediacji lub prezentacja multimedialna)</w:t>
            </w:r>
          </w:p>
        </w:tc>
      </w:tr>
      <w:tr w:rsidR="00743F10" w:rsidRPr="00743F10" w14:paraId="574E047E" w14:textId="77777777" w:rsidTr="003478BB">
        <w:trPr>
          <w:trHeight w:val="472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A0BB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KOMPETENCJE SPOŁECZNA</w:t>
            </w:r>
          </w:p>
        </w:tc>
      </w:tr>
      <w:tr w:rsidR="00743F10" w:rsidRPr="00743F10" w14:paraId="063B2C51" w14:textId="77777777" w:rsidTr="00347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3874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9C72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ma przekonanie o wartości i potrzebie podejmowania działań mediacyjnych w środowisku społecznym; wykazuje gotowość do upowszechniania wzorów właściwego postępowania wśród dzieci, młodzieży i dorosł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A73D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FC998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9E6A" w14:textId="77777777" w:rsidR="003478BB" w:rsidRPr="00743F10" w:rsidRDefault="003478BB" w:rsidP="003478BB">
            <w:r w:rsidRPr="00743F10">
              <w:rPr>
                <w:rFonts w:ascii="Times New Roman" w:hAnsi="Times New Roman"/>
                <w:sz w:val="20"/>
                <w:szCs w:val="20"/>
              </w:rPr>
              <w:t>Praca zaliczeniowa (scenariusz mediacji lub prezentacja multimedialna)</w:t>
            </w:r>
          </w:p>
        </w:tc>
      </w:tr>
      <w:tr w:rsidR="00743F10" w:rsidRPr="00743F10" w14:paraId="0986877C" w14:textId="77777777" w:rsidTr="00347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D0CE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3D37" w14:textId="77777777" w:rsidR="003478BB" w:rsidRPr="00743F10" w:rsidRDefault="003478BB" w:rsidP="003478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Absolwent ma przekonanie o potrzebie zachowania się w sposób profesjonalny, jest zdolny do refleksji na tematy etyczne i gotowy do przestrzegania zasad etyki zawodowej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1A4E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K02, K_K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0C6F" w14:textId="77777777" w:rsidR="003478BB" w:rsidRPr="00743F10" w:rsidRDefault="003478BB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DFF5" w14:textId="77777777" w:rsidR="003478BB" w:rsidRPr="00743F10" w:rsidRDefault="003478BB" w:rsidP="003478BB">
            <w:r w:rsidRPr="00743F10">
              <w:rPr>
                <w:rFonts w:ascii="Times New Roman" w:hAnsi="Times New Roman"/>
                <w:sz w:val="20"/>
                <w:szCs w:val="20"/>
              </w:rPr>
              <w:t>Praca zaliczeniowa (scenariusz mediacji lub prezentacja multimedialna)</w:t>
            </w:r>
          </w:p>
        </w:tc>
      </w:tr>
    </w:tbl>
    <w:p w14:paraId="09084C7C" w14:textId="77777777" w:rsidR="003478BB" w:rsidRPr="00743F10" w:rsidRDefault="003478BB" w:rsidP="003478BB"/>
    <w:p w14:paraId="30255BF1" w14:textId="77777777" w:rsidR="00687EAF" w:rsidRPr="00743F10" w:rsidRDefault="00687EAF" w:rsidP="00687EAF">
      <w:pPr>
        <w:ind w:firstLine="708"/>
        <w:rPr>
          <w:rFonts w:ascii="Times New Roman" w:hAnsi="Times New Roman"/>
          <w:sz w:val="16"/>
          <w:szCs w:val="16"/>
        </w:rPr>
      </w:pPr>
    </w:p>
    <w:p w14:paraId="2444FF20" w14:textId="77777777" w:rsidR="00687EAF" w:rsidRPr="00743F10" w:rsidRDefault="00687EAF" w:rsidP="00687EAF">
      <w:pPr>
        <w:ind w:firstLine="708"/>
        <w:rPr>
          <w:rFonts w:ascii="Times New Roman" w:hAnsi="Times New Roman"/>
          <w:sz w:val="16"/>
          <w:szCs w:val="16"/>
        </w:rPr>
      </w:pPr>
    </w:p>
    <w:p w14:paraId="05FC288C" w14:textId="77777777" w:rsidR="00687EAF" w:rsidRPr="00743F10" w:rsidRDefault="00687EAF" w:rsidP="00687EAF">
      <w:pPr>
        <w:ind w:firstLine="708"/>
        <w:rPr>
          <w:rFonts w:ascii="Times New Roman" w:hAnsi="Times New Roman"/>
          <w:sz w:val="16"/>
          <w:szCs w:val="16"/>
        </w:rPr>
      </w:pPr>
    </w:p>
    <w:p w14:paraId="35AC45FF" w14:textId="77777777" w:rsidR="00687EAF" w:rsidRPr="00743F10" w:rsidRDefault="00687EAF" w:rsidP="00687EAF">
      <w:pPr>
        <w:ind w:firstLine="708"/>
        <w:rPr>
          <w:rFonts w:ascii="Times New Roman" w:hAnsi="Times New Roman"/>
          <w:sz w:val="16"/>
          <w:szCs w:val="16"/>
        </w:rPr>
      </w:pPr>
    </w:p>
    <w:p w14:paraId="2D0617E3" w14:textId="77777777" w:rsidR="00687EAF" w:rsidRPr="00743F10" w:rsidRDefault="00687EAF" w:rsidP="00687EAF">
      <w:pPr>
        <w:ind w:firstLine="708"/>
        <w:rPr>
          <w:rFonts w:ascii="Times New Roman" w:hAnsi="Times New Roman"/>
          <w:sz w:val="16"/>
          <w:szCs w:val="16"/>
        </w:rPr>
      </w:pPr>
    </w:p>
    <w:p w14:paraId="5DCF278B" w14:textId="77777777" w:rsidR="00687EAF" w:rsidRPr="00743F10" w:rsidRDefault="00687EAF" w:rsidP="00687EAF">
      <w:pPr>
        <w:ind w:firstLine="708"/>
        <w:rPr>
          <w:rFonts w:ascii="Times New Roman" w:hAnsi="Times New Roman"/>
          <w:sz w:val="16"/>
          <w:szCs w:val="16"/>
        </w:rPr>
      </w:pPr>
    </w:p>
    <w:p w14:paraId="6F2CF5A8" w14:textId="77777777" w:rsidR="00687EAF" w:rsidRPr="00743F10" w:rsidRDefault="00687EAF" w:rsidP="00687EAF">
      <w:pPr>
        <w:ind w:firstLine="708"/>
        <w:rPr>
          <w:rFonts w:ascii="Times New Roman" w:hAnsi="Times New Roman"/>
          <w:sz w:val="16"/>
          <w:szCs w:val="16"/>
        </w:rPr>
      </w:pPr>
    </w:p>
    <w:p w14:paraId="2AD91908" w14:textId="77777777" w:rsidR="00687EAF" w:rsidRPr="00743F10" w:rsidRDefault="00687EAF" w:rsidP="00687EAF">
      <w:pPr>
        <w:ind w:firstLine="708"/>
        <w:rPr>
          <w:rFonts w:ascii="Times New Roman" w:hAnsi="Times New Roman"/>
          <w:sz w:val="16"/>
          <w:szCs w:val="16"/>
        </w:rPr>
      </w:pPr>
    </w:p>
    <w:p w14:paraId="65A20A11" w14:textId="77777777" w:rsidR="00687EAF" w:rsidRPr="00743F10" w:rsidRDefault="00687EAF" w:rsidP="00687EAF">
      <w:pPr>
        <w:ind w:firstLine="708"/>
        <w:rPr>
          <w:rFonts w:ascii="Times New Roman" w:hAnsi="Times New Roman"/>
          <w:sz w:val="16"/>
          <w:szCs w:val="16"/>
        </w:rPr>
      </w:pPr>
    </w:p>
    <w:p w14:paraId="146916EE" w14:textId="77777777" w:rsidR="00687EAF" w:rsidRPr="00743F10" w:rsidRDefault="00687EAF" w:rsidP="00687EAF">
      <w:pPr>
        <w:ind w:firstLine="708"/>
        <w:rPr>
          <w:rFonts w:ascii="Times New Roman" w:hAnsi="Times New Roman"/>
          <w:sz w:val="16"/>
          <w:szCs w:val="16"/>
        </w:rPr>
      </w:pPr>
    </w:p>
    <w:p w14:paraId="1EA15964" w14:textId="77777777" w:rsidR="00687EAF" w:rsidRPr="00743F10" w:rsidRDefault="00687EAF" w:rsidP="00687EAF">
      <w:pPr>
        <w:ind w:firstLine="708"/>
        <w:rPr>
          <w:rFonts w:ascii="Times New Roman" w:hAnsi="Times New Roman"/>
          <w:sz w:val="16"/>
          <w:szCs w:val="16"/>
        </w:rPr>
      </w:pPr>
    </w:p>
    <w:p w14:paraId="2EEF1C42" w14:textId="77777777" w:rsidR="00687EAF" w:rsidRPr="00743F10" w:rsidRDefault="00687EAF" w:rsidP="00687EAF">
      <w:pPr>
        <w:ind w:firstLine="708"/>
        <w:rPr>
          <w:rFonts w:ascii="Times New Roman" w:hAnsi="Times New Roman"/>
          <w:sz w:val="16"/>
          <w:szCs w:val="16"/>
        </w:rPr>
      </w:pPr>
    </w:p>
    <w:p w14:paraId="05A35072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lastRenderedPageBreak/>
        <w:t xml:space="preserve">Efekty modułowe </w:t>
      </w:r>
    </w:p>
    <w:p w14:paraId="6551D1D8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6135"/>
        <w:gridCol w:w="1838"/>
        <w:gridCol w:w="1564"/>
        <w:gridCol w:w="3310"/>
      </w:tblGrid>
      <w:tr w:rsidR="00743F10" w:rsidRPr="00743F10" w14:paraId="3DDFF661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40A9" w14:textId="3892BBCE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</w:t>
            </w:r>
            <w:r w:rsidRPr="00743F10">
              <w:rPr>
                <w:rFonts w:ascii="Times New Roman" w:hAnsi="Times New Roman"/>
                <w:b/>
              </w:rPr>
              <w:t>Pedagogika</w:t>
            </w:r>
            <w:r w:rsidR="00A96313" w:rsidRPr="00743F10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</w:t>
            </w:r>
            <w:r w:rsidRPr="00743F10">
              <w:rPr>
                <w:rFonts w:ascii="Times New Roman" w:hAnsi="Times New Roman"/>
              </w:rPr>
              <w:t>Profil kształcenia: ogólnoakademicki</w:t>
            </w:r>
          </w:p>
          <w:p w14:paraId="18794A2B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</w:rPr>
              <w:t xml:space="preserve">Specjalność studiów: </w:t>
            </w:r>
            <w:r w:rsidRPr="00743F10">
              <w:rPr>
                <w:rFonts w:ascii="Times New Roman" w:hAnsi="Times New Roman"/>
                <w:b/>
              </w:rPr>
              <w:t>opiekuńczo-wychowawcza  z terapią pedagogiczną</w:t>
            </w:r>
          </w:p>
          <w:p w14:paraId="001F24FF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studia pierwszego stopnia                                                                                             Forma studiów:  stacjonarne/niestacjonarne</w:t>
            </w:r>
          </w:p>
          <w:p w14:paraId="45DB0827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modułu: </w:t>
            </w:r>
            <w:r w:rsidRPr="00743F10">
              <w:rPr>
                <w:rFonts w:ascii="Times New Roman" w:hAnsi="Times New Roman"/>
                <w:b/>
              </w:rPr>
              <w:t>Przemoc w rodzinie</w:t>
            </w:r>
          </w:p>
          <w:p w14:paraId="7ED49EE0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 </w:t>
            </w:r>
            <w:r w:rsidRPr="00743F10">
              <w:rPr>
                <w:rFonts w:ascii="Times New Roman" w:hAnsi="Times New Roman"/>
                <w:b/>
                <w:bCs/>
              </w:rPr>
              <w:t xml:space="preserve">dr Magdalena </w:t>
            </w:r>
            <w:proofErr w:type="spellStart"/>
            <w:r w:rsidRPr="00743F10">
              <w:rPr>
                <w:rFonts w:ascii="Times New Roman" w:hAnsi="Times New Roman"/>
                <w:b/>
                <w:bCs/>
              </w:rPr>
              <w:t>Barabas</w:t>
            </w:r>
            <w:proofErr w:type="spellEnd"/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          Liczba punktów ECTS: 4</w:t>
            </w:r>
          </w:p>
        </w:tc>
      </w:tr>
      <w:tr w:rsidR="00743F10" w:rsidRPr="00743F10" w14:paraId="3722E2EE" w14:textId="77777777" w:rsidTr="00EB1B05">
        <w:trPr>
          <w:trHeight w:val="102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BBC9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E75B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Efekty uczenia się modułowe – opis słowny</w:t>
            </w:r>
          </w:p>
          <w:p w14:paraId="3D76182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88D4E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C61C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</w:t>
            </w:r>
          </w:p>
          <w:p w14:paraId="451F200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ierunkowych efektów uczenia si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C6A3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35FE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58B31FF6" w14:textId="77777777" w:rsidTr="00EB1B05">
        <w:trPr>
          <w:trHeight w:val="75"/>
        </w:trPr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9F46" w14:textId="77777777" w:rsidR="00687EAF" w:rsidRPr="00743F10" w:rsidRDefault="00687EAF" w:rsidP="00EB1B0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Moduł: </w:t>
            </w:r>
            <w:r w:rsidRPr="00743F10">
              <w:rPr>
                <w:rFonts w:ascii="Times New Roman" w:hAnsi="Times New Roman"/>
                <w:b/>
              </w:rPr>
              <w:t>Przemoc w rodzinie</w:t>
            </w:r>
          </w:p>
        </w:tc>
      </w:tr>
      <w:tr w:rsidR="00743F10" w:rsidRPr="00743F10" w14:paraId="643B8DBD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10E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20EF80E6" w14:textId="77777777" w:rsidTr="00EB1B05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766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3F1" w14:textId="2AA2397B" w:rsidR="00687EAF" w:rsidRPr="00743F10" w:rsidRDefault="00AD71D7" w:rsidP="00EB1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z</w:t>
            </w:r>
            <w:r w:rsidR="00687EAF" w:rsidRPr="00743F10">
              <w:rPr>
                <w:rFonts w:ascii="Times New Roman" w:hAnsi="Times New Roman"/>
              </w:rPr>
              <w:t>na i rozumie teorie i uwarunkowania dotyczące procesu wychowania oraz  wiedzę o różnych środowiskach wychowawczych i w zaawansowanym stopniu zna i rozumie ich specyfikę i procesy w nich zachodzące w tym zjawisko przemoc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39A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2</w:t>
            </w:r>
          </w:p>
          <w:p w14:paraId="09F7050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AD7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3.</w:t>
            </w:r>
          </w:p>
          <w:p w14:paraId="4416674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E4DB" w14:textId="77777777" w:rsidR="00687EAF" w:rsidRPr="00743F10" w:rsidRDefault="00687EAF" w:rsidP="00EB1B05">
            <w:pPr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olokwium pisemne</w:t>
            </w:r>
          </w:p>
        </w:tc>
      </w:tr>
      <w:tr w:rsidR="00743F10" w:rsidRPr="00743F10" w14:paraId="43DFE788" w14:textId="77777777" w:rsidTr="00EB1B05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BB2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27C6" w14:textId="5ABDBAFF" w:rsidR="00687EAF" w:rsidRPr="00743F10" w:rsidRDefault="00AD71D7" w:rsidP="00EB1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z</w:t>
            </w:r>
            <w:r w:rsidR="00687EAF" w:rsidRPr="00743F10">
              <w:rPr>
                <w:rFonts w:ascii="Times New Roman" w:hAnsi="Times New Roman"/>
              </w:rPr>
              <w:t>na i rozumie procedury, zasady i normy etyczne związane z pracą z osobami uwikłanymi w przemoc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ACA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E5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3.</w:t>
            </w:r>
          </w:p>
          <w:p w14:paraId="61F5089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4.</w:t>
            </w:r>
          </w:p>
          <w:p w14:paraId="10565C4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 2.W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D3C" w14:textId="77777777" w:rsidR="00687EAF" w:rsidRPr="00743F10" w:rsidRDefault="00687EAF" w:rsidP="00EB1B05">
            <w:pPr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olokwium pisemne</w:t>
            </w:r>
          </w:p>
        </w:tc>
      </w:tr>
      <w:tr w:rsidR="00743F10" w:rsidRPr="00743F10" w14:paraId="535F51CB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12F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743F10" w:rsidRPr="00743F10" w14:paraId="7CFCD02D" w14:textId="77777777" w:rsidTr="00EB1B05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C98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8E97" w14:textId="5CE04EEB" w:rsidR="00687EAF" w:rsidRPr="00743F10" w:rsidRDefault="00AD71D7" w:rsidP="00EB1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p</w:t>
            </w:r>
            <w:r w:rsidR="00687EAF" w:rsidRPr="00743F10">
              <w:rPr>
                <w:rFonts w:ascii="Times New Roman" w:hAnsi="Times New Roman"/>
              </w:rPr>
              <w:t>otrafi wykorzystywać i integrować wiedzę teoretyczną z zakresu pedagogiki oraz powiązanych z nią dyscyplin w celu analizy zjawiska przemocy i projektowania działań interwencyjnych i profilaktycznyc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153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C69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3.</w:t>
            </w:r>
          </w:p>
          <w:p w14:paraId="6E62E41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4.</w:t>
            </w:r>
          </w:p>
          <w:p w14:paraId="62D46B3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5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829" w14:textId="77777777" w:rsidR="00687EAF" w:rsidRPr="00743F10" w:rsidRDefault="00687EAF" w:rsidP="00EB1B0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43F10">
              <w:rPr>
                <w:rFonts w:ascii="Times New Roman" w:eastAsia="Times New Roman" w:hAnsi="Times New Roman"/>
              </w:rPr>
              <w:t>praca zaliczeniowa (scenariusz zajęć lub prezentacja multimedialna)</w:t>
            </w:r>
          </w:p>
        </w:tc>
      </w:tr>
      <w:tr w:rsidR="00743F10" w:rsidRPr="00743F10" w14:paraId="5C65E3CD" w14:textId="77777777" w:rsidTr="00EB1B05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52E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178" w14:textId="661B4D64" w:rsidR="00687EAF" w:rsidRPr="00743F10" w:rsidRDefault="00AD71D7" w:rsidP="00EB1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w</w:t>
            </w:r>
            <w:r w:rsidR="00687EAF" w:rsidRPr="00743F10">
              <w:rPr>
                <w:rFonts w:ascii="Times New Roman" w:hAnsi="Times New Roman"/>
              </w:rPr>
              <w:t xml:space="preserve"> sytuacjach symulowanych potrafi dokonać diagnozy sytuacji rodzinnej w aspekcie problemu przemocy i zaproponować system oddziaływań ukierunkowanych na rozwiązanie kryzysu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301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4</w:t>
            </w:r>
          </w:p>
          <w:p w14:paraId="644B820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467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3.</w:t>
            </w:r>
          </w:p>
          <w:p w14:paraId="5AE8195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4.</w:t>
            </w:r>
          </w:p>
          <w:p w14:paraId="152179C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5.</w:t>
            </w:r>
          </w:p>
          <w:p w14:paraId="40495FD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B7AA" w14:textId="77777777" w:rsidR="00687EAF" w:rsidRPr="00743F10" w:rsidRDefault="00687EAF" w:rsidP="00EB1B0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43F10">
              <w:rPr>
                <w:rFonts w:ascii="Times New Roman" w:eastAsia="Times New Roman" w:hAnsi="Times New Roman"/>
              </w:rPr>
              <w:t>praca zaliczeniowa (scenariusz zajęć lub prezentacja multimedialna)</w:t>
            </w:r>
          </w:p>
        </w:tc>
      </w:tr>
      <w:tr w:rsidR="00743F10" w:rsidRPr="00743F10" w14:paraId="1448C710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10A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743F10" w:rsidRPr="00743F10" w14:paraId="50EF1F40" w14:textId="77777777" w:rsidTr="00EB1B05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75F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9E08" w14:textId="46C3D44E" w:rsidR="00687EAF" w:rsidRPr="00743F10" w:rsidRDefault="00AD71D7" w:rsidP="00EB1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m</w:t>
            </w:r>
            <w:r w:rsidR="00687EAF" w:rsidRPr="00743F10">
              <w:rPr>
                <w:rFonts w:ascii="Times New Roman" w:hAnsi="Times New Roman"/>
              </w:rPr>
              <w:t>a przekonanie o konieczności podejmowania działań pedagogicznych w celu przeciwdziałania zjawisku przemocy oraz jest gotów do profesjonalnego pełnienia roli zawodowej, w tym przestrzegania zasad etyki i podnoszenia swoich kompetencj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8B2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 K_K02</w:t>
            </w:r>
          </w:p>
          <w:p w14:paraId="3B0DF0E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3</w:t>
            </w:r>
          </w:p>
          <w:p w14:paraId="20DF803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36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3.</w:t>
            </w:r>
          </w:p>
          <w:p w14:paraId="46CD17E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A754" w14:textId="77777777" w:rsidR="00687EAF" w:rsidRPr="00743F10" w:rsidRDefault="00687EAF" w:rsidP="00EB1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eastAsia="Times New Roman" w:hAnsi="Times New Roman"/>
              </w:rPr>
              <w:t>praca zaliczeniowa (scenariusz zajęć lub prezentacja multimedialna)</w:t>
            </w:r>
          </w:p>
        </w:tc>
      </w:tr>
    </w:tbl>
    <w:p w14:paraId="008EBD02" w14:textId="77777777" w:rsidR="00687EAF" w:rsidRPr="00743F10" w:rsidRDefault="00687EAF" w:rsidP="00687EAF">
      <w:pPr>
        <w:ind w:left="360"/>
        <w:rPr>
          <w:rFonts w:ascii="Times New Roman" w:hAnsi="Times New Roman"/>
          <w:sz w:val="16"/>
          <w:szCs w:val="16"/>
        </w:rPr>
      </w:pPr>
      <w:r w:rsidRPr="00743F10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356AC477" w14:textId="77777777" w:rsidR="00C37C00" w:rsidRPr="00743F10" w:rsidRDefault="00C37C00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BFFDC54" w14:textId="77777777" w:rsidR="00C37C00" w:rsidRPr="00743F10" w:rsidRDefault="00C37C00" w:rsidP="00C37C00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t xml:space="preserve">Efekty modułowe </w:t>
      </w: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743F10" w:rsidRPr="00743F10" w14:paraId="2C707FF7" w14:textId="77777777" w:rsidTr="003478BB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5DDB" w14:textId="77777777" w:rsidR="00C37C00" w:rsidRPr="00743F10" w:rsidRDefault="00C37C00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  </w:t>
            </w:r>
            <w:r w:rsidRPr="00743F10">
              <w:rPr>
                <w:rFonts w:ascii="Times New Roman" w:hAnsi="Times New Roman"/>
                <w:b/>
              </w:rPr>
              <w:t xml:space="preserve"> Pedagogika                                                                         </w:t>
            </w:r>
            <w:r w:rsidRPr="00743F10">
              <w:rPr>
                <w:rFonts w:ascii="Times New Roman" w:hAnsi="Times New Roman"/>
              </w:rPr>
              <w:t xml:space="preserve">Profil kształcenia: ogólnoakademicki         </w:t>
            </w:r>
          </w:p>
          <w:p w14:paraId="7F815E24" w14:textId="77777777" w:rsidR="00C37C00" w:rsidRPr="00743F10" w:rsidRDefault="00C37C00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Specjalność studiów: </w:t>
            </w:r>
            <w:r w:rsidRPr="00743F10">
              <w:rPr>
                <w:rFonts w:ascii="Times New Roman" w:hAnsi="Times New Roman"/>
                <w:b/>
              </w:rPr>
              <w:t>opiekuńczo-wychowawcza  z terapią pedagogiczną</w:t>
            </w:r>
          </w:p>
          <w:p w14:paraId="21058524" w14:textId="77777777" w:rsidR="00C37C00" w:rsidRPr="00743F10" w:rsidRDefault="00C37C00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 :     studia pierwszego stopnia                                                          Forma studiów:  stacjonarne/niestacjonarne</w:t>
            </w:r>
          </w:p>
          <w:p w14:paraId="6BD17C6F" w14:textId="77777777" w:rsidR="00C37C00" w:rsidRPr="00743F10" w:rsidRDefault="00C37C00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modułu: </w:t>
            </w:r>
            <w:r w:rsidRPr="00743F10">
              <w:rPr>
                <w:rFonts w:ascii="Times New Roman" w:hAnsi="Times New Roman"/>
                <w:b/>
              </w:rPr>
              <w:t>Alternatywne formy terapii</w:t>
            </w:r>
          </w:p>
          <w:p w14:paraId="5E9F9DAB" w14:textId="77777777" w:rsidR="00C37C00" w:rsidRPr="00743F10" w:rsidRDefault="00C37C00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 </w:t>
            </w:r>
            <w:r w:rsidRPr="00743F10">
              <w:rPr>
                <w:rFonts w:ascii="Times New Roman" w:hAnsi="Times New Roman"/>
                <w:b/>
              </w:rPr>
              <w:t>dr Marzena Okrasa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Liczba punktów ECTS: 3</w:t>
            </w:r>
          </w:p>
        </w:tc>
      </w:tr>
      <w:tr w:rsidR="00743F10" w:rsidRPr="00743F10" w14:paraId="1AB50C22" w14:textId="77777777" w:rsidTr="003478BB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E9EE36" w14:textId="77777777" w:rsidR="00C37C00" w:rsidRPr="00743F10" w:rsidRDefault="00C37C00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47266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Modułowe efekty uczenia się – opis słowny</w:t>
            </w:r>
          </w:p>
          <w:p w14:paraId="0F85725F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816CA6" w14:textId="77777777" w:rsidR="00C37C00" w:rsidRPr="00743F10" w:rsidRDefault="00C37C00" w:rsidP="00347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31D061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3FC4B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C2A807" w14:textId="77777777" w:rsidR="00C37C00" w:rsidRPr="00743F10" w:rsidRDefault="00C37C00" w:rsidP="003478BB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2A32486A" w14:textId="77777777" w:rsidTr="003478BB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23EF" w14:textId="77777777" w:rsidR="00C37C00" w:rsidRPr="00743F10" w:rsidRDefault="00C37C00" w:rsidP="003478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Moduł: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Pr="00743F10">
              <w:rPr>
                <w:rFonts w:ascii="Times New Roman" w:hAnsi="Times New Roman"/>
                <w:b/>
              </w:rPr>
              <w:t>Alternatywne formy terapii</w:t>
            </w:r>
          </w:p>
        </w:tc>
      </w:tr>
      <w:tr w:rsidR="00743F10" w:rsidRPr="00743F10" w14:paraId="2EA25833" w14:textId="77777777" w:rsidTr="003478BB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D403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71F11E78" w14:textId="77777777" w:rsidTr="00347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5F97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D23" w14:textId="77777777" w:rsidR="00C37C00" w:rsidRPr="00743F10" w:rsidRDefault="00C37C00" w:rsidP="003478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Student </w:t>
            </w:r>
            <w:r w:rsidRPr="00743F10">
              <w:rPr>
                <w:rFonts w:ascii="Times New Roman" w:hAnsi="Times New Roman"/>
                <w:bCs/>
              </w:rPr>
              <w:t xml:space="preserve">posługuje się terminologią i wyjaśnia podstawowe </w:t>
            </w:r>
            <w:r w:rsidRPr="00743F10">
              <w:rPr>
                <w:rFonts w:ascii="Times New Roman" w:hAnsi="Times New Roman"/>
              </w:rPr>
              <w:t>terminy z zakresu alternatywnych form terap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723EB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9BDCB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0345" w14:textId="77777777" w:rsidR="00C37C00" w:rsidRPr="00743F10" w:rsidRDefault="00C37C00" w:rsidP="003478BB">
            <w:pPr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Praca pisemna </w:t>
            </w:r>
          </w:p>
        </w:tc>
      </w:tr>
      <w:tr w:rsidR="00743F10" w:rsidRPr="00743F10" w14:paraId="1D87F729" w14:textId="77777777" w:rsidTr="00347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C878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8C91" w14:textId="77777777" w:rsidR="00C37C00" w:rsidRPr="00743F10" w:rsidRDefault="00C37C00" w:rsidP="003478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tudent wymienia możliwości wykorzystania alternatywnych form terapii w procesie opiekuńczo-wychowawczym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47282E0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81389F2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5</w:t>
            </w:r>
          </w:p>
          <w:p w14:paraId="709FAFB9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3</w:t>
            </w:r>
          </w:p>
          <w:p w14:paraId="39254FDB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C.W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63F1" w14:textId="77777777" w:rsidR="00C37C00" w:rsidRPr="00743F10" w:rsidRDefault="00C37C00" w:rsidP="003478BB">
            <w:r w:rsidRPr="00743F10">
              <w:rPr>
                <w:rFonts w:ascii="Times New Roman" w:hAnsi="Times New Roman"/>
              </w:rPr>
              <w:t xml:space="preserve">Praca pisemna </w:t>
            </w:r>
          </w:p>
        </w:tc>
      </w:tr>
      <w:tr w:rsidR="00743F10" w:rsidRPr="00743F10" w14:paraId="50E517A9" w14:textId="77777777" w:rsidTr="00347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94DF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F29A" w14:textId="77777777" w:rsidR="00C37C00" w:rsidRPr="00743F10" w:rsidRDefault="00C37C00" w:rsidP="003478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tudent charakteryzuje najważniejsze metody alternatywnych form terapi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A5FAB47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33A9883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5</w:t>
            </w:r>
          </w:p>
          <w:p w14:paraId="09F9ABA4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3</w:t>
            </w:r>
          </w:p>
          <w:p w14:paraId="4A3A6215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C.W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9F9D" w14:textId="77777777" w:rsidR="00C37C00" w:rsidRPr="00743F10" w:rsidRDefault="00C37C00" w:rsidP="003478BB">
            <w:r w:rsidRPr="00743F10">
              <w:rPr>
                <w:rFonts w:ascii="Times New Roman" w:hAnsi="Times New Roman"/>
              </w:rPr>
              <w:t xml:space="preserve">Praca pisemna </w:t>
            </w:r>
          </w:p>
        </w:tc>
      </w:tr>
      <w:tr w:rsidR="00743F10" w:rsidRPr="00743F10" w14:paraId="7284AB91" w14:textId="77777777" w:rsidTr="003478BB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8F20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743F10" w:rsidRPr="00743F10" w14:paraId="778A6AC5" w14:textId="77777777" w:rsidTr="00347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DE12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573F" w14:textId="77777777" w:rsidR="00C37C00" w:rsidRPr="00743F10" w:rsidRDefault="00C37C00" w:rsidP="003478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Student potrafi dobrać w pracy opiekuńczo-wychowawczej  odpowiednie techniki terapeutyczne posiłkujące proces wspomagania rozwoju dziecka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9C549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3, K_U04, K_U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23A3D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6</w:t>
            </w:r>
          </w:p>
          <w:p w14:paraId="48612341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06F" w14:textId="77777777" w:rsidR="00C37C00" w:rsidRPr="00743F10" w:rsidRDefault="00C37C00" w:rsidP="003478BB">
            <w:r w:rsidRPr="00743F10">
              <w:rPr>
                <w:rFonts w:ascii="Times New Roman" w:hAnsi="Times New Roman"/>
              </w:rPr>
              <w:t xml:space="preserve">Praca pisemna </w:t>
            </w:r>
          </w:p>
        </w:tc>
      </w:tr>
      <w:tr w:rsidR="00743F10" w:rsidRPr="00743F10" w14:paraId="1F11ADC4" w14:textId="77777777" w:rsidTr="00347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FB7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49A" w14:textId="77777777" w:rsidR="00C37C00" w:rsidRPr="00743F10" w:rsidRDefault="00C37C00" w:rsidP="003478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Student projektuje zindywidualizowane i dopasowane do potrzeb jednostki działania z zakresu alternatywnych form terapi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3CFD5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8E9D4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6</w:t>
            </w:r>
          </w:p>
          <w:p w14:paraId="1BDF66D9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5DD5" w14:textId="77777777" w:rsidR="00C37C00" w:rsidRPr="00743F10" w:rsidRDefault="00C37C00" w:rsidP="003478BB">
            <w:r w:rsidRPr="00743F10">
              <w:rPr>
                <w:rFonts w:ascii="Times New Roman" w:hAnsi="Times New Roman"/>
              </w:rPr>
              <w:t xml:space="preserve">Praca pisemna </w:t>
            </w:r>
          </w:p>
        </w:tc>
      </w:tr>
      <w:tr w:rsidR="00743F10" w:rsidRPr="00743F10" w14:paraId="3E30B2D0" w14:textId="77777777" w:rsidTr="003478BB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F593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KOMPETENCJE SPOŁECZNA</w:t>
            </w:r>
          </w:p>
        </w:tc>
      </w:tr>
      <w:tr w:rsidR="00743F10" w:rsidRPr="00743F10" w14:paraId="598E1DF3" w14:textId="77777777" w:rsidTr="00347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A80E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0C4" w14:textId="77777777" w:rsidR="00C37C00" w:rsidRPr="00743F10" w:rsidRDefault="00C37C00" w:rsidP="003478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tudent wykazuje się samodzielnością i krytycyzmem w wyrażaniu własnych opinii na temat różnych podejść do alternatywnych form terap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9C675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1, K_K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F6CBD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1</w:t>
            </w:r>
          </w:p>
          <w:p w14:paraId="560B80C6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1E46" w14:textId="77777777" w:rsidR="00C37C00" w:rsidRPr="00743F10" w:rsidRDefault="00C37C00" w:rsidP="003478BB">
            <w:r w:rsidRPr="00743F10">
              <w:rPr>
                <w:rFonts w:ascii="Times New Roman" w:hAnsi="Times New Roman"/>
              </w:rPr>
              <w:t xml:space="preserve">Praca pisemna </w:t>
            </w:r>
          </w:p>
        </w:tc>
      </w:tr>
      <w:tr w:rsidR="00743F10" w:rsidRPr="00743F10" w14:paraId="376B2536" w14:textId="77777777" w:rsidTr="00347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C7CC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B2C1" w14:textId="77777777" w:rsidR="00C37C00" w:rsidRPr="00743F10" w:rsidRDefault="00C37C00" w:rsidP="003478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tudent podejmuje działania permanentnego uczenia się, poszerzania zasobów wiedzy, samokształcenia i doskonalenia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132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2, K_K03, K_K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ECA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3</w:t>
            </w:r>
          </w:p>
          <w:p w14:paraId="2DF61AFE" w14:textId="77777777" w:rsidR="00C37C00" w:rsidRPr="00743F10" w:rsidRDefault="00C37C00" w:rsidP="00347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536B" w14:textId="77777777" w:rsidR="00C37C00" w:rsidRPr="00743F10" w:rsidRDefault="00C37C00" w:rsidP="003478BB">
            <w:r w:rsidRPr="00743F10">
              <w:rPr>
                <w:rFonts w:ascii="Times New Roman" w:hAnsi="Times New Roman"/>
              </w:rPr>
              <w:t xml:space="preserve">Praca pisemna </w:t>
            </w:r>
          </w:p>
        </w:tc>
      </w:tr>
    </w:tbl>
    <w:p w14:paraId="247F4D54" w14:textId="77777777" w:rsidR="00C37C00" w:rsidRPr="00743F10" w:rsidRDefault="00C37C00" w:rsidP="00C37C00">
      <w:pPr>
        <w:ind w:firstLine="708"/>
        <w:rPr>
          <w:rFonts w:ascii="Times New Roman" w:hAnsi="Times New Roman"/>
          <w:sz w:val="16"/>
          <w:szCs w:val="16"/>
        </w:rPr>
      </w:pPr>
      <w:r w:rsidRPr="00743F10">
        <w:rPr>
          <w:rFonts w:ascii="Times New Roman" w:hAnsi="Times New Roman"/>
          <w:sz w:val="16"/>
          <w:szCs w:val="16"/>
        </w:rPr>
        <w:t>*Zgodnie ze standardem kształcenia przygotowującego do wykonywania zawodu nauczyciela</w:t>
      </w:r>
    </w:p>
    <w:p w14:paraId="5AEE83CE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lastRenderedPageBreak/>
        <w:t xml:space="preserve">Efekty modułowe </w:t>
      </w:r>
    </w:p>
    <w:p w14:paraId="0B435646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743F10" w:rsidRPr="00743F10" w14:paraId="06256DBC" w14:textId="77777777" w:rsidTr="00EB1B05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6624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   </w:t>
            </w:r>
            <w:r w:rsidRPr="00743F10">
              <w:rPr>
                <w:rFonts w:ascii="Times New Roman" w:hAnsi="Times New Roman"/>
                <w:b/>
              </w:rPr>
              <w:t>Pedagogika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            Profil kształcenia: ogólnoakademicki         </w:t>
            </w:r>
          </w:p>
          <w:p w14:paraId="1AC83B16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Specjalność studiów: </w:t>
            </w:r>
            <w:r w:rsidRPr="00743F10">
              <w:rPr>
                <w:rFonts w:ascii="Times New Roman" w:hAnsi="Times New Roman"/>
                <w:b/>
              </w:rPr>
              <w:t>opiekuńczo-wychowawcza  z terapią pedagogiczną</w:t>
            </w:r>
          </w:p>
          <w:p w14:paraId="0E8F83D3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 :     studia pierwszego stopnia                                                                               Forma studiów:  stacjonarne/niestacjonarne</w:t>
            </w:r>
          </w:p>
          <w:p w14:paraId="32C0FE69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modułu: </w:t>
            </w:r>
            <w:r w:rsidRPr="00743F10">
              <w:rPr>
                <w:rFonts w:ascii="Times New Roman" w:hAnsi="Times New Roman"/>
                <w:b/>
              </w:rPr>
              <w:t>Biblioterapia</w:t>
            </w:r>
          </w:p>
          <w:p w14:paraId="30ECC3EF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 </w:t>
            </w:r>
            <w:r w:rsidRPr="00743F10">
              <w:rPr>
                <w:rFonts w:ascii="Times New Roman" w:hAnsi="Times New Roman"/>
                <w:b/>
              </w:rPr>
              <w:t xml:space="preserve">dr Lilianna Klimek                                                                                          </w:t>
            </w:r>
            <w:r w:rsidRPr="00743F10">
              <w:rPr>
                <w:rFonts w:ascii="Times New Roman" w:hAnsi="Times New Roman"/>
              </w:rPr>
              <w:t xml:space="preserve"> Liczba punktów ECTS: 1</w:t>
            </w:r>
          </w:p>
        </w:tc>
      </w:tr>
      <w:tr w:rsidR="00743F10" w:rsidRPr="00743F10" w14:paraId="4A9BFA1E" w14:textId="77777777" w:rsidTr="00EB1B05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EF8AD4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DD66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Modułowe efekty uczenia się – opis słowny</w:t>
            </w:r>
          </w:p>
          <w:p w14:paraId="2C083DF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3EC855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98524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928C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BD98CD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43B23BCD" w14:textId="77777777" w:rsidTr="00EB1B05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E4C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Moduł: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Pr="00743F10">
              <w:rPr>
                <w:rFonts w:ascii="Times New Roman" w:hAnsi="Times New Roman"/>
                <w:b/>
              </w:rPr>
              <w:t>Biblioterapia</w:t>
            </w:r>
          </w:p>
        </w:tc>
      </w:tr>
      <w:tr w:rsidR="00743F10" w:rsidRPr="00743F10" w14:paraId="320FB7A2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FA6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41ADD28A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96B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EF81" w14:textId="1DD7973F" w:rsidR="00687EAF" w:rsidRPr="00743F10" w:rsidRDefault="00AA33C3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z</w:t>
            </w:r>
            <w:r w:rsidR="00687EAF" w:rsidRPr="00743F10">
              <w:rPr>
                <w:rFonts w:ascii="Times New Roman" w:hAnsi="Times New Roman"/>
              </w:rPr>
              <w:t>na pojęcie, cele, środek, podmiot i przedmiot oddziaływań biblioterapeuty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C2B1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1</w:t>
            </w:r>
          </w:p>
          <w:p w14:paraId="551CE0C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6FAB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DEE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olokwium pisemne</w:t>
            </w:r>
          </w:p>
        </w:tc>
      </w:tr>
      <w:tr w:rsidR="00743F10" w:rsidRPr="00743F10" w14:paraId="33C74279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D45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0AFF" w14:textId="6908C3EE" w:rsidR="00687EAF" w:rsidRPr="00743F10" w:rsidRDefault="00AA33C3" w:rsidP="00EB1B05">
            <w:pPr>
              <w:spacing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z</w:t>
            </w:r>
            <w:r w:rsidR="00687EAF" w:rsidRPr="00743F10">
              <w:rPr>
                <w:rFonts w:ascii="Times New Roman" w:hAnsi="Times New Roman"/>
              </w:rPr>
              <w:t>na i rozumie podstawy teoretyczne planowania i prowadzenia oddziaływań biblioterapeutycznych. Zna i rozumie uwarunkowania ich skutecznośc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47AE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2</w:t>
            </w:r>
          </w:p>
          <w:p w14:paraId="063AE3F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C47D5C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5</w:t>
            </w:r>
          </w:p>
          <w:p w14:paraId="0AE1918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3</w:t>
            </w:r>
          </w:p>
          <w:p w14:paraId="0A98DE8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C.W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DB5F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olokwium pisemne</w:t>
            </w:r>
          </w:p>
          <w:p w14:paraId="0D98A38E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tudium przypadku</w:t>
            </w:r>
          </w:p>
        </w:tc>
      </w:tr>
      <w:tr w:rsidR="00743F10" w:rsidRPr="00743F10" w14:paraId="0D5D417F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E52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743F10" w:rsidRPr="00743F10" w14:paraId="4B0BB0C8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525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DB93" w14:textId="3E76777C" w:rsidR="00687EAF" w:rsidRPr="00743F10" w:rsidRDefault="00AA33C3" w:rsidP="00EB1B05">
            <w:pPr>
              <w:spacing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w</w:t>
            </w:r>
            <w:r w:rsidR="00687EAF" w:rsidRPr="00743F10">
              <w:rPr>
                <w:rFonts w:ascii="Times New Roman" w:hAnsi="Times New Roman"/>
              </w:rPr>
              <w:t>ykorzystuje podstawową wiedzę teoretyczną w celu realizacji zadań z wykorzystaniem biblioterapii. Potrafi zaplanować i przeprowadzić zajęcia biblioterapeuty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44A5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44DA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6</w:t>
            </w:r>
          </w:p>
          <w:p w14:paraId="6023326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925C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studium przypadku przygotowanie scenariusza zajęć </w:t>
            </w:r>
          </w:p>
        </w:tc>
      </w:tr>
      <w:tr w:rsidR="00743F10" w:rsidRPr="00743F10" w14:paraId="33D47E57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CEF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KOMPETENCJE SPOŁECZNA</w:t>
            </w:r>
          </w:p>
        </w:tc>
      </w:tr>
      <w:tr w:rsidR="00743F10" w:rsidRPr="00743F10" w14:paraId="0FFEA321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AF6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41BD" w14:textId="69B5ABFD" w:rsidR="00687EAF" w:rsidRPr="00743F10" w:rsidRDefault="00AA33C3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m</w:t>
            </w:r>
            <w:r w:rsidR="00687EAF" w:rsidRPr="00743F10">
              <w:rPr>
                <w:rFonts w:ascii="Times New Roman" w:hAnsi="Times New Roman"/>
              </w:rPr>
              <w:t>a przekonanie o sensie, wartości i potrzebie podejmowania działań terapeutycznych wobec dziec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8D8C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16AC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1</w:t>
            </w:r>
          </w:p>
          <w:p w14:paraId="1D4AA43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D448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tudium przypadku</w:t>
            </w:r>
          </w:p>
        </w:tc>
      </w:tr>
      <w:tr w:rsidR="00743F10" w:rsidRPr="00743F10" w14:paraId="0730BE53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DBB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D432" w14:textId="1486A636" w:rsidR="00687EAF" w:rsidRPr="00743F10" w:rsidRDefault="00AA33C3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j</w:t>
            </w:r>
            <w:r w:rsidR="00687EAF" w:rsidRPr="00743F10">
              <w:rPr>
                <w:rFonts w:ascii="Times New Roman" w:hAnsi="Times New Roman"/>
              </w:rPr>
              <w:t>est gotów do odpowiedzialnego pełnienia ról zawodowych, w tym przestrzegania zasad etyki zawodowej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5E6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5FE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3</w:t>
            </w:r>
          </w:p>
          <w:p w14:paraId="3BD7C32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D61B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tudium przypadku</w:t>
            </w:r>
          </w:p>
        </w:tc>
      </w:tr>
    </w:tbl>
    <w:p w14:paraId="74023AEF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49BD94A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9EBA61A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0501275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AE0D245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DEF6AA5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4DB2404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958EB4B" w14:textId="77777777" w:rsidR="00F4332F" w:rsidRPr="00743F10" w:rsidRDefault="00F4332F" w:rsidP="00F4332F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lastRenderedPageBreak/>
        <w:t xml:space="preserve">Efekty modułowe </w:t>
      </w:r>
    </w:p>
    <w:p w14:paraId="03475D37" w14:textId="77777777" w:rsidR="00F4332F" w:rsidRPr="00743F10" w:rsidRDefault="00F4332F" w:rsidP="00F4332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743F10" w:rsidRPr="00743F10" w14:paraId="44C86B5D" w14:textId="77777777" w:rsidTr="00D13033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A699" w14:textId="77777777" w:rsidR="00F4332F" w:rsidRPr="00743F10" w:rsidRDefault="00F4332F" w:rsidP="00D13033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</w:t>
            </w:r>
            <w:r w:rsidRPr="00743F10">
              <w:rPr>
                <w:rFonts w:ascii="Times New Roman" w:hAnsi="Times New Roman"/>
                <w:b/>
                <w:bCs/>
              </w:rPr>
              <w:t>Pedagogika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         Profil kształcenia: ogólnoakademicki         </w:t>
            </w:r>
          </w:p>
          <w:p w14:paraId="30372E73" w14:textId="77777777" w:rsidR="00F4332F" w:rsidRPr="00743F10" w:rsidRDefault="00F4332F" w:rsidP="00D130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</w:rPr>
              <w:t xml:space="preserve">Specjalność studiów: </w:t>
            </w:r>
            <w:r w:rsidRPr="00743F10">
              <w:rPr>
                <w:rFonts w:ascii="Times New Roman" w:hAnsi="Times New Roman"/>
                <w:b/>
                <w:bCs/>
              </w:rPr>
              <w:t>pedagogika opiekuńczo-wychowawcza z terapią pedagogiczną</w:t>
            </w:r>
          </w:p>
          <w:p w14:paraId="4FFDCDB7" w14:textId="77777777" w:rsidR="00F4332F" w:rsidRPr="00743F10" w:rsidRDefault="00F4332F" w:rsidP="00D13033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studia pierwszego stopnia                                                                                Forma studiów:  stacjonarne/niestacjonarne</w:t>
            </w:r>
          </w:p>
          <w:p w14:paraId="56C9BA73" w14:textId="77777777" w:rsidR="00F4332F" w:rsidRPr="00743F10" w:rsidRDefault="00F4332F" w:rsidP="00D13033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azwa modułu:</w:t>
            </w:r>
            <w:r w:rsidRPr="00743F10">
              <w:rPr>
                <w:rFonts w:ascii="Times New Roman" w:hAnsi="Times New Roman"/>
                <w:b/>
                <w:bCs/>
              </w:rPr>
              <w:t xml:space="preserve"> </w:t>
            </w:r>
            <w:r w:rsidRPr="00743F10">
              <w:rPr>
                <w:rFonts w:ascii="Times New Roman" w:hAnsi="Times New Roman"/>
                <w:b/>
              </w:rPr>
              <w:t>Współczesne kierunki w opiece nad dzieckiem</w:t>
            </w:r>
          </w:p>
          <w:p w14:paraId="1402A6DF" w14:textId="77777777" w:rsidR="00F4332F" w:rsidRPr="00743F10" w:rsidRDefault="00F4332F" w:rsidP="00D13033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</w:t>
            </w:r>
            <w:r w:rsidRPr="00743F10">
              <w:rPr>
                <w:rFonts w:ascii="Times New Roman" w:hAnsi="Times New Roman"/>
                <w:b/>
                <w:bCs/>
              </w:rPr>
              <w:t>dr hab. Barbara Kalinowska-Witek, prof. uczelni</w:t>
            </w:r>
            <w:r w:rsidRPr="00743F10">
              <w:rPr>
                <w:rFonts w:ascii="Times New Roman" w:hAnsi="Times New Roman"/>
              </w:rPr>
              <w:t xml:space="preserve">                                   Liczba punktów ECTS: 1</w:t>
            </w:r>
          </w:p>
        </w:tc>
      </w:tr>
      <w:tr w:rsidR="00743F10" w:rsidRPr="00743F10" w14:paraId="38A9BFE3" w14:textId="77777777" w:rsidTr="00D13033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AB05" w14:textId="77777777" w:rsidR="00F4332F" w:rsidRPr="00743F10" w:rsidRDefault="00F4332F" w:rsidP="00D13033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CFA9" w14:textId="77777777" w:rsidR="00F4332F" w:rsidRPr="00743F10" w:rsidRDefault="00F4332F" w:rsidP="00D1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Modułowe efekty uczenia się – opis słowny</w:t>
            </w:r>
          </w:p>
          <w:p w14:paraId="58674F00" w14:textId="77777777" w:rsidR="00F4332F" w:rsidRPr="00743F10" w:rsidRDefault="00F4332F" w:rsidP="00D1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4E8D38" w14:textId="77777777" w:rsidR="00F4332F" w:rsidRPr="00743F10" w:rsidRDefault="00F4332F" w:rsidP="00D13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4521" w14:textId="77777777" w:rsidR="00F4332F" w:rsidRPr="00743F10" w:rsidRDefault="00F4332F" w:rsidP="00D1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EE22" w14:textId="77777777" w:rsidR="00F4332F" w:rsidRPr="00743F10" w:rsidRDefault="00F4332F" w:rsidP="00D1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84F7" w14:textId="77777777" w:rsidR="00F4332F" w:rsidRPr="00743F10" w:rsidRDefault="00F4332F" w:rsidP="00D13033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3FE7444F" w14:textId="77777777" w:rsidTr="00D13033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3E3B" w14:textId="77777777" w:rsidR="00F4332F" w:rsidRPr="00743F10" w:rsidRDefault="00F4332F" w:rsidP="00D13033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b/>
              </w:rPr>
              <w:t>Moduł: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Pr="00743F10">
              <w:rPr>
                <w:rFonts w:ascii="Times New Roman" w:hAnsi="Times New Roman"/>
                <w:b/>
                <w:bCs/>
              </w:rPr>
              <w:t>Współczesne kierunki w opiece nad dzieckiem</w:t>
            </w:r>
          </w:p>
        </w:tc>
      </w:tr>
      <w:tr w:rsidR="00743F10" w:rsidRPr="00743F10" w14:paraId="454399CF" w14:textId="77777777" w:rsidTr="00D13033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739A" w14:textId="77777777" w:rsidR="00F4332F" w:rsidRPr="00743F10" w:rsidRDefault="00F4332F" w:rsidP="00D130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7591C86B" w14:textId="77777777" w:rsidTr="00D130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8340" w14:textId="77777777" w:rsidR="00F4332F" w:rsidRPr="00743F10" w:rsidRDefault="00F4332F" w:rsidP="00D1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FB0D" w14:textId="77777777" w:rsidR="00F4332F" w:rsidRPr="00743F10" w:rsidRDefault="00F4332F" w:rsidP="00D130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osiada uporządkowaną wiedzę na temat opieki i jej społeczno-politycznych i kulturowych uwarunkow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0287" w14:textId="77777777" w:rsidR="00F4332F" w:rsidRPr="00743F10" w:rsidRDefault="00F4332F" w:rsidP="00D1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8F4" w14:textId="77777777" w:rsidR="00F4332F" w:rsidRPr="00743F10" w:rsidRDefault="00F4332F" w:rsidP="00D1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D8C4" w14:textId="77777777" w:rsidR="00F4332F" w:rsidRPr="00743F10" w:rsidRDefault="00F4332F" w:rsidP="00D13033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olokwium</w:t>
            </w:r>
          </w:p>
        </w:tc>
      </w:tr>
      <w:tr w:rsidR="00743F10" w:rsidRPr="00743F10" w14:paraId="57757173" w14:textId="77777777" w:rsidTr="00D130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9C51" w14:textId="77777777" w:rsidR="00F4332F" w:rsidRPr="00743F10" w:rsidRDefault="00F4332F" w:rsidP="00D1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BB8C" w14:textId="77777777" w:rsidR="00F4332F" w:rsidRPr="00743F10" w:rsidRDefault="00F4332F" w:rsidP="00D130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ma podstawową, uporządkowaną wiedzę o różnych środowiskach opiekuńczych, ich specyfice i procesach w nich zachodząc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C7E4" w14:textId="77777777" w:rsidR="00F4332F" w:rsidRPr="00743F10" w:rsidRDefault="00F4332F" w:rsidP="00D1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7475" w14:textId="77777777" w:rsidR="00F4332F" w:rsidRPr="00743F10" w:rsidRDefault="00F4332F" w:rsidP="00D1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854C" w14:textId="77777777" w:rsidR="00F4332F" w:rsidRPr="00743F10" w:rsidRDefault="00F4332F" w:rsidP="00D13033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olokwium</w:t>
            </w:r>
          </w:p>
        </w:tc>
      </w:tr>
      <w:tr w:rsidR="00743F10" w:rsidRPr="00743F10" w14:paraId="4F6BE5B3" w14:textId="77777777" w:rsidTr="00D130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357F" w14:textId="77777777" w:rsidR="00F4332F" w:rsidRPr="00743F10" w:rsidRDefault="00F4332F" w:rsidP="00D1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387C" w14:textId="77777777" w:rsidR="00F4332F" w:rsidRPr="00743F10" w:rsidRDefault="00F4332F" w:rsidP="00D130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zna najważniejsze współczesne nurty i systemy w opiece nad dziecki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9D60" w14:textId="77777777" w:rsidR="00F4332F" w:rsidRPr="00743F10" w:rsidRDefault="00F4332F" w:rsidP="00D1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4BC9" w14:textId="77777777" w:rsidR="00F4332F" w:rsidRPr="00743F10" w:rsidRDefault="00F4332F" w:rsidP="00D1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24AD" w14:textId="77777777" w:rsidR="00F4332F" w:rsidRPr="00743F10" w:rsidRDefault="00F4332F" w:rsidP="00D13033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olokwium</w:t>
            </w:r>
          </w:p>
        </w:tc>
      </w:tr>
      <w:tr w:rsidR="00743F10" w:rsidRPr="00743F10" w14:paraId="3DB5FEFD" w14:textId="77777777" w:rsidTr="00D13033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F098" w14:textId="77777777" w:rsidR="00F4332F" w:rsidRPr="00743F10" w:rsidRDefault="00F4332F" w:rsidP="00D1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743F10" w:rsidRPr="00743F10" w14:paraId="35EBC165" w14:textId="77777777" w:rsidTr="00D130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0ED9" w14:textId="77777777" w:rsidR="00F4332F" w:rsidRPr="00743F10" w:rsidRDefault="00F4332F" w:rsidP="00D1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53A0" w14:textId="77777777" w:rsidR="00F4332F" w:rsidRPr="00743F10" w:rsidRDefault="00F4332F" w:rsidP="00D1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otrafi wykorzystywać podstawową wiedzę teoretyczną z zakresu pedagogiki oraz powiązanych z nią dyscyplin w celu analizowania i interpretowania problemów edukacyjnych, wychowawczych, opiekuńczych, a także motywów i wzorów ludzkich zachow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152F" w14:textId="77777777" w:rsidR="00F4332F" w:rsidRPr="00743F10" w:rsidRDefault="00F4332F" w:rsidP="00D1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BA24" w14:textId="77777777" w:rsidR="00F4332F" w:rsidRPr="00743F10" w:rsidRDefault="00F4332F" w:rsidP="00D1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B98A" w14:textId="77777777" w:rsidR="00F4332F" w:rsidRPr="00743F10" w:rsidRDefault="00F4332F" w:rsidP="00D13033">
            <w:pPr>
              <w:spacing w:after="0" w:line="240" w:lineRule="auto"/>
              <w:rPr>
                <w:rStyle w:val="Uwydatnienie"/>
                <w:rFonts w:ascii="Times New Roman" w:hAnsi="Times New Roman"/>
                <w:i w:val="0"/>
                <w:iCs w:val="0"/>
              </w:rPr>
            </w:pPr>
            <w:r w:rsidRPr="00743F10">
              <w:rPr>
                <w:rStyle w:val="Uwydatnienie"/>
                <w:rFonts w:ascii="Times New Roman" w:hAnsi="Times New Roman"/>
                <w:i w:val="0"/>
              </w:rPr>
              <w:t>Kolokwium</w:t>
            </w:r>
          </w:p>
        </w:tc>
      </w:tr>
      <w:tr w:rsidR="00743F10" w:rsidRPr="00743F10" w14:paraId="5ECE7FB7" w14:textId="77777777" w:rsidTr="00D130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680" w14:textId="77777777" w:rsidR="00F4332F" w:rsidRPr="00743F10" w:rsidRDefault="00F4332F" w:rsidP="00D1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28EC" w14:textId="77777777" w:rsidR="00F4332F" w:rsidRPr="00743F10" w:rsidRDefault="00F4332F" w:rsidP="00D1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otrafi posługiwać się wybranymi ujęciami teoretycznymi w celu diagnozowania i prognozowania sytuacji oraz analizowania strategii działań praktycznych w odniesieniu do różnych kontekstów działalności pedagogi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F06D" w14:textId="77777777" w:rsidR="00F4332F" w:rsidRPr="00743F10" w:rsidRDefault="00F4332F" w:rsidP="00D1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67D3" w14:textId="77777777" w:rsidR="00F4332F" w:rsidRPr="00743F10" w:rsidRDefault="00F4332F" w:rsidP="00D1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0EE0" w14:textId="77777777" w:rsidR="00F4332F" w:rsidRPr="00743F10" w:rsidRDefault="00F4332F" w:rsidP="00D13033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olokwium</w:t>
            </w:r>
          </w:p>
        </w:tc>
      </w:tr>
      <w:tr w:rsidR="00743F10" w:rsidRPr="00743F10" w14:paraId="18E6563F" w14:textId="77777777" w:rsidTr="00D13033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6F3D" w14:textId="77777777" w:rsidR="00F4332F" w:rsidRPr="00743F10" w:rsidRDefault="00F4332F" w:rsidP="00D1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KOMPETENCJE SPOŁECZNA</w:t>
            </w:r>
          </w:p>
        </w:tc>
      </w:tr>
      <w:tr w:rsidR="00743F10" w:rsidRPr="00743F10" w14:paraId="3C8E1775" w14:textId="77777777" w:rsidTr="00D130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759E" w14:textId="77777777" w:rsidR="00F4332F" w:rsidRPr="00743F10" w:rsidRDefault="00F4332F" w:rsidP="00D1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1A39" w14:textId="77777777" w:rsidR="00F4332F" w:rsidRPr="00743F10" w:rsidRDefault="00F4332F" w:rsidP="00D130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jest gotów do krytycznej oceny posiadanej wiedzy, dostrzega konieczność jej pogłębiania; uznaje znaczenie wiedzy dla właściwego rozwiązywania problemów poznawczych i prakty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BECB" w14:textId="77777777" w:rsidR="00F4332F" w:rsidRPr="00743F10" w:rsidRDefault="00F4332F" w:rsidP="00D1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1</w:t>
            </w:r>
          </w:p>
          <w:p w14:paraId="0EEE5388" w14:textId="77777777" w:rsidR="00F4332F" w:rsidRPr="00743F10" w:rsidRDefault="00F4332F" w:rsidP="00D13033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5475" w14:textId="77777777" w:rsidR="00F4332F" w:rsidRPr="00743F10" w:rsidRDefault="00F4332F" w:rsidP="00D1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F45A" w14:textId="77777777" w:rsidR="00F4332F" w:rsidRPr="00743F10" w:rsidRDefault="00F4332F" w:rsidP="00D13033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olokwium</w:t>
            </w:r>
          </w:p>
        </w:tc>
      </w:tr>
    </w:tbl>
    <w:p w14:paraId="3226B999" w14:textId="77777777" w:rsidR="00F4332F" w:rsidRPr="00743F10" w:rsidRDefault="00F4332F" w:rsidP="00F4332F">
      <w:pPr>
        <w:ind w:firstLine="708"/>
        <w:rPr>
          <w:rFonts w:ascii="Times New Roman" w:hAnsi="Times New Roman"/>
          <w:sz w:val="16"/>
          <w:szCs w:val="16"/>
        </w:rPr>
      </w:pPr>
      <w:r w:rsidRPr="00743F10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6CB5F12D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37FBF22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lastRenderedPageBreak/>
        <w:t xml:space="preserve">Efekty modułowe </w:t>
      </w:r>
    </w:p>
    <w:p w14:paraId="06D46142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"/>
        <w:gridCol w:w="5670"/>
        <w:gridCol w:w="1984"/>
        <w:gridCol w:w="2127"/>
        <w:gridCol w:w="3195"/>
      </w:tblGrid>
      <w:tr w:rsidR="00743F10" w:rsidRPr="00743F10" w14:paraId="124902E7" w14:textId="77777777" w:rsidTr="00EB1B05">
        <w:trPr>
          <w:trHeight w:val="900"/>
        </w:trPr>
        <w:tc>
          <w:tcPr>
            <w:tcW w:w="1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D5A7" w14:textId="546AB675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   </w:t>
            </w:r>
            <w:r w:rsidRPr="00743F10">
              <w:rPr>
                <w:rFonts w:ascii="Times New Roman" w:hAnsi="Times New Roman"/>
                <w:b/>
              </w:rPr>
              <w:t xml:space="preserve">Pedagogika  </w:t>
            </w:r>
            <w:r w:rsidRPr="00743F10">
              <w:rPr>
                <w:rFonts w:ascii="Times New Roman" w:hAnsi="Times New Roman"/>
              </w:rPr>
              <w:t xml:space="preserve">                                         </w:t>
            </w:r>
            <w:r w:rsidR="00D43D30" w:rsidRPr="00743F10">
              <w:rPr>
                <w:rFonts w:ascii="Times New Roman" w:hAnsi="Times New Roman"/>
              </w:rPr>
              <w:t xml:space="preserve">                         </w:t>
            </w:r>
            <w:r w:rsidRPr="00743F10">
              <w:rPr>
                <w:rFonts w:ascii="Times New Roman" w:hAnsi="Times New Roman"/>
              </w:rPr>
              <w:t xml:space="preserve">   Profil kształcenia: ogólnoakademicki         </w:t>
            </w:r>
          </w:p>
          <w:p w14:paraId="544835BE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Specjalność studiów: </w:t>
            </w:r>
            <w:r w:rsidRPr="00743F10">
              <w:rPr>
                <w:rFonts w:ascii="Times New Roman" w:hAnsi="Times New Roman"/>
                <w:b/>
              </w:rPr>
              <w:t>opiekuńczo-wychowawcza  z terapią pedagogiczną</w:t>
            </w:r>
          </w:p>
          <w:p w14:paraId="71429E33" w14:textId="1D11F181" w:rsidR="00687EAF" w:rsidRPr="00743F10" w:rsidRDefault="00687EAF" w:rsidP="00D43D30">
            <w:pPr>
              <w:tabs>
                <w:tab w:val="left" w:pos="5788"/>
              </w:tabs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Poziom kształcenia:  :     studia pierwszego stopnia                           </w:t>
            </w:r>
            <w:r w:rsidR="00D43D30" w:rsidRPr="00743F10">
              <w:rPr>
                <w:rFonts w:ascii="Times New Roman" w:hAnsi="Times New Roman"/>
              </w:rPr>
              <w:t xml:space="preserve">                          </w:t>
            </w:r>
            <w:r w:rsidRPr="00743F10">
              <w:rPr>
                <w:rFonts w:ascii="Times New Roman" w:hAnsi="Times New Roman"/>
              </w:rPr>
              <w:t xml:space="preserve">  Forma studiów:  stacjonarne/niestacjonarne</w:t>
            </w:r>
          </w:p>
          <w:p w14:paraId="23BC051D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modułu: </w:t>
            </w:r>
            <w:r w:rsidRPr="00743F10">
              <w:rPr>
                <w:rFonts w:ascii="Times New Roman" w:hAnsi="Times New Roman"/>
                <w:b/>
              </w:rPr>
              <w:t>Elementy logopedii</w:t>
            </w:r>
          </w:p>
          <w:p w14:paraId="7F1CE34D" w14:textId="1A1B1C1B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 </w:t>
            </w:r>
            <w:r w:rsidRPr="00743F10">
              <w:rPr>
                <w:rFonts w:ascii="Times New Roman" w:hAnsi="Times New Roman"/>
                <w:b/>
              </w:rPr>
              <w:t>dr Lilianna Klimek</w:t>
            </w:r>
            <w:r w:rsidRPr="00743F10">
              <w:rPr>
                <w:rFonts w:ascii="Times New Roman" w:hAnsi="Times New Roman"/>
              </w:rPr>
              <w:t xml:space="preserve">                                         </w:t>
            </w:r>
            <w:r w:rsidR="00D43D30" w:rsidRPr="00743F10">
              <w:rPr>
                <w:rFonts w:ascii="Times New Roman" w:hAnsi="Times New Roman"/>
              </w:rPr>
              <w:t xml:space="preserve">                          </w:t>
            </w:r>
            <w:r w:rsidRPr="00743F10">
              <w:rPr>
                <w:rFonts w:ascii="Times New Roman" w:hAnsi="Times New Roman"/>
              </w:rPr>
              <w:t>Liczba punktów ECTS: 4</w:t>
            </w:r>
          </w:p>
        </w:tc>
      </w:tr>
      <w:tr w:rsidR="00743F10" w:rsidRPr="00743F10" w14:paraId="2AC8B51C" w14:textId="77777777" w:rsidTr="00EB1B05">
        <w:trPr>
          <w:trHeight w:val="70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010A33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0F56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Modułowe efekty uczenia się – opis słowny</w:t>
            </w:r>
          </w:p>
          <w:p w14:paraId="770471E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935955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D6C94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37F0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5C3E23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45246175" w14:textId="77777777" w:rsidTr="00EB1B05">
        <w:trPr>
          <w:trHeight w:val="75"/>
        </w:trPr>
        <w:tc>
          <w:tcPr>
            <w:tcW w:w="1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854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Moduł: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Pr="00743F10">
              <w:rPr>
                <w:rFonts w:ascii="Times New Roman" w:hAnsi="Times New Roman"/>
                <w:b/>
              </w:rPr>
              <w:t>Elementy logopedii</w:t>
            </w:r>
          </w:p>
        </w:tc>
      </w:tr>
      <w:tr w:rsidR="00743F10" w:rsidRPr="00743F10" w14:paraId="79CBDC6F" w14:textId="77777777" w:rsidTr="00EB1B05">
        <w:tc>
          <w:tcPr>
            <w:tcW w:w="1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918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04B552E1" w14:textId="77777777" w:rsidTr="00EB1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851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7316" w14:textId="3B6F0874" w:rsidR="00687EAF" w:rsidRPr="00743F10" w:rsidRDefault="00D93F00" w:rsidP="00EB1B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 xml:space="preserve">osiada wiedzę na temat logopedii jako dyscypliny naukowej. Zna i rozumie podstawową terminologię stosowaną w logopedi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5E18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1</w:t>
            </w:r>
          </w:p>
          <w:p w14:paraId="11A96C9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74BA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C.W7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F525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Egzamin pisemny</w:t>
            </w:r>
          </w:p>
        </w:tc>
      </w:tr>
      <w:tr w:rsidR="00743F10" w:rsidRPr="00743F10" w14:paraId="020E1D5A" w14:textId="77777777" w:rsidTr="00EB1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2B5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2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E1BA" w14:textId="0BDA334F" w:rsidR="00687EAF" w:rsidRPr="00743F10" w:rsidRDefault="00D93F00" w:rsidP="00EB1B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m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a podstawową wiedzę z zakresu rozwoju mowy dziecka oraz jego uwarunkowań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3567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CD9E2E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C.W7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D4E4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Egzamin pisemny</w:t>
            </w:r>
          </w:p>
        </w:tc>
      </w:tr>
      <w:tr w:rsidR="00743F10" w:rsidRPr="00743F10" w14:paraId="4686C9E8" w14:textId="77777777" w:rsidTr="00EB1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62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3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A3D6" w14:textId="0B5E726B" w:rsidR="00687EAF" w:rsidRPr="00743F10" w:rsidRDefault="00D93F00" w:rsidP="00EB1B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osiada podstawową wiedzę na temat zaburzeń mowy. Zna i rozumie działania profilaktyczne i wspomagające rozwój mowy i języka dziecka. Ma podstawową wiedzę o warsztacie pracy logopedy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F7D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2</w:t>
            </w:r>
          </w:p>
          <w:p w14:paraId="1250098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6</w:t>
            </w:r>
          </w:p>
          <w:p w14:paraId="238A064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151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5</w:t>
            </w:r>
          </w:p>
          <w:p w14:paraId="20795B5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EABA" w14:textId="4B4CEB80" w:rsidR="00687EAF" w:rsidRPr="00743F10" w:rsidRDefault="00687EAF" w:rsidP="00EB1B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Egzamin pisemny</w:t>
            </w:r>
            <w:r w:rsidR="00712F24" w:rsidRPr="00743F10">
              <w:rPr>
                <w:rFonts w:ascii="Times New Roman" w:hAnsi="Times New Roman"/>
                <w:sz w:val="20"/>
                <w:szCs w:val="20"/>
              </w:rPr>
              <w:t>, prace pisemne</w:t>
            </w:r>
          </w:p>
        </w:tc>
      </w:tr>
      <w:tr w:rsidR="00743F10" w:rsidRPr="00743F10" w14:paraId="688BB117" w14:textId="77777777" w:rsidTr="00EB1B05">
        <w:tc>
          <w:tcPr>
            <w:tcW w:w="1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B3D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743F10" w:rsidRPr="00743F10" w14:paraId="2527C1CE" w14:textId="77777777" w:rsidTr="00EB1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C0D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4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806D" w14:textId="6ECC6A1A" w:rsidR="00687EAF" w:rsidRPr="00743F10" w:rsidRDefault="00D93F00" w:rsidP="00EB1B05">
            <w:pPr>
              <w:pStyle w:val="Tekstpodstawowywcity"/>
              <w:spacing w:line="240" w:lineRule="auto"/>
              <w:ind w:left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color w:val="auto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p</w:t>
            </w:r>
            <w:r w:rsidR="00687EAF" w:rsidRPr="00743F1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trafi analizować psychologiczno-pedagogiczne podstawy działań profilaktyczno-wspomagających w  zakresie rozwoju mowy i jęz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28F4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004D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88B7" w14:textId="5F9F7778" w:rsidR="00687EAF" w:rsidRPr="00743F10" w:rsidRDefault="00687EAF" w:rsidP="00D130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Egzamin pisemny, prac</w:t>
            </w:r>
            <w:r w:rsidR="00D13033" w:rsidRPr="00743F10">
              <w:rPr>
                <w:rFonts w:ascii="Times New Roman" w:hAnsi="Times New Roman"/>
                <w:sz w:val="20"/>
                <w:szCs w:val="20"/>
              </w:rPr>
              <w:t>e</w:t>
            </w:r>
            <w:r w:rsidRPr="00743F10">
              <w:rPr>
                <w:rFonts w:ascii="Times New Roman" w:hAnsi="Times New Roman"/>
                <w:sz w:val="20"/>
                <w:szCs w:val="20"/>
              </w:rPr>
              <w:t xml:space="preserve"> pisemn</w:t>
            </w:r>
            <w:r w:rsidR="00D13033" w:rsidRPr="00743F10">
              <w:rPr>
                <w:rFonts w:ascii="Times New Roman" w:hAnsi="Times New Roman"/>
                <w:sz w:val="20"/>
                <w:szCs w:val="20"/>
              </w:rPr>
              <w:t>e</w:t>
            </w:r>
            <w:r w:rsidRPr="00743F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43F10" w:rsidRPr="00743F10" w14:paraId="2631B7B9" w14:textId="77777777" w:rsidTr="00EB1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AFE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5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60B2" w14:textId="71A35611" w:rsidR="00687EAF" w:rsidRPr="00743F10" w:rsidRDefault="00D93F00" w:rsidP="00EB1B05">
            <w:pPr>
              <w:pStyle w:val="Tekstpodstawowywcity"/>
              <w:spacing w:line="240" w:lineRule="auto"/>
              <w:ind w:left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color w:val="auto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p</w:t>
            </w:r>
            <w:r w:rsidR="00687EAF" w:rsidRPr="00743F1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trafi analizować pedagogiczne aspekty funkcjonowania dziecka z zaburzeniami mowy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191D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EC3B56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6</w:t>
            </w:r>
          </w:p>
          <w:p w14:paraId="4512E5E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3660" w14:textId="39A7CBCF" w:rsidR="00687EAF" w:rsidRPr="00743F10" w:rsidRDefault="00687EAF" w:rsidP="00D130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 prac</w:t>
            </w:r>
            <w:r w:rsidR="00D13033" w:rsidRPr="00743F10">
              <w:rPr>
                <w:rFonts w:ascii="Times New Roman" w:hAnsi="Times New Roman"/>
                <w:sz w:val="20"/>
                <w:szCs w:val="20"/>
              </w:rPr>
              <w:t>e</w:t>
            </w:r>
            <w:r w:rsidRPr="00743F10">
              <w:rPr>
                <w:rFonts w:ascii="Times New Roman" w:hAnsi="Times New Roman"/>
                <w:sz w:val="20"/>
                <w:szCs w:val="20"/>
              </w:rPr>
              <w:t xml:space="preserve"> pisemn</w:t>
            </w:r>
            <w:r w:rsidR="00D13033" w:rsidRPr="00743F10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743F10" w:rsidRPr="00743F10" w14:paraId="3888421F" w14:textId="77777777" w:rsidTr="00EB1B05">
        <w:tc>
          <w:tcPr>
            <w:tcW w:w="1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0C8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KOMPETENCJE SPOŁECZNA</w:t>
            </w:r>
          </w:p>
        </w:tc>
      </w:tr>
      <w:tr w:rsidR="00743F10" w:rsidRPr="00743F10" w14:paraId="36D595A3" w14:textId="77777777" w:rsidTr="00EB1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69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6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AC10" w14:textId="34A546AF" w:rsidR="00687EAF" w:rsidRPr="00743F10" w:rsidRDefault="00D93F00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m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a przekonanie o sensie, wartości i potrzebie podejmowania terapii logopedy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6A94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9870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1</w:t>
            </w:r>
          </w:p>
          <w:p w14:paraId="016DD6C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9C2E" w14:textId="1FCAAC70" w:rsidR="00687EAF" w:rsidRPr="00743F10" w:rsidRDefault="00687EAF" w:rsidP="00D1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ac</w:t>
            </w:r>
            <w:r w:rsidR="00D13033" w:rsidRPr="00743F10">
              <w:rPr>
                <w:rFonts w:ascii="Times New Roman" w:hAnsi="Times New Roman"/>
                <w:sz w:val="20"/>
                <w:szCs w:val="20"/>
              </w:rPr>
              <w:t>e</w:t>
            </w:r>
            <w:r w:rsidRPr="00743F10">
              <w:rPr>
                <w:rFonts w:ascii="Times New Roman" w:hAnsi="Times New Roman"/>
                <w:sz w:val="20"/>
                <w:szCs w:val="20"/>
              </w:rPr>
              <w:t xml:space="preserve"> pisemn</w:t>
            </w:r>
            <w:r w:rsidR="00D13033" w:rsidRPr="00743F10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743F10" w:rsidRPr="00743F10" w14:paraId="259DD87F" w14:textId="77777777" w:rsidTr="00EB1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561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7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D1CB" w14:textId="47E53A59" w:rsidR="00687EAF" w:rsidRPr="00743F10" w:rsidRDefault="00D93F00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Absolwent </w:t>
            </w:r>
            <w:r w:rsidR="00D13033" w:rsidRPr="00743F10">
              <w:rPr>
                <w:rFonts w:ascii="Times New Roman" w:hAnsi="Times New Roman"/>
                <w:sz w:val="20"/>
                <w:szCs w:val="20"/>
              </w:rPr>
              <w:t>j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est gotów do wykorzystania zdobytej wiedzy do analizy zdarzeń pedagogicznych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501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033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K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FB92" w14:textId="7AECB095" w:rsidR="00687EAF" w:rsidRPr="00743F10" w:rsidRDefault="00687EAF" w:rsidP="00D1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ac</w:t>
            </w:r>
            <w:r w:rsidR="00D13033" w:rsidRPr="00743F10">
              <w:rPr>
                <w:rFonts w:ascii="Times New Roman" w:hAnsi="Times New Roman"/>
                <w:sz w:val="20"/>
                <w:szCs w:val="20"/>
              </w:rPr>
              <w:t>e</w:t>
            </w:r>
            <w:r w:rsidRPr="00743F10">
              <w:rPr>
                <w:rFonts w:ascii="Times New Roman" w:hAnsi="Times New Roman"/>
                <w:sz w:val="20"/>
                <w:szCs w:val="20"/>
              </w:rPr>
              <w:t xml:space="preserve"> pisemn</w:t>
            </w:r>
            <w:r w:rsidR="00D13033" w:rsidRPr="00743F10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</w:tbl>
    <w:p w14:paraId="33874C6A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88B54E6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444E5F4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23698C9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t xml:space="preserve">Efekty modułowe </w:t>
      </w:r>
    </w:p>
    <w:p w14:paraId="23901403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6009"/>
        <w:gridCol w:w="1843"/>
        <w:gridCol w:w="1701"/>
        <w:gridCol w:w="3310"/>
      </w:tblGrid>
      <w:tr w:rsidR="00743F10" w:rsidRPr="00743F10" w14:paraId="64B19243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8B62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</w:t>
            </w:r>
            <w:r w:rsidRPr="00743F10">
              <w:rPr>
                <w:rFonts w:ascii="Times New Roman" w:hAnsi="Times New Roman"/>
                <w:b/>
              </w:rPr>
              <w:t xml:space="preserve">Pedagogika                                                                                                       </w:t>
            </w:r>
            <w:r w:rsidRPr="00743F10">
              <w:rPr>
                <w:rFonts w:ascii="Times New Roman" w:hAnsi="Times New Roman"/>
              </w:rPr>
              <w:t>Profil kształcenia: ogólnoakademicki</w:t>
            </w:r>
          </w:p>
          <w:p w14:paraId="1E5C15B5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</w:rPr>
              <w:t xml:space="preserve">Specjalność studiów: </w:t>
            </w:r>
            <w:r w:rsidRPr="00743F10">
              <w:rPr>
                <w:rFonts w:ascii="Times New Roman" w:hAnsi="Times New Roman"/>
                <w:b/>
              </w:rPr>
              <w:t>opiekuńczo-wychowawcza  z terapią pedagogiczną</w:t>
            </w:r>
          </w:p>
          <w:p w14:paraId="4DB971D5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studia pierwszego stopnia                                                                                           Forma studiów:  stacjonarne/niestacjonarne</w:t>
            </w:r>
          </w:p>
          <w:p w14:paraId="5E50D13E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modułu: </w:t>
            </w:r>
            <w:r w:rsidRPr="00743F10">
              <w:rPr>
                <w:rFonts w:ascii="Times New Roman" w:hAnsi="Times New Roman"/>
                <w:b/>
              </w:rPr>
              <w:t>Interwencja kryzysowa</w:t>
            </w:r>
          </w:p>
          <w:p w14:paraId="5D7821B2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 </w:t>
            </w:r>
            <w:r w:rsidRPr="00743F10">
              <w:rPr>
                <w:rFonts w:ascii="Times New Roman" w:hAnsi="Times New Roman"/>
                <w:b/>
                <w:bCs/>
              </w:rPr>
              <w:t xml:space="preserve">dr Magdalena </w:t>
            </w:r>
            <w:proofErr w:type="spellStart"/>
            <w:r w:rsidRPr="00743F10">
              <w:rPr>
                <w:rFonts w:ascii="Times New Roman" w:hAnsi="Times New Roman"/>
                <w:b/>
                <w:bCs/>
              </w:rPr>
              <w:t>Barabas</w:t>
            </w:r>
            <w:proofErr w:type="spellEnd"/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      Liczba punktów ECTS: 2</w:t>
            </w:r>
          </w:p>
        </w:tc>
      </w:tr>
      <w:tr w:rsidR="00743F10" w:rsidRPr="00743F10" w14:paraId="26597678" w14:textId="77777777" w:rsidTr="00EB1B05">
        <w:trPr>
          <w:trHeight w:val="102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5041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9869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Efekty uczenia się modułowe – opis słowny</w:t>
            </w:r>
          </w:p>
          <w:p w14:paraId="756E4D1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8F4DC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7CBF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</w:t>
            </w:r>
          </w:p>
          <w:p w14:paraId="7F47D80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ierunkowych efektów uczenia s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791F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64E6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3AC36113" w14:textId="77777777" w:rsidTr="00EB1B05">
        <w:trPr>
          <w:trHeight w:val="75"/>
        </w:trPr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FE9" w14:textId="77777777" w:rsidR="00687EAF" w:rsidRPr="00743F10" w:rsidRDefault="00687EAF" w:rsidP="00EB1B0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Moduł: </w:t>
            </w:r>
            <w:r w:rsidRPr="00743F10">
              <w:rPr>
                <w:rFonts w:ascii="Times New Roman" w:hAnsi="Times New Roman"/>
                <w:b/>
              </w:rPr>
              <w:t>Interwencja kryzysowa</w:t>
            </w:r>
          </w:p>
        </w:tc>
      </w:tr>
      <w:tr w:rsidR="00743F10" w:rsidRPr="00743F10" w14:paraId="0583BB3E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12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0E66CAE3" w14:textId="77777777" w:rsidTr="00EB1B0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B0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2E09" w14:textId="4EFA86FE" w:rsidR="00687EAF" w:rsidRPr="00743F10" w:rsidRDefault="008F0493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sz w:val="20"/>
              </w:rPr>
              <w:t xml:space="preserve"> m</w:t>
            </w:r>
            <w:r w:rsidR="00687EAF" w:rsidRPr="00743F10">
              <w:rPr>
                <w:rFonts w:ascii="Times New Roman" w:hAnsi="Times New Roman"/>
                <w:sz w:val="20"/>
              </w:rPr>
              <w:t>a wiedzę na temat biologicznego i psychospołecznego rozwoju człowieka z uwzględnieniem wybranych okresów rozwojowych oraz zna i rozumie specyfikę i procesy zachodzące w różnych środowiskach wychowawczych, w tym problematykę dziecka w sytuacji kryzysowej lub traumatycz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E0B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3</w:t>
            </w:r>
          </w:p>
          <w:p w14:paraId="7113B75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EC1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3.</w:t>
            </w:r>
          </w:p>
          <w:p w14:paraId="19AA928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4.</w:t>
            </w:r>
          </w:p>
          <w:p w14:paraId="3FC3891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 2.W5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784C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olokwium pisemne</w:t>
            </w:r>
          </w:p>
        </w:tc>
      </w:tr>
      <w:tr w:rsidR="00743F10" w:rsidRPr="00743F10" w14:paraId="7E3918A8" w14:textId="77777777" w:rsidTr="00EB1B0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20B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B895" w14:textId="292123B7" w:rsidR="00687EAF" w:rsidRPr="00743F10" w:rsidRDefault="008F0493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sz w:val="20"/>
              </w:rPr>
              <w:t xml:space="preserve"> m</w:t>
            </w:r>
            <w:r w:rsidR="00687EAF" w:rsidRPr="00743F10">
              <w:rPr>
                <w:rFonts w:ascii="Times New Roman" w:hAnsi="Times New Roman"/>
                <w:sz w:val="20"/>
              </w:rPr>
              <w:t>a wiedzę na temat funkcjonowania instytucji i organizacji zajmujących się działalnością interwencyjną oraz zna i rozumie procedury, formy i zasady  postępowania z osobą w kryzys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124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378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1.</w:t>
            </w:r>
          </w:p>
          <w:p w14:paraId="1E272AD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4.</w:t>
            </w:r>
          </w:p>
          <w:p w14:paraId="5FA23A7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 2.W5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C276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olokwium pisemne</w:t>
            </w:r>
          </w:p>
        </w:tc>
      </w:tr>
      <w:tr w:rsidR="00743F10" w:rsidRPr="00743F10" w14:paraId="6CCC936D" w14:textId="77777777" w:rsidTr="00EB1B0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58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07" w14:textId="41899BE4" w:rsidR="00687EAF" w:rsidRPr="00743F10" w:rsidRDefault="008F0493" w:rsidP="00EB1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sz w:val="20"/>
              </w:rPr>
              <w:t xml:space="preserve"> m</w:t>
            </w:r>
            <w:r w:rsidR="00687EAF" w:rsidRPr="00743F10">
              <w:rPr>
                <w:rFonts w:ascii="Times New Roman" w:hAnsi="Times New Roman"/>
                <w:sz w:val="20"/>
              </w:rPr>
              <w:t>a wiedzę na temat  zagrożeń dla osób podejmujących interwencję i rozumie dylematy etyczne związane z pracą interwen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5C7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205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3.</w:t>
            </w:r>
          </w:p>
          <w:p w14:paraId="30C3B04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4.</w:t>
            </w:r>
          </w:p>
          <w:p w14:paraId="5E4D70B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 2.W5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45FF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olokwium pisemne</w:t>
            </w:r>
          </w:p>
          <w:p w14:paraId="6BE93614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F10" w:rsidRPr="00743F10" w14:paraId="6E6D3AB0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A7A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743F10" w:rsidRPr="00743F10" w14:paraId="407B2BC6" w14:textId="77777777" w:rsidTr="00EB1B0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5D9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0442" w14:textId="407D81C3" w:rsidR="00687EAF" w:rsidRPr="00743F10" w:rsidRDefault="008F0493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sz w:val="20"/>
              </w:rPr>
              <w:t xml:space="preserve"> p</w:t>
            </w:r>
            <w:r w:rsidR="00687EAF" w:rsidRPr="00743F10">
              <w:rPr>
                <w:rFonts w:ascii="Times New Roman" w:hAnsi="Times New Roman"/>
                <w:sz w:val="20"/>
              </w:rPr>
              <w:t xml:space="preserve">otrafi wykorzystywać wiedzę z zakresu pedagogiki i innych dyscyplin w celu analizowania, interpretowania i wyjaśniania zjawisk i procesów społeczne umożliwiającą podejmowanie działań interwencyjnych zgodnie z obowiązującymi procedurami i zasadam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490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1</w:t>
            </w:r>
          </w:p>
          <w:p w14:paraId="4ED8089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110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3.</w:t>
            </w:r>
          </w:p>
          <w:p w14:paraId="0C6FE54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4.</w:t>
            </w:r>
          </w:p>
          <w:p w14:paraId="3BBC97C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5.</w:t>
            </w:r>
          </w:p>
          <w:p w14:paraId="4D18BC1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7FD0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743F10" w:rsidRPr="00743F10" w14:paraId="0D0FFC9A" w14:textId="77777777" w:rsidTr="00EB1B05">
        <w:trPr>
          <w:trHeight w:val="82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234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EDD3" w14:textId="4FE38890" w:rsidR="00687EAF" w:rsidRPr="00743F10" w:rsidRDefault="008F0493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sz w:val="20"/>
              </w:rPr>
              <w:t xml:space="preserve"> p</w:t>
            </w:r>
            <w:r w:rsidR="00687EAF" w:rsidRPr="00743F10">
              <w:rPr>
                <w:rFonts w:ascii="Times New Roman" w:hAnsi="Times New Roman"/>
                <w:sz w:val="20"/>
              </w:rPr>
              <w:t>otrafi komunikować się z otoczeniem w celu organizowania skutecznych działań interwencyjnych i wspierających osoby w kryzys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96B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977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4.</w:t>
            </w:r>
          </w:p>
          <w:p w14:paraId="580AA30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B26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743F10" w:rsidRPr="00743F10" w14:paraId="53F24190" w14:textId="77777777" w:rsidTr="00EB1B05">
        <w:trPr>
          <w:trHeight w:val="83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517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lastRenderedPageBreak/>
              <w:t>0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6B44" w14:textId="7C5EE48C" w:rsidR="00687EAF" w:rsidRPr="00743F10" w:rsidRDefault="008F0493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sz w:val="20"/>
              </w:rPr>
              <w:t xml:space="preserve"> p</w:t>
            </w:r>
            <w:r w:rsidR="00687EAF" w:rsidRPr="00743F10">
              <w:rPr>
                <w:rFonts w:ascii="Times New Roman" w:hAnsi="Times New Roman"/>
                <w:sz w:val="20"/>
              </w:rPr>
              <w:t>otrafi pracować w zespole, pełniąc różne role, indywidualizować zadania i dostosowywać metody i treści do potrzeb i możliwości osoby w kryzys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078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177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4.</w:t>
            </w:r>
          </w:p>
          <w:p w14:paraId="61CCFE4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5.</w:t>
            </w:r>
          </w:p>
          <w:p w14:paraId="1043B46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0C8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743F10" w:rsidRPr="00743F10" w14:paraId="53969A4C" w14:textId="77777777" w:rsidTr="00EB1B05">
        <w:trPr>
          <w:trHeight w:val="286"/>
        </w:trPr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010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743F10" w:rsidRPr="00743F10" w14:paraId="045CEB24" w14:textId="77777777" w:rsidTr="00EB1B0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424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7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9FFD" w14:textId="4CD76034" w:rsidR="00687EAF" w:rsidRPr="00743F10" w:rsidRDefault="008F0493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sz w:val="20"/>
              </w:rPr>
              <w:t xml:space="preserve"> m</w:t>
            </w:r>
            <w:r w:rsidR="00687EAF" w:rsidRPr="00743F10">
              <w:rPr>
                <w:rFonts w:ascii="Times New Roman" w:hAnsi="Times New Roman"/>
                <w:sz w:val="20"/>
              </w:rPr>
              <w:t xml:space="preserve">a przekonanie o wadze zachowania się w sposób profesjonalny, refleksji na tematy etyczne i przestrzegania zasad etyki zawodowej;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87B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A3B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K3.</w:t>
            </w:r>
          </w:p>
          <w:p w14:paraId="56EF7A4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K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CFDB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743F10" w:rsidRPr="00743F10" w14:paraId="4985E246" w14:textId="77777777" w:rsidTr="00EB1B0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6AB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08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CA5F" w14:textId="2766DAC6" w:rsidR="00687EAF" w:rsidRPr="00743F10" w:rsidRDefault="008F0493" w:rsidP="00EB1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  <w:sz w:val="20"/>
              </w:rPr>
              <w:t xml:space="preserve"> j</w:t>
            </w:r>
            <w:r w:rsidR="00687EAF" w:rsidRPr="00743F10">
              <w:rPr>
                <w:rFonts w:ascii="Times New Roman" w:hAnsi="Times New Roman"/>
                <w:sz w:val="20"/>
              </w:rPr>
              <w:t>est gotów do rzetelnego realizowania obowiązków zawodowych i ponoszenia odpowiedzialności za podejmowane decyzje oraz przestrzegania etyki zawodowej oaz współpracy z różnymi specjalistami w celu doskonalenia swojego warsztatu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862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CEA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K3.</w:t>
            </w:r>
          </w:p>
          <w:p w14:paraId="2C2E794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K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F490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</w:tbl>
    <w:p w14:paraId="3046667B" w14:textId="77777777" w:rsidR="00687EAF" w:rsidRPr="00743F10" w:rsidRDefault="00687EAF" w:rsidP="00687EAF">
      <w:pPr>
        <w:ind w:left="360"/>
        <w:rPr>
          <w:rFonts w:ascii="Times New Roman" w:hAnsi="Times New Roman"/>
          <w:sz w:val="16"/>
          <w:szCs w:val="16"/>
        </w:rPr>
      </w:pPr>
      <w:r w:rsidRPr="00743F10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17D6485D" w14:textId="77777777" w:rsidR="00687EAF" w:rsidRPr="00743F10" w:rsidRDefault="00687EAF" w:rsidP="00687EAF">
      <w:pPr>
        <w:rPr>
          <w:rFonts w:ascii="Times New Roman" w:hAnsi="Times New Roman"/>
        </w:rPr>
      </w:pPr>
    </w:p>
    <w:p w14:paraId="12A2DCCC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CFD3CC1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A1065E4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221DB5C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7E911BE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35A7E25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1A5F5EF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6D896E9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E222E42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05543A3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2109DC0" w14:textId="77777777" w:rsidR="00687EAF" w:rsidRPr="00743F10" w:rsidRDefault="00687EAF" w:rsidP="00687EAF"/>
    <w:p w14:paraId="0280D147" w14:textId="77777777" w:rsidR="00687EAF" w:rsidRPr="00743F10" w:rsidRDefault="00687EAF" w:rsidP="00687EAF"/>
    <w:p w14:paraId="22E95475" w14:textId="77777777" w:rsidR="00687EAF" w:rsidRPr="00743F10" w:rsidRDefault="00687EAF" w:rsidP="00687EAF"/>
    <w:p w14:paraId="6C59C0CE" w14:textId="77777777" w:rsidR="00687EAF" w:rsidRPr="00743F10" w:rsidRDefault="00687EAF" w:rsidP="00687EAF"/>
    <w:p w14:paraId="4A46876F" w14:textId="77777777" w:rsidR="00687EAF" w:rsidRPr="00743F10" w:rsidRDefault="00687EAF" w:rsidP="00687EAF"/>
    <w:p w14:paraId="0EC69D0C" w14:textId="77777777" w:rsidR="00687EAF" w:rsidRPr="00743F10" w:rsidRDefault="00687EAF" w:rsidP="00687EAF"/>
    <w:p w14:paraId="5C502AB4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</w:rPr>
      </w:pPr>
      <w:r w:rsidRPr="00743F10">
        <w:rPr>
          <w:rFonts w:ascii="Times New Roman" w:hAnsi="Times New Roman"/>
        </w:rPr>
        <w:lastRenderedPageBreak/>
        <w:t xml:space="preserve">Efekty modułowe </w:t>
      </w: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743F10" w:rsidRPr="00743F10" w14:paraId="77D341CD" w14:textId="77777777" w:rsidTr="00EB1B05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15AF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   </w:t>
            </w:r>
            <w:r w:rsidRPr="00743F10">
              <w:rPr>
                <w:rFonts w:ascii="Times New Roman" w:hAnsi="Times New Roman"/>
                <w:b/>
              </w:rPr>
              <w:t>Pedagogika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Profil kształcenia: ogólnoakademicki         </w:t>
            </w:r>
          </w:p>
          <w:p w14:paraId="61E38954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Specjalność studiów: </w:t>
            </w:r>
            <w:r w:rsidRPr="00743F10">
              <w:rPr>
                <w:rFonts w:ascii="Times New Roman" w:hAnsi="Times New Roman"/>
                <w:b/>
              </w:rPr>
              <w:t>opiekuńczo-wychowawcza  z terapią pedagogiczną</w:t>
            </w:r>
          </w:p>
          <w:p w14:paraId="7118428A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 :     studia pierwszego stopnia                                                     Forma studiów:  stacjonarne/niestacjonarne</w:t>
            </w:r>
          </w:p>
          <w:p w14:paraId="4ABD9EF8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modułu: </w:t>
            </w:r>
            <w:r w:rsidRPr="00743F10">
              <w:rPr>
                <w:rFonts w:ascii="Times New Roman" w:hAnsi="Times New Roman"/>
                <w:b/>
              </w:rPr>
              <w:t>Terapia przez ruch</w:t>
            </w:r>
          </w:p>
          <w:p w14:paraId="67886D3A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 </w:t>
            </w:r>
            <w:r w:rsidRPr="00743F10">
              <w:rPr>
                <w:rFonts w:ascii="Times New Roman" w:hAnsi="Times New Roman"/>
                <w:b/>
              </w:rPr>
              <w:t>dr Lilianna Klimek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Liczba punktów ECTS: 1</w:t>
            </w:r>
          </w:p>
        </w:tc>
      </w:tr>
      <w:tr w:rsidR="00743F10" w:rsidRPr="00743F10" w14:paraId="4DAD883E" w14:textId="77777777" w:rsidTr="00EB1B05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905FB6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4CE4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Modułowe efekty uczenia się – opis słowny</w:t>
            </w:r>
          </w:p>
          <w:p w14:paraId="4A59D80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C054E9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86517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07F4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F84FB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51C053F1" w14:textId="77777777" w:rsidTr="00EB1B05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A46B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b/>
              </w:rPr>
              <w:t>Moduł: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Pr="00743F10">
              <w:rPr>
                <w:rFonts w:ascii="Times New Roman" w:hAnsi="Times New Roman"/>
                <w:b/>
              </w:rPr>
              <w:t>Terapia przez ruch</w:t>
            </w:r>
          </w:p>
        </w:tc>
      </w:tr>
      <w:tr w:rsidR="00743F10" w:rsidRPr="00743F10" w14:paraId="5DC03281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1C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1E416AA3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5F1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1813" w14:textId="7E0979D2" w:rsidR="00687EAF" w:rsidRPr="00743F10" w:rsidRDefault="00A7535B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z</w:t>
            </w:r>
            <w:r w:rsidR="00687EAF" w:rsidRPr="00743F10">
              <w:rPr>
                <w:rFonts w:ascii="Times New Roman" w:hAnsi="Times New Roman"/>
              </w:rPr>
              <w:t>na i rozumie pojęcie, cel, zasady, podmiot i przedmiot terapii przez ruch. Zna i rozumie różnego rodzaju terapie z wykorzystaniem ruch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23EE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1</w:t>
            </w:r>
          </w:p>
          <w:p w14:paraId="2704385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2A80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3</w:t>
            </w:r>
          </w:p>
          <w:p w14:paraId="63247AB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EF5" w14:textId="5D45265E" w:rsidR="00687EAF" w:rsidRPr="00743F10" w:rsidRDefault="00781968" w:rsidP="00EB1B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zaliczeniowa</w:t>
            </w:r>
          </w:p>
        </w:tc>
      </w:tr>
      <w:tr w:rsidR="00743F10" w:rsidRPr="00743F10" w14:paraId="0F453F76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0FC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743F10" w:rsidRPr="00743F10" w14:paraId="6FBD7D38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60" w14:textId="05BCA9A8" w:rsidR="00687EAF" w:rsidRPr="00743F10" w:rsidRDefault="00C538E3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87EAF" w:rsidRPr="00743F1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C3D8" w14:textId="47260B9B" w:rsidR="00687EAF" w:rsidRPr="00743F10" w:rsidRDefault="00A7535B" w:rsidP="00EB1B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p</w:t>
            </w:r>
            <w:r w:rsidR="00687EAF" w:rsidRPr="00743F10">
              <w:rPr>
                <w:rFonts w:ascii="Times New Roman" w:hAnsi="Times New Roman"/>
              </w:rPr>
              <w:t>otrafi wykorzystać wiedzę w celu projektowania i prowadzenia działań z zakresu terapii przez ru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FF39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08B3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6</w:t>
            </w:r>
          </w:p>
          <w:p w14:paraId="00C9D95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50AA" w14:textId="37841E01" w:rsidR="00687EAF" w:rsidRPr="00743F10" w:rsidRDefault="00781968" w:rsidP="00EB1B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zaliczeniowa</w:t>
            </w:r>
          </w:p>
        </w:tc>
      </w:tr>
      <w:tr w:rsidR="00743F10" w:rsidRPr="00743F10" w14:paraId="024B0B8F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CA1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KOMPETENCJE SPOŁECZNA</w:t>
            </w:r>
          </w:p>
        </w:tc>
      </w:tr>
      <w:tr w:rsidR="00743F10" w:rsidRPr="00743F10" w14:paraId="7D4C222D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24B3" w14:textId="79E2A88E" w:rsidR="00687EAF" w:rsidRPr="00743F10" w:rsidRDefault="00C538E3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87EAF" w:rsidRPr="00743F1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9FE6" w14:textId="7B45BD69" w:rsidR="00687EAF" w:rsidRPr="00743F10" w:rsidRDefault="00A7535B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m</w:t>
            </w:r>
            <w:r w:rsidR="00687EAF" w:rsidRPr="00743F10">
              <w:rPr>
                <w:rFonts w:ascii="Times New Roman" w:hAnsi="Times New Roman"/>
              </w:rPr>
              <w:t>a przekonanie o sensie, wartości i potrzebie podejmowania działań terapeutycznych wobec dziec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E263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D59A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1</w:t>
            </w:r>
          </w:p>
          <w:p w14:paraId="0C95730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83B8" w14:textId="05098177" w:rsidR="00687EAF" w:rsidRPr="00743F10" w:rsidRDefault="00781968" w:rsidP="00EB1B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zaliczeniowa</w:t>
            </w:r>
          </w:p>
        </w:tc>
      </w:tr>
    </w:tbl>
    <w:p w14:paraId="55F81842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50C61F1" w14:textId="77777777" w:rsidR="00527EED" w:rsidRPr="00743F10" w:rsidRDefault="00527EED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7163E6F" w14:textId="77777777" w:rsidR="00527EED" w:rsidRPr="00743F10" w:rsidRDefault="00527EED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9C78BB2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746FED5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9AB230C" w14:textId="77777777" w:rsidR="00687EAF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CE2C8BC" w14:textId="77777777" w:rsidR="00781968" w:rsidRDefault="00781968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3BC780" w14:textId="77777777" w:rsidR="00781968" w:rsidRDefault="00781968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7614AA6" w14:textId="77777777" w:rsidR="00781968" w:rsidRDefault="00781968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A799148" w14:textId="77777777" w:rsidR="00781968" w:rsidRDefault="00781968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0DDC136" w14:textId="77777777" w:rsidR="00781968" w:rsidRDefault="00781968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649FF06" w14:textId="77777777" w:rsidR="00781968" w:rsidRDefault="00781968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4C73BDE" w14:textId="77777777" w:rsidR="00781968" w:rsidRDefault="00781968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A507CC7" w14:textId="77777777" w:rsidR="00781968" w:rsidRPr="00743F10" w:rsidRDefault="00781968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56C4BE4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6A83D13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lastRenderedPageBreak/>
        <w:t xml:space="preserve">Efekty modułowe </w:t>
      </w:r>
    </w:p>
    <w:p w14:paraId="3F3BD42D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743F10" w:rsidRPr="00743F10" w14:paraId="7DBC0E32" w14:textId="77777777" w:rsidTr="00EB1B05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86C1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   </w:t>
            </w:r>
            <w:r w:rsidRPr="00743F10">
              <w:rPr>
                <w:rFonts w:ascii="Times New Roman" w:hAnsi="Times New Roman"/>
                <w:b/>
              </w:rPr>
              <w:t>Pedagogika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Profil kształcenia: ogólnoakademicki         </w:t>
            </w:r>
          </w:p>
          <w:p w14:paraId="54099418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Specjalność studiów: </w:t>
            </w:r>
            <w:r w:rsidRPr="00743F10">
              <w:rPr>
                <w:rFonts w:ascii="Times New Roman" w:hAnsi="Times New Roman"/>
                <w:b/>
              </w:rPr>
              <w:t>opiekuńczo-wychowawcza  z terapią pedagogiczną</w:t>
            </w:r>
          </w:p>
          <w:p w14:paraId="0E8351D6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 :     studia pierwszego stopnia                                                       Forma studiów:  stacjonarne/niestacjonarne</w:t>
            </w:r>
          </w:p>
          <w:p w14:paraId="5EE72E8B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modułu: </w:t>
            </w:r>
            <w:r w:rsidRPr="00743F10">
              <w:rPr>
                <w:rFonts w:ascii="Times New Roman" w:hAnsi="Times New Roman"/>
                <w:b/>
              </w:rPr>
              <w:t>Terapia przez działalność plastyczną</w:t>
            </w:r>
          </w:p>
          <w:p w14:paraId="65F1865A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 </w:t>
            </w:r>
            <w:r w:rsidRPr="00743F10">
              <w:rPr>
                <w:rFonts w:ascii="Times New Roman" w:hAnsi="Times New Roman"/>
                <w:b/>
              </w:rPr>
              <w:t>dr Lilianna Klimek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Liczba punktów ECTS: 1</w:t>
            </w:r>
          </w:p>
        </w:tc>
      </w:tr>
      <w:tr w:rsidR="00743F10" w:rsidRPr="00743F10" w14:paraId="06F9BAAC" w14:textId="77777777" w:rsidTr="00EB1B05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799CC2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F9D6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Modułowe efekty uczenia się – opis słowny</w:t>
            </w:r>
          </w:p>
          <w:p w14:paraId="00C6A44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9A122F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B88AB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E542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DFA641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4CEE2962" w14:textId="77777777" w:rsidTr="00EB1B05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0EA9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Moduł:</w:t>
            </w:r>
            <w:r w:rsidRPr="00743F10">
              <w:rPr>
                <w:rFonts w:ascii="Times New Roman" w:hAnsi="Times New Roman"/>
              </w:rPr>
              <w:t xml:space="preserve"> </w:t>
            </w:r>
            <w:r w:rsidRPr="00743F10">
              <w:rPr>
                <w:rFonts w:ascii="Times New Roman" w:hAnsi="Times New Roman"/>
                <w:b/>
              </w:rPr>
              <w:t>Terapia przez działalność plastyczną</w:t>
            </w:r>
          </w:p>
        </w:tc>
      </w:tr>
      <w:tr w:rsidR="00743F10" w:rsidRPr="00743F10" w14:paraId="5D69EEB4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731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63568637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55D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1862" w14:textId="6B207279" w:rsidR="00687EAF" w:rsidRPr="00743F10" w:rsidRDefault="00A7535B" w:rsidP="00EB1B05">
            <w:pPr>
              <w:spacing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z</w:t>
            </w:r>
            <w:r w:rsidR="00687EAF" w:rsidRPr="00743F10">
              <w:rPr>
                <w:rFonts w:ascii="Times New Roman" w:hAnsi="Times New Roman"/>
              </w:rPr>
              <w:t>na i rozumie pojęcie, cel, zasady, podmiot i przedmiot terapii przez działalność plastyczną. Zna i rozumie różnego rodzaju terapie z wykorzystaniem sztuk plasty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818D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1</w:t>
            </w:r>
          </w:p>
          <w:p w14:paraId="24ED63D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B41E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3</w:t>
            </w:r>
          </w:p>
          <w:p w14:paraId="2ABD551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C.W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5DC8" w14:textId="6816960C" w:rsidR="00687EAF" w:rsidRPr="00743F10" w:rsidRDefault="00743F10" w:rsidP="00A75F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ca </w:t>
            </w:r>
            <w:r w:rsidR="00A75FBF">
              <w:rPr>
                <w:rFonts w:ascii="Times New Roman" w:hAnsi="Times New Roman"/>
              </w:rPr>
              <w:t>zaliczeniowa</w:t>
            </w:r>
          </w:p>
        </w:tc>
      </w:tr>
      <w:tr w:rsidR="00743F10" w:rsidRPr="00743F10" w14:paraId="7033E12E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D2A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743F10" w:rsidRPr="00743F10" w14:paraId="42899A99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939B" w14:textId="08359A63" w:rsidR="00687EAF" w:rsidRPr="00743F10" w:rsidRDefault="00A75FB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87EAF" w:rsidRPr="00743F1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5862" w14:textId="0286C3F5" w:rsidR="00687EAF" w:rsidRPr="00743F10" w:rsidRDefault="00A7535B" w:rsidP="00EB1B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p</w:t>
            </w:r>
            <w:r w:rsidR="00687EAF" w:rsidRPr="00743F10">
              <w:rPr>
                <w:rFonts w:ascii="Times New Roman" w:hAnsi="Times New Roman"/>
              </w:rPr>
              <w:t xml:space="preserve">otrafi wykorzystać wiedzę w celu projektowania i prowadzenia działań z zakresu </w:t>
            </w:r>
            <w:proofErr w:type="spellStart"/>
            <w:r w:rsidR="00687EAF" w:rsidRPr="00743F10">
              <w:rPr>
                <w:rFonts w:ascii="Times New Roman" w:hAnsi="Times New Roman"/>
              </w:rPr>
              <w:t>plastykoterapi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C6E7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75E7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6</w:t>
            </w:r>
          </w:p>
          <w:p w14:paraId="342EF54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C783" w14:textId="07FAD8E5" w:rsidR="00687EAF" w:rsidRPr="00743F10" w:rsidRDefault="00A75FBF" w:rsidP="009750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zaliczeniowa</w:t>
            </w:r>
          </w:p>
        </w:tc>
      </w:tr>
      <w:tr w:rsidR="00743F10" w:rsidRPr="00743F10" w14:paraId="7EAA9533" w14:textId="77777777" w:rsidTr="00EB1B0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A74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KOMPETENCJE SPOŁECZNA</w:t>
            </w:r>
          </w:p>
        </w:tc>
      </w:tr>
      <w:tr w:rsidR="00743F10" w:rsidRPr="00743F10" w14:paraId="0ABD3455" w14:textId="77777777" w:rsidTr="00EB1B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C521" w14:textId="6FAAD8BE" w:rsidR="00687EAF" w:rsidRPr="00743F10" w:rsidRDefault="00C538E3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bookmarkStart w:id="8" w:name="_GoBack"/>
            <w:bookmarkEnd w:id="8"/>
            <w:r w:rsidR="00687EAF" w:rsidRPr="00743F1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9B8" w14:textId="3356CF8A" w:rsidR="00687EAF" w:rsidRPr="00743F10" w:rsidRDefault="00A7535B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m</w:t>
            </w:r>
            <w:r w:rsidR="00687EAF" w:rsidRPr="00743F10">
              <w:rPr>
                <w:rFonts w:ascii="Times New Roman" w:hAnsi="Times New Roman"/>
              </w:rPr>
              <w:t>a przekonanie o sensie, wartości i potrzebie podejmowania działań terapeutycznych wobec dziec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96C8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4F86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1</w:t>
            </w:r>
          </w:p>
          <w:p w14:paraId="1339F8A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2730" w14:textId="15F33EA1" w:rsidR="00687EAF" w:rsidRPr="00743F10" w:rsidRDefault="00A75FBF" w:rsidP="0097505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praca zaliczeniowa</w:t>
            </w:r>
          </w:p>
        </w:tc>
      </w:tr>
    </w:tbl>
    <w:p w14:paraId="53157855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9B638FB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EB4FFCD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0C636CF" w14:textId="77777777" w:rsidR="00687EAF" w:rsidRPr="00743F10" w:rsidRDefault="00687EAF" w:rsidP="00687EAF">
      <w:pPr>
        <w:spacing w:after="0" w:line="240" w:lineRule="auto"/>
        <w:rPr>
          <w:rFonts w:ascii="Times New Roman" w:hAnsi="Times New Roman"/>
          <w:b/>
        </w:rPr>
      </w:pPr>
    </w:p>
    <w:p w14:paraId="2F318D26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B00BE81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6990A39" w14:textId="77777777" w:rsidR="00687EAF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B706BB6" w14:textId="77777777" w:rsidR="00A75FBF" w:rsidRDefault="00A75FB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2E0CAE1" w14:textId="77777777" w:rsidR="00A75FBF" w:rsidRDefault="00A75FB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4D4088F" w14:textId="77777777" w:rsidR="00A75FBF" w:rsidRDefault="00A75FB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559224D" w14:textId="77777777" w:rsidR="00A75FBF" w:rsidRDefault="00A75FB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785C156" w14:textId="77777777" w:rsidR="00A75FBF" w:rsidRPr="00743F10" w:rsidRDefault="00A75FB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829D864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lastRenderedPageBreak/>
        <w:t xml:space="preserve">Efekty modułowe </w:t>
      </w:r>
    </w:p>
    <w:tbl>
      <w:tblPr>
        <w:tblW w:w="13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6577"/>
        <w:gridCol w:w="2126"/>
        <w:gridCol w:w="2126"/>
        <w:gridCol w:w="2063"/>
      </w:tblGrid>
      <w:tr w:rsidR="00743F10" w:rsidRPr="00743F10" w14:paraId="1A0D0CC6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4A32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   </w:t>
            </w:r>
            <w:r w:rsidRPr="00743F10">
              <w:rPr>
                <w:rFonts w:ascii="Times New Roman" w:hAnsi="Times New Roman"/>
                <w:b/>
              </w:rPr>
              <w:t>Pedagogika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                 Profil kształcenia: ogólnoakademicki </w:t>
            </w:r>
          </w:p>
          <w:p w14:paraId="3AAE4026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Specjalność: </w:t>
            </w:r>
            <w:r w:rsidRPr="00743F10">
              <w:rPr>
                <w:rFonts w:ascii="Times New Roman" w:hAnsi="Times New Roman"/>
                <w:b/>
              </w:rPr>
              <w:t>opiekuńczo-wychowawcza  z terapią pedagogiczną</w:t>
            </w:r>
          </w:p>
          <w:p w14:paraId="49DFBF6E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27BFBFB2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</w:rPr>
              <w:t>Nazwa modułu:</w:t>
            </w:r>
            <w:r w:rsidRPr="00743F1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3F10">
              <w:rPr>
                <w:rFonts w:ascii="Times New Roman" w:hAnsi="Times New Roman"/>
                <w:b/>
                <w:bCs/>
              </w:rPr>
              <w:t>Teatroterapia</w:t>
            </w:r>
            <w:proofErr w:type="spellEnd"/>
            <w:r w:rsidRPr="00743F10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0229D640" w14:textId="348B9738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</w:t>
            </w:r>
            <w:r w:rsidRPr="00743F10">
              <w:rPr>
                <w:rFonts w:ascii="Times New Roman" w:hAnsi="Times New Roman"/>
                <w:b/>
              </w:rPr>
              <w:t xml:space="preserve">dr </w:t>
            </w:r>
            <w:r w:rsidR="00A75FBF">
              <w:rPr>
                <w:rFonts w:ascii="Times New Roman" w:hAnsi="Times New Roman"/>
                <w:b/>
              </w:rPr>
              <w:t>Katarzyna Wołk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            Liczba punktów ECTS: 1</w:t>
            </w:r>
          </w:p>
        </w:tc>
      </w:tr>
      <w:tr w:rsidR="00743F10" w:rsidRPr="00743F10" w14:paraId="4E3A2EBA" w14:textId="77777777" w:rsidTr="00EB1B05">
        <w:trPr>
          <w:trHeight w:val="10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FD24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2260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Efekty uczenia się modułowe – opis słowny</w:t>
            </w:r>
          </w:p>
          <w:p w14:paraId="26191A7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19C5E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A64B1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</w:t>
            </w:r>
          </w:p>
          <w:p w14:paraId="3685CD7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ierunkowych efektów uczenia s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82F1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4400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398B5814" w14:textId="77777777" w:rsidTr="00EB1B05">
        <w:trPr>
          <w:trHeight w:val="75"/>
        </w:trPr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8703" w14:textId="77777777" w:rsidR="00687EAF" w:rsidRPr="00743F10" w:rsidRDefault="00687EAF" w:rsidP="00EB1B0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Moduł: </w:t>
            </w:r>
            <w:bookmarkStart w:id="9" w:name="_Hlk25528078"/>
            <w:proofErr w:type="spellStart"/>
            <w:r w:rsidRPr="00743F10">
              <w:rPr>
                <w:rFonts w:ascii="Times New Roman" w:hAnsi="Times New Roman"/>
                <w:b/>
              </w:rPr>
              <w:t>Teatroterapia</w:t>
            </w:r>
            <w:bookmarkEnd w:id="9"/>
            <w:proofErr w:type="spellEnd"/>
          </w:p>
        </w:tc>
      </w:tr>
      <w:tr w:rsidR="00743F10" w:rsidRPr="00743F10" w14:paraId="01462087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D6E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097DE33E" w14:textId="77777777" w:rsidTr="00EB1B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83A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1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88BD" w14:textId="180335DF" w:rsidR="00687EAF" w:rsidRPr="00743F10" w:rsidRDefault="001A3AAC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z</w:t>
            </w:r>
            <w:r w:rsidR="00687EAF" w:rsidRPr="00743F10">
              <w:rPr>
                <w:rFonts w:ascii="Times New Roman" w:hAnsi="Times New Roman"/>
              </w:rPr>
              <w:t xml:space="preserve">na i rozumie podstawy teoretyczne prowadzenia działań z wykorzystaniem </w:t>
            </w:r>
            <w:proofErr w:type="spellStart"/>
            <w:r w:rsidR="00687EAF" w:rsidRPr="00743F10">
              <w:rPr>
                <w:rFonts w:ascii="Times New Roman" w:hAnsi="Times New Roman"/>
              </w:rPr>
              <w:t>teatroterapi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B5C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0AD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3.</w:t>
            </w:r>
          </w:p>
          <w:p w14:paraId="02452CB4" w14:textId="77777777" w:rsidR="00687EAF" w:rsidRPr="00743F10" w:rsidRDefault="00687EAF" w:rsidP="00EB1B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5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605" w14:textId="77777777" w:rsidR="00687EAF" w:rsidRPr="00743F10" w:rsidRDefault="00687EAF" w:rsidP="00EB1B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 xml:space="preserve">praca zaliczeniowa </w:t>
            </w:r>
          </w:p>
        </w:tc>
      </w:tr>
      <w:tr w:rsidR="00743F10" w:rsidRPr="00743F10" w14:paraId="75468886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685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743F10" w:rsidRPr="00743F10" w14:paraId="14FAAFE4" w14:textId="77777777" w:rsidTr="00EB1B05">
        <w:trPr>
          <w:trHeight w:val="81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825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2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9254" w14:textId="2EBEF487" w:rsidR="00687EAF" w:rsidRPr="00743F10" w:rsidRDefault="001A3AAC" w:rsidP="00EB1B05">
            <w:pPr>
              <w:spacing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p</w:t>
            </w:r>
            <w:r w:rsidR="00687EAF" w:rsidRPr="00743F10">
              <w:rPr>
                <w:rFonts w:ascii="Times New Roman" w:hAnsi="Times New Roman"/>
              </w:rPr>
              <w:t xml:space="preserve">otrafi wykorzystać wiedzę w celu planowania i prowadzenia działań z zakresu </w:t>
            </w:r>
            <w:proofErr w:type="spellStart"/>
            <w:r w:rsidR="00687EAF" w:rsidRPr="00743F10">
              <w:rPr>
                <w:rFonts w:ascii="Times New Roman" w:hAnsi="Times New Roman"/>
              </w:rPr>
              <w:t>teatroterapi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A65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1AF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6</w:t>
            </w:r>
          </w:p>
          <w:p w14:paraId="050C5AF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520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 xml:space="preserve">praca zaliczeniowa </w:t>
            </w:r>
          </w:p>
        </w:tc>
      </w:tr>
      <w:tr w:rsidR="00743F10" w:rsidRPr="00743F10" w14:paraId="0E24E2FC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784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743F10" w:rsidRPr="00743F10" w14:paraId="00A4620A" w14:textId="77777777" w:rsidTr="00EB1B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910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3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4D9" w14:textId="1AFF21C9" w:rsidR="00687EAF" w:rsidRPr="00743F10" w:rsidRDefault="001A3AAC" w:rsidP="00EB1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743F10">
              <w:rPr>
                <w:rFonts w:ascii="Times New Roman" w:hAnsi="Times New Roman"/>
              </w:rPr>
              <w:t xml:space="preserve"> m</w:t>
            </w:r>
            <w:r w:rsidR="00687EAF" w:rsidRPr="00743F10">
              <w:rPr>
                <w:rFonts w:ascii="Times New Roman" w:hAnsi="Times New Roman"/>
              </w:rPr>
              <w:t>a przekonanie o sensie, wartości i potrzebie podejmowania działań terapeutycznych wobec dziec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D89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C0C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1</w:t>
            </w:r>
          </w:p>
          <w:p w14:paraId="604AFE7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097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eastAsia="Times New Roman" w:hAnsi="Times New Roman"/>
                <w:sz w:val="20"/>
                <w:szCs w:val="20"/>
              </w:rPr>
              <w:t>praca zaliczeniowa</w:t>
            </w:r>
          </w:p>
        </w:tc>
      </w:tr>
    </w:tbl>
    <w:p w14:paraId="55D5EC76" w14:textId="77777777" w:rsidR="00687EAF" w:rsidRPr="00743F10" w:rsidRDefault="00687EAF" w:rsidP="00687EAF">
      <w:pPr>
        <w:ind w:left="360"/>
      </w:pPr>
      <w:r w:rsidRPr="00743F10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0ADD4E86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71A347B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35C4FA9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76905B3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0C6EE1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F069930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0E7AEA0" w14:textId="77777777" w:rsidR="00DA2B0D" w:rsidRPr="00743F10" w:rsidRDefault="00DA2B0D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322FCC7" w14:textId="77777777" w:rsidR="00DA2B0D" w:rsidRPr="00743F10" w:rsidRDefault="00DA2B0D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B2F8C0B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A1C7862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1432124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75B3E3D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lastRenderedPageBreak/>
        <w:t xml:space="preserve">Efekty modułowe </w:t>
      </w:r>
    </w:p>
    <w:tbl>
      <w:tblPr>
        <w:tblW w:w="13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6577"/>
        <w:gridCol w:w="2126"/>
        <w:gridCol w:w="2126"/>
        <w:gridCol w:w="2063"/>
      </w:tblGrid>
      <w:tr w:rsidR="00743F10" w:rsidRPr="00743F10" w14:paraId="110516FC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9409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   </w:t>
            </w:r>
            <w:r w:rsidRPr="00743F10">
              <w:rPr>
                <w:rFonts w:ascii="Times New Roman" w:hAnsi="Times New Roman"/>
                <w:b/>
              </w:rPr>
              <w:t>Pedagogika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                 Profil kształcenia: ogólnoakademicki </w:t>
            </w:r>
          </w:p>
          <w:p w14:paraId="5D8EE9FF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Specjalność: </w:t>
            </w:r>
            <w:r w:rsidRPr="00743F10">
              <w:rPr>
                <w:rFonts w:ascii="Times New Roman" w:hAnsi="Times New Roman"/>
                <w:b/>
              </w:rPr>
              <w:t>opiekuńczo-wychowawcza  z terapią pedagogiczną</w:t>
            </w:r>
          </w:p>
          <w:p w14:paraId="4EB3B57A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5F45DAFE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azwa modułu:</w:t>
            </w:r>
            <w:r w:rsidRPr="00743F10">
              <w:rPr>
                <w:rFonts w:ascii="Times New Roman" w:hAnsi="Times New Roman"/>
                <w:b/>
              </w:rPr>
              <w:t xml:space="preserve"> </w:t>
            </w:r>
            <w:r w:rsidRPr="00743F10">
              <w:rPr>
                <w:rFonts w:ascii="Times New Roman" w:hAnsi="Times New Roman"/>
                <w:b/>
                <w:bCs/>
              </w:rPr>
              <w:t xml:space="preserve">Muzykoterapia </w:t>
            </w:r>
          </w:p>
          <w:p w14:paraId="15EF1BAA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</w:t>
            </w:r>
            <w:r w:rsidRPr="00743F10">
              <w:rPr>
                <w:rFonts w:ascii="Times New Roman" w:hAnsi="Times New Roman"/>
                <w:b/>
              </w:rPr>
              <w:t xml:space="preserve">dr hab. Krzysztof Stachyra                                                                                  </w:t>
            </w:r>
            <w:r w:rsidRPr="00743F10">
              <w:rPr>
                <w:rFonts w:ascii="Times New Roman" w:hAnsi="Times New Roman"/>
              </w:rPr>
              <w:t xml:space="preserve"> Liczba punktów ECTS: 1</w:t>
            </w:r>
          </w:p>
        </w:tc>
      </w:tr>
      <w:tr w:rsidR="00743F10" w:rsidRPr="00743F10" w14:paraId="30F6177A" w14:textId="77777777" w:rsidTr="00EB1B05">
        <w:trPr>
          <w:trHeight w:val="10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F8D4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C8EF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Efekty uczenia się modułowe – opis słowny</w:t>
            </w:r>
          </w:p>
          <w:p w14:paraId="5F34E12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AEB66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8D62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</w:t>
            </w:r>
          </w:p>
          <w:p w14:paraId="615C613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ierunkowych efektów uczenia s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B880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E3BB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5C1D5106" w14:textId="77777777" w:rsidTr="00EB1B05">
        <w:trPr>
          <w:trHeight w:val="75"/>
        </w:trPr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730B" w14:textId="77777777" w:rsidR="00687EAF" w:rsidRPr="00743F10" w:rsidRDefault="00687EAF" w:rsidP="00EB1B0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Moduł: </w:t>
            </w:r>
            <w:r w:rsidRPr="00743F10">
              <w:rPr>
                <w:rFonts w:ascii="Times New Roman" w:hAnsi="Times New Roman"/>
                <w:b/>
              </w:rPr>
              <w:t>Muzykoterapia</w:t>
            </w:r>
          </w:p>
        </w:tc>
      </w:tr>
      <w:tr w:rsidR="00743F10" w:rsidRPr="00743F10" w14:paraId="633249E5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3FE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690B9BE4" w14:textId="77777777" w:rsidTr="00EB1B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D36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1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B788" w14:textId="77777777" w:rsidR="00687EAF" w:rsidRPr="00743F10" w:rsidRDefault="00687EAF" w:rsidP="00EB1B05">
            <w:pPr>
              <w:spacing w:after="0" w:line="240" w:lineRule="auto"/>
              <w:rPr>
                <w:sz w:val="20"/>
                <w:szCs w:val="20"/>
              </w:rPr>
            </w:pPr>
            <w:r w:rsidRPr="00743F10">
              <w:rPr>
                <w:rFonts w:ascii="Times New Roman" w:hAnsi="Times New Roman"/>
              </w:rPr>
              <w:t>Absolwent zna cele i formy oddziaływań muzykoterapeuty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E78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1</w:t>
            </w:r>
          </w:p>
          <w:p w14:paraId="7B6FCB8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335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721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743F10" w:rsidRPr="00743F10" w14:paraId="6EF1FCA4" w14:textId="77777777" w:rsidTr="00EB1B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7B3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2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5483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Absolwent ma podstawową wiedzę na temat sposobów projektowania i prowadzenia działań diagnostycznych i terapeutycznych w dziedzinie muzykoterap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E38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W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A0B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5</w:t>
            </w:r>
          </w:p>
          <w:p w14:paraId="575370E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W3</w:t>
            </w:r>
          </w:p>
          <w:p w14:paraId="371F9D52" w14:textId="77777777" w:rsidR="00687EAF" w:rsidRPr="00743F10" w:rsidRDefault="00687EAF" w:rsidP="00EB1B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C.W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243C" w14:textId="77777777" w:rsidR="00687EAF" w:rsidRPr="00743F10" w:rsidRDefault="00687EAF" w:rsidP="00EB1B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743F10" w:rsidRPr="00743F10" w14:paraId="52CACC1C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208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743F10" w:rsidRPr="00743F10" w14:paraId="28A49200" w14:textId="77777777" w:rsidTr="00EB1B05">
        <w:trPr>
          <w:trHeight w:val="81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2BA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3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A66C" w14:textId="77777777" w:rsidR="00687EAF" w:rsidRPr="00743F10" w:rsidRDefault="00687EAF" w:rsidP="00EB1B05">
            <w:pPr>
              <w:spacing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Absolwent potrafi wykorzystywać podstawową wiedzę teoretyczną z zakresu muzykoterapii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72D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U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B59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U6</w:t>
            </w:r>
          </w:p>
          <w:p w14:paraId="5F4C674D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4BF7" w14:textId="71F1B0DD" w:rsidR="00687EAF" w:rsidRPr="00743F10" w:rsidRDefault="00C06ECD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serwacja 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aktyw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 xml:space="preserve"> na zajęciach</w:t>
            </w:r>
            <w:r w:rsidR="006A7E92">
              <w:rPr>
                <w:rFonts w:ascii="Times New Roman" w:hAnsi="Times New Roman"/>
                <w:sz w:val="20"/>
                <w:szCs w:val="20"/>
              </w:rPr>
              <w:t>,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23E212" w14:textId="4CE1CD5C" w:rsidR="003C40EE" w:rsidRPr="00C06ECD" w:rsidRDefault="003C40EE" w:rsidP="00C06E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CD">
              <w:rPr>
                <w:rFonts w:ascii="Times New Roman" w:hAnsi="Times New Roman"/>
                <w:bCs/>
                <w:sz w:val="20"/>
                <w:szCs w:val="20"/>
              </w:rPr>
              <w:t>ćwiczenia praktyczne</w:t>
            </w:r>
          </w:p>
        </w:tc>
      </w:tr>
      <w:tr w:rsidR="00743F10" w:rsidRPr="00743F10" w14:paraId="2A7F49C6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CC1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743F10" w:rsidRPr="00743F10" w14:paraId="3E4FC019" w14:textId="77777777" w:rsidTr="00EB1B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0C5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4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686" w14:textId="77777777" w:rsidR="00687EAF" w:rsidRPr="00743F10" w:rsidRDefault="00687EAF" w:rsidP="00EB1B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F10">
              <w:rPr>
                <w:rFonts w:ascii="Times New Roman" w:hAnsi="Times New Roman"/>
              </w:rPr>
              <w:t>Absolwent ma przekonanie o sensie, wartości i potrzebie podejmowania działań wspierających i terapeutycznych wobec dziec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225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CD9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1</w:t>
            </w:r>
          </w:p>
          <w:p w14:paraId="65E8712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470F" w14:textId="77777777" w:rsidR="006A7E92" w:rsidRPr="00743F10" w:rsidRDefault="006A7E92" w:rsidP="006A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serwacja </w:t>
            </w:r>
            <w:r w:rsidRPr="00743F10">
              <w:rPr>
                <w:rFonts w:ascii="Times New Roman" w:hAnsi="Times New Roman"/>
                <w:sz w:val="20"/>
                <w:szCs w:val="20"/>
              </w:rPr>
              <w:t>aktyw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Pr="00743F10">
              <w:rPr>
                <w:rFonts w:ascii="Times New Roman" w:hAnsi="Times New Roman"/>
                <w:sz w:val="20"/>
                <w:szCs w:val="20"/>
              </w:rPr>
              <w:t xml:space="preserve"> na zajęcia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43F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4A66A0" w14:textId="0694F72D" w:rsidR="00687EAF" w:rsidRPr="00743F10" w:rsidRDefault="006A7E92" w:rsidP="006A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ECD">
              <w:rPr>
                <w:rFonts w:ascii="Times New Roman" w:hAnsi="Times New Roman"/>
                <w:bCs/>
                <w:sz w:val="20"/>
                <w:szCs w:val="20"/>
              </w:rPr>
              <w:t>ćwiczenia praktyczne</w:t>
            </w:r>
          </w:p>
        </w:tc>
      </w:tr>
      <w:tr w:rsidR="00743F10" w:rsidRPr="00743F10" w14:paraId="0E520852" w14:textId="77777777" w:rsidTr="00EB1B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CD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5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C3A" w14:textId="77777777" w:rsidR="00687EAF" w:rsidRPr="00743F10" w:rsidRDefault="00687EAF" w:rsidP="00EB1B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F10">
              <w:rPr>
                <w:rFonts w:ascii="Times New Roman" w:hAnsi="Times New Roman"/>
              </w:rPr>
              <w:t>Absolwent jest świadomy potrzeby odpowiedzialnego pełnienia ról zawodowych, w tym przestrzegania zasad etyki zawod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01C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_K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79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B.2.K3</w:t>
            </w:r>
          </w:p>
          <w:p w14:paraId="2F95690A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NewRoman" w:eastAsiaTheme="minorHAnsi" w:hAnsi="TimesNewRoman" w:cs="TimesNewRoman"/>
              </w:rPr>
            </w:pPr>
            <w:r w:rsidRPr="00743F10">
              <w:rPr>
                <w:rFonts w:ascii="Times New Roman" w:hAnsi="Times New Roman"/>
              </w:rPr>
              <w:t>B.2.K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A96C" w14:textId="77777777" w:rsidR="006A7E92" w:rsidRPr="00743F10" w:rsidRDefault="006A7E92" w:rsidP="006A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serwacja </w:t>
            </w:r>
            <w:r w:rsidRPr="00743F10">
              <w:rPr>
                <w:rFonts w:ascii="Times New Roman" w:hAnsi="Times New Roman"/>
                <w:sz w:val="20"/>
                <w:szCs w:val="20"/>
              </w:rPr>
              <w:t>aktyw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Pr="00743F10">
              <w:rPr>
                <w:rFonts w:ascii="Times New Roman" w:hAnsi="Times New Roman"/>
                <w:sz w:val="20"/>
                <w:szCs w:val="20"/>
              </w:rPr>
              <w:t xml:space="preserve"> na zajęcia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43F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EB636D" w14:textId="298C7425" w:rsidR="00687EAF" w:rsidRPr="00743F10" w:rsidRDefault="006A7E92" w:rsidP="006A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ECD">
              <w:rPr>
                <w:rFonts w:ascii="Times New Roman" w:hAnsi="Times New Roman"/>
                <w:bCs/>
                <w:sz w:val="20"/>
                <w:szCs w:val="20"/>
              </w:rPr>
              <w:t>ćwiczenia praktyczne</w:t>
            </w:r>
          </w:p>
        </w:tc>
      </w:tr>
    </w:tbl>
    <w:p w14:paraId="7C15DC58" w14:textId="77777777" w:rsidR="00687EAF" w:rsidRPr="00743F10" w:rsidRDefault="00687EAF" w:rsidP="00687EAF">
      <w:pPr>
        <w:ind w:left="360"/>
        <w:rPr>
          <w:rFonts w:ascii="Times New Roman" w:hAnsi="Times New Roman"/>
          <w:sz w:val="16"/>
          <w:szCs w:val="16"/>
        </w:rPr>
      </w:pPr>
      <w:r w:rsidRPr="00743F10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23D0F154" w14:textId="77777777" w:rsidR="00EB1B05" w:rsidRPr="00743F10" w:rsidRDefault="00EB1B05" w:rsidP="00687EAF">
      <w:pPr>
        <w:ind w:left="360"/>
      </w:pPr>
    </w:p>
    <w:p w14:paraId="6DB322C3" w14:textId="77777777" w:rsidR="00687EAF" w:rsidRPr="00743F10" w:rsidRDefault="00687EAF" w:rsidP="00687EAF">
      <w:pPr>
        <w:spacing w:after="0" w:line="240" w:lineRule="auto"/>
        <w:jc w:val="center"/>
        <w:rPr>
          <w:rFonts w:ascii="Times New Roman" w:hAnsi="Times New Roman"/>
          <w:b/>
        </w:rPr>
      </w:pPr>
      <w:r w:rsidRPr="00743F10">
        <w:rPr>
          <w:rFonts w:ascii="Times New Roman" w:hAnsi="Times New Roman"/>
          <w:b/>
        </w:rPr>
        <w:lastRenderedPageBreak/>
        <w:t xml:space="preserve">Efekty modułowe </w:t>
      </w:r>
    </w:p>
    <w:tbl>
      <w:tblPr>
        <w:tblW w:w="13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6577"/>
        <w:gridCol w:w="2126"/>
        <w:gridCol w:w="2126"/>
        <w:gridCol w:w="2063"/>
      </w:tblGrid>
      <w:tr w:rsidR="00743F10" w:rsidRPr="00743F10" w14:paraId="16C68432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8A5B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Nazwa kierunku studiów:    </w:t>
            </w:r>
            <w:r w:rsidRPr="00743F10">
              <w:rPr>
                <w:rFonts w:ascii="Times New Roman" w:hAnsi="Times New Roman"/>
                <w:b/>
              </w:rPr>
              <w:t>Pedagogika</w:t>
            </w:r>
            <w:r w:rsidRPr="00743F10">
              <w:rPr>
                <w:rFonts w:ascii="Times New Roman" w:hAnsi="Times New Roman"/>
              </w:rPr>
              <w:t xml:space="preserve">                                                                                                     Profil kształcenia: ogólnoakademicki </w:t>
            </w:r>
          </w:p>
          <w:p w14:paraId="7C4D6DBE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Specjalność: </w:t>
            </w:r>
            <w:r w:rsidRPr="00743F10">
              <w:rPr>
                <w:rFonts w:ascii="Times New Roman" w:hAnsi="Times New Roman"/>
                <w:b/>
              </w:rPr>
              <w:t>opiekuńczo-wychowawcza  z terapią pedagogiczną</w:t>
            </w:r>
          </w:p>
          <w:p w14:paraId="41780411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3440C556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azwa modułu:</w:t>
            </w:r>
            <w:r w:rsidRPr="00743F10">
              <w:rPr>
                <w:rFonts w:ascii="Times New Roman" w:hAnsi="Times New Roman"/>
                <w:b/>
              </w:rPr>
              <w:t xml:space="preserve"> </w:t>
            </w:r>
            <w:r w:rsidRPr="00743F10">
              <w:rPr>
                <w:rFonts w:ascii="Times New Roman" w:hAnsi="Times New Roman"/>
                <w:b/>
                <w:bCs/>
              </w:rPr>
              <w:t>Pierwsza pomoc przedmedyczna</w:t>
            </w:r>
            <w:r w:rsidRPr="00743F10">
              <w:rPr>
                <w:rFonts w:ascii="Times New Roman" w:hAnsi="Times New Roman"/>
                <w:bCs/>
              </w:rPr>
              <w:t xml:space="preserve"> </w:t>
            </w:r>
          </w:p>
          <w:p w14:paraId="33DF40D2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Koordynator modułu: </w:t>
            </w:r>
            <w:r w:rsidRPr="00743F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r Aneta </w:t>
            </w:r>
            <w:proofErr w:type="spellStart"/>
            <w:r w:rsidRPr="00743F10">
              <w:rPr>
                <w:rFonts w:ascii="Times New Roman" w:hAnsi="Times New Roman"/>
                <w:b/>
                <w:bCs/>
                <w:sz w:val="20"/>
                <w:szCs w:val="20"/>
              </w:rPr>
              <w:t>Unkiewicz-Winarczyk</w:t>
            </w:r>
            <w:proofErr w:type="spellEnd"/>
            <w:r w:rsidRPr="00743F1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743F10">
              <w:rPr>
                <w:rFonts w:ascii="Times New Roman" w:hAnsi="Times New Roman"/>
              </w:rPr>
              <w:t>Liczba punktów ECTS: 1</w:t>
            </w:r>
          </w:p>
        </w:tc>
      </w:tr>
      <w:tr w:rsidR="00743F10" w:rsidRPr="00743F10" w14:paraId="53D3E49C" w14:textId="77777777" w:rsidTr="00EB1B05">
        <w:trPr>
          <w:trHeight w:val="10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A25B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Numer efektu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5B61E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Efekty uczenia się modułowe – opis słowny</w:t>
            </w:r>
          </w:p>
          <w:p w14:paraId="01F8988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00680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2DCF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</w:t>
            </w:r>
          </w:p>
          <w:p w14:paraId="060397B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kierunkowych efektów uczenia s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12DB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3893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743F10" w:rsidRPr="00743F10" w14:paraId="387CFC63" w14:textId="77777777" w:rsidTr="00EB1B05">
        <w:trPr>
          <w:trHeight w:val="75"/>
        </w:trPr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2884" w14:textId="77777777" w:rsidR="00687EAF" w:rsidRPr="00743F10" w:rsidRDefault="00687EAF" w:rsidP="00EB1B0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743F10">
              <w:rPr>
                <w:rFonts w:ascii="Times New Roman" w:hAnsi="Times New Roman"/>
              </w:rPr>
              <w:t xml:space="preserve">Moduł: </w:t>
            </w:r>
            <w:r w:rsidRPr="00743F10">
              <w:rPr>
                <w:rFonts w:ascii="Times New Roman" w:hAnsi="Times New Roman"/>
                <w:b/>
              </w:rPr>
              <w:t>Pierwsza pomoc przedmedyczna</w:t>
            </w:r>
          </w:p>
        </w:tc>
      </w:tr>
      <w:tr w:rsidR="00743F10" w:rsidRPr="00743F10" w14:paraId="32BBA986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30C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3F10">
              <w:rPr>
                <w:rFonts w:ascii="Times New Roman" w:hAnsi="Times New Roman"/>
                <w:b/>
              </w:rPr>
              <w:t>WIEDZA</w:t>
            </w:r>
          </w:p>
        </w:tc>
      </w:tr>
      <w:tr w:rsidR="00743F10" w:rsidRPr="00743F10" w14:paraId="1E4E6C34" w14:textId="77777777" w:rsidTr="00DA2B0D">
        <w:trPr>
          <w:trHeight w:val="46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41F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86E3" w14:textId="2C13E9A3" w:rsidR="00687EAF" w:rsidRPr="00743F10" w:rsidRDefault="001A3AAC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z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na podstawowe objawy zaburzeń funkcjonowania poszczególnych narządów i układów 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75B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1</w:t>
            </w:r>
          </w:p>
          <w:p w14:paraId="282124F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CB1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4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7BF7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Test pisemny</w:t>
            </w:r>
          </w:p>
        </w:tc>
      </w:tr>
      <w:tr w:rsidR="00743F10" w:rsidRPr="00743F10" w14:paraId="208DFFA7" w14:textId="77777777" w:rsidTr="00EB1B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69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04BE" w14:textId="791A8FDC" w:rsidR="00687EAF" w:rsidRPr="00743F10" w:rsidRDefault="001A3AAC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w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ymienia zasady postępowania z poszkodowanym nieprzytomnym, poszkodowanym z niedrożnością dróg oddech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B2D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W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607C" w14:textId="77777777" w:rsidR="00687EAF" w:rsidRPr="00743F10" w:rsidRDefault="00687EAF" w:rsidP="00EB1B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W4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68AA" w14:textId="77777777" w:rsidR="00687EAF" w:rsidRPr="00743F10" w:rsidRDefault="00687EAF" w:rsidP="00EB1B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Test pisemny</w:t>
            </w:r>
          </w:p>
        </w:tc>
      </w:tr>
      <w:tr w:rsidR="00743F10" w:rsidRPr="00743F10" w14:paraId="3756E3C9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E7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743F10" w:rsidRPr="00743F10" w14:paraId="68E23F17" w14:textId="77777777" w:rsidTr="00DA2B0D">
        <w:trPr>
          <w:trHeight w:val="60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71F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AFFA" w14:textId="1BB5E485" w:rsidR="00687EAF" w:rsidRPr="00743F10" w:rsidRDefault="001A3AAC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r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ozpoznaje stan zagrożenia życia i zdrowia pacjenta.</w:t>
            </w:r>
          </w:p>
          <w:p w14:paraId="7EA0D9D7" w14:textId="77777777" w:rsidR="00687EAF" w:rsidRPr="00743F10" w:rsidRDefault="00687EAF" w:rsidP="00EB1B0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F38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1</w:t>
            </w:r>
          </w:p>
          <w:p w14:paraId="7BD20D01" w14:textId="666809A4" w:rsidR="003E2B6E" w:rsidRPr="00743F10" w:rsidRDefault="003E2B6E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E1F7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5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8B48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 analiza </w:t>
            </w:r>
            <w:proofErr w:type="spellStart"/>
            <w:r w:rsidRPr="00743F10"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 w:rsidRPr="00743F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3F10"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  <w:r w:rsidRPr="00743F10">
              <w:rPr>
                <w:rFonts w:ascii="Times New Roman" w:hAnsi="Times New Roman"/>
                <w:sz w:val="20"/>
                <w:szCs w:val="20"/>
              </w:rPr>
              <w:t>, ćwiczenia praktyczne</w:t>
            </w:r>
          </w:p>
        </w:tc>
      </w:tr>
      <w:tr w:rsidR="00743F10" w:rsidRPr="00743F10" w14:paraId="07C00B7E" w14:textId="77777777" w:rsidTr="00DA2B0D">
        <w:trPr>
          <w:trHeight w:val="5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51D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9E9F" w14:textId="373B3160" w:rsidR="00687EAF" w:rsidRPr="00743F10" w:rsidRDefault="001A3AAC" w:rsidP="00DA2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u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kłada pacjenta w pozycji odpowi</w:t>
            </w:r>
            <w:r w:rsidR="00DA2B0D" w:rsidRPr="00743F10">
              <w:rPr>
                <w:rFonts w:ascii="Times New Roman" w:hAnsi="Times New Roman"/>
                <w:sz w:val="20"/>
                <w:szCs w:val="20"/>
              </w:rPr>
              <w:t>edniej do zaistniałych obraże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F541" w14:textId="785C094F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</w:t>
            </w:r>
            <w:r w:rsidR="003E2B6E" w:rsidRPr="00743F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A0FF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5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1D1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analiza </w:t>
            </w:r>
            <w:proofErr w:type="spellStart"/>
            <w:r w:rsidRPr="00743F10"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 w:rsidRPr="00743F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3F10"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  <w:r w:rsidRPr="00743F10">
              <w:rPr>
                <w:rFonts w:ascii="Times New Roman" w:hAnsi="Times New Roman"/>
                <w:sz w:val="20"/>
                <w:szCs w:val="20"/>
              </w:rPr>
              <w:t>, ćwiczenia praktyczne</w:t>
            </w:r>
          </w:p>
        </w:tc>
      </w:tr>
      <w:tr w:rsidR="00743F10" w:rsidRPr="00743F10" w14:paraId="4F568AE2" w14:textId="77777777" w:rsidTr="00EB1B05">
        <w:trPr>
          <w:trHeight w:val="62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CF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13CF" w14:textId="0E1BD5EE" w:rsidR="00687EAF" w:rsidRPr="00743F10" w:rsidRDefault="001A3AAC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u</w:t>
            </w:r>
            <w:r w:rsidR="00DA2B0D" w:rsidRPr="00743F10">
              <w:rPr>
                <w:rFonts w:ascii="Times New Roman" w:hAnsi="Times New Roman"/>
                <w:sz w:val="20"/>
                <w:szCs w:val="20"/>
              </w:rPr>
              <w:t>drażnia drogi oddechow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9D0D" w14:textId="4BAACCA2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</w:t>
            </w:r>
            <w:r w:rsidR="003E2B6E" w:rsidRPr="00743F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E60B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5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2A88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analiza </w:t>
            </w:r>
            <w:proofErr w:type="spellStart"/>
            <w:r w:rsidRPr="00743F10"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 w:rsidRPr="00743F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3F10"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  <w:r w:rsidRPr="00743F10">
              <w:rPr>
                <w:rFonts w:ascii="Times New Roman" w:hAnsi="Times New Roman"/>
                <w:sz w:val="20"/>
                <w:szCs w:val="20"/>
              </w:rPr>
              <w:t>, ćwiczenia praktyczne</w:t>
            </w:r>
          </w:p>
        </w:tc>
      </w:tr>
      <w:tr w:rsidR="00743F10" w:rsidRPr="00743F10" w14:paraId="161EBD2D" w14:textId="77777777" w:rsidTr="00EB1B05">
        <w:trPr>
          <w:trHeight w:val="56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41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8E50" w14:textId="544C2709" w:rsidR="00687EAF" w:rsidRPr="00743F10" w:rsidRDefault="001A3AAC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rzeprowadza resuscytację krążeniowo-oddechową.</w:t>
            </w:r>
          </w:p>
          <w:p w14:paraId="6A2B549F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5A557E" w14:textId="77777777" w:rsidR="00687EAF" w:rsidRPr="00743F10" w:rsidRDefault="00687EAF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94AB" w14:textId="2ECCB2FA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U0</w:t>
            </w:r>
            <w:r w:rsidR="003E2B6E" w:rsidRPr="00743F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526A" w14:textId="3FF5127C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U</w:t>
            </w:r>
            <w:r w:rsidR="00511E91" w:rsidRPr="00743F10">
              <w:rPr>
                <w:rFonts w:ascii="Times New Roman" w:hAnsi="Times New Roman"/>
                <w:sz w:val="20"/>
                <w:szCs w:val="20"/>
              </w:rPr>
              <w:t>6</w:t>
            </w:r>
            <w:r w:rsidRPr="00743F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94B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analiza </w:t>
            </w:r>
            <w:proofErr w:type="spellStart"/>
            <w:r w:rsidRPr="00743F10"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 w:rsidRPr="00743F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3F10"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  <w:r w:rsidRPr="00743F10">
              <w:rPr>
                <w:rFonts w:ascii="Times New Roman" w:hAnsi="Times New Roman"/>
                <w:sz w:val="20"/>
                <w:szCs w:val="20"/>
              </w:rPr>
              <w:t>, ćwiczenia praktyczne</w:t>
            </w:r>
          </w:p>
        </w:tc>
      </w:tr>
      <w:tr w:rsidR="00743F10" w:rsidRPr="00743F10" w14:paraId="68C48A44" w14:textId="77777777" w:rsidTr="00EB1B0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28C3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F10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743F10" w:rsidRPr="00743F10" w14:paraId="4AE73F86" w14:textId="77777777" w:rsidTr="00EB1B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5334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DF70" w14:textId="6384DCCD" w:rsidR="00687EAF" w:rsidRPr="00743F10" w:rsidRDefault="001A3AAC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d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ocenia konieczność zachowania zasad bezpieczeństwa własnego i osoby ratowanej.</w:t>
            </w:r>
          </w:p>
          <w:p w14:paraId="4DFD9498" w14:textId="77777777" w:rsidR="00687EAF" w:rsidRPr="00743F10" w:rsidRDefault="00687EAF" w:rsidP="00EB1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5AF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K01</w:t>
            </w:r>
          </w:p>
          <w:p w14:paraId="1DBFB39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216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K1.</w:t>
            </w:r>
          </w:p>
          <w:p w14:paraId="1C63A186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4621" w14:textId="527ED4E8" w:rsidR="00687EAF" w:rsidRPr="00743F10" w:rsidRDefault="009A1C6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analiza </w:t>
            </w:r>
            <w:proofErr w:type="spellStart"/>
            <w:r w:rsidRPr="00743F10"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 w:rsidRPr="00743F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3F10"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</w:p>
        </w:tc>
      </w:tr>
      <w:tr w:rsidR="00743F10" w:rsidRPr="00743F10" w14:paraId="24893B64" w14:textId="77777777" w:rsidTr="00EB1B0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1DC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E804" w14:textId="3B3F27C0" w:rsidR="00687EAF" w:rsidRPr="00743F10" w:rsidRDefault="001A3AAC" w:rsidP="00EB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687EAF" w:rsidRPr="00743F10">
              <w:rPr>
                <w:rFonts w:ascii="Times New Roman" w:hAnsi="Times New Roman"/>
                <w:sz w:val="20"/>
                <w:szCs w:val="20"/>
              </w:rPr>
              <w:t>romuje zachowania przeciwdziałające nagłym wypadkom i uraz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CC28" w14:textId="7BE7CA21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K_K0</w:t>
            </w:r>
            <w:r w:rsidR="0050377C" w:rsidRPr="00743F1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4B9EC0D2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0B29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>B.2.K1.</w:t>
            </w:r>
          </w:p>
          <w:p w14:paraId="60B0F9B0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ADF5" w14:textId="77777777" w:rsidR="00687EAF" w:rsidRPr="00743F10" w:rsidRDefault="00687EAF" w:rsidP="00E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F10">
              <w:rPr>
                <w:rFonts w:ascii="Times New Roman" w:hAnsi="Times New Roman"/>
                <w:sz w:val="20"/>
                <w:szCs w:val="20"/>
              </w:rPr>
              <w:t xml:space="preserve">analiza </w:t>
            </w:r>
            <w:proofErr w:type="spellStart"/>
            <w:r w:rsidRPr="00743F10"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 w:rsidRPr="00743F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3F10"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  <w:r w:rsidRPr="00743F10">
              <w:rPr>
                <w:rFonts w:ascii="Times New Roman" w:hAnsi="Times New Roman"/>
                <w:sz w:val="20"/>
                <w:szCs w:val="20"/>
              </w:rPr>
              <w:t>, ćwiczenia praktyczne</w:t>
            </w:r>
          </w:p>
        </w:tc>
      </w:tr>
    </w:tbl>
    <w:p w14:paraId="3073ABFD" w14:textId="167CB9A5" w:rsidR="002B7956" w:rsidRPr="00743F10" w:rsidRDefault="00687EAF" w:rsidP="00687EAF">
      <w:pPr>
        <w:ind w:left="360"/>
      </w:pPr>
      <w:r w:rsidRPr="00743F10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sectPr w:rsidR="002B7956" w:rsidRPr="00743F10" w:rsidSect="00326E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21F"/>
    <w:rsid w:val="0004782D"/>
    <w:rsid w:val="00053275"/>
    <w:rsid w:val="000769AA"/>
    <w:rsid w:val="00081026"/>
    <w:rsid w:val="000E69D9"/>
    <w:rsid w:val="00135B8B"/>
    <w:rsid w:val="00146DA7"/>
    <w:rsid w:val="001570A1"/>
    <w:rsid w:val="00160BB5"/>
    <w:rsid w:val="00192C97"/>
    <w:rsid w:val="001A3AAC"/>
    <w:rsid w:val="001C4870"/>
    <w:rsid w:val="001F2075"/>
    <w:rsid w:val="001F42EF"/>
    <w:rsid w:val="0020272D"/>
    <w:rsid w:val="0020477F"/>
    <w:rsid w:val="00216E8E"/>
    <w:rsid w:val="002218F2"/>
    <w:rsid w:val="00230AF1"/>
    <w:rsid w:val="002324C8"/>
    <w:rsid w:val="0023478F"/>
    <w:rsid w:val="00247A84"/>
    <w:rsid w:val="0026298E"/>
    <w:rsid w:val="0026682C"/>
    <w:rsid w:val="0027107A"/>
    <w:rsid w:val="00276C93"/>
    <w:rsid w:val="00282A90"/>
    <w:rsid w:val="002A6E84"/>
    <w:rsid w:val="002B4846"/>
    <w:rsid w:val="002B7956"/>
    <w:rsid w:val="002E1E37"/>
    <w:rsid w:val="002F2EC5"/>
    <w:rsid w:val="002F3E70"/>
    <w:rsid w:val="003025F6"/>
    <w:rsid w:val="00325DC3"/>
    <w:rsid w:val="00325FF0"/>
    <w:rsid w:val="00326E11"/>
    <w:rsid w:val="003277CE"/>
    <w:rsid w:val="00347746"/>
    <w:rsid w:val="003478BB"/>
    <w:rsid w:val="00352294"/>
    <w:rsid w:val="0035691A"/>
    <w:rsid w:val="0036544E"/>
    <w:rsid w:val="00387F59"/>
    <w:rsid w:val="003B5CA8"/>
    <w:rsid w:val="003C40EE"/>
    <w:rsid w:val="003E2B6E"/>
    <w:rsid w:val="003E5A28"/>
    <w:rsid w:val="003F3C5D"/>
    <w:rsid w:val="003F521F"/>
    <w:rsid w:val="004159F4"/>
    <w:rsid w:val="0041610F"/>
    <w:rsid w:val="004239E1"/>
    <w:rsid w:val="00426376"/>
    <w:rsid w:val="00430C2E"/>
    <w:rsid w:val="00447B32"/>
    <w:rsid w:val="00453BBC"/>
    <w:rsid w:val="00463193"/>
    <w:rsid w:val="00472CF8"/>
    <w:rsid w:val="00476A54"/>
    <w:rsid w:val="00490CD1"/>
    <w:rsid w:val="00491771"/>
    <w:rsid w:val="004B6F14"/>
    <w:rsid w:val="004C462D"/>
    <w:rsid w:val="004C58A7"/>
    <w:rsid w:val="004D0556"/>
    <w:rsid w:val="004D0BB3"/>
    <w:rsid w:val="004F2402"/>
    <w:rsid w:val="0050377C"/>
    <w:rsid w:val="00503A1B"/>
    <w:rsid w:val="00511E91"/>
    <w:rsid w:val="00527EED"/>
    <w:rsid w:val="00530A7D"/>
    <w:rsid w:val="005814E8"/>
    <w:rsid w:val="005A1E7D"/>
    <w:rsid w:val="005B006B"/>
    <w:rsid w:val="005B0693"/>
    <w:rsid w:val="005B3AB2"/>
    <w:rsid w:val="005D56A1"/>
    <w:rsid w:val="00611209"/>
    <w:rsid w:val="006237F7"/>
    <w:rsid w:val="006356C8"/>
    <w:rsid w:val="00653D8C"/>
    <w:rsid w:val="006566F8"/>
    <w:rsid w:val="00685EA6"/>
    <w:rsid w:val="00687EAF"/>
    <w:rsid w:val="006A7E92"/>
    <w:rsid w:val="006B10E8"/>
    <w:rsid w:val="006B2F29"/>
    <w:rsid w:val="006B37B7"/>
    <w:rsid w:val="006B3A5E"/>
    <w:rsid w:val="006B3FAB"/>
    <w:rsid w:val="006B5DC2"/>
    <w:rsid w:val="006D28F6"/>
    <w:rsid w:val="006E06F6"/>
    <w:rsid w:val="006E1AC8"/>
    <w:rsid w:val="006F4CC5"/>
    <w:rsid w:val="00712F24"/>
    <w:rsid w:val="00743F10"/>
    <w:rsid w:val="007760DB"/>
    <w:rsid w:val="00780A2F"/>
    <w:rsid w:val="00781968"/>
    <w:rsid w:val="007A5873"/>
    <w:rsid w:val="007B38EA"/>
    <w:rsid w:val="007C4C53"/>
    <w:rsid w:val="007C53EC"/>
    <w:rsid w:val="007D78EE"/>
    <w:rsid w:val="007F170B"/>
    <w:rsid w:val="00840809"/>
    <w:rsid w:val="008436A5"/>
    <w:rsid w:val="00843F06"/>
    <w:rsid w:val="00867E2C"/>
    <w:rsid w:val="008740B7"/>
    <w:rsid w:val="00887FF8"/>
    <w:rsid w:val="00895E62"/>
    <w:rsid w:val="008C2608"/>
    <w:rsid w:val="008D650E"/>
    <w:rsid w:val="008F0493"/>
    <w:rsid w:val="00923B75"/>
    <w:rsid w:val="0093071D"/>
    <w:rsid w:val="0093476A"/>
    <w:rsid w:val="00936704"/>
    <w:rsid w:val="00946950"/>
    <w:rsid w:val="0094728E"/>
    <w:rsid w:val="00951CFB"/>
    <w:rsid w:val="00975058"/>
    <w:rsid w:val="0099084B"/>
    <w:rsid w:val="00991871"/>
    <w:rsid w:val="009A0BFE"/>
    <w:rsid w:val="009A1C6F"/>
    <w:rsid w:val="009A629C"/>
    <w:rsid w:val="009B6D06"/>
    <w:rsid w:val="009C7554"/>
    <w:rsid w:val="009D132E"/>
    <w:rsid w:val="00A40C2D"/>
    <w:rsid w:val="00A7535B"/>
    <w:rsid w:val="00A75FBF"/>
    <w:rsid w:val="00A7637A"/>
    <w:rsid w:val="00A96313"/>
    <w:rsid w:val="00AA33C3"/>
    <w:rsid w:val="00AC5482"/>
    <w:rsid w:val="00AD71D7"/>
    <w:rsid w:val="00AE2B96"/>
    <w:rsid w:val="00AE3D5A"/>
    <w:rsid w:val="00B04C7A"/>
    <w:rsid w:val="00B20D7A"/>
    <w:rsid w:val="00B2677F"/>
    <w:rsid w:val="00B54398"/>
    <w:rsid w:val="00B84A47"/>
    <w:rsid w:val="00B85729"/>
    <w:rsid w:val="00BA3B47"/>
    <w:rsid w:val="00BA5F23"/>
    <w:rsid w:val="00BD3199"/>
    <w:rsid w:val="00BD7DDB"/>
    <w:rsid w:val="00C06ECD"/>
    <w:rsid w:val="00C152A8"/>
    <w:rsid w:val="00C245F9"/>
    <w:rsid w:val="00C25E0B"/>
    <w:rsid w:val="00C3432C"/>
    <w:rsid w:val="00C37C00"/>
    <w:rsid w:val="00C45387"/>
    <w:rsid w:val="00C5008B"/>
    <w:rsid w:val="00C538E3"/>
    <w:rsid w:val="00C70939"/>
    <w:rsid w:val="00C84DC0"/>
    <w:rsid w:val="00C963E7"/>
    <w:rsid w:val="00CB4DAC"/>
    <w:rsid w:val="00CC7F86"/>
    <w:rsid w:val="00CE0CAA"/>
    <w:rsid w:val="00D13033"/>
    <w:rsid w:val="00D37BE6"/>
    <w:rsid w:val="00D42341"/>
    <w:rsid w:val="00D43D30"/>
    <w:rsid w:val="00D513E6"/>
    <w:rsid w:val="00D53F86"/>
    <w:rsid w:val="00D8626B"/>
    <w:rsid w:val="00D93F00"/>
    <w:rsid w:val="00DA2B0D"/>
    <w:rsid w:val="00DE0285"/>
    <w:rsid w:val="00E00643"/>
    <w:rsid w:val="00E10233"/>
    <w:rsid w:val="00E122BD"/>
    <w:rsid w:val="00E14108"/>
    <w:rsid w:val="00E159CB"/>
    <w:rsid w:val="00E208ED"/>
    <w:rsid w:val="00E2407A"/>
    <w:rsid w:val="00E473A8"/>
    <w:rsid w:val="00E82FC4"/>
    <w:rsid w:val="00EB1B05"/>
    <w:rsid w:val="00EB425F"/>
    <w:rsid w:val="00EB5082"/>
    <w:rsid w:val="00ED1ACE"/>
    <w:rsid w:val="00EE5840"/>
    <w:rsid w:val="00EE6864"/>
    <w:rsid w:val="00EF5831"/>
    <w:rsid w:val="00F01F09"/>
    <w:rsid w:val="00F21A68"/>
    <w:rsid w:val="00F231BC"/>
    <w:rsid w:val="00F4332F"/>
    <w:rsid w:val="00F63F62"/>
    <w:rsid w:val="00F7117C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B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06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006B"/>
    <w:pPr>
      <w:ind w:left="720"/>
      <w:contextualSpacing/>
    </w:pPr>
  </w:style>
  <w:style w:type="paragraph" w:styleId="Bezodstpw">
    <w:name w:val="No Spacing"/>
    <w:uiPriority w:val="1"/>
    <w:qFormat/>
    <w:rsid w:val="005B006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006B"/>
    <w:pPr>
      <w:spacing w:after="120"/>
      <w:ind w:left="283"/>
    </w:pPr>
    <w:rPr>
      <w:rFonts w:cs="Calibri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B006B"/>
    <w:rPr>
      <w:rFonts w:ascii="Calibri" w:eastAsia="Calibri" w:hAnsi="Calibri" w:cs="Calibri"/>
      <w:color w:val="000000"/>
    </w:rPr>
  </w:style>
  <w:style w:type="character" w:styleId="Uwydatnienie">
    <w:name w:val="Emphasis"/>
    <w:basedOn w:val="Domylnaczcionkaakapitu"/>
    <w:uiPriority w:val="20"/>
    <w:qFormat/>
    <w:rsid w:val="00387F5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1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10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07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07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07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06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006B"/>
    <w:pPr>
      <w:ind w:left="720"/>
      <w:contextualSpacing/>
    </w:pPr>
  </w:style>
  <w:style w:type="paragraph" w:styleId="Bezodstpw">
    <w:name w:val="No Spacing"/>
    <w:uiPriority w:val="1"/>
    <w:qFormat/>
    <w:rsid w:val="005B006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006B"/>
    <w:pPr>
      <w:spacing w:after="120"/>
      <w:ind w:left="283"/>
    </w:pPr>
    <w:rPr>
      <w:rFonts w:cs="Calibri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B006B"/>
    <w:rPr>
      <w:rFonts w:ascii="Calibri" w:eastAsia="Calibri" w:hAnsi="Calibri" w:cs="Calibri"/>
      <w:color w:val="000000"/>
    </w:rPr>
  </w:style>
  <w:style w:type="character" w:styleId="Uwydatnienie">
    <w:name w:val="Emphasis"/>
    <w:basedOn w:val="Domylnaczcionkaakapitu"/>
    <w:uiPriority w:val="20"/>
    <w:qFormat/>
    <w:rsid w:val="00387F5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1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10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07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07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0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D039-F86B-49A5-B9BC-F3ADF3B8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5</Pages>
  <Words>11958</Words>
  <Characters>71753</Characters>
  <Application>Microsoft Office Word</Application>
  <DocSecurity>0</DocSecurity>
  <Lines>597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76</cp:revision>
  <dcterms:created xsi:type="dcterms:W3CDTF">2022-09-27T15:01:00Z</dcterms:created>
  <dcterms:modified xsi:type="dcterms:W3CDTF">2023-02-02T14:10:00Z</dcterms:modified>
</cp:coreProperties>
</file>